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3E867" w14:textId="7B535D83" w:rsidR="00D62C72" w:rsidRDefault="00E92ECB" w:rsidP="00C81BF9">
      <w:pPr>
        <w:pStyle w:val="Title"/>
        <w:jc w:val="right"/>
        <w:rPr>
          <w:rFonts w:cs="Arial"/>
          <w:b/>
          <w:sz w:val="36"/>
          <w:szCs w:val="36"/>
        </w:rPr>
      </w:pPr>
      <w:bookmarkStart w:id="0" w:name="_GoBack"/>
      <w:bookmarkEnd w:id="0"/>
      <w:r w:rsidRPr="00574A8F">
        <w:rPr>
          <w:rFonts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20B1E28" wp14:editId="4159B836">
            <wp:simplePos x="0" y="0"/>
            <wp:positionH relativeFrom="column">
              <wp:posOffset>1869440</wp:posOffset>
            </wp:positionH>
            <wp:positionV relativeFrom="margin">
              <wp:align>top</wp:align>
            </wp:positionV>
            <wp:extent cx="2423160" cy="704088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7F4" w:rsidRPr="3E5C12D1">
        <w:rPr>
          <w:rFonts w:cs="Arial"/>
          <w:b/>
          <w:bCs/>
          <w:sz w:val="36"/>
          <w:szCs w:val="36"/>
        </w:rPr>
        <w:t xml:space="preserve"> </w:t>
      </w:r>
    </w:p>
    <w:p w14:paraId="2AE7ADF5" w14:textId="45D79A9D" w:rsidR="00D62C72" w:rsidRDefault="00D62C72" w:rsidP="00D62C72">
      <w:pPr>
        <w:pStyle w:val="Title"/>
        <w:jc w:val="center"/>
        <w:rPr>
          <w:rFonts w:cs="Arial"/>
          <w:b/>
          <w:sz w:val="36"/>
          <w:szCs w:val="36"/>
        </w:rPr>
      </w:pPr>
    </w:p>
    <w:p w14:paraId="1509511F" w14:textId="77777777" w:rsidR="00F20272" w:rsidRDefault="00F20272" w:rsidP="00F20272">
      <w:pPr>
        <w:pStyle w:val="SubTitle1"/>
      </w:pPr>
    </w:p>
    <w:p w14:paraId="1D475B80" w14:textId="77777777" w:rsidR="00E92ECB" w:rsidRDefault="00753634" w:rsidP="00E92ECB">
      <w:pPr>
        <w:pStyle w:val="Title"/>
        <w:jc w:val="center"/>
        <w:rPr>
          <w:rFonts w:ascii="Calibri" w:hAnsi="Calibri" w:cs="Calibri"/>
          <w:b/>
          <w:sz w:val="28"/>
          <w:szCs w:val="28"/>
        </w:rPr>
      </w:pPr>
      <w:r w:rsidRPr="00B51790">
        <w:rPr>
          <w:rFonts w:ascii="Calibri" w:hAnsi="Calibri" w:cs="Calibri"/>
          <w:b/>
          <w:sz w:val="28"/>
          <w:szCs w:val="28"/>
        </w:rPr>
        <w:t xml:space="preserve">REGIONAL PRIVATE SECTOR DEVELOPMENT </w:t>
      </w:r>
    </w:p>
    <w:p w14:paraId="3D2A9B80" w14:textId="42AD099F" w:rsidR="00753634" w:rsidRPr="00B51790" w:rsidRDefault="00753634" w:rsidP="00E92ECB">
      <w:pPr>
        <w:pStyle w:val="Title"/>
        <w:jc w:val="center"/>
        <w:rPr>
          <w:rFonts w:ascii="Calibri" w:hAnsi="Calibri" w:cs="Calibri"/>
          <w:b/>
          <w:sz w:val="28"/>
          <w:szCs w:val="28"/>
        </w:rPr>
      </w:pPr>
      <w:r w:rsidRPr="00B51790">
        <w:rPr>
          <w:rFonts w:ascii="Calibri" w:hAnsi="Calibri" w:cs="Calibri"/>
          <w:b/>
          <w:sz w:val="28"/>
          <w:szCs w:val="28"/>
        </w:rPr>
        <w:t>PROGRAMME</w:t>
      </w:r>
      <w:r w:rsidR="00E92ECB">
        <w:rPr>
          <w:rFonts w:ascii="Calibri" w:hAnsi="Calibri" w:cs="Calibri"/>
          <w:b/>
          <w:sz w:val="28"/>
          <w:szCs w:val="28"/>
        </w:rPr>
        <w:t xml:space="preserve"> </w:t>
      </w:r>
      <w:r w:rsidRPr="00B51790">
        <w:rPr>
          <w:rFonts w:ascii="Calibri" w:hAnsi="Calibri" w:cs="Calibri"/>
          <w:b/>
          <w:sz w:val="28"/>
          <w:szCs w:val="28"/>
        </w:rPr>
        <w:t>(FED/2011/260-647)</w:t>
      </w:r>
    </w:p>
    <w:p w14:paraId="269C5BFD" w14:textId="77777777" w:rsidR="00753634" w:rsidRPr="00B51790" w:rsidRDefault="00753634" w:rsidP="00E92ECB">
      <w:pPr>
        <w:pStyle w:val="Title"/>
        <w:jc w:val="center"/>
        <w:rPr>
          <w:rFonts w:ascii="Calibri" w:hAnsi="Calibri" w:cs="Calibri"/>
          <w:b/>
          <w:sz w:val="28"/>
          <w:szCs w:val="28"/>
        </w:rPr>
      </w:pPr>
    </w:p>
    <w:p w14:paraId="25070068" w14:textId="378C47CD" w:rsidR="00DA5B94" w:rsidRPr="00E92ECB" w:rsidRDefault="00D62C72" w:rsidP="00E92ECB">
      <w:pPr>
        <w:pStyle w:val="Title"/>
        <w:jc w:val="center"/>
        <w:rPr>
          <w:rFonts w:ascii="Lato" w:hAnsi="Lato" w:cs="Calibri"/>
          <w:sz w:val="24"/>
          <w:szCs w:val="24"/>
        </w:rPr>
      </w:pPr>
      <w:r w:rsidRPr="00E92ECB">
        <w:rPr>
          <w:rFonts w:ascii="Lato" w:hAnsi="Lato" w:cs="Calibri"/>
          <w:sz w:val="24"/>
          <w:szCs w:val="24"/>
        </w:rPr>
        <w:t>APPLICATION</w:t>
      </w:r>
      <w:r w:rsidR="008B7C7D" w:rsidRPr="00E92ECB">
        <w:rPr>
          <w:rFonts w:ascii="Lato" w:hAnsi="Lato" w:cs="Calibri"/>
          <w:sz w:val="24"/>
          <w:szCs w:val="24"/>
        </w:rPr>
        <w:t xml:space="preserve"> </w:t>
      </w:r>
      <w:r w:rsidRPr="00E92ECB">
        <w:rPr>
          <w:rFonts w:ascii="Lato" w:hAnsi="Lato" w:cs="Calibri"/>
          <w:sz w:val="24"/>
          <w:szCs w:val="24"/>
        </w:rPr>
        <w:t>FORM</w:t>
      </w:r>
      <w:r w:rsidR="00E92ECB">
        <w:rPr>
          <w:rFonts w:ascii="Lato" w:hAnsi="Lato" w:cs="Calibri"/>
          <w:sz w:val="24"/>
          <w:szCs w:val="24"/>
        </w:rPr>
        <w:t xml:space="preserve"> </w:t>
      </w:r>
      <w:r w:rsidR="00753634" w:rsidRPr="00E92ECB">
        <w:rPr>
          <w:rFonts w:ascii="Lato" w:hAnsi="Lato" w:cs="Calibri"/>
          <w:sz w:val="24"/>
          <w:szCs w:val="24"/>
        </w:rPr>
        <w:t xml:space="preserve">FOR </w:t>
      </w:r>
      <w:r w:rsidR="004534DC" w:rsidRPr="00E92ECB">
        <w:rPr>
          <w:rFonts w:ascii="Lato" w:hAnsi="Lato" w:cs="Calibri"/>
          <w:sz w:val="24"/>
          <w:szCs w:val="24"/>
        </w:rPr>
        <w:t>THE</w:t>
      </w:r>
    </w:p>
    <w:p w14:paraId="18A754E0" w14:textId="77777777" w:rsidR="00753634" w:rsidRPr="00E92ECB" w:rsidRDefault="00753634" w:rsidP="00E92ECB">
      <w:pPr>
        <w:pStyle w:val="Title"/>
        <w:jc w:val="center"/>
        <w:rPr>
          <w:rFonts w:ascii="Lato" w:hAnsi="Lato" w:cs="Calibri"/>
          <w:sz w:val="24"/>
          <w:szCs w:val="24"/>
        </w:rPr>
      </w:pPr>
      <w:r w:rsidRPr="00E92ECB">
        <w:rPr>
          <w:rFonts w:ascii="Lato" w:hAnsi="Lato" w:cs="Calibri"/>
          <w:sz w:val="24"/>
          <w:szCs w:val="24"/>
        </w:rPr>
        <w:t xml:space="preserve">DIRECT </w:t>
      </w:r>
      <w:r w:rsidR="00450202" w:rsidRPr="00E92ECB">
        <w:rPr>
          <w:rFonts w:ascii="Lato" w:hAnsi="Lato" w:cs="Calibri"/>
          <w:sz w:val="24"/>
          <w:szCs w:val="24"/>
        </w:rPr>
        <w:t xml:space="preserve">SUPPORT </w:t>
      </w:r>
      <w:r w:rsidR="00162667" w:rsidRPr="00E92ECB">
        <w:rPr>
          <w:rFonts w:ascii="Lato" w:hAnsi="Lato" w:cs="Calibri"/>
          <w:sz w:val="24"/>
          <w:szCs w:val="24"/>
        </w:rPr>
        <w:t>GRANT</w:t>
      </w:r>
      <w:r w:rsidR="00450202" w:rsidRPr="00E92ECB">
        <w:rPr>
          <w:rFonts w:ascii="Lato" w:hAnsi="Lato" w:cs="Calibri"/>
          <w:sz w:val="24"/>
          <w:szCs w:val="24"/>
        </w:rPr>
        <w:t>S</w:t>
      </w:r>
      <w:r w:rsidR="00162667" w:rsidRPr="00E92ECB">
        <w:rPr>
          <w:rFonts w:ascii="Lato" w:hAnsi="Lato" w:cs="Calibri"/>
          <w:sz w:val="24"/>
          <w:szCs w:val="24"/>
        </w:rPr>
        <w:t xml:space="preserve"> </w:t>
      </w:r>
      <w:r w:rsidR="00450202" w:rsidRPr="00E92ECB">
        <w:rPr>
          <w:rFonts w:ascii="Lato" w:hAnsi="Lato" w:cs="Calibri"/>
          <w:sz w:val="24"/>
          <w:szCs w:val="24"/>
        </w:rPr>
        <w:t>PROGRAMME</w:t>
      </w:r>
    </w:p>
    <w:p w14:paraId="6CCDC1C1" w14:textId="77777777" w:rsidR="00753634" w:rsidRPr="00B51790" w:rsidRDefault="00753634" w:rsidP="00E92ECB">
      <w:pPr>
        <w:rPr>
          <w:rFonts w:ascii="Calibri" w:hAnsi="Calibri" w:cs="Calibri"/>
          <w:b/>
          <w:sz w:val="28"/>
          <w:szCs w:val="28"/>
          <w:lang w:val="en-GB" w:eastAsia="en-US"/>
        </w:rPr>
      </w:pPr>
    </w:p>
    <w:p w14:paraId="51DF09BE" w14:textId="2F91B765" w:rsidR="00753634" w:rsidRPr="00E92ECB" w:rsidRDefault="00753634" w:rsidP="00E92ECB">
      <w:pPr>
        <w:jc w:val="center"/>
        <w:rPr>
          <w:rFonts w:ascii="Lato" w:hAnsi="Lato" w:cs="Calibri"/>
          <w:color w:val="000000" w:themeColor="text1"/>
          <w:sz w:val="20"/>
          <w:szCs w:val="20"/>
          <w:lang w:val="en-GB" w:eastAsia="en-US"/>
        </w:rPr>
      </w:pPr>
      <w:r w:rsidRPr="00E92ECB">
        <w:rPr>
          <w:rFonts w:ascii="Lato" w:hAnsi="Lato" w:cs="Calibri"/>
          <w:b/>
          <w:bCs/>
          <w:color w:val="000000" w:themeColor="text1"/>
          <w:sz w:val="20"/>
          <w:szCs w:val="20"/>
          <w:lang w:val="en-GB" w:eastAsia="en-US"/>
        </w:rPr>
        <w:t xml:space="preserve">Call for Proposal: </w:t>
      </w:r>
      <w:r w:rsidRPr="00E92ECB">
        <w:rPr>
          <w:rFonts w:ascii="Lato" w:hAnsi="Lato" w:cs="Calibri"/>
          <w:color w:val="000000" w:themeColor="text1"/>
          <w:sz w:val="20"/>
          <w:szCs w:val="20"/>
          <w:lang w:val="en-GB" w:eastAsia="en-US"/>
        </w:rPr>
        <w:t xml:space="preserve">Number </w:t>
      </w:r>
      <w:r w:rsidR="00450202" w:rsidRPr="00E92ECB">
        <w:rPr>
          <w:rFonts w:ascii="Lato" w:hAnsi="Lato" w:cs="Calibri"/>
          <w:color w:val="000000" w:themeColor="text1"/>
          <w:sz w:val="20"/>
          <w:szCs w:val="20"/>
          <w:lang w:val="en-GB" w:eastAsia="en-US"/>
        </w:rPr>
        <w:t>EDF11-DS-20-01</w:t>
      </w:r>
      <w:r w:rsidR="00E92ECB" w:rsidRPr="00E92ECB">
        <w:rPr>
          <w:rFonts w:ascii="Lato" w:hAnsi="Lato" w:cs="Calibri"/>
          <w:color w:val="000000" w:themeColor="text1"/>
          <w:sz w:val="20"/>
          <w:szCs w:val="20"/>
          <w:lang w:val="en-GB" w:eastAsia="en-US"/>
        </w:rPr>
        <w:t xml:space="preserve">   |   </w:t>
      </w:r>
      <w:r w:rsidRPr="00E92ECB">
        <w:rPr>
          <w:rFonts w:ascii="Lato" w:hAnsi="Lato" w:cs="Calibri"/>
          <w:b/>
          <w:bCs/>
          <w:color w:val="000000" w:themeColor="text1"/>
          <w:sz w:val="20"/>
          <w:szCs w:val="20"/>
          <w:lang w:val="en-GB" w:eastAsia="en-US"/>
        </w:rPr>
        <w:t>Publication Date:</w:t>
      </w:r>
      <w:r w:rsidRPr="00E92ECB">
        <w:rPr>
          <w:rFonts w:ascii="Lato" w:hAnsi="Lato" w:cs="Calibri"/>
          <w:color w:val="000000" w:themeColor="text1"/>
          <w:sz w:val="20"/>
          <w:szCs w:val="20"/>
          <w:lang w:val="en-GB" w:eastAsia="en-US"/>
        </w:rPr>
        <w:t xml:space="preserve"> </w:t>
      </w:r>
      <w:r w:rsidR="00DF0403" w:rsidRPr="00E92ECB">
        <w:rPr>
          <w:rFonts w:ascii="Lato" w:hAnsi="Lato" w:cs="Calibri"/>
          <w:color w:val="000000" w:themeColor="text1"/>
          <w:sz w:val="20"/>
          <w:szCs w:val="20"/>
          <w:lang w:val="en-GB" w:eastAsia="en-US"/>
        </w:rPr>
        <w:t>August 3</w:t>
      </w:r>
      <w:r w:rsidR="00815E35" w:rsidRPr="00E92ECB">
        <w:rPr>
          <w:rFonts w:ascii="Lato" w:hAnsi="Lato" w:cs="Calibri"/>
          <w:color w:val="000000" w:themeColor="text1"/>
          <w:sz w:val="20"/>
          <w:szCs w:val="20"/>
          <w:lang w:val="en-GB" w:eastAsia="en-US"/>
        </w:rPr>
        <w:t>1</w:t>
      </w:r>
      <w:r w:rsidR="00450202" w:rsidRPr="00E92ECB">
        <w:rPr>
          <w:rFonts w:ascii="Lato" w:hAnsi="Lato" w:cs="Calibri"/>
          <w:color w:val="000000" w:themeColor="text1"/>
          <w:sz w:val="20"/>
          <w:szCs w:val="20"/>
          <w:lang w:val="en-GB" w:eastAsia="en-US"/>
        </w:rPr>
        <w:t>,</w:t>
      </w:r>
      <w:r w:rsidR="00393ED6" w:rsidRPr="00E92ECB">
        <w:rPr>
          <w:rFonts w:ascii="Lato" w:hAnsi="Lato" w:cs="Calibri"/>
          <w:color w:val="000000" w:themeColor="text1"/>
          <w:sz w:val="20"/>
          <w:szCs w:val="20"/>
          <w:lang w:val="en-GB" w:eastAsia="en-US"/>
        </w:rPr>
        <w:t xml:space="preserve"> 20</w:t>
      </w:r>
      <w:r w:rsidR="0007420D" w:rsidRPr="00E92ECB">
        <w:rPr>
          <w:rFonts w:ascii="Lato" w:hAnsi="Lato" w:cs="Calibri"/>
          <w:color w:val="000000" w:themeColor="text1"/>
          <w:sz w:val="20"/>
          <w:szCs w:val="20"/>
          <w:lang w:val="en-GB" w:eastAsia="en-US"/>
        </w:rPr>
        <w:t>20</w:t>
      </w:r>
    </w:p>
    <w:p w14:paraId="4476128B" w14:textId="23CCF17C" w:rsidR="00753634" w:rsidRPr="00E92ECB" w:rsidRDefault="00753634" w:rsidP="00E92ECB">
      <w:pPr>
        <w:jc w:val="center"/>
        <w:rPr>
          <w:rFonts w:ascii="Lato" w:hAnsi="Lato" w:cs="Calibri"/>
          <w:color w:val="000000" w:themeColor="text1"/>
          <w:sz w:val="20"/>
          <w:szCs w:val="20"/>
          <w:lang w:val="en-GB" w:eastAsia="en-US"/>
        </w:rPr>
      </w:pPr>
      <w:r w:rsidRPr="00E92ECB">
        <w:rPr>
          <w:rFonts w:ascii="Lato" w:hAnsi="Lato" w:cs="Calibri"/>
          <w:b/>
          <w:bCs/>
          <w:color w:val="000000" w:themeColor="text1"/>
          <w:sz w:val="20"/>
          <w:szCs w:val="20"/>
          <w:lang w:val="en-GB" w:eastAsia="en-US"/>
        </w:rPr>
        <w:t>Deadline:</w:t>
      </w:r>
      <w:r w:rsidRPr="00E92ECB">
        <w:rPr>
          <w:rFonts w:ascii="Lato" w:hAnsi="Lato" w:cs="Calibri"/>
          <w:color w:val="000000" w:themeColor="text1"/>
          <w:sz w:val="20"/>
          <w:szCs w:val="20"/>
          <w:lang w:val="en-GB" w:eastAsia="en-US"/>
        </w:rPr>
        <w:t xml:space="preserve"> </w:t>
      </w:r>
      <w:r w:rsidR="00DF0403" w:rsidRPr="00E92ECB">
        <w:rPr>
          <w:rFonts w:ascii="Lato" w:hAnsi="Lato" w:cs="Calibri"/>
          <w:color w:val="000000" w:themeColor="text1"/>
          <w:sz w:val="20"/>
          <w:szCs w:val="20"/>
          <w:lang w:val="en-GB" w:eastAsia="en-US"/>
        </w:rPr>
        <w:t xml:space="preserve"> </w:t>
      </w:r>
      <w:r w:rsidR="00815E35" w:rsidRPr="00E92ECB">
        <w:rPr>
          <w:rFonts w:ascii="Lato" w:hAnsi="Lato" w:cs="Calibri"/>
          <w:color w:val="000000" w:themeColor="text1"/>
          <w:sz w:val="20"/>
          <w:szCs w:val="20"/>
          <w:lang w:val="en-GB" w:eastAsia="en-US"/>
        </w:rPr>
        <w:t>October 2</w:t>
      </w:r>
      <w:r w:rsidR="00393ED6" w:rsidRPr="00E92ECB">
        <w:rPr>
          <w:rFonts w:ascii="Lato" w:hAnsi="Lato" w:cs="Calibri"/>
          <w:color w:val="000000" w:themeColor="text1"/>
          <w:sz w:val="20"/>
          <w:szCs w:val="20"/>
          <w:lang w:val="en-GB" w:eastAsia="en-US"/>
        </w:rPr>
        <w:t>, 20</w:t>
      </w:r>
      <w:r w:rsidR="0007420D" w:rsidRPr="00E92ECB">
        <w:rPr>
          <w:rFonts w:ascii="Lato" w:hAnsi="Lato" w:cs="Calibri"/>
          <w:color w:val="000000" w:themeColor="text1"/>
          <w:sz w:val="20"/>
          <w:szCs w:val="20"/>
          <w:lang w:val="en-GB" w:eastAsia="en-US"/>
        </w:rPr>
        <w:t>20</w:t>
      </w:r>
      <w:r w:rsidRPr="00E92ECB">
        <w:rPr>
          <w:rFonts w:ascii="Lato" w:hAnsi="Lato" w:cs="Calibri"/>
          <w:color w:val="000000" w:themeColor="text1"/>
          <w:sz w:val="20"/>
          <w:szCs w:val="20"/>
          <w:lang w:val="en-GB" w:eastAsia="en-US"/>
        </w:rPr>
        <w:t xml:space="preserve"> @ 4:30 p.m. (Barbados time)</w:t>
      </w:r>
    </w:p>
    <w:p w14:paraId="00B22768" w14:textId="77777777" w:rsidR="00753634" w:rsidRPr="00E92ECB" w:rsidRDefault="00753634" w:rsidP="00E92ECB">
      <w:pPr>
        <w:jc w:val="center"/>
        <w:rPr>
          <w:rFonts w:ascii="Lato" w:hAnsi="Lato" w:cs="Calibri"/>
          <w:color w:val="000000" w:themeColor="text1"/>
          <w:sz w:val="20"/>
          <w:szCs w:val="20"/>
          <w:lang w:val="en-GB" w:eastAsia="en-US"/>
        </w:rPr>
      </w:pPr>
    </w:p>
    <w:p w14:paraId="4D9E6A24" w14:textId="77777777" w:rsidR="00753634" w:rsidRPr="00E92ECB" w:rsidRDefault="00753634" w:rsidP="00E92ECB">
      <w:pPr>
        <w:jc w:val="center"/>
        <w:rPr>
          <w:rFonts w:ascii="Lato" w:hAnsi="Lato" w:cs="Calibri"/>
          <w:color w:val="000000" w:themeColor="text1"/>
          <w:sz w:val="20"/>
          <w:szCs w:val="20"/>
          <w:lang w:val="en-GB" w:eastAsia="en-US"/>
        </w:rPr>
      </w:pPr>
    </w:p>
    <w:p w14:paraId="515ACB1C" w14:textId="77777777" w:rsidR="00753634" w:rsidRPr="00E92ECB" w:rsidRDefault="00753634" w:rsidP="00E92ECB">
      <w:pPr>
        <w:jc w:val="center"/>
        <w:rPr>
          <w:rFonts w:ascii="Lato" w:hAnsi="Lato" w:cs="Calibri"/>
          <w:color w:val="000000" w:themeColor="text1"/>
          <w:sz w:val="28"/>
          <w:szCs w:val="28"/>
          <w:lang w:val="en-GB" w:eastAsia="en-US"/>
        </w:rPr>
      </w:pPr>
    </w:p>
    <w:p w14:paraId="232EC2EC" w14:textId="77777777" w:rsidR="00753634" w:rsidRPr="00753634" w:rsidRDefault="00753634" w:rsidP="00753634">
      <w:pPr>
        <w:pStyle w:val="SubTitle1"/>
        <w:rPr>
          <w:sz w:val="28"/>
          <w:szCs w:val="28"/>
        </w:rPr>
      </w:pPr>
    </w:p>
    <w:p w14:paraId="53F891BA" w14:textId="77777777" w:rsidR="00753634" w:rsidRPr="00753634" w:rsidRDefault="00753634" w:rsidP="00753634">
      <w:pPr>
        <w:rPr>
          <w:sz w:val="28"/>
          <w:szCs w:val="28"/>
          <w:lang w:val="en-GB" w:eastAsia="en-US"/>
        </w:rPr>
      </w:pPr>
    </w:p>
    <w:p w14:paraId="01FB7D0B" w14:textId="77777777" w:rsidR="00753634" w:rsidRPr="00753634" w:rsidRDefault="00753634" w:rsidP="00753634">
      <w:pPr>
        <w:rPr>
          <w:sz w:val="28"/>
          <w:szCs w:val="28"/>
          <w:lang w:val="en-GB" w:eastAsia="en-US"/>
        </w:rPr>
      </w:pPr>
    </w:p>
    <w:p w14:paraId="27F8B4C3" w14:textId="77777777" w:rsidR="00753634" w:rsidRPr="00753634" w:rsidRDefault="00753634" w:rsidP="00753634">
      <w:pPr>
        <w:rPr>
          <w:sz w:val="28"/>
          <w:szCs w:val="28"/>
          <w:lang w:val="en-GB" w:eastAsia="en-US"/>
        </w:rPr>
      </w:pPr>
    </w:p>
    <w:p w14:paraId="0B3B654D" w14:textId="77777777" w:rsidR="00EC64F7" w:rsidRDefault="00EC64F7" w:rsidP="00753634">
      <w:pPr>
        <w:rPr>
          <w:lang w:val="en-GB" w:eastAsia="en-US"/>
        </w:rPr>
        <w:sectPr w:rsidR="00EC64F7" w:rsidSect="004739C7"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 w:code="1"/>
          <w:pgMar w:top="1440" w:right="1440" w:bottom="1440" w:left="1440" w:header="706" w:footer="706" w:gutter="0"/>
          <w:paperSrc w:first="259" w:other="259"/>
          <w:pgNumType w:start="1"/>
          <w:cols w:space="708"/>
          <w:titlePg/>
          <w:docGrid w:linePitch="360"/>
        </w:sectPr>
      </w:pPr>
    </w:p>
    <w:p w14:paraId="00A9F7E5" w14:textId="77777777" w:rsidR="007F1818" w:rsidRPr="00E92ECB" w:rsidRDefault="007F1818" w:rsidP="003323E3">
      <w:pPr>
        <w:ind w:left="450" w:hanging="90"/>
        <w:rPr>
          <w:rFonts w:ascii="Lato" w:hAnsi="Lato" w:cs="Arial"/>
          <w:b/>
          <w:bCs/>
        </w:rPr>
      </w:pPr>
      <w:r w:rsidRPr="00E92ECB">
        <w:rPr>
          <w:rFonts w:ascii="Lato" w:hAnsi="Lato" w:cs="Arial"/>
          <w:b/>
          <w:bCs/>
        </w:rPr>
        <w:lastRenderedPageBreak/>
        <w:t>IMPORTANT NOTICE</w:t>
      </w:r>
    </w:p>
    <w:p w14:paraId="1397B328" w14:textId="77777777" w:rsidR="007F1818" w:rsidRPr="00E92ECB" w:rsidRDefault="007F1818" w:rsidP="007F1818">
      <w:pPr>
        <w:ind w:left="720"/>
        <w:jc w:val="both"/>
        <w:rPr>
          <w:rFonts w:ascii="Lato" w:hAnsi="Lato" w:cs="Arial"/>
          <w:sz w:val="20"/>
          <w:szCs w:val="20"/>
        </w:rPr>
      </w:pPr>
    </w:p>
    <w:p w14:paraId="3DC0CA64" w14:textId="77777777" w:rsidR="006E1640" w:rsidRPr="00E92ECB" w:rsidRDefault="006E1640" w:rsidP="003323E3">
      <w:pPr>
        <w:tabs>
          <w:tab w:val="left" w:pos="-360"/>
          <w:tab w:val="left" w:pos="-90"/>
          <w:tab w:val="left" w:pos="0"/>
        </w:tabs>
        <w:ind w:left="360"/>
        <w:jc w:val="both"/>
        <w:outlineLvl w:val="0"/>
        <w:rPr>
          <w:rFonts w:ascii="Lato" w:hAnsi="Lato" w:cs="Arial"/>
          <w:b/>
          <w:sz w:val="20"/>
          <w:szCs w:val="20"/>
        </w:rPr>
      </w:pPr>
      <w:r w:rsidRPr="00E92ECB">
        <w:rPr>
          <w:rFonts w:ascii="Lato" w:hAnsi="Lato" w:cs="Arial"/>
          <w:b/>
          <w:sz w:val="20"/>
          <w:szCs w:val="20"/>
        </w:rPr>
        <w:t xml:space="preserve">Please read and complete the application form, in accordance with the “Guidelines and Procedures for the </w:t>
      </w:r>
      <w:r w:rsidRPr="004739C7">
        <w:rPr>
          <w:rFonts w:ascii="Lato" w:hAnsi="Lato" w:cs="Arial"/>
          <w:b/>
          <w:sz w:val="20"/>
          <w:szCs w:val="20"/>
        </w:rPr>
        <w:t xml:space="preserve">Direct </w:t>
      </w:r>
      <w:r w:rsidR="00450202" w:rsidRPr="004739C7">
        <w:rPr>
          <w:rFonts w:ascii="Lato" w:hAnsi="Lato" w:cs="Arial"/>
          <w:b/>
          <w:sz w:val="20"/>
          <w:szCs w:val="20"/>
        </w:rPr>
        <w:t xml:space="preserve">Support </w:t>
      </w:r>
      <w:r w:rsidRPr="004739C7">
        <w:rPr>
          <w:rFonts w:ascii="Lato" w:hAnsi="Lato" w:cs="Arial"/>
          <w:b/>
          <w:sz w:val="20"/>
          <w:szCs w:val="20"/>
        </w:rPr>
        <w:t>Grant</w:t>
      </w:r>
      <w:r w:rsidR="00450202" w:rsidRPr="004739C7">
        <w:rPr>
          <w:rFonts w:ascii="Lato" w:hAnsi="Lato" w:cs="Arial"/>
          <w:b/>
          <w:sz w:val="20"/>
          <w:szCs w:val="20"/>
        </w:rPr>
        <w:t>s</w:t>
      </w:r>
      <w:r w:rsidRPr="004739C7">
        <w:rPr>
          <w:rFonts w:ascii="Lato" w:hAnsi="Lato" w:cs="Arial"/>
          <w:b/>
          <w:sz w:val="20"/>
          <w:szCs w:val="20"/>
        </w:rPr>
        <w:t xml:space="preserve"> </w:t>
      </w:r>
      <w:r w:rsidR="00450202" w:rsidRPr="004739C7">
        <w:rPr>
          <w:rFonts w:ascii="Lato" w:hAnsi="Lato" w:cs="Arial"/>
          <w:b/>
          <w:sz w:val="20"/>
          <w:szCs w:val="20"/>
        </w:rPr>
        <w:t xml:space="preserve">Programme </w:t>
      </w:r>
      <w:r w:rsidR="00B45F87" w:rsidRPr="004739C7">
        <w:rPr>
          <w:rFonts w:ascii="Lato" w:hAnsi="Lato" w:cs="Arial"/>
          <w:b/>
          <w:sz w:val="20"/>
          <w:szCs w:val="20"/>
        </w:rPr>
        <w:t>(</w:t>
      </w:r>
      <w:r w:rsidR="00450202" w:rsidRPr="004739C7">
        <w:rPr>
          <w:rFonts w:ascii="Lato" w:hAnsi="Lato" w:cs="Arial"/>
          <w:b/>
          <w:sz w:val="20"/>
          <w:szCs w:val="20"/>
        </w:rPr>
        <w:t>DSGP</w:t>
      </w:r>
      <w:r w:rsidR="00B45F87" w:rsidRPr="004739C7">
        <w:rPr>
          <w:rFonts w:ascii="Lato" w:hAnsi="Lato" w:cs="Arial"/>
          <w:b/>
          <w:sz w:val="20"/>
          <w:szCs w:val="20"/>
        </w:rPr>
        <w:t>)</w:t>
      </w:r>
      <w:r w:rsidRPr="004739C7">
        <w:rPr>
          <w:rFonts w:ascii="Lato" w:hAnsi="Lato" w:cs="Arial"/>
          <w:b/>
          <w:sz w:val="20"/>
          <w:szCs w:val="20"/>
        </w:rPr>
        <w:t>”.</w:t>
      </w:r>
    </w:p>
    <w:p w14:paraId="282140E6" w14:textId="77777777" w:rsidR="006E1640" w:rsidRPr="00E92ECB" w:rsidRDefault="006E1640" w:rsidP="006E1640">
      <w:pPr>
        <w:tabs>
          <w:tab w:val="left" w:pos="-360"/>
          <w:tab w:val="left" w:pos="-90"/>
          <w:tab w:val="left" w:pos="0"/>
        </w:tabs>
        <w:ind w:left="720"/>
        <w:jc w:val="both"/>
        <w:outlineLvl w:val="0"/>
        <w:rPr>
          <w:rFonts w:ascii="Lato" w:hAnsi="Lato" w:cs="Arial"/>
          <w:b/>
          <w:sz w:val="20"/>
          <w:szCs w:val="20"/>
        </w:rPr>
      </w:pPr>
    </w:p>
    <w:p w14:paraId="1EC37C31" w14:textId="77777777" w:rsidR="00DD7153" w:rsidRPr="00E92ECB" w:rsidRDefault="00DD7153" w:rsidP="003323E3">
      <w:pPr>
        <w:numPr>
          <w:ilvl w:val="0"/>
          <w:numId w:val="35"/>
        </w:numPr>
        <w:jc w:val="both"/>
        <w:rPr>
          <w:rFonts w:ascii="Lato" w:hAnsi="Lato" w:cs="Calibri"/>
          <w:sz w:val="20"/>
          <w:szCs w:val="20"/>
          <w:lang w:val="en-GB"/>
        </w:rPr>
      </w:pPr>
      <w:r w:rsidRPr="00E92ECB">
        <w:rPr>
          <w:rFonts w:ascii="Lato" w:hAnsi="Lato" w:cs="Calibri"/>
          <w:sz w:val="20"/>
          <w:szCs w:val="20"/>
          <w:lang w:val="en-GB"/>
        </w:rPr>
        <w:t xml:space="preserve">An applicant may submit </w:t>
      </w:r>
      <w:r w:rsidR="00A317BA" w:rsidRPr="00E92ECB">
        <w:rPr>
          <w:rFonts w:ascii="Lato" w:hAnsi="Lato" w:cs="Calibri"/>
          <w:sz w:val="20"/>
          <w:szCs w:val="20"/>
          <w:lang w:val="en-GB"/>
        </w:rPr>
        <w:t xml:space="preserve">only </w:t>
      </w:r>
      <w:r w:rsidRPr="00E92ECB">
        <w:rPr>
          <w:rFonts w:ascii="Lato" w:hAnsi="Lato" w:cs="Calibri"/>
          <w:sz w:val="20"/>
          <w:szCs w:val="20"/>
          <w:lang w:val="en-GB"/>
        </w:rPr>
        <w:t xml:space="preserve">one (1) application for this </w:t>
      </w:r>
      <w:r w:rsidR="00D6520F" w:rsidRPr="00E92ECB">
        <w:rPr>
          <w:rFonts w:ascii="Lato" w:hAnsi="Lato" w:cs="Calibri"/>
          <w:sz w:val="20"/>
          <w:szCs w:val="20"/>
          <w:lang w:val="en-GB"/>
        </w:rPr>
        <w:t>C</w:t>
      </w:r>
      <w:r w:rsidRPr="00E92ECB">
        <w:rPr>
          <w:rFonts w:ascii="Lato" w:hAnsi="Lato" w:cs="Calibri"/>
          <w:sz w:val="20"/>
          <w:szCs w:val="20"/>
          <w:lang w:val="en-GB"/>
        </w:rPr>
        <w:t>all.</w:t>
      </w:r>
    </w:p>
    <w:p w14:paraId="4C8025F6" w14:textId="77777777" w:rsidR="00911C4A" w:rsidRPr="00E92ECB" w:rsidRDefault="00911C4A" w:rsidP="00911C4A">
      <w:pPr>
        <w:pStyle w:val="ListParagraph"/>
        <w:rPr>
          <w:rFonts w:ascii="Lato" w:hAnsi="Lato" w:cs="Calibri"/>
          <w:sz w:val="20"/>
          <w:szCs w:val="20"/>
          <w:lang w:val="en-GB"/>
        </w:rPr>
      </w:pPr>
    </w:p>
    <w:p w14:paraId="6B3D371D" w14:textId="77777777" w:rsidR="00B45F87" w:rsidRPr="00E92ECB" w:rsidRDefault="00911C4A" w:rsidP="003323E3">
      <w:pPr>
        <w:numPr>
          <w:ilvl w:val="0"/>
          <w:numId w:val="35"/>
        </w:numPr>
        <w:jc w:val="both"/>
        <w:rPr>
          <w:rFonts w:ascii="Lato" w:eastAsia="Calibri" w:hAnsi="Lato"/>
          <w:bCs/>
          <w:noProof/>
          <w:sz w:val="20"/>
          <w:szCs w:val="20"/>
        </w:rPr>
      </w:pPr>
      <w:bookmarkStart w:id="1" w:name="_Hlk6218266"/>
      <w:r w:rsidRPr="00E92ECB">
        <w:rPr>
          <w:rFonts w:ascii="Lato" w:hAnsi="Lato" w:cs="Calibri"/>
          <w:sz w:val="20"/>
          <w:szCs w:val="20"/>
          <w:lang w:val="en-GB"/>
        </w:rPr>
        <w:t xml:space="preserve">Applicants are required to submit </w:t>
      </w:r>
      <w:r w:rsidRPr="00E92ECB">
        <w:rPr>
          <w:rFonts w:ascii="Lato" w:hAnsi="Lato" w:cs="Calibri"/>
          <w:b/>
          <w:sz w:val="20"/>
          <w:szCs w:val="20"/>
          <w:lang w:val="en-GB"/>
        </w:rPr>
        <w:t>two</w:t>
      </w:r>
      <w:r w:rsidR="00B45F87" w:rsidRPr="00E92ECB">
        <w:rPr>
          <w:rFonts w:ascii="Lato" w:hAnsi="Lato" w:cs="Calibri"/>
          <w:b/>
          <w:sz w:val="20"/>
          <w:szCs w:val="20"/>
          <w:lang w:val="en-GB"/>
        </w:rPr>
        <w:t xml:space="preserve"> (2)</w:t>
      </w:r>
      <w:r w:rsidRPr="00E92ECB">
        <w:rPr>
          <w:rFonts w:ascii="Lato" w:hAnsi="Lato" w:cs="Calibri"/>
          <w:b/>
          <w:sz w:val="20"/>
          <w:szCs w:val="20"/>
          <w:lang w:val="en-GB"/>
        </w:rPr>
        <w:t xml:space="preserve"> copies</w:t>
      </w:r>
      <w:r w:rsidRPr="00E92ECB">
        <w:rPr>
          <w:rFonts w:ascii="Lato" w:hAnsi="Lato" w:cs="Calibri"/>
          <w:sz w:val="20"/>
          <w:szCs w:val="20"/>
          <w:lang w:val="en-GB"/>
        </w:rPr>
        <w:t xml:space="preserve"> of their </w:t>
      </w:r>
      <w:r w:rsidR="00A83803" w:rsidRPr="00E92ECB">
        <w:rPr>
          <w:rFonts w:ascii="Lato" w:hAnsi="Lato" w:cs="Calibri"/>
          <w:sz w:val="20"/>
          <w:szCs w:val="20"/>
          <w:lang w:val="en-GB"/>
        </w:rPr>
        <w:t xml:space="preserve">application </w:t>
      </w:r>
      <w:r w:rsidRPr="00E92ECB">
        <w:rPr>
          <w:rFonts w:ascii="Lato" w:hAnsi="Lato" w:cs="Calibri"/>
          <w:sz w:val="20"/>
          <w:szCs w:val="20"/>
          <w:lang w:val="en-GB"/>
        </w:rPr>
        <w:t>in hard copy via registered mail, courier or hand delivery to Caribbean Export Headquarters</w:t>
      </w:r>
      <w:r w:rsidR="00B45F87" w:rsidRPr="00E92ECB">
        <w:rPr>
          <w:rFonts w:ascii="Lato" w:hAnsi="Lato" w:cs="Calibri"/>
          <w:sz w:val="20"/>
          <w:szCs w:val="20"/>
          <w:lang w:val="en-GB"/>
        </w:rPr>
        <w:t xml:space="preserve">: </w:t>
      </w:r>
    </w:p>
    <w:p w14:paraId="26785131" w14:textId="77777777" w:rsidR="00B45F87" w:rsidRPr="00E92ECB" w:rsidRDefault="00B45F87" w:rsidP="00B45F87">
      <w:pPr>
        <w:rPr>
          <w:rFonts w:ascii="Lato" w:eastAsia="Calibri" w:hAnsi="Lato"/>
          <w:bCs/>
          <w:noProof/>
          <w:sz w:val="20"/>
          <w:szCs w:val="20"/>
        </w:rPr>
      </w:pPr>
    </w:p>
    <w:p w14:paraId="70CF8FCD" w14:textId="77777777" w:rsidR="00C21F69" w:rsidRPr="003323E3" w:rsidRDefault="00C21F69" w:rsidP="003323E3">
      <w:pPr>
        <w:pStyle w:val="ListParagraph"/>
        <w:rPr>
          <w:rFonts w:ascii="Lato" w:hAnsi="Lato" w:cs="Calibri"/>
          <w:sz w:val="20"/>
          <w:szCs w:val="20"/>
        </w:rPr>
      </w:pPr>
      <w:r w:rsidRPr="003323E3">
        <w:rPr>
          <w:rFonts w:ascii="Lato" w:hAnsi="Lato" w:cs="Calibri"/>
          <w:sz w:val="20"/>
          <w:szCs w:val="20"/>
        </w:rPr>
        <w:t xml:space="preserve">Attn: Manager – Competitiveness and Export Promotion </w:t>
      </w:r>
    </w:p>
    <w:p w14:paraId="65CCA4DB" w14:textId="77777777" w:rsidR="00040F4E" w:rsidRPr="003323E3" w:rsidRDefault="00040F4E" w:rsidP="003323E3">
      <w:pPr>
        <w:pStyle w:val="ListParagraph"/>
        <w:rPr>
          <w:rFonts w:ascii="Lato" w:eastAsia="Calibri" w:hAnsi="Lato"/>
          <w:noProof/>
          <w:sz w:val="20"/>
          <w:szCs w:val="20"/>
        </w:rPr>
      </w:pPr>
      <w:r w:rsidRPr="003323E3">
        <w:rPr>
          <w:rFonts w:ascii="Lato" w:eastAsia="Calibri" w:hAnsi="Lato"/>
          <w:bCs/>
          <w:noProof/>
          <w:sz w:val="20"/>
          <w:szCs w:val="20"/>
        </w:rPr>
        <w:t>Caribbean Export Development Agency</w:t>
      </w:r>
    </w:p>
    <w:p w14:paraId="76DD4949" w14:textId="77777777" w:rsidR="00040F4E" w:rsidRPr="003323E3" w:rsidRDefault="00040F4E" w:rsidP="003323E3">
      <w:pPr>
        <w:pStyle w:val="ListParagraph"/>
        <w:rPr>
          <w:rFonts w:ascii="Lato" w:eastAsia="Calibri" w:hAnsi="Lato"/>
          <w:bCs/>
          <w:noProof/>
          <w:sz w:val="20"/>
          <w:szCs w:val="20"/>
        </w:rPr>
      </w:pPr>
      <w:r w:rsidRPr="003323E3">
        <w:rPr>
          <w:rFonts w:ascii="Lato" w:eastAsia="Calibri" w:hAnsi="Lato"/>
          <w:bCs/>
          <w:noProof/>
          <w:sz w:val="20"/>
          <w:szCs w:val="20"/>
        </w:rPr>
        <w:t>1</w:t>
      </w:r>
      <w:r w:rsidRPr="003323E3">
        <w:rPr>
          <w:rFonts w:ascii="Lato" w:eastAsia="Calibri" w:hAnsi="Lato"/>
          <w:bCs/>
          <w:noProof/>
          <w:sz w:val="20"/>
          <w:szCs w:val="20"/>
          <w:vertAlign w:val="superscript"/>
        </w:rPr>
        <w:t>st</w:t>
      </w:r>
      <w:r w:rsidRPr="003323E3">
        <w:rPr>
          <w:rFonts w:ascii="Lato" w:eastAsia="Calibri" w:hAnsi="Lato"/>
          <w:bCs/>
          <w:noProof/>
          <w:sz w:val="20"/>
          <w:szCs w:val="20"/>
        </w:rPr>
        <w:t xml:space="preserve"> Floor Baobab Tower</w:t>
      </w:r>
    </w:p>
    <w:p w14:paraId="22516CA8" w14:textId="77777777" w:rsidR="00040F4E" w:rsidRPr="003323E3" w:rsidRDefault="00040F4E" w:rsidP="003323E3">
      <w:pPr>
        <w:pStyle w:val="ListParagraph"/>
        <w:rPr>
          <w:rFonts w:ascii="Lato" w:eastAsia="Calibri" w:hAnsi="Lato"/>
          <w:bCs/>
          <w:noProof/>
          <w:sz w:val="20"/>
          <w:szCs w:val="20"/>
        </w:rPr>
      </w:pPr>
      <w:r w:rsidRPr="003323E3">
        <w:rPr>
          <w:rFonts w:ascii="Lato" w:eastAsia="Calibri" w:hAnsi="Lato"/>
          <w:bCs/>
          <w:noProof/>
          <w:sz w:val="20"/>
          <w:szCs w:val="20"/>
        </w:rPr>
        <w:t>Warrens</w:t>
      </w:r>
    </w:p>
    <w:p w14:paraId="28C23BAE" w14:textId="77777777" w:rsidR="00040F4E" w:rsidRPr="003323E3" w:rsidRDefault="00040F4E" w:rsidP="003323E3">
      <w:pPr>
        <w:pStyle w:val="ListParagraph"/>
        <w:rPr>
          <w:rFonts w:ascii="Lato" w:eastAsia="Calibri" w:hAnsi="Lato"/>
          <w:bCs/>
          <w:noProof/>
          <w:sz w:val="20"/>
          <w:szCs w:val="20"/>
        </w:rPr>
      </w:pPr>
      <w:r w:rsidRPr="003323E3">
        <w:rPr>
          <w:rFonts w:ascii="Lato" w:eastAsia="Calibri" w:hAnsi="Lato"/>
          <w:bCs/>
          <w:noProof/>
          <w:sz w:val="20"/>
          <w:szCs w:val="20"/>
        </w:rPr>
        <w:t>St. Michael, BB15154</w:t>
      </w:r>
    </w:p>
    <w:p w14:paraId="3E784319" w14:textId="77777777" w:rsidR="00040F4E" w:rsidRPr="003323E3" w:rsidRDefault="00040F4E" w:rsidP="003323E3">
      <w:pPr>
        <w:pStyle w:val="ListParagraph"/>
        <w:rPr>
          <w:rFonts w:ascii="Lato" w:eastAsia="Calibri" w:hAnsi="Lato"/>
          <w:bCs/>
          <w:noProof/>
          <w:sz w:val="20"/>
          <w:szCs w:val="20"/>
        </w:rPr>
      </w:pPr>
      <w:r w:rsidRPr="003323E3">
        <w:rPr>
          <w:rFonts w:ascii="Lato" w:eastAsia="Calibri" w:hAnsi="Lato"/>
          <w:bCs/>
          <w:noProof/>
          <w:sz w:val="20"/>
          <w:szCs w:val="20"/>
        </w:rPr>
        <w:t>BARBADOS</w:t>
      </w:r>
    </w:p>
    <w:p w14:paraId="26B2FB76" w14:textId="77777777" w:rsidR="0020753B" w:rsidRPr="00E92ECB" w:rsidRDefault="0020753B" w:rsidP="00040F4E">
      <w:pPr>
        <w:ind w:firstLine="708"/>
        <w:rPr>
          <w:rFonts w:ascii="Lato" w:eastAsia="Calibri" w:hAnsi="Lato"/>
          <w:bCs/>
          <w:noProof/>
          <w:sz w:val="20"/>
          <w:szCs w:val="20"/>
        </w:rPr>
      </w:pPr>
    </w:p>
    <w:p w14:paraId="3B65AE7E" w14:textId="77777777" w:rsidR="0020753B" w:rsidRPr="003323E3" w:rsidRDefault="0020753B" w:rsidP="003323E3">
      <w:pPr>
        <w:pStyle w:val="ListParagraph"/>
        <w:numPr>
          <w:ilvl w:val="0"/>
          <w:numId w:val="35"/>
        </w:numPr>
        <w:rPr>
          <w:rFonts w:ascii="Lato" w:eastAsia="Calibri" w:hAnsi="Lato"/>
          <w:b/>
          <w:bCs/>
          <w:noProof/>
          <w:sz w:val="20"/>
          <w:szCs w:val="20"/>
          <w:u w:val="single"/>
        </w:rPr>
      </w:pPr>
      <w:r w:rsidRPr="003323E3">
        <w:rPr>
          <w:rFonts w:ascii="Lato" w:eastAsia="Calibri" w:hAnsi="Lato"/>
          <w:bCs/>
          <w:noProof/>
          <w:sz w:val="20"/>
          <w:szCs w:val="20"/>
        </w:rPr>
        <w:t xml:space="preserve">The outer envelope must bear </w:t>
      </w:r>
      <w:r w:rsidRPr="003323E3">
        <w:rPr>
          <w:rFonts w:ascii="Lato" w:eastAsia="Calibri" w:hAnsi="Lato"/>
          <w:b/>
          <w:bCs/>
          <w:noProof/>
          <w:sz w:val="20"/>
          <w:szCs w:val="20"/>
        </w:rPr>
        <w:t>the title of the Call for Proposal Number</w:t>
      </w:r>
      <w:r w:rsidR="006E5F76" w:rsidRPr="003323E3">
        <w:rPr>
          <w:rFonts w:ascii="Lato" w:eastAsia="Calibri" w:hAnsi="Lato"/>
          <w:b/>
          <w:bCs/>
          <w:noProof/>
          <w:sz w:val="20"/>
          <w:szCs w:val="20"/>
        </w:rPr>
        <w:t xml:space="preserve"> - </w:t>
      </w:r>
      <w:r w:rsidR="00450202" w:rsidRPr="003323E3">
        <w:rPr>
          <w:rFonts w:ascii="Lato" w:hAnsi="Lato" w:cs="Calibri"/>
          <w:b/>
          <w:bCs/>
          <w:sz w:val="20"/>
          <w:szCs w:val="20"/>
          <w:lang w:val="en-GB" w:eastAsia="en-US"/>
        </w:rPr>
        <w:t>EDF11-DS-20-01</w:t>
      </w:r>
    </w:p>
    <w:p w14:paraId="46E3DC55" w14:textId="77777777" w:rsidR="00DD7153" w:rsidRPr="004739C7" w:rsidRDefault="00DD7153" w:rsidP="00620D93">
      <w:pPr>
        <w:pStyle w:val="ListParagraph"/>
        <w:rPr>
          <w:rFonts w:ascii="Lato" w:hAnsi="Lato" w:cs="Calibri"/>
          <w:b/>
          <w:bCs/>
          <w:sz w:val="20"/>
          <w:szCs w:val="20"/>
          <w:lang w:val="en-GB"/>
        </w:rPr>
      </w:pPr>
    </w:p>
    <w:bookmarkEnd w:id="1"/>
    <w:p w14:paraId="2E888A70" w14:textId="0BBAAF11" w:rsidR="00481E69" w:rsidRPr="004739C7" w:rsidRDefault="00481E69" w:rsidP="003323E3">
      <w:pPr>
        <w:numPr>
          <w:ilvl w:val="0"/>
          <w:numId w:val="35"/>
        </w:numPr>
        <w:jc w:val="both"/>
        <w:rPr>
          <w:rFonts w:ascii="Lato" w:hAnsi="Lato" w:cs="Calibri"/>
          <w:sz w:val="20"/>
          <w:szCs w:val="20"/>
          <w:lang w:val="en-GB"/>
        </w:rPr>
      </w:pPr>
      <w:r w:rsidRPr="00E92ECB">
        <w:rPr>
          <w:rFonts w:ascii="Lato" w:hAnsi="Lato" w:cs="Calibri"/>
          <w:sz w:val="20"/>
          <w:szCs w:val="20"/>
          <w:lang w:val="en-GB"/>
        </w:rPr>
        <w:t xml:space="preserve">Applications can </w:t>
      </w:r>
      <w:r w:rsidR="00162667" w:rsidRPr="00E92ECB">
        <w:rPr>
          <w:rFonts w:ascii="Lato" w:hAnsi="Lato" w:cs="Calibri"/>
          <w:sz w:val="20"/>
          <w:szCs w:val="20"/>
          <w:lang w:val="en-GB"/>
        </w:rPr>
        <w:t xml:space="preserve">ONLY </w:t>
      </w:r>
      <w:r w:rsidRPr="00E92ECB">
        <w:rPr>
          <w:rFonts w:ascii="Lato" w:hAnsi="Lato" w:cs="Calibri"/>
          <w:sz w:val="20"/>
          <w:szCs w:val="20"/>
          <w:lang w:val="en-GB"/>
        </w:rPr>
        <w:t xml:space="preserve">be submitted via </w:t>
      </w:r>
      <w:r w:rsidR="00911C4A" w:rsidRPr="00E92ECB">
        <w:rPr>
          <w:rFonts w:ascii="Lato" w:hAnsi="Lato" w:cs="Calibri"/>
          <w:sz w:val="20"/>
          <w:szCs w:val="20"/>
          <w:lang w:val="en-GB"/>
        </w:rPr>
        <w:t>HARD COPY</w:t>
      </w:r>
      <w:r w:rsidRPr="00E92ECB">
        <w:rPr>
          <w:rFonts w:ascii="Lato" w:hAnsi="Lato" w:cs="Calibri"/>
          <w:sz w:val="20"/>
          <w:szCs w:val="20"/>
          <w:lang w:val="en-GB"/>
        </w:rPr>
        <w:t xml:space="preserve">.  All applications must be </w:t>
      </w:r>
      <w:r w:rsidR="00A741E5" w:rsidRPr="00E92ECB">
        <w:rPr>
          <w:rFonts w:ascii="Lato" w:hAnsi="Lato" w:cs="Calibri"/>
          <w:sz w:val="20"/>
          <w:szCs w:val="20"/>
          <w:lang w:val="en-GB"/>
        </w:rPr>
        <w:t>received</w:t>
      </w:r>
      <w:r w:rsidRPr="00E92ECB">
        <w:rPr>
          <w:rFonts w:ascii="Lato" w:hAnsi="Lato" w:cs="Calibri"/>
          <w:sz w:val="20"/>
          <w:szCs w:val="20"/>
          <w:lang w:val="en-GB"/>
        </w:rPr>
        <w:t xml:space="preserve"> by the specified </w:t>
      </w:r>
      <w:r w:rsidRPr="004739C7">
        <w:rPr>
          <w:rFonts w:ascii="Lato" w:hAnsi="Lato" w:cs="Calibri"/>
          <w:b/>
          <w:sz w:val="20"/>
          <w:szCs w:val="20"/>
          <w:lang w:val="en-GB"/>
        </w:rPr>
        <w:t xml:space="preserve">deadline date </w:t>
      </w:r>
      <w:r w:rsidR="00B4084E" w:rsidRPr="004739C7">
        <w:rPr>
          <w:rFonts w:ascii="Lato" w:hAnsi="Lato" w:cs="Calibri"/>
          <w:b/>
          <w:sz w:val="20"/>
          <w:szCs w:val="20"/>
          <w:lang w:val="en-GB"/>
        </w:rPr>
        <w:t xml:space="preserve">of </w:t>
      </w:r>
      <w:r w:rsidR="00815E35" w:rsidRPr="004739C7">
        <w:rPr>
          <w:rFonts w:ascii="Lato" w:hAnsi="Lato" w:cs="Calibri"/>
          <w:b/>
          <w:sz w:val="20"/>
          <w:szCs w:val="20"/>
          <w:lang w:val="en-GB"/>
        </w:rPr>
        <w:t>October 2</w:t>
      </w:r>
      <w:r w:rsidR="0063649D" w:rsidRPr="004739C7">
        <w:rPr>
          <w:rFonts w:ascii="Lato" w:hAnsi="Lato" w:cs="Calibri"/>
          <w:b/>
          <w:sz w:val="20"/>
          <w:szCs w:val="20"/>
          <w:lang w:val="en-GB"/>
        </w:rPr>
        <w:t>,</w:t>
      </w:r>
      <w:r w:rsidR="00B4084E" w:rsidRPr="004739C7">
        <w:rPr>
          <w:rFonts w:ascii="Lato" w:hAnsi="Lato" w:cs="Calibri"/>
          <w:b/>
          <w:sz w:val="20"/>
          <w:szCs w:val="20"/>
          <w:lang w:val="en-GB"/>
        </w:rPr>
        <w:t xml:space="preserve"> 20</w:t>
      </w:r>
      <w:r w:rsidR="00E03DA5" w:rsidRPr="004739C7">
        <w:rPr>
          <w:rFonts w:ascii="Lato" w:hAnsi="Lato" w:cs="Calibri"/>
          <w:b/>
          <w:sz w:val="20"/>
          <w:szCs w:val="20"/>
          <w:lang w:val="en-GB"/>
        </w:rPr>
        <w:t>20</w:t>
      </w:r>
      <w:r w:rsidR="0078779D" w:rsidRPr="004739C7">
        <w:rPr>
          <w:rFonts w:ascii="Lato" w:hAnsi="Lato" w:cs="Calibri"/>
          <w:b/>
          <w:sz w:val="20"/>
          <w:szCs w:val="20"/>
          <w:lang w:val="en-GB"/>
        </w:rPr>
        <w:t xml:space="preserve">, </w:t>
      </w:r>
      <w:r w:rsidR="00354FD9" w:rsidRPr="004739C7">
        <w:rPr>
          <w:rFonts w:ascii="Lato" w:hAnsi="Lato" w:cs="Calibri"/>
          <w:b/>
          <w:sz w:val="20"/>
          <w:szCs w:val="20"/>
          <w:lang w:val="en-GB"/>
        </w:rPr>
        <w:t xml:space="preserve">at </w:t>
      </w:r>
      <w:r w:rsidRPr="004739C7">
        <w:rPr>
          <w:rFonts w:ascii="Lato" w:hAnsi="Lato" w:cs="Calibri"/>
          <w:b/>
          <w:sz w:val="20"/>
          <w:szCs w:val="20"/>
          <w:lang w:val="en-GB"/>
        </w:rPr>
        <w:t>4:30 p</w:t>
      </w:r>
      <w:r w:rsidR="00815E35" w:rsidRPr="004739C7">
        <w:rPr>
          <w:rFonts w:ascii="Lato" w:hAnsi="Lato" w:cs="Calibri"/>
          <w:b/>
          <w:sz w:val="20"/>
          <w:szCs w:val="20"/>
          <w:lang w:val="en-GB"/>
        </w:rPr>
        <w:t>.</w:t>
      </w:r>
      <w:r w:rsidRPr="004739C7">
        <w:rPr>
          <w:rFonts w:ascii="Lato" w:hAnsi="Lato" w:cs="Calibri"/>
          <w:b/>
          <w:sz w:val="20"/>
          <w:szCs w:val="20"/>
          <w:lang w:val="en-GB"/>
        </w:rPr>
        <w:t>m</w:t>
      </w:r>
      <w:r w:rsidR="00815E35" w:rsidRPr="004739C7">
        <w:rPr>
          <w:rFonts w:ascii="Lato" w:hAnsi="Lato" w:cs="Calibri"/>
          <w:b/>
          <w:sz w:val="20"/>
          <w:szCs w:val="20"/>
          <w:lang w:val="en-GB"/>
        </w:rPr>
        <w:t>.</w:t>
      </w:r>
      <w:r w:rsidRPr="004739C7">
        <w:rPr>
          <w:rFonts w:ascii="Lato" w:hAnsi="Lato" w:cs="Calibri"/>
          <w:b/>
          <w:sz w:val="20"/>
          <w:szCs w:val="20"/>
          <w:lang w:val="en-GB"/>
        </w:rPr>
        <w:t xml:space="preserve"> (Barbados time</w:t>
      </w:r>
      <w:r w:rsidRPr="004739C7">
        <w:rPr>
          <w:rFonts w:ascii="Lato" w:hAnsi="Lato" w:cs="Calibri"/>
          <w:sz w:val="20"/>
          <w:szCs w:val="20"/>
          <w:lang w:val="en-GB"/>
        </w:rPr>
        <w:t xml:space="preserve">). This includes the required supporting documents that </w:t>
      </w:r>
      <w:r w:rsidR="006E5F76" w:rsidRPr="004739C7">
        <w:rPr>
          <w:rFonts w:ascii="Lato" w:hAnsi="Lato" w:cs="Calibri"/>
          <w:sz w:val="20"/>
          <w:szCs w:val="20"/>
          <w:lang w:val="en-GB"/>
        </w:rPr>
        <w:t xml:space="preserve">must </w:t>
      </w:r>
      <w:r w:rsidRPr="004739C7">
        <w:rPr>
          <w:rFonts w:ascii="Lato" w:hAnsi="Lato" w:cs="Calibri"/>
          <w:sz w:val="20"/>
          <w:szCs w:val="20"/>
          <w:lang w:val="en-GB"/>
        </w:rPr>
        <w:t xml:space="preserve">accompany </w:t>
      </w:r>
      <w:r w:rsidR="006E5F76" w:rsidRPr="004739C7">
        <w:rPr>
          <w:rFonts w:ascii="Lato" w:hAnsi="Lato" w:cs="Calibri"/>
          <w:sz w:val="20"/>
          <w:szCs w:val="20"/>
          <w:lang w:val="en-GB"/>
        </w:rPr>
        <w:t xml:space="preserve">each </w:t>
      </w:r>
      <w:r w:rsidRPr="004739C7">
        <w:rPr>
          <w:rFonts w:ascii="Lato" w:hAnsi="Lato" w:cs="Calibri"/>
          <w:sz w:val="20"/>
          <w:szCs w:val="20"/>
          <w:lang w:val="en-GB"/>
        </w:rPr>
        <w:t>application form:</w:t>
      </w:r>
    </w:p>
    <w:p w14:paraId="4733B132" w14:textId="77777777" w:rsidR="00481E69" w:rsidRPr="00E92ECB" w:rsidRDefault="00481E69" w:rsidP="00481E69">
      <w:pPr>
        <w:pStyle w:val="ListParagraph"/>
        <w:rPr>
          <w:rFonts w:ascii="Lato" w:hAnsi="Lato" w:cs="Calibri"/>
          <w:sz w:val="20"/>
          <w:szCs w:val="20"/>
          <w:lang w:val="en-GB"/>
        </w:rPr>
      </w:pPr>
    </w:p>
    <w:p w14:paraId="2521A215" w14:textId="77777777" w:rsidR="00481E69" w:rsidRPr="00E92ECB" w:rsidRDefault="003739A1" w:rsidP="003323E3">
      <w:pPr>
        <w:widowControl w:val="0"/>
        <w:numPr>
          <w:ilvl w:val="0"/>
          <w:numId w:val="36"/>
        </w:numPr>
        <w:tabs>
          <w:tab w:val="left" w:pos="1440"/>
          <w:tab w:val="left" w:pos="2835"/>
        </w:tabs>
        <w:jc w:val="both"/>
        <w:rPr>
          <w:rFonts w:ascii="Lato" w:hAnsi="Lato" w:cs="Calibri"/>
          <w:i/>
          <w:sz w:val="20"/>
          <w:szCs w:val="20"/>
          <w:lang w:val="en-GB"/>
        </w:rPr>
      </w:pPr>
      <w:r w:rsidRPr="00E92ECB">
        <w:rPr>
          <w:rFonts w:ascii="Lato" w:hAnsi="Lato" w:cs="Calibri"/>
          <w:i/>
          <w:sz w:val="20"/>
          <w:szCs w:val="20"/>
          <w:lang w:val="en-GB"/>
        </w:rPr>
        <w:t>Notarised c</w:t>
      </w:r>
      <w:r w:rsidR="00481E69" w:rsidRPr="00E92ECB">
        <w:rPr>
          <w:rFonts w:ascii="Lato" w:hAnsi="Lato" w:cs="Calibri"/>
          <w:i/>
          <w:sz w:val="20"/>
          <w:szCs w:val="20"/>
          <w:lang w:val="en-GB"/>
        </w:rPr>
        <w:t xml:space="preserve">opy of Registration of Certification or Certificate of Incorporation </w:t>
      </w:r>
    </w:p>
    <w:p w14:paraId="63D3D552" w14:textId="2AC770B0" w:rsidR="00472A04" w:rsidRPr="00003363" w:rsidRDefault="006206B4" w:rsidP="00B2258B">
      <w:pPr>
        <w:numPr>
          <w:ilvl w:val="0"/>
          <w:numId w:val="36"/>
        </w:numPr>
        <w:tabs>
          <w:tab w:val="left" w:pos="1440"/>
          <w:tab w:val="left" w:pos="2835"/>
        </w:tabs>
        <w:jc w:val="both"/>
        <w:rPr>
          <w:rFonts w:ascii="Lato" w:hAnsi="Lato" w:cs="Calibri"/>
          <w:i/>
          <w:sz w:val="20"/>
          <w:szCs w:val="20"/>
          <w:lang w:val="en-GB"/>
        </w:rPr>
      </w:pPr>
      <w:r w:rsidRPr="00003363">
        <w:rPr>
          <w:rFonts w:ascii="Lato" w:hAnsi="Lato" w:cs="Calibri"/>
          <w:i/>
          <w:sz w:val="20"/>
          <w:szCs w:val="20"/>
          <w:lang w:val="en-GB"/>
        </w:rPr>
        <w:t xml:space="preserve">Copy of the applicant’s (or lead organization) latest financial statements </w:t>
      </w:r>
      <w:r w:rsidR="00BB7400" w:rsidRPr="00003363">
        <w:rPr>
          <w:rFonts w:ascii="Lato" w:hAnsi="Lato" w:cs="Calibri"/>
          <w:i/>
          <w:sz w:val="20"/>
          <w:szCs w:val="20"/>
          <w:lang w:val="en-GB"/>
        </w:rPr>
        <w:t xml:space="preserve">or financial reports </w:t>
      </w:r>
      <w:r w:rsidRPr="00003363">
        <w:rPr>
          <w:rFonts w:ascii="Lato" w:hAnsi="Lato" w:cs="Calibri"/>
          <w:i/>
          <w:sz w:val="20"/>
          <w:szCs w:val="20"/>
          <w:lang w:val="en-GB"/>
        </w:rPr>
        <w:t xml:space="preserve">(income </w:t>
      </w:r>
      <w:r w:rsidR="00B45F87" w:rsidRPr="00003363">
        <w:rPr>
          <w:rFonts w:ascii="Lato" w:hAnsi="Lato" w:cs="Calibri"/>
          <w:i/>
          <w:sz w:val="20"/>
          <w:szCs w:val="20"/>
          <w:lang w:val="en-GB"/>
        </w:rPr>
        <w:t>statements</w:t>
      </w:r>
      <w:r w:rsidR="00B35A42" w:rsidRPr="00003363">
        <w:rPr>
          <w:rFonts w:ascii="Lato" w:hAnsi="Lato" w:cs="Calibri"/>
          <w:i/>
          <w:sz w:val="20"/>
          <w:szCs w:val="20"/>
          <w:lang w:val="en-GB"/>
        </w:rPr>
        <w:t xml:space="preserve"> </w:t>
      </w:r>
      <w:r w:rsidRPr="00003363">
        <w:rPr>
          <w:rFonts w:ascii="Lato" w:hAnsi="Lato" w:cs="Calibri"/>
          <w:i/>
          <w:sz w:val="20"/>
          <w:szCs w:val="20"/>
          <w:lang w:val="en-GB"/>
        </w:rPr>
        <w:t xml:space="preserve">and balance sheets) for </w:t>
      </w:r>
      <w:r w:rsidR="00A83803" w:rsidRPr="00003363">
        <w:rPr>
          <w:rFonts w:ascii="Lato" w:hAnsi="Lato" w:cs="Calibri"/>
          <w:i/>
          <w:sz w:val="20"/>
          <w:szCs w:val="20"/>
          <w:lang w:val="en-GB"/>
        </w:rPr>
        <w:t xml:space="preserve">the last </w:t>
      </w:r>
      <w:r w:rsidR="008A6C00" w:rsidRPr="00003363">
        <w:rPr>
          <w:rFonts w:ascii="Lato" w:hAnsi="Lato" w:cs="Calibri"/>
          <w:i/>
          <w:sz w:val="20"/>
          <w:szCs w:val="20"/>
          <w:lang w:val="en-GB"/>
        </w:rPr>
        <w:t>three</w:t>
      </w:r>
      <w:r w:rsidRPr="00003363">
        <w:rPr>
          <w:rFonts w:ascii="Lato" w:hAnsi="Lato" w:cs="Calibri"/>
          <w:i/>
          <w:sz w:val="20"/>
          <w:szCs w:val="20"/>
          <w:lang w:val="en-GB"/>
        </w:rPr>
        <w:t xml:space="preserve"> years</w:t>
      </w:r>
      <w:r w:rsidR="008A6C00" w:rsidRPr="00003363">
        <w:rPr>
          <w:rFonts w:ascii="Lato" w:hAnsi="Lato" w:cs="Calibri"/>
          <w:i/>
          <w:sz w:val="20"/>
          <w:szCs w:val="20"/>
          <w:lang w:val="en-GB"/>
        </w:rPr>
        <w:t xml:space="preserve">. </w:t>
      </w:r>
      <w:bookmarkStart w:id="2" w:name="_Hlk46144207"/>
      <w:r w:rsidR="00472A04" w:rsidRPr="00003363">
        <w:rPr>
          <w:rFonts w:ascii="Lato" w:hAnsi="Lato" w:cs="Calibri"/>
          <w:i/>
          <w:sz w:val="20"/>
          <w:szCs w:val="20"/>
          <w:lang w:val="en-GB"/>
        </w:rPr>
        <w:t>These documents can be audited or unaudited. All unaudited reports are required to be certified by the owner/director/CEO/senior financial officer of the company</w:t>
      </w:r>
      <w:r w:rsidR="00003363" w:rsidRPr="00003363">
        <w:rPr>
          <w:rFonts w:ascii="Lato" w:hAnsi="Lato" w:cs="Calibri"/>
          <w:i/>
          <w:sz w:val="20"/>
          <w:szCs w:val="20"/>
          <w:lang w:val="en-GB"/>
        </w:rPr>
        <w:t>.</w:t>
      </w:r>
      <w:bookmarkEnd w:id="2"/>
    </w:p>
    <w:p w14:paraId="2815B5ED" w14:textId="77777777" w:rsidR="00481E69" w:rsidRPr="00E92ECB" w:rsidRDefault="00481E69" w:rsidP="00481E69">
      <w:pPr>
        <w:ind w:left="720"/>
        <w:jc w:val="both"/>
        <w:rPr>
          <w:rFonts w:ascii="Lato" w:hAnsi="Lato" w:cs="Calibri"/>
          <w:sz w:val="20"/>
          <w:szCs w:val="20"/>
          <w:lang w:val="en-GB"/>
        </w:rPr>
      </w:pPr>
    </w:p>
    <w:p w14:paraId="63F104B6" w14:textId="77777777" w:rsidR="006E5F76" w:rsidRPr="00E92ECB" w:rsidRDefault="00162667" w:rsidP="003323E3">
      <w:pPr>
        <w:numPr>
          <w:ilvl w:val="0"/>
          <w:numId w:val="35"/>
        </w:numPr>
        <w:jc w:val="both"/>
        <w:rPr>
          <w:rFonts w:ascii="Lato" w:hAnsi="Lato" w:cs="Calibri"/>
          <w:sz w:val="20"/>
          <w:szCs w:val="20"/>
          <w:lang w:val="en-GB"/>
        </w:rPr>
      </w:pPr>
      <w:r w:rsidRPr="00E92ECB">
        <w:rPr>
          <w:rFonts w:ascii="Lato" w:hAnsi="Lato" w:cs="Calibri"/>
          <w:sz w:val="20"/>
          <w:szCs w:val="20"/>
          <w:lang w:val="en-GB"/>
        </w:rPr>
        <w:t xml:space="preserve">All applications must be submitted in </w:t>
      </w:r>
      <w:r w:rsidR="00911C4A" w:rsidRPr="00E92ECB">
        <w:rPr>
          <w:rFonts w:ascii="Lato" w:hAnsi="Lato" w:cs="Calibri"/>
          <w:b/>
          <w:sz w:val="20"/>
          <w:szCs w:val="20"/>
          <w:lang w:val="en-GB"/>
        </w:rPr>
        <w:t>ENGLISH</w:t>
      </w:r>
      <w:r w:rsidR="00911C4A" w:rsidRPr="00E92ECB">
        <w:rPr>
          <w:rFonts w:ascii="Lato" w:hAnsi="Lato" w:cs="Calibri"/>
          <w:sz w:val="20"/>
          <w:szCs w:val="20"/>
          <w:lang w:val="en-GB"/>
        </w:rPr>
        <w:t xml:space="preserve">. </w:t>
      </w:r>
      <w:r w:rsidRPr="00E92ECB">
        <w:rPr>
          <w:rFonts w:ascii="Lato" w:hAnsi="Lato" w:cs="Calibri"/>
          <w:sz w:val="20"/>
          <w:szCs w:val="20"/>
          <w:lang w:val="en-GB"/>
        </w:rPr>
        <w:t xml:space="preserve"> </w:t>
      </w:r>
    </w:p>
    <w:p w14:paraId="304E9C20" w14:textId="77777777" w:rsidR="00162667" w:rsidRPr="00E92ECB" w:rsidRDefault="00162667" w:rsidP="00162667">
      <w:pPr>
        <w:jc w:val="both"/>
        <w:rPr>
          <w:rFonts w:ascii="Lato" w:hAnsi="Lato" w:cs="Calibri"/>
          <w:sz w:val="20"/>
          <w:szCs w:val="20"/>
          <w:lang w:val="en-GB"/>
        </w:rPr>
      </w:pPr>
    </w:p>
    <w:p w14:paraId="52C84194" w14:textId="5C7A060C" w:rsidR="00481E69" w:rsidRPr="00E92ECB" w:rsidRDefault="00481E69" w:rsidP="003323E3">
      <w:pPr>
        <w:numPr>
          <w:ilvl w:val="0"/>
          <w:numId w:val="35"/>
        </w:numPr>
        <w:tabs>
          <w:tab w:val="left" w:pos="-360"/>
          <w:tab w:val="left" w:pos="-90"/>
          <w:tab w:val="left" w:pos="0"/>
        </w:tabs>
        <w:jc w:val="both"/>
        <w:outlineLvl w:val="0"/>
        <w:rPr>
          <w:rFonts w:ascii="Lato" w:hAnsi="Lato" w:cs="Arial"/>
          <w:sz w:val="20"/>
          <w:szCs w:val="20"/>
        </w:rPr>
      </w:pPr>
      <w:r w:rsidRPr="00E92ECB">
        <w:rPr>
          <w:rFonts w:ascii="Lato" w:hAnsi="Lato" w:cs="Arial"/>
          <w:bCs/>
          <w:sz w:val="20"/>
          <w:szCs w:val="20"/>
        </w:rPr>
        <w:t xml:space="preserve">Applicants must ensure that they use the correct application form for the </w:t>
      </w:r>
      <w:r w:rsidR="00802AD8" w:rsidRPr="00E92ECB">
        <w:rPr>
          <w:rFonts w:ascii="Lato" w:hAnsi="Lato" w:cs="Arial"/>
          <w:bCs/>
          <w:sz w:val="20"/>
          <w:szCs w:val="20"/>
        </w:rPr>
        <w:t xml:space="preserve">current </w:t>
      </w:r>
      <w:r w:rsidR="00DF463A" w:rsidRPr="00E92ECB">
        <w:rPr>
          <w:rFonts w:ascii="Lato" w:hAnsi="Lato" w:cs="Arial"/>
          <w:bCs/>
          <w:sz w:val="20"/>
          <w:szCs w:val="20"/>
        </w:rPr>
        <w:t>Call for Proposal (</w:t>
      </w:r>
      <w:r w:rsidR="00DF0403" w:rsidRPr="00E92ECB">
        <w:rPr>
          <w:rFonts w:ascii="Lato" w:hAnsi="Lato" w:cs="Arial"/>
          <w:bCs/>
          <w:sz w:val="20"/>
          <w:szCs w:val="20"/>
        </w:rPr>
        <w:t>CFP</w:t>
      </w:r>
      <w:r w:rsidR="00DF463A" w:rsidRPr="00E92ECB">
        <w:rPr>
          <w:rFonts w:ascii="Lato" w:hAnsi="Lato" w:cs="Arial"/>
          <w:bCs/>
          <w:sz w:val="20"/>
          <w:szCs w:val="20"/>
        </w:rPr>
        <w:t>)</w:t>
      </w:r>
      <w:r w:rsidRPr="00E92ECB">
        <w:rPr>
          <w:rFonts w:ascii="Lato" w:hAnsi="Lato" w:cs="Arial"/>
          <w:bCs/>
          <w:sz w:val="20"/>
          <w:szCs w:val="20"/>
        </w:rPr>
        <w:t xml:space="preserve"> provided on Caribbean Export’s website.  </w:t>
      </w:r>
      <w:r w:rsidR="00A317BA" w:rsidRPr="00E92ECB">
        <w:rPr>
          <w:rFonts w:ascii="Lato" w:hAnsi="Lato" w:cs="Arial"/>
          <w:bCs/>
          <w:sz w:val="20"/>
          <w:szCs w:val="20"/>
        </w:rPr>
        <w:t xml:space="preserve">Any </w:t>
      </w:r>
      <w:r w:rsidRPr="00E92ECB">
        <w:rPr>
          <w:rFonts w:ascii="Lato" w:hAnsi="Lato" w:cs="Arial"/>
          <w:bCs/>
          <w:sz w:val="20"/>
          <w:szCs w:val="20"/>
        </w:rPr>
        <w:t xml:space="preserve">other variations of the application will be </w:t>
      </w:r>
      <w:r w:rsidR="00802AD8" w:rsidRPr="00E92ECB">
        <w:rPr>
          <w:rFonts w:ascii="Lato" w:hAnsi="Lato" w:cs="Arial"/>
          <w:bCs/>
          <w:sz w:val="20"/>
          <w:szCs w:val="20"/>
        </w:rPr>
        <w:t xml:space="preserve">declared </w:t>
      </w:r>
      <w:r w:rsidRPr="00E92ECB">
        <w:rPr>
          <w:rFonts w:ascii="Lato" w:hAnsi="Lato" w:cs="Arial"/>
          <w:bCs/>
          <w:sz w:val="20"/>
          <w:szCs w:val="20"/>
        </w:rPr>
        <w:t>null and void.</w:t>
      </w:r>
    </w:p>
    <w:p w14:paraId="6788AF51" w14:textId="77777777" w:rsidR="00481E69" w:rsidRPr="00E92ECB" w:rsidRDefault="00481E69" w:rsidP="00481E69">
      <w:pPr>
        <w:pStyle w:val="ListParagraph"/>
        <w:rPr>
          <w:rFonts w:ascii="Lato" w:hAnsi="Lato" w:cs="Calibri"/>
          <w:sz w:val="20"/>
          <w:szCs w:val="20"/>
          <w:lang w:val="en-GB"/>
        </w:rPr>
      </w:pPr>
    </w:p>
    <w:p w14:paraId="06B92140" w14:textId="77777777" w:rsidR="003323E3" w:rsidRDefault="00481E69" w:rsidP="003323E3">
      <w:pPr>
        <w:numPr>
          <w:ilvl w:val="0"/>
          <w:numId w:val="35"/>
        </w:numPr>
        <w:jc w:val="both"/>
        <w:rPr>
          <w:rFonts w:ascii="Lato" w:hAnsi="Lato" w:cs="Calibri"/>
          <w:sz w:val="20"/>
          <w:szCs w:val="20"/>
          <w:lang w:val="en-GB"/>
        </w:rPr>
      </w:pPr>
      <w:r w:rsidRPr="00E92ECB">
        <w:rPr>
          <w:rFonts w:ascii="Lato" w:hAnsi="Lato" w:cs="Calibri"/>
          <w:sz w:val="20"/>
          <w:szCs w:val="20"/>
          <w:lang w:val="en-GB"/>
        </w:rPr>
        <w:t xml:space="preserve">Applicants must ensure that Section </w:t>
      </w:r>
      <w:r w:rsidR="00243DA8" w:rsidRPr="00E92ECB">
        <w:rPr>
          <w:rFonts w:ascii="Lato" w:hAnsi="Lato" w:cs="Calibri"/>
          <w:sz w:val="20"/>
          <w:szCs w:val="20"/>
          <w:lang w:val="en-GB"/>
        </w:rPr>
        <w:t>5</w:t>
      </w:r>
      <w:r w:rsidR="00D57DDE" w:rsidRPr="00E92ECB">
        <w:rPr>
          <w:rFonts w:ascii="Lato" w:hAnsi="Lato" w:cs="Calibri"/>
          <w:sz w:val="20"/>
          <w:szCs w:val="20"/>
          <w:lang w:val="en-GB"/>
        </w:rPr>
        <w:t>, entitled</w:t>
      </w:r>
      <w:r w:rsidRPr="00E92ECB">
        <w:rPr>
          <w:rFonts w:ascii="Lato" w:hAnsi="Lato" w:cs="Calibri"/>
          <w:sz w:val="20"/>
          <w:szCs w:val="20"/>
          <w:lang w:val="en-GB"/>
        </w:rPr>
        <w:t xml:space="preserve"> </w:t>
      </w:r>
      <w:r w:rsidR="00D57DDE" w:rsidRPr="00E92ECB">
        <w:rPr>
          <w:rFonts w:ascii="Lato" w:hAnsi="Lato" w:cs="Calibri"/>
          <w:sz w:val="20"/>
          <w:szCs w:val="20"/>
          <w:lang w:val="en-GB"/>
        </w:rPr>
        <w:t>“</w:t>
      </w:r>
      <w:r w:rsidRPr="00E92ECB">
        <w:rPr>
          <w:rFonts w:ascii="Lato" w:hAnsi="Lato" w:cs="Calibri"/>
          <w:sz w:val="20"/>
          <w:szCs w:val="20"/>
          <w:lang w:val="en-GB"/>
        </w:rPr>
        <w:t>Applicant Declaration</w:t>
      </w:r>
      <w:r w:rsidR="00D57DDE" w:rsidRPr="00E92ECB">
        <w:rPr>
          <w:rFonts w:ascii="Lato" w:hAnsi="Lato" w:cs="Calibri"/>
          <w:sz w:val="20"/>
          <w:szCs w:val="20"/>
          <w:lang w:val="en-GB"/>
        </w:rPr>
        <w:t>”</w:t>
      </w:r>
      <w:r w:rsidR="00354FD9" w:rsidRPr="00E92ECB">
        <w:rPr>
          <w:rFonts w:ascii="Lato" w:hAnsi="Lato" w:cs="Calibri"/>
          <w:sz w:val="20"/>
          <w:szCs w:val="20"/>
          <w:lang w:val="en-GB"/>
        </w:rPr>
        <w:t xml:space="preserve"> </w:t>
      </w:r>
      <w:r w:rsidRPr="00E92ECB">
        <w:rPr>
          <w:rFonts w:ascii="Lato" w:hAnsi="Lato" w:cs="Calibri"/>
          <w:sz w:val="20"/>
          <w:szCs w:val="20"/>
          <w:lang w:val="en-GB"/>
        </w:rPr>
        <w:t xml:space="preserve">of the Application </w:t>
      </w:r>
      <w:r w:rsidR="00162667" w:rsidRPr="00E92ECB">
        <w:rPr>
          <w:rFonts w:ascii="Lato" w:hAnsi="Lato" w:cs="Calibri"/>
          <w:sz w:val="20"/>
          <w:szCs w:val="20"/>
          <w:lang w:val="en-GB"/>
        </w:rPr>
        <w:t>Form is signed by the applicant and submitted</w:t>
      </w:r>
      <w:r w:rsidRPr="00E92ECB">
        <w:rPr>
          <w:rFonts w:ascii="Lato" w:hAnsi="Lato" w:cs="Calibri"/>
          <w:sz w:val="20"/>
          <w:szCs w:val="20"/>
          <w:lang w:val="en-GB"/>
        </w:rPr>
        <w:t>.</w:t>
      </w:r>
      <w:r w:rsidR="00D57DDE" w:rsidRPr="00E92ECB">
        <w:rPr>
          <w:rFonts w:ascii="Lato" w:hAnsi="Lato" w:cs="Calibri"/>
          <w:sz w:val="20"/>
          <w:szCs w:val="20"/>
          <w:lang w:val="en-GB"/>
        </w:rPr>
        <w:t xml:space="preserve">  Application forms which have not been duly signed will not be considered.</w:t>
      </w:r>
      <w:bookmarkStart w:id="3" w:name="_Hlk1118386"/>
    </w:p>
    <w:p w14:paraId="073D4721" w14:textId="77777777" w:rsidR="003323E3" w:rsidRDefault="003323E3" w:rsidP="003323E3">
      <w:pPr>
        <w:pStyle w:val="ListParagraph"/>
        <w:rPr>
          <w:rFonts w:ascii="Lato" w:hAnsi="Lato" w:cs="Calibri"/>
          <w:sz w:val="20"/>
          <w:szCs w:val="20"/>
          <w:lang w:val="en-GB"/>
        </w:rPr>
      </w:pPr>
    </w:p>
    <w:p w14:paraId="63D357A0" w14:textId="1F792CD1" w:rsidR="00EE38EB" w:rsidRPr="003323E3" w:rsidRDefault="00EE38EB" w:rsidP="003323E3">
      <w:pPr>
        <w:numPr>
          <w:ilvl w:val="0"/>
          <w:numId w:val="35"/>
        </w:numPr>
        <w:jc w:val="both"/>
        <w:rPr>
          <w:rFonts w:ascii="Lato" w:hAnsi="Lato" w:cs="Calibri"/>
          <w:sz w:val="20"/>
          <w:szCs w:val="20"/>
          <w:lang w:val="en-GB"/>
        </w:rPr>
      </w:pPr>
      <w:r w:rsidRPr="003323E3">
        <w:rPr>
          <w:rFonts w:ascii="Lato" w:hAnsi="Lato" w:cs="Calibri"/>
          <w:sz w:val="20"/>
          <w:szCs w:val="20"/>
          <w:lang w:val="en-GB"/>
        </w:rPr>
        <w:t>Applicants must ensure that the Partner’s Agreement is signed, if applicable.</w:t>
      </w:r>
    </w:p>
    <w:bookmarkEnd w:id="3"/>
    <w:p w14:paraId="3DD57303" w14:textId="77777777" w:rsidR="00481E69" w:rsidRPr="00E92ECB" w:rsidRDefault="00481E69" w:rsidP="00481E69">
      <w:pPr>
        <w:pStyle w:val="ListParagraph"/>
        <w:rPr>
          <w:rFonts w:ascii="Lato" w:hAnsi="Lato" w:cs="Calibri"/>
          <w:sz w:val="20"/>
          <w:szCs w:val="20"/>
          <w:lang w:val="en-GB"/>
        </w:rPr>
      </w:pPr>
    </w:p>
    <w:p w14:paraId="40AA046B" w14:textId="77777777" w:rsidR="00481E69" w:rsidRPr="00E92ECB" w:rsidRDefault="00481E69" w:rsidP="003323E3">
      <w:pPr>
        <w:numPr>
          <w:ilvl w:val="0"/>
          <w:numId w:val="35"/>
        </w:numPr>
        <w:jc w:val="both"/>
        <w:rPr>
          <w:rFonts w:ascii="Lato" w:hAnsi="Lato" w:cs="Calibri"/>
          <w:sz w:val="20"/>
          <w:szCs w:val="20"/>
          <w:lang w:val="en-GB"/>
        </w:rPr>
      </w:pPr>
      <w:r w:rsidRPr="00E92ECB">
        <w:rPr>
          <w:rFonts w:ascii="Lato" w:hAnsi="Lato" w:cs="Calibri"/>
          <w:sz w:val="20"/>
          <w:szCs w:val="20"/>
          <w:lang w:val="en-GB"/>
        </w:rPr>
        <w:t xml:space="preserve">All information submitted by the applicant will be </w:t>
      </w:r>
      <w:r w:rsidR="00D57DDE" w:rsidRPr="00E92ECB">
        <w:rPr>
          <w:rFonts w:ascii="Lato" w:hAnsi="Lato" w:cs="Calibri"/>
          <w:sz w:val="20"/>
          <w:szCs w:val="20"/>
          <w:lang w:val="en-GB"/>
        </w:rPr>
        <w:t xml:space="preserve">treated in a </w:t>
      </w:r>
      <w:r w:rsidRPr="00E92ECB">
        <w:rPr>
          <w:rFonts w:ascii="Lato" w:hAnsi="Lato" w:cs="Calibri"/>
          <w:sz w:val="20"/>
          <w:szCs w:val="20"/>
          <w:lang w:val="en-GB"/>
        </w:rPr>
        <w:t>confidential</w:t>
      </w:r>
      <w:r w:rsidR="00D57DDE" w:rsidRPr="00E92ECB">
        <w:rPr>
          <w:rFonts w:ascii="Lato" w:hAnsi="Lato" w:cs="Calibri"/>
          <w:sz w:val="20"/>
          <w:szCs w:val="20"/>
          <w:lang w:val="en-GB"/>
        </w:rPr>
        <w:t xml:space="preserve"> manner</w:t>
      </w:r>
      <w:r w:rsidRPr="00E92ECB">
        <w:rPr>
          <w:rFonts w:ascii="Lato" w:hAnsi="Lato" w:cs="Calibri"/>
          <w:sz w:val="20"/>
          <w:szCs w:val="20"/>
          <w:lang w:val="en-GB"/>
        </w:rPr>
        <w:t>.</w:t>
      </w:r>
    </w:p>
    <w:p w14:paraId="55785DE7" w14:textId="77777777" w:rsidR="00481E69" w:rsidRPr="00E92ECB" w:rsidRDefault="00481E69" w:rsidP="00481E69">
      <w:pPr>
        <w:pStyle w:val="ListParagraph"/>
        <w:rPr>
          <w:rFonts w:ascii="Lato" w:hAnsi="Lato" w:cs="Calibri"/>
          <w:sz w:val="20"/>
          <w:szCs w:val="20"/>
          <w:lang w:val="en-GB"/>
        </w:rPr>
      </w:pPr>
    </w:p>
    <w:p w14:paraId="05B74961" w14:textId="567177C6" w:rsidR="00481E69" w:rsidRPr="00E92ECB" w:rsidRDefault="00D57DDE" w:rsidP="003323E3">
      <w:pPr>
        <w:numPr>
          <w:ilvl w:val="0"/>
          <w:numId w:val="35"/>
        </w:numPr>
        <w:jc w:val="both"/>
        <w:rPr>
          <w:rFonts w:ascii="Lato" w:hAnsi="Lato" w:cs="Calibri"/>
          <w:sz w:val="20"/>
          <w:szCs w:val="20"/>
          <w:lang w:val="en-GB"/>
        </w:rPr>
      </w:pPr>
      <w:r w:rsidRPr="00E92ECB">
        <w:rPr>
          <w:rFonts w:ascii="Lato" w:hAnsi="Lato" w:cs="Calibri"/>
          <w:sz w:val="20"/>
          <w:szCs w:val="20"/>
          <w:lang w:val="en-GB"/>
        </w:rPr>
        <w:t xml:space="preserve">Caribbean Export reserves the right to conduct due diligence on all applications received.  This due diligence </w:t>
      </w:r>
      <w:r w:rsidR="00A83803" w:rsidRPr="00E92ECB">
        <w:rPr>
          <w:rFonts w:ascii="Lato" w:hAnsi="Lato" w:cs="Calibri"/>
          <w:sz w:val="20"/>
          <w:szCs w:val="20"/>
          <w:lang w:val="en-GB"/>
        </w:rPr>
        <w:t xml:space="preserve">may </w:t>
      </w:r>
      <w:r w:rsidRPr="00E92ECB">
        <w:rPr>
          <w:rFonts w:ascii="Lato" w:hAnsi="Lato" w:cs="Calibri"/>
          <w:sz w:val="20"/>
          <w:szCs w:val="20"/>
          <w:lang w:val="en-GB"/>
        </w:rPr>
        <w:t xml:space="preserve">be </w:t>
      </w:r>
      <w:r w:rsidR="00481E69" w:rsidRPr="00E92ECB">
        <w:rPr>
          <w:rFonts w:ascii="Lato" w:hAnsi="Lato" w:cs="Calibri"/>
          <w:sz w:val="20"/>
          <w:szCs w:val="20"/>
          <w:lang w:val="en-GB"/>
        </w:rPr>
        <w:t xml:space="preserve">conducted by Caribbean Export and/or a partnering Business Support </w:t>
      </w:r>
      <w:r w:rsidR="00160038" w:rsidRPr="00E92ECB">
        <w:rPr>
          <w:rFonts w:ascii="Lato" w:hAnsi="Lato" w:cs="Calibri"/>
          <w:sz w:val="20"/>
          <w:szCs w:val="20"/>
          <w:lang w:val="en-GB"/>
        </w:rPr>
        <w:t>Organisation in</w:t>
      </w:r>
      <w:r w:rsidR="00481E69" w:rsidRPr="00E92ECB">
        <w:rPr>
          <w:rFonts w:ascii="Lato" w:hAnsi="Lato" w:cs="Calibri"/>
          <w:sz w:val="20"/>
          <w:szCs w:val="20"/>
          <w:lang w:val="en-GB"/>
        </w:rPr>
        <w:t xml:space="preserve"> the applicant’s country of domicile</w:t>
      </w:r>
      <w:r w:rsidR="0008594D" w:rsidRPr="00E92ECB">
        <w:rPr>
          <w:rFonts w:ascii="Lato" w:hAnsi="Lato" w:cs="Calibri"/>
          <w:sz w:val="20"/>
          <w:szCs w:val="20"/>
          <w:lang w:val="en-GB"/>
        </w:rPr>
        <w:t>,</w:t>
      </w:r>
      <w:r w:rsidR="00481E69" w:rsidRPr="00E92ECB">
        <w:rPr>
          <w:rFonts w:ascii="Lato" w:hAnsi="Lato" w:cs="Calibri"/>
          <w:sz w:val="20"/>
          <w:szCs w:val="20"/>
          <w:lang w:val="en-GB"/>
        </w:rPr>
        <w:t xml:space="preserve"> to verify </w:t>
      </w:r>
      <w:r w:rsidR="00481E69" w:rsidRPr="00E92ECB">
        <w:rPr>
          <w:rFonts w:ascii="Lato" w:hAnsi="Lato" w:cs="Calibri"/>
          <w:sz w:val="20"/>
          <w:szCs w:val="20"/>
          <w:lang w:val="en"/>
        </w:rPr>
        <w:t>the accuracy of the proposal and/or legitimacy of the business.</w:t>
      </w:r>
      <w:r w:rsidR="00481E69" w:rsidRPr="00E92ECB">
        <w:rPr>
          <w:rFonts w:ascii="Lato" w:hAnsi="Lato" w:cs="Calibri"/>
          <w:sz w:val="20"/>
          <w:szCs w:val="20"/>
          <w:lang w:val="en-GB"/>
        </w:rPr>
        <w:t xml:space="preserve"> </w:t>
      </w:r>
      <w:r w:rsidRPr="00E92ECB">
        <w:rPr>
          <w:rFonts w:ascii="Lato" w:hAnsi="Lato" w:cs="Calibri"/>
          <w:sz w:val="20"/>
          <w:szCs w:val="20"/>
          <w:lang w:val="en-GB"/>
        </w:rPr>
        <w:t xml:space="preserve">Applications deemed to contain </w:t>
      </w:r>
      <w:r w:rsidR="00481E69" w:rsidRPr="00E92ECB">
        <w:rPr>
          <w:rFonts w:ascii="Lato" w:hAnsi="Lato" w:cs="Calibri"/>
          <w:sz w:val="20"/>
          <w:szCs w:val="20"/>
          <w:lang w:val="en-GB"/>
        </w:rPr>
        <w:t xml:space="preserve">inaccurate/misleading information will </w:t>
      </w:r>
      <w:r w:rsidR="00481E69" w:rsidRPr="00E92ECB">
        <w:rPr>
          <w:rFonts w:ascii="Lato" w:hAnsi="Lato" w:cs="Calibri"/>
          <w:sz w:val="20"/>
          <w:szCs w:val="20"/>
          <w:lang w:val="en-GB"/>
        </w:rPr>
        <w:lastRenderedPageBreak/>
        <w:t xml:space="preserve">be rejected and </w:t>
      </w:r>
      <w:r w:rsidRPr="00E92ECB">
        <w:rPr>
          <w:rFonts w:ascii="Lato" w:hAnsi="Lato" w:cs="Calibri"/>
          <w:sz w:val="20"/>
          <w:szCs w:val="20"/>
          <w:lang w:val="en-GB"/>
        </w:rPr>
        <w:t>those applicants will be barred from re-applying to the</w:t>
      </w:r>
      <w:r w:rsidR="00481E69" w:rsidRPr="00E92ECB">
        <w:rPr>
          <w:rFonts w:ascii="Lato" w:hAnsi="Lato" w:cs="Calibri"/>
          <w:sz w:val="20"/>
          <w:szCs w:val="20"/>
          <w:lang w:val="en-GB"/>
        </w:rPr>
        <w:t xml:space="preserve"> programme for a period </w:t>
      </w:r>
      <w:r w:rsidR="006B3DE8" w:rsidRPr="00E92ECB">
        <w:rPr>
          <w:rFonts w:ascii="Lato" w:hAnsi="Lato" w:cs="Calibri"/>
          <w:sz w:val="20"/>
          <w:szCs w:val="20"/>
          <w:lang w:val="en-GB"/>
        </w:rPr>
        <w:t xml:space="preserve">of five (5) years. </w:t>
      </w:r>
    </w:p>
    <w:p w14:paraId="6386B546" w14:textId="77777777" w:rsidR="00EE0BF4" w:rsidRPr="00E92ECB" w:rsidRDefault="00EE0BF4" w:rsidP="00EE0BF4">
      <w:pPr>
        <w:tabs>
          <w:tab w:val="left" w:pos="-360"/>
          <w:tab w:val="left" w:pos="0"/>
          <w:tab w:val="left" w:pos="720"/>
        </w:tabs>
        <w:ind w:left="720"/>
        <w:jc w:val="both"/>
        <w:outlineLvl w:val="0"/>
        <w:rPr>
          <w:rFonts w:ascii="Lato" w:hAnsi="Lato" w:cs="Arial"/>
          <w:b/>
          <w:sz w:val="20"/>
          <w:szCs w:val="20"/>
        </w:rPr>
      </w:pPr>
    </w:p>
    <w:p w14:paraId="41E5309F" w14:textId="77777777" w:rsidR="007F1818" w:rsidRPr="00E92ECB" w:rsidRDefault="00A1347D" w:rsidP="003323E3">
      <w:pPr>
        <w:numPr>
          <w:ilvl w:val="0"/>
          <w:numId w:val="35"/>
        </w:num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Arial"/>
          <w:sz w:val="20"/>
          <w:szCs w:val="20"/>
        </w:rPr>
      </w:pPr>
      <w:r w:rsidRPr="00E92ECB">
        <w:rPr>
          <w:rFonts w:ascii="Lato" w:hAnsi="Lato" w:cs="Arial"/>
          <w:sz w:val="20"/>
          <w:szCs w:val="20"/>
        </w:rPr>
        <w:t>Failure to submit the required support</w:t>
      </w:r>
      <w:r w:rsidR="004517A3" w:rsidRPr="00E92ECB">
        <w:rPr>
          <w:rFonts w:ascii="Lato" w:hAnsi="Lato" w:cs="Arial"/>
          <w:sz w:val="20"/>
          <w:szCs w:val="20"/>
        </w:rPr>
        <w:t>ing</w:t>
      </w:r>
      <w:r w:rsidRPr="00E92ECB">
        <w:rPr>
          <w:rFonts w:ascii="Lato" w:hAnsi="Lato" w:cs="Arial"/>
          <w:sz w:val="20"/>
          <w:szCs w:val="20"/>
        </w:rPr>
        <w:t xml:space="preserve"> documentation will result in </w:t>
      </w:r>
      <w:r w:rsidR="004517A3" w:rsidRPr="00E92ECB">
        <w:rPr>
          <w:rFonts w:ascii="Lato" w:hAnsi="Lato" w:cs="Arial"/>
          <w:sz w:val="20"/>
          <w:szCs w:val="20"/>
        </w:rPr>
        <w:t xml:space="preserve">the </w:t>
      </w:r>
      <w:r w:rsidRPr="00E92ECB">
        <w:rPr>
          <w:rFonts w:ascii="Lato" w:hAnsi="Lato" w:cs="Arial"/>
          <w:sz w:val="20"/>
          <w:szCs w:val="20"/>
        </w:rPr>
        <w:t>application being rejected.</w:t>
      </w:r>
    </w:p>
    <w:p w14:paraId="108716B6" w14:textId="77777777" w:rsidR="00366764" w:rsidRPr="00E92ECB" w:rsidRDefault="00366764" w:rsidP="00366764">
      <w:pPr>
        <w:pStyle w:val="ListParagraph"/>
        <w:rPr>
          <w:rFonts w:ascii="Lato" w:hAnsi="Lato" w:cs="Arial"/>
          <w:sz w:val="20"/>
          <w:szCs w:val="20"/>
        </w:rPr>
      </w:pPr>
    </w:p>
    <w:p w14:paraId="297EFA84" w14:textId="368B9795" w:rsidR="006E5F76" w:rsidRDefault="006E5F76" w:rsidP="003323E3">
      <w:pPr>
        <w:numPr>
          <w:ilvl w:val="0"/>
          <w:numId w:val="35"/>
        </w:num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  <w:bookmarkStart w:id="4" w:name="_Hlk5795937"/>
      <w:r w:rsidRPr="00E92ECB">
        <w:rPr>
          <w:rFonts w:ascii="Lato" w:hAnsi="Lato" w:cs="Calibri"/>
          <w:sz w:val="20"/>
          <w:szCs w:val="20"/>
        </w:rPr>
        <w:t xml:space="preserve">Applicants that have an open Grant </w:t>
      </w:r>
      <w:r w:rsidR="00F97A9D" w:rsidRPr="00E92ECB">
        <w:rPr>
          <w:rFonts w:ascii="Lato" w:hAnsi="Lato" w:cs="Calibri"/>
          <w:sz w:val="20"/>
          <w:szCs w:val="20"/>
        </w:rPr>
        <w:t>C</w:t>
      </w:r>
      <w:r w:rsidRPr="00E92ECB">
        <w:rPr>
          <w:rFonts w:ascii="Lato" w:hAnsi="Lato" w:cs="Calibri"/>
          <w:sz w:val="20"/>
          <w:szCs w:val="20"/>
        </w:rPr>
        <w:t>ontract under EDF11-1</w:t>
      </w:r>
      <w:r w:rsidR="0007420D" w:rsidRPr="00E92ECB">
        <w:rPr>
          <w:rFonts w:ascii="Lato" w:hAnsi="Lato" w:cs="Calibri"/>
          <w:sz w:val="20"/>
          <w:szCs w:val="20"/>
        </w:rPr>
        <w:t>9</w:t>
      </w:r>
      <w:r w:rsidRPr="00E92ECB">
        <w:rPr>
          <w:rFonts w:ascii="Lato" w:hAnsi="Lato" w:cs="Calibri"/>
          <w:sz w:val="20"/>
          <w:szCs w:val="20"/>
        </w:rPr>
        <w:t xml:space="preserve">-01 are </w:t>
      </w:r>
      <w:r w:rsidRPr="004739C7">
        <w:rPr>
          <w:rFonts w:ascii="Lato" w:hAnsi="Lato" w:cs="Calibri"/>
          <w:b/>
          <w:bCs/>
          <w:sz w:val="20"/>
          <w:szCs w:val="20"/>
        </w:rPr>
        <w:t>NOT Eligible</w:t>
      </w:r>
      <w:r w:rsidRPr="00E92ECB">
        <w:rPr>
          <w:rFonts w:ascii="Lato" w:hAnsi="Lato" w:cs="Calibri"/>
          <w:sz w:val="20"/>
          <w:szCs w:val="20"/>
        </w:rPr>
        <w:t xml:space="preserve"> to apply.</w:t>
      </w:r>
      <w:r w:rsidR="008A6C00" w:rsidRPr="004739C7">
        <w:rPr>
          <w:rStyle w:val="FootnoteReference"/>
          <w:rFonts w:ascii="Lato" w:hAnsi="Lato" w:cs="Calibri"/>
          <w:b/>
          <w:bCs/>
          <w:sz w:val="20"/>
          <w:szCs w:val="20"/>
        </w:rPr>
        <w:footnoteReference w:id="2"/>
      </w:r>
      <w:r w:rsidRPr="004739C7">
        <w:rPr>
          <w:rFonts w:ascii="Lato" w:hAnsi="Lato" w:cs="Calibri"/>
          <w:b/>
          <w:bCs/>
          <w:sz w:val="20"/>
          <w:szCs w:val="20"/>
        </w:rPr>
        <w:t xml:space="preserve"> </w:t>
      </w:r>
      <w:r w:rsidR="002F4F19" w:rsidRPr="00E92ECB" w:rsidDel="002F4F19">
        <w:rPr>
          <w:rFonts w:ascii="Lato" w:hAnsi="Lato" w:cs="Calibri"/>
          <w:sz w:val="20"/>
          <w:szCs w:val="20"/>
        </w:rPr>
        <w:t xml:space="preserve"> </w:t>
      </w:r>
    </w:p>
    <w:p w14:paraId="73E9D9C4" w14:textId="77777777" w:rsidR="005C55F9" w:rsidRDefault="005C55F9" w:rsidP="005C55F9">
      <w:pPr>
        <w:pStyle w:val="ListParagraph"/>
        <w:rPr>
          <w:rFonts w:ascii="Lato" w:hAnsi="Lato" w:cs="Calibri"/>
          <w:sz w:val="20"/>
          <w:szCs w:val="20"/>
        </w:rPr>
      </w:pPr>
    </w:p>
    <w:p w14:paraId="2442FB55" w14:textId="6D5425F1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50408490" w14:textId="562A6573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3382BE27" w14:textId="39C59BAF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6CF26748" w14:textId="2A7125C6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51C2F711" w14:textId="3F8D34B9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272C661D" w14:textId="6D563642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1F6C6602" w14:textId="1C922116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2D0C11F9" w14:textId="431A5426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641B15B6" w14:textId="7E1CD422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33032792" w14:textId="1B11D266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15C15C0A" w14:textId="35F49BF6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04100C48" w14:textId="76B3C673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69D10EA1" w14:textId="142B2336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55F29799" w14:textId="56AE9F46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04212058" w14:textId="05E27044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5AF99F31" w14:textId="355D075F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4CF0A8EB" w14:textId="478D1E4E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0BD07580" w14:textId="573856D6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27683772" w14:textId="6423D2E0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4D5DB9A2" w14:textId="1FA76906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7474D79B" w14:textId="418039A3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6F300471" w14:textId="20276847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22D81DC6" w14:textId="57FAEE53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5095C53C" w14:textId="1CBC7BE5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05E9C5A7" w14:textId="745059C0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499022E5" w14:textId="399786AE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051692BD" w14:textId="4E0801C0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2437F938" w14:textId="1260A45A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208DBD5B" w14:textId="78A6096C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14C46B60" w14:textId="4E57EE28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1E585BC9" w14:textId="3EC5ED09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4A2342E4" w14:textId="45CA0FC0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73CB1A4E" w14:textId="51BD0F35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5CFD3B3F" w14:textId="79D6B54D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3CF64DDF" w14:textId="50164A70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02329025" w14:textId="68D08CAB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23B162ED" w14:textId="672CF0AB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4219B067" w14:textId="6E9148EA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56A72F9E" w14:textId="66DAAEEA" w:rsidR="005C55F9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p w14:paraId="2B7F5ED5" w14:textId="77777777" w:rsidR="005C55F9" w:rsidRPr="00E92ECB" w:rsidRDefault="005C55F9" w:rsidP="005C55F9">
      <w:pPr>
        <w:tabs>
          <w:tab w:val="left" w:pos="-360"/>
          <w:tab w:val="left" w:pos="0"/>
          <w:tab w:val="left" w:pos="720"/>
        </w:tabs>
        <w:jc w:val="both"/>
        <w:outlineLvl w:val="0"/>
        <w:rPr>
          <w:rFonts w:ascii="Lato" w:hAnsi="Lato" w:cs="Calibri"/>
          <w:sz w:val="20"/>
          <w:szCs w:val="20"/>
        </w:rPr>
      </w:pPr>
    </w:p>
    <w:tbl>
      <w:tblPr>
        <w:tblpPr w:leftFromText="180" w:rightFromText="180" w:vertAnchor="text" w:horzAnchor="margin" w:tblpY="1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8616"/>
      </w:tblGrid>
      <w:tr w:rsidR="004739C7" w:rsidRPr="00E92ECB" w14:paraId="4F3CA409" w14:textId="77777777" w:rsidTr="003323E3">
        <w:trPr>
          <w:trHeight w:val="710"/>
        </w:trPr>
        <w:tc>
          <w:tcPr>
            <w:tcW w:w="829" w:type="dxa"/>
            <w:shd w:val="clear" w:color="auto" w:fill="000000"/>
          </w:tcPr>
          <w:p w14:paraId="41F48557" w14:textId="77777777" w:rsidR="004739C7" w:rsidRPr="00E92ECB" w:rsidRDefault="004739C7" w:rsidP="004739C7">
            <w:pPr>
              <w:jc w:val="center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5CAC2E00" w14:textId="77777777" w:rsidR="004739C7" w:rsidRPr="00E92ECB" w:rsidRDefault="004739C7" w:rsidP="004739C7">
            <w:pPr>
              <w:jc w:val="center"/>
              <w:rPr>
                <w:rFonts w:ascii="Lato" w:hAnsi="Lato" w:cs="Calibri"/>
                <w:b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8616" w:type="dxa"/>
          </w:tcPr>
          <w:p w14:paraId="546D9635" w14:textId="77777777" w:rsidR="004739C7" w:rsidRPr="00E92ECB" w:rsidRDefault="004739C7" w:rsidP="004739C7">
            <w:pPr>
              <w:pStyle w:val="Heading1"/>
              <w:spacing w:before="0" w:after="0"/>
              <w:rPr>
                <w:rFonts w:ascii="Lato" w:hAnsi="Lato" w:cs="Calibri"/>
                <w:sz w:val="20"/>
                <w:lang w:val="en-GB"/>
              </w:rPr>
            </w:pPr>
          </w:p>
          <w:p w14:paraId="0B2851CA" w14:textId="77777777" w:rsidR="004739C7" w:rsidRPr="00E92ECB" w:rsidRDefault="004739C7" w:rsidP="004739C7">
            <w:pPr>
              <w:pStyle w:val="Heading1"/>
              <w:spacing w:before="0" w:after="0"/>
              <w:rPr>
                <w:rFonts w:ascii="Lato" w:hAnsi="Lato" w:cs="Calibri"/>
                <w:sz w:val="20"/>
                <w:lang w:val="en-GB"/>
              </w:rPr>
            </w:pPr>
            <w:r w:rsidRPr="00E92ECB">
              <w:rPr>
                <w:rFonts w:ascii="Lato" w:hAnsi="Lato" w:cs="Calibri"/>
                <w:sz w:val="20"/>
                <w:lang w:val="en-GB"/>
              </w:rPr>
              <w:t xml:space="preserve">PROFILE OF APPLICANT </w:t>
            </w:r>
          </w:p>
          <w:p w14:paraId="24D66064" w14:textId="77777777" w:rsidR="004739C7" w:rsidRPr="00E92ECB" w:rsidRDefault="004739C7" w:rsidP="004739C7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</w:tbl>
    <w:p w14:paraId="075D6EDA" w14:textId="0FE24B2A" w:rsidR="00EC64F7" w:rsidRDefault="00EC64F7" w:rsidP="00753634">
      <w:pPr>
        <w:rPr>
          <w:rFonts w:ascii="Lato" w:hAnsi="Lato"/>
          <w:color w:val="FF0000"/>
          <w:sz w:val="20"/>
          <w:szCs w:val="20"/>
          <w:lang w:val="en-GB"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990"/>
        <w:gridCol w:w="1350"/>
        <w:gridCol w:w="2790"/>
      </w:tblGrid>
      <w:tr w:rsidR="003323E3" w:rsidRPr="00985F9B" w14:paraId="4C4AE3CA" w14:textId="77777777" w:rsidTr="00CE4CE2">
        <w:tc>
          <w:tcPr>
            <w:tcW w:w="4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2B5D80B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  <w:r w:rsidRPr="00985F9B">
              <w:rPr>
                <w:rFonts w:ascii="Calibri" w:hAnsi="Calibri" w:cs="Calibri"/>
                <w:b/>
                <w:lang w:val="en-GB"/>
              </w:rPr>
              <w:t>COMPANY DETAILS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52DE22F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</w:tr>
      <w:tr w:rsidR="003323E3" w:rsidRPr="00985F9B" w14:paraId="53BF9CD8" w14:textId="77777777" w:rsidTr="00CE4CE2">
        <w:tc>
          <w:tcPr>
            <w:tcW w:w="4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011977E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  <w:r w:rsidRPr="00985F9B">
              <w:rPr>
                <w:rFonts w:ascii="Calibri" w:hAnsi="Calibri" w:cs="Calibri"/>
                <w:lang w:val="en-GB"/>
              </w:rPr>
              <w:t>Name of Company/Organisation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DEDB82E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</w:tr>
      <w:tr w:rsidR="003323E3" w:rsidRPr="00985F9B" w14:paraId="5C110F6D" w14:textId="77777777" w:rsidTr="00CE4CE2">
        <w:tc>
          <w:tcPr>
            <w:tcW w:w="4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8F0E61A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  <w:r w:rsidRPr="00985F9B">
              <w:rPr>
                <w:rFonts w:ascii="Calibri" w:hAnsi="Calibri" w:cs="Calibri"/>
                <w:lang w:val="en-GB"/>
              </w:rPr>
              <w:t>Head of Organisation/Owner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CB87944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</w:tr>
      <w:tr w:rsidR="003323E3" w:rsidRPr="00985F9B" w14:paraId="5D183667" w14:textId="77777777" w:rsidTr="00CE4CE2">
        <w:tc>
          <w:tcPr>
            <w:tcW w:w="4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589ADC1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  <w:r w:rsidRPr="00985F9B">
              <w:rPr>
                <w:rFonts w:ascii="Calibri" w:hAnsi="Calibri" w:cs="Calibri"/>
                <w:lang w:val="en-GB"/>
              </w:rPr>
              <w:t>Gender of Owner(s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DDB80D4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# of </w:t>
            </w:r>
            <w:r w:rsidRPr="00985F9B">
              <w:rPr>
                <w:rFonts w:ascii="Calibri" w:hAnsi="Calibri" w:cs="Calibri"/>
                <w:lang w:val="en-GB"/>
              </w:rPr>
              <w:t>Male</w:t>
            </w:r>
            <w:r>
              <w:rPr>
                <w:rFonts w:ascii="Calibri" w:hAnsi="Calibri" w:cs="Calibri"/>
                <w:lang w:val="en-GB"/>
              </w:rPr>
              <w:t>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8EA3C4D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# of </w:t>
            </w:r>
            <w:r w:rsidRPr="00985F9B">
              <w:rPr>
                <w:rFonts w:ascii="Calibri" w:hAnsi="Calibri" w:cs="Calibri"/>
                <w:lang w:val="en-GB"/>
              </w:rPr>
              <w:t>Female</w:t>
            </w:r>
            <w:r>
              <w:rPr>
                <w:rFonts w:ascii="Calibri" w:hAnsi="Calibri" w:cs="Calibri"/>
                <w:lang w:val="en-GB"/>
              </w:rPr>
              <w:t>s</w:t>
            </w:r>
          </w:p>
        </w:tc>
      </w:tr>
      <w:tr w:rsidR="003323E3" w:rsidRPr="00985F9B" w14:paraId="059A0FFC" w14:textId="77777777" w:rsidTr="00CE4CE2">
        <w:tc>
          <w:tcPr>
            <w:tcW w:w="43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EC04DC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  <w:r w:rsidRPr="00985F9B">
              <w:rPr>
                <w:rFonts w:ascii="Calibri" w:hAnsi="Calibri" w:cs="Calibri"/>
                <w:lang w:val="en-GB"/>
              </w:rPr>
              <w:t>Gender of Senior Management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830D90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  <w:r w:rsidRPr="00985F9B">
              <w:rPr>
                <w:rFonts w:ascii="Calibri" w:hAnsi="Calibri" w:cs="Calibri"/>
                <w:lang w:val="en-GB"/>
              </w:rPr>
              <w:t xml:space="preserve"># of Males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AC3C81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  <w:r w:rsidRPr="00985F9B">
              <w:rPr>
                <w:rFonts w:ascii="Calibri" w:hAnsi="Calibri" w:cs="Calibri"/>
                <w:lang w:val="en-GB"/>
              </w:rPr>
              <w:t xml:space="preserve"># of Females </w:t>
            </w:r>
          </w:p>
        </w:tc>
      </w:tr>
      <w:tr w:rsidR="003323E3" w:rsidRPr="00985F9B" w14:paraId="7910BAB3" w14:textId="77777777" w:rsidTr="00CE4CE2">
        <w:tc>
          <w:tcPr>
            <w:tcW w:w="43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63F857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3AC126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</w:tr>
      <w:tr w:rsidR="003323E3" w:rsidRPr="00985F9B" w14:paraId="4C8EABDD" w14:textId="77777777" w:rsidTr="00CE4CE2">
        <w:trPr>
          <w:cantSplit/>
        </w:trPr>
        <w:tc>
          <w:tcPr>
            <w:tcW w:w="4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D76B74" w14:textId="77777777" w:rsidR="003323E3" w:rsidRPr="0007420D" w:rsidRDefault="003323E3" w:rsidP="00CE4CE2">
            <w:pPr>
              <w:pStyle w:val="Heading5"/>
              <w:tabs>
                <w:tab w:val="left" w:pos="2790"/>
              </w:tabs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551AB">
              <w:rPr>
                <w:rFonts w:ascii="Calibri" w:hAnsi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Physical Address</w:t>
            </w: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: Street</w:t>
            </w:r>
            <w:r w:rsidRPr="0007420D">
              <w:rPr>
                <w:rFonts w:ascii="Calibri" w:hAnsi="Calibri" w:cs="Calibri"/>
                <w:b w:val="0"/>
                <w:bCs w:val="0"/>
                <w:i w:val="0"/>
                <w:iCs w:val="0"/>
                <w:sz w:val="24"/>
                <w:szCs w:val="24"/>
              </w:rPr>
              <w:tab/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41EF86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</w:tr>
      <w:tr w:rsidR="003323E3" w:rsidRPr="00985F9B" w14:paraId="5F9F6099" w14:textId="77777777" w:rsidTr="00CE4CE2">
        <w:trPr>
          <w:cantSplit/>
        </w:trPr>
        <w:tc>
          <w:tcPr>
            <w:tcW w:w="4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64225E" w14:textId="77777777" w:rsidR="003323E3" w:rsidRPr="0007420D" w:rsidRDefault="003323E3" w:rsidP="00CE4CE2">
            <w:pPr>
              <w:pStyle w:val="Heading5"/>
              <w:tabs>
                <w:tab w:val="left" w:pos="2790"/>
              </w:tabs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City/Parish</w:t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8724E6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</w:tr>
      <w:tr w:rsidR="003323E3" w:rsidRPr="00985F9B" w14:paraId="36AC1199" w14:textId="77777777" w:rsidTr="00CE4CE2">
        <w:trPr>
          <w:cantSplit/>
        </w:trPr>
        <w:tc>
          <w:tcPr>
            <w:tcW w:w="4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49ADA5" w14:textId="77777777" w:rsidR="003323E3" w:rsidRPr="0007420D" w:rsidRDefault="003323E3" w:rsidP="00CE4CE2">
            <w:pPr>
              <w:pStyle w:val="Heading5"/>
              <w:tabs>
                <w:tab w:val="left" w:pos="2790"/>
              </w:tabs>
              <w:spacing w:before="0" w:after="0"/>
              <w:rPr>
                <w:rFonts w:ascii="Calibri" w:hAnsi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97412D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</w:tr>
      <w:tr w:rsidR="003323E3" w:rsidRPr="00985F9B" w14:paraId="1DDE603C" w14:textId="77777777" w:rsidTr="00CE4CE2">
        <w:tc>
          <w:tcPr>
            <w:tcW w:w="4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2BEFEE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  <w:r w:rsidRPr="00985F9B">
              <w:rPr>
                <w:rFonts w:ascii="Calibri" w:hAnsi="Calibri" w:cs="Calibri"/>
                <w:lang w:val="en-GB"/>
              </w:rPr>
              <w:t>Postal Address</w:t>
            </w:r>
            <w:r>
              <w:rPr>
                <w:rFonts w:ascii="Calibri" w:hAnsi="Calibri" w:cs="Calibri"/>
                <w:lang w:val="en-GB"/>
              </w:rPr>
              <w:t xml:space="preserve"> (if different from physical address): Street</w:t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A02CAA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</w:tr>
      <w:tr w:rsidR="003323E3" w:rsidRPr="00985F9B" w14:paraId="7B6DDB2F" w14:textId="77777777" w:rsidTr="00CE4CE2">
        <w:tc>
          <w:tcPr>
            <w:tcW w:w="4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1EAC8B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City/Parish</w:t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CE4D06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</w:tr>
      <w:tr w:rsidR="003323E3" w:rsidRPr="00985F9B" w14:paraId="0134E6ED" w14:textId="77777777" w:rsidTr="00CE4CE2">
        <w:tc>
          <w:tcPr>
            <w:tcW w:w="4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7E8B97" w14:textId="77777777" w:rsidR="003323E3" w:rsidRPr="00985F9B" w:rsidDel="0007420D" w:rsidRDefault="003323E3" w:rsidP="00CE4CE2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Country</w:t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BE00E3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</w:tr>
      <w:tr w:rsidR="003323E3" w:rsidRPr="00985F9B" w14:paraId="077495E9" w14:textId="77777777" w:rsidTr="00CE4CE2">
        <w:tc>
          <w:tcPr>
            <w:tcW w:w="4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8BB922" w14:textId="77777777" w:rsidR="003323E3" w:rsidRPr="00985F9B" w:rsidRDefault="003323E3" w:rsidP="00CE4CE2">
            <w:pPr>
              <w:pStyle w:val="Heading5"/>
              <w:spacing w:before="0" w:after="0"/>
              <w:rPr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985F9B">
              <w:rPr>
                <w:rFonts w:ascii="Calibri" w:hAnsi="Calibri" w:cs="Calibri"/>
                <w:b w:val="0"/>
                <w:i w:val="0"/>
                <w:sz w:val="24"/>
                <w:szCs w:val="24"/>
              </w:rPr>
              <w:t>Telephone Number</w:t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4A3F8B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</w:tr>
      <w:tr w:rsidR="003323E3" w:rsidRPr="00985F9B" w14:paraId="28105EA6" w14:textId="77777777" w:rsidTr="00CE4CE2">
        <w:tc>
          <w:tcPr>
            <w:tcW w:w="4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A7BA07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  <w:r w:rsidRPr="00985F9B">
              <w:rPr>
                <w:rFonts w:ascii="Calibri" w:hAnsi="Calibri" w:cs="Calibri"/>
                <w:lang w:val="en-GB"/>
              </w:rPr>
              <w:t xml:space="preserve">E-mail </w:t>
            </w:r>
            <w:r>
              <w:rPr>
                <w:rFonts w:ascii="Calibri" w:hAnsi="Calibri" w:cs="Calibri"/>
                <w:lang w:val="en-GB"/>
              </w:rPr>
              <w:t>A</w:t>
            </w:r>
            <w:r w:rsidRPr="00985F9B">
              <w:rPr>
                <w:rFonts w:ascii="Calibri" w:hAnsi="Calibri" w:cs="Calibri"/>
                <w:lang w:val="en-GB"/>
              </w:rPr>
              <w:t>ddress</w:t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9862BB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</w:tr>
      <w:tr w:rsidR="003323E3" w:rsidRPr="00985F9B" w14:paraId="79EAE310" w14:textId="77777777" w:rsidTr="00CE4CE2">
        <w:tc>
          <w:tcPr>
            <w:tcW w:w="4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0BE16C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  <w:r w:rsidRPr="00985F9B">
              <w:rPr>
                <w:rFonts w:ascii="Calibri" w:hAnsi="Calibri" w:cs="Calibri"/>
                <w:lang w:val="en-GB"/>
              </w:rPr>
              <w:t>Website</w:t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D39AEA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</w:tr>
      <w:tr w:rsidR="003323E3" w:rsidRPr="0024667E" w14:paraId="78E8F489" w14:textId="77777777" w:rsidTr="00CE4CE2">
        <w:tc>
          <w:tcPr>
            <w:tcW w:w="433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315D7C5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  <w:r w:rsidRPr="00985F9B">
              <w:rPr>
                <w:rFonts w:ascii="Calibri" w:hAnsi="Calibri" w:cs="Calibri"/>
                <w:lang w:val="en-GB"/>
              </w:rPr>
              <w:t>Industry/Sector of Activity</w:t>
            </w: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037D41" w14:textId="77777777" w:rsidR="003323E3" w:rsidRPr="0024667E" w:rsidRDefault="003323E3" w:rsidP="00CE4CE2">
            <w:pPr>
              <w:rPr>
                <w:rFonts w:ascii="Calibri" w:hAnsi="Calibri" w:cs="Calibri"/>
                <w:lang w:val="en-GB"/>
              </w:rPr>
            </w:pPr>
            <w:r w:rsidRPr="0024667E">
              <w:rPr>
                <w:rFonts w:ascii="Calibri" w:hAnsi="Calibri" w:cs="Calibr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2D087E0" wp14:editId="04F979E4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8255</wp:posOffset>
                      </wp:positionV>
                      <wp:extent cx="142875" cy="167005"/>
                      <wp:effectExtent l="7620" t="8255" r="11430" b="571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4871627">
                    <v:rect id="Rectangle 11" style="position:absolute;margin-left:131.1pt;margin-top:.65pt;width:11.25pt;height:13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29AFD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"/>
                  </w:pict>
                </mc:Fallback>
              </mc:AlternateContent>
            </w:r>
            <w:r w:rsidRPr="0024667E">
              <w:rPr>
                <w:rFonts w:ascii="Calibri" w:hAnsi="Calibri" w:cs="Calibr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1C5C750" wp14:editId="4B7C3DB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255</wp:posOffset>
                      </wp:positionV>
                      <wp:extent cx="142875" cy="167005"/>
                      <wp:effectExtent l="7620" t="8255" r="11430" b="571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45A1890">
                    <v:rect id="Rectangle 10" style="position:absolute;margin-left:-4.65pt;margin-top:.65pt;width:11.25pt;height:13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1A30E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a6IAIAAD0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"/>
                  </w:pict>
                </mc:Fallback>
              </mc:AlternateContent>
            </w:r>
            <w:r w:rsidRPr="0024667E">
              <w:rPr>
                <w:rFonts w:ascii="Calibri" w:hAnsi="Calibri" w:cs="Calibri"/>
                <w:lang w:val="en-GB"/>
              </w:rPr>
              <w:t xml:space="preserve">    </w:t>
            </w:r>
            <w:proofErr w:type="spellStart"/>
            <w:r w:rsidRPr="0024667E">
              <w:rPr>
                <w:rFonts w:ascii="Calibri" w:hAnsi="Calibri" w:cs="Calibri"/>
                <w:lang w:val="en-GB"/>
              </w:rPr>
              <w:t>Agro</w:t>
            </w:r>
            <w:proofErr w:type="spellEnd"/>
            <w:r w:rsidRPr="0024667E">
              <w:rPr>
                <w:rFonts w:ascii="Calibri" w:hAnsi="Calibri" w:cs="Calibri"/>
                <w:lang w:val="en-GB"/>
              </w:rPr>
              <w:t xml:space="preserve">-processing        </w:t>
            </w:r>
            <w:r>
              <w:rPr>
                <w:rFonts w:ascii="Calibri" w:hAnsi="Calibri" w:cs="Calibri"/>
                <w:lang w:val="en-GB"/>
              </w:rPr>
              <w:t xml:space="preserve">             Creative Industries</w:t>
            </w:r>
          </w:p>
        </w:tc>
      </w:tr>
      <w:tr w:rsidR="003323E3" w:rsidRPr="0024667E" w14:paraId="7E4DED7E" w14:textId="77777777" w:rsidTr="00CE4CE2">
        <w:tc>
          <w:tcPr>
            <w:tcW w:w="433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BFA2861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EBC769" w14:textId="77777777" w:rsidR="003323E3" w:rsidRPr="0024667E" w:rsidRDefault="003323E3" w:rsidP="00CE4CE2">
            <w:pPr>
              <w:rPr>
                <w:rFonts w:ascii="Calibri" w:hAnsi="Calibri" w:cs="Calibri"/>
                <w:lang w:val="en-GB"/>
              </w:rPr>
            </w:pPr>
            <w:r w:rsidRPr="0024667E">
              <w:rPr>
                <w:rFonts w:ascii="Calibri" w:hAnsi="Calibri" w:cs="Calibr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857DCC2" wp14:editId="5DBCEB6C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3175</wp:posOffset>
                      </wp:positionV>
                      <wp:extent cx="142875" cy="167005"/>
                      <wp:effectExtent l="7620" t="12700" r="11430" b="1079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F72344D">
                    <v:rect id="Rectangle 9" style="position:absolute;margin-left:131.1pt;margin-top:.25pt;width:11.25pt;height:13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09BE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"/>
                  </w:pict>
                </mc:Fallback>
              </mc:AlternateContent>
            </w:r>
            <w:r w:rsidRPr="0024667E">
              <w:rPr>
                <w:rFonts w:ascii="Calibri" w:hAnsi="Calibri" w:cs="Calibr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3A06C45" wp14:editId="2C666B5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142875" cy="167005"/>
                      <wp:effectExtent l="7620" t="12700" r="11430" b="1079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AAAB80B">
                    <v:rect id="Rectangle 8" style="position:absolute;margin-left:-4.65pt;margin-top:1pt;width:11.25pt;height:13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91AE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/yrHwIAADs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"/>
                  </w:pict>
                </mc:Fallback>
              </mc:AlternateContent>
            </w:r>
            <w:r w:rsidRPr="0024667E">
              <w:rPr>
                <w:rFonts w:ascii="Calibri" w:hAnsi="Calibri" w:cs="Calibri"/>
                <w:lang w:val="en-GB"/>
              </w:rPr>
              <w:t xml:space="preserve">    </w:t>
            </w:r>
            <w:r>
              <w:rPr>
                <w:rFonts w:ascii="Calibri" w:hAnsi="Calibri" w:cs="Calibri"/>
                <w:lang w:val="en-GB"/>
              </w:rPr>
              <w:t xml:space="preserve">Financial </w:t>
            </w:r>
            <w:r w:rsidRPr="0024667E">
              <w:rPr>
                <w:rFonts w:ascii="Calibri" w:hAnsi="Calibri" w:cs="Calibri"/>
                <w:lang w:val="en-GB"/>
              </w:rPr>
              <w:t xml:space="preserve">Services                   </w:t>
            </w:r>
            <w:r>
              <w:rPr>
                <w:rFonts w:ascii="Calibri" w:hAnsi="Calibri" w:cs="Calibri"/>
                <w:lang w:val="en-GB"/>
              </w:rPr>
              <w:t>Health &amp; Wellness</w:t>
            </w:r>
          </w:p>
        </w:tc>
      </w:tr>
      <w:tr w:rsidR="003323E3" w:rsidRPr="0024667E" w14:paraId="0BF6B242" w14:textId="77777777" w:rsidTr="00CE4CE2">
        <w:tc>
          <w:tcPr>
            <w:tcW w:w="433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E9CFFA0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07528D" w14:textId="77777777" w:rsidR="003323E3" w:rsidRPr="0024667E" w:rsidRDefault="003323E3" w:rsidP="00CE4CE2">
            <w:pPr>
              <w:rPr>
                <w:rFonts w:ascii="Calibri" w:hAnsi="Calibri" w:cs="Calibri"/>
                <w:lang w:val="en-GB"/>
              </w:rPr>
            </w:pPr>
            <w:r w:rsidRPr="0024667E">
              <w:rPr>
                <w:rFonts w:ascii="Calibri" w:hAnsi="Calibri" w:cs="Calibr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03074AB" wp14:editId="0DF8A754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8255</wp:posOffset>
                      </wp:positionV>
                      <wp:extent cx="142875" cy="167005"/>
                      <wp:effectExtent l="7620" t="8255" r="11430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97AF02C">
                    <v:rect id="Rectangle 7" style="position:absolute;margin-left:131.85pt;margin-top:.65pt;width:11.25pt;height:13.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BCB46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2DHwIAADs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"/>
                  </w:pict>
                </mc:Fallback>
              </mc:AlternateContent>
            </w:r>
            <w:r w:rsidRPr="0024667E">
              <w:rPr>
                <w:rFonts w:ascii="Calibri" w:hAnsi="Calibri" w:cs="Calibr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73807E0" wp14:editId="5B92E55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255</wp:posOffset>
                      </wp:positionV>
                      <wp:extent cx="142875" cy="167005"/>
                      <wp:effectExtent l="7620" t="8255" r="11430" b="571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BD6EDFB">
                    <v:rect id="Rectangle 6" style="position:absolute;margin-left:-4.65pt;margin-top:.65pt;width:11.25pt;height:13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00464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"/>
                  </w:pict>
                </mc:Fallback>
              </mc:AlternateContent>
            </w:r>
            <w:r w:rsidRPr="0024667E">
              <w:rPr>
                <w:rFonts w:ascii="Calibri" w:hAnsi="Calibri" w:cs="Calibri"/>
                <w:lang w:val="en-GB"/>
              </w:rPr>
              <w:t xml:space="preserve">    </w:t>
            </w:r>
            <w:r>
              <w:rPr>
                <w:rFonts w:ascii="Calibri" w:hAnsi="Calibri" w:cs="Calibri"/>
                <w:lang w:val="en-GB"/>
              </w:rPr>
              <w:t>ICT</w:t>
            </w:r>
            <w:r w:rsidRPr="0024667E">
              <w:rPr>
                <w:rFonts w:ascii="Calibri" w:hAnsi="Calibri" w:cs="Calibri"/>
                <w:lang w:val="en-GB"/>
              </w:rPr>
              <w:t xml:space="preserve">    </w:t>
            </w:r>
            <w:r>
              <w:rPr>
                <w:rFonts w:ascii="Calibri" w:hAnsi="Calibri" w:cs="Calibri"/>
                <w:lang w:val="en-GB"/>
              </w:rPr>
              <w:t xml:space="preserve">      </w:t>
            </w:r>
            <w:r w:rsidRPr="0024667E">
              <w:rPr>
                <w:rFonts w:ascii="Calibri" w:hAnsi="Calibri" w:cs="Calibri"/>
                <w:lang w:val="en-GB"/>
              </w:rPr>
              <w:t xml:space="preserve">   </w:t>
            </w:r>
            <w:r>
              <w:rPr>
                <w:rFonts w:ascii="Calibri" w:hAnsi="Calibri" w:cs="Calibri"/>
                <w:lang w:val="en-GB"/>
              </w:rPr>
              <w:t xml:space="preserve">                 </w:t>
            </w:r>
            <w:r w:rsidRPr="0024667E">
              <w:rPr>
                <w:rFonts w:ascii="Calibri" w:hAnsi="Calibri" w:cs="Calibri"/>
                <w:lang w:val="en-GB"/>
              </w:rPr>
              <w:t xml:space="preserve"> </w:t>
            </w:r>
            <w:r>
              <w:rPr>
                <w:rFonts w:ascii="Calibri" w:hAnsi="Calibri" w:cs="Calibri"/>
                <w:lang w:val="en-GB"/>
              </w:rPr>
              <w:t xml:space="preserve">              </w:t>
            </w:r>
            <w:r w:rsidRPr="0024667E">
              <w:rPr>
                <w:rFonts w:ascii="Calibri" w:hAnsi="Calibri" w:cs="Calibri"/>
                <w:lang w:val="en-GB"/>
              </w:rPr>
              <w:t>Manufacturing</w:t>
            </w:r>
          </w:p>
        </w:tc>
      </w:tr>
      <w:tr w:rsidR="003323E3" w:rsidRPr="0024667E" w14:paraId="4C50F205" w14:textId="77777777" w:rsidTr="00CE4CE2">
        <w:tc>
          <w:tcPr>
            <w:tcW w:w="433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22148F3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F843E2" w14:textId="77777777" w:rsidR="003323E3" w:rsidRPr="0024667E" w:rsidRDefault="003323E3" w:rsidP="00CE4CE2">
            <w:pPr>
              <w:rPr>
                <w:rFonts w:ascii="Calibri" w:hAnsi="Calibri" w:cs="Calibri"/>
                <w:lang w:val="en-GB"/>
              </w:rPr>
            </w:pPr>
            <w:r w:rsidRPr="0024667E">
              <w:rPr>
                <w:rFonts w:ascii="Calibri" w:hAnsi="Calibri" w:cs="Calibr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2D75AAC1" wp14:editId="162467A9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8255</wp:posOffset>
                      </wp:positionV>
                      <wp:extent cx="142875" cy="167005"/>
                      <wp:effectExtent l="7620" t="8255" r="11430" b="571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C367933">
                    <v:rect id="Rectangle 5" style="position:absolute;margin-left:131.85pt;margin-top:.65pt;width:11.25pt;height:13.1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803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TF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"/>
                  </w:pict>
                </mc:Fallback>
              </mc:AlternateContent>
            </w:r>
            <w:r w:rsidRPr="0024667E">
              <w:rPr>
                <w:rFonts w:ascii="Calibri" w:hAnsi="Calibri" w:cs="Calibr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DA9850E" wp14:editId="3B62289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255</wp:posOffset>
                      </wp:positionV>
                      <wp:extent cx="142875" cy="167005"/>
                      <wp:effectExtent l="7620" t="8255" r="11430" b="571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A787916">
                    <v:rect id="Rectangle 4" style="position:absolute;margin-left:-4.65pt;margin-top:.65pt;width:11.25pt;height:13.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099E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jmHw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"/>
                  </w:pict>
                </mc:Fallback>
              </mc:AlternateContent>
            </w:r>
            <w:r w:rsidRPr="0024667E">
              <w:rPr>
                <w:rFonts w:ascii="Calibri" w:hAnsi="Calibri" w:cs="Calibri"/>
                <w:lang w:val="en-GB"/>
              </w:rPr>
              <w:t xml:space="preserve">    </w:t>
            </w:r>
            <w:r>
              <w:rPr>
                <w:rFonts w:ascii="Calibri" w:hAnsi="Calibri" w:cs="Calibri"/>
                <w:lang w:val="en-GB"/>
              </w:rPr>
              <w:t xml:space="preserve">Professional Services  </w:t>
            </w:r>
            <w:r w:rsidRPr="0024667E">
              <w:rPr>
                <w:rFonts w:ascii="Calibri" w:hAnsi="Calibri" w:cs="Calibri"/>
                <w:lang w:val="en-GB"/>
              </w:rPr>
              <w:t xml:space="preserve">        </w:t>
            </w:r>
            <w:r>
              <w:rPr>
                <w:rFonts w:ascii="Calibri" w:hAnsi="Calibri" w:cs="Calibri"/>
                <w:lang w:val="en-GB"/>
              </w:rPr>
              <w:t xml:space="preserve">   Tourism</w:t>
            </w:r>
          </w:p>
        </w:tc>
      </w:tr>
      <w:tr w:rsidR="003323E3" w:rsidRPr="0024667E" w14:paraId="4B00E00A" w14:textId="77777777" w:rsidTr="00CE4CE2">
        <w:tc>
          <w:tcPr>
            <w:tcW w:w="433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8617724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248B4D" w14:textId="77777777" w:rsidR="003323E3" w:rsidRPr="0024667E" w:rsidRDefault="003323E3" w:rsidP="00CE4CE2">
            <w:pPr>
              <w:rPr>
                <w:rFonts w:ascii="Calibri" w:hAnsi="Calibri" w:cs="Calibri"/>
                <w:lang w:val="en-GB"/>
              </w:rPr>
            </w:pPr>
            <w:r w:rsidRPr="0024667E">
              <w:rPr>
                <w:rFonts w:ascii="Calibri" w:hAnsi="Calibri" w:cs="Calibr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3FBB7BF9" wp14:editId="168FE0D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255</wp:posOffset>
                      </wp:positionV>
                      <wp:extent cx="142875" cy="167005"/>
                      <wp:effectExtent l="7620" t="8255" r="11430" b="571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3230DE6">
                    <v:rect id="Rectangle 3" style="position:absolute;margin-left:-4.65pt;margin-top:.65pt;width:11.25pt;height:13.1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29C92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"/>
                  </w:pict>
                </mc:Fallback>
              </mc:AlternateContent>
            </w:r>
            <w:r w:rsidRPr="0024667E">
              <w:rPr>
                <w:rFonts w:ascii="Calibri" w:hAnsi="Calibri" w:cs="Calibri"/>
                <w:lang w:val="en-GB"/>
              </w:rPr>
              <w:t xml:space="preserve">    </w:t>
            </w:r>
            <w:r>
              <w:rPr>
                <w:rFonts w:ascii="Calibri" w:hAnsi="Calibri" w:cs="Calibri"/>
                <w:lang w:val="en-GB"/>
              </w:rPr>
              <w:t>Renewable Energy</w:t>
            </w:r>
            <w:r w:rsidRPr="0024667E">
              <w:rPr>
                <w:rFonts w:ascii="Calibri" w:hAnsi="Calibri" w:cs="Calibri"/>
                <w:lang w:val="en-GB"/>
              </w:rPr>
              <w:t xml:space="preserve">       </w:t>
            </w:r>
            <w:r>
              <w:rPr>
                <w:rFonts w:ascii="Calibri" w:hAnsi="Calibri" w:cs="Calibri"/>
                <w:lang w:val="en-GB"/>
              </w:rPr>
              <w:t xml:space="preserve">           </w:t>
            </w:r>
            <w:r w:rsidRPr="0024667E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3323E3" w:rsidRPr="0024667E" w14:paraId="35CC9229" w14:textId="77777777" w:rsidTr="00CE4CE2">
        <w:trPr>
          <w:trHeight w:val="327"/>
        </w:trPr>
        <w:tc>
          <w:tcPr>
            <w:tcW w:w="433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9FBC04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5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FCE43C" w14:textId="77777777" w:rsidR="003323E3" w:rsidRPr="0024667E" w:rsidRDefault="003323E3" w:rsidP="00CE4CE2">
            <w:pPr>
              <w:rPr>
                <w:rFonts w:ascii="Calibri" w:hAnsi="Calibri" w:cs="Calibri"/>
                <w:lang w:val="en-GB"/>
              </w:rPr>
            </w:pPr>
            <w:r w:rsidRPr="0024667E">
              <w:rPr>
                <w:rFonts w:ascii="Calibri" w:hAnsi="Calibri" w:cs="Calibr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28B25D39" wp14:editId="5DAF0C8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255</wp:posOffset>
                      </wp:positionV>
                      <wp:extent cx="142875" cy="167005"/>
                      <wp:effectExtent l="7620" t="8255" r="11430" b="57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B70181B">
                    <v:rect id="Rectangle 2" style="position:absolute;margin-left:-4.65pt;margin-top:.65pt;width:11.25pt;height:13.1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867C5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"/>
                  </w:pict>
                </mc:Fallback>
              </mc:AlternateContent>
            </w:r>
            <w:r w:rsidRPr="0024667E">
              <w:rPr>
                <w:rFonts w:ascii="Calibri" w:hAnsi="Calibri" w:cs="Calibri"/>
                <w:lang w:val="en-GB"/>
              </w:rPr>
              <w:t xml:space="preserve">    </w:t>
            </w:r>
            <w:r>
              <w:rPr>
                <w:rFonts w:ascii="Calibri" w:hAnsi="Calibri" w:cs="Calibri"/>
                <w:lang w:val="en-GB"/>
              </w:rPr>
              <w:t>Other (please specify) _____________________</w:t>
            </w:r>
            <w:r w:rsidRPr="0024667E">
              <w:rPr>
                <w:rFonts w:ascii="Calibri" w:hAnsi="Calibri" w:cs="Calibri"/>
                <w:lang w:val="en-GB"/>
              </w:rPr>
              <w:t xml:space="preserve">       </w:t>
            </w:r>
            <w:r>
              <w:rPr>
                <w:rFonts w:ascii="Calibri" w:hAnsi="Calibri" w:cs="Calibri"/>
                <w:lang w:val="en-GB"/>
              </w:rPr>
              <w:t xml:space="preserve">           </w:t>
            </w:r>
            <w:r w:rsidRPr="0024667E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3323E3" w:rsidRPr="00985F9B" w14:paraId="25BCFA51" w14:textId="77777777" w:rsidTr="00CE4CE2">
        <w:tc>
          <w:tcPr>
            <w:tcW w:w="4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1009DD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  <w:r w:rsidRPr="00985F9B">
              <w:rPr>
                <w:rFonts w:ascii="Calibri" w:hAnsi="Calibri" w:cs="Calibri"/>
                <w:lang w:val="en-GB"/>
              </w:rPr>
              <w:t xml:space="preserve">Number of </w:t>
            </w:r>
            <w:r>
              <w:rPr>
                <w:rFonts w:ascii="Calibri" w:hAnsi="Calibri" w:cs="Calibri"/>
                <w:lang w:val="en-GB"/>
              </w:rPr>
              <w:t>E</w:t>
            </w:r>
            <w:r w:rsidRPr="00985F9B">
              <w:rPr>
                <w:rFonts w:ascii="Calibri" w:hAnsi="Calibri" w:cs="Calibri"/>
                <w:lang w:val="en-GB"/>
              </w:rPr>
              <w:t>mployees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70407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# of Males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4268D9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# of Females</w:t>
            </w:r>
          </w:p>
        </w:tc>
      </w:tr>
      <w:tr w:rsidR="003323E3" w:rsidRPr="00985F9B" w14:paraId="404F071C" w14:textId="77777777" w:rsidTr="00CE4CE2">
        <w:tc>
          <w:tcPr>
            <w:tcW w:w="4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DDBB2B8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Do you work closely with</w:t>
            </w:r>
            <w:r w:rsidRPr="00985F9B">
              <w:rPr>
                <w:rFonts w:ascii="Calibri" w:hAnsi="Calibri" w:cs="Calibri"/>
                <w:lang w:val="en-GB"/>
              </w:rPr>
              <w:t xml:space="preserve"> a Business Support Organisation (BSO) in your Country?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0641DA7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  <w:r w:rsidRPr="00985F9B">
              <w:rPr>
                <w:rFonts w:ascii="Calibri" w:hAnsi="Calibri" w:cs="Calibri"/>
                <w:lang w:val="en-GB"/>
              </w:rPr>
              <w:t>YES/NO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D25D38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  <w:r w:rsidRPr="00985F9B">
              <w:rPr>
                <w:rFonts w:ascii="Calibri" w:hAnsi="Calibri" w:cs="Calibri"/>
                <w:lang w:val="en-GB"/>
              </w:rPr>
              <w:t>Name of BSO:</w:t>
            </w:r>
          </w:p>
        </w:tc>
      </w:tr>
    </w:tbl>
    <w:p w14:paraId="776A3B2F" w14:textId="721C55E9" w:rsidR="003323E3" w:rsidRDefault="003323E3" w:rsidP="00753634">
      <w:pPr>
        <w:rPr>
          <w:rFonts w:ascii="Lato" w:hAnsi="Lato"/>
          <w:color w:val="FF0000"/>
          <w:sz w:val="20"/>
          <w:szCs w:val="20"/>
          <w:lang w:val="en-GB"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40"/>
        <w:gridCol w:w="3240"/>
      </w:tblGrid>
      <w:tr w:rsidR="003323E3" w:rsidRPr="00985F9B" w14:paraId="30DA7E94" w14:textId="77777777" w:rsidTr="00CE4CE2">
        <w:tc>
          <w:tcPr>
            <w:tcW w:w="94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7C3A6E" w14:textId="77777777" w:rsidR="003323E3" w:rsidRPr="00985F9B" w:rsidRDefault="003323E3" w:rsidP="00CE4CE2">
            <w:pPr>
              <w:rPr>
                <w:rFonts w:ascii="Calibri" w:hAnsi="Calibri" w:cs="Calibri"/>
                <w:b/>
                <w:lang w:val="en-GB"/>
              </w:rPr>
            </w:pPr>
            <w:r w:rsidRPr="00985F9B">
              <w:rPr>
                <w:rFonts w:ascii="Calibri" w:hAnsi="Calibri" w:cs="Calibri"/>
                <w:b/>
                <w:lang w:val="en-GB"/>
              </w:rPr>
              <w:t>MAIN CONTACT</w:t>
            </w:r>
          </w:p>
        </w:tc>
      </w:tr>
      <w:tr w:rsidR="003323E3" w:rsidRPr="00985F9B" w14:paraId="5986483C" w14:textId="77777777" w:rsidTr="00CE4CE2"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36CDD4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  <w:r w:rsidRPr="00985F9B">
              <w:rPr>
                <w:rFonts w:ascii="Calibri" w:hAnsi="Calibri" w:cs="Calibri"/>
                <w:lang w:val="en-GB"/>
              </w:rPr>
              <w:t xml:space="preserve">Title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32497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1FA840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</w:tr>
      <w:tr w:rsidR="003323E3" w:rsidRPr="00985F9B" w14:paraId="7B6051E5" w14:textId="77777777" w:rsidTr="00CE4CE2">
        <w:tc>
          <w:tcPr>
            <w:tcW w:w="2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8E0D5A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  <w:r w:rsidRPr="00985F9B">
              <w:rPr>
                <w:rFonts w:ascii="Calibri" w:hAnsi="Calibri" w:cs="Calibri"/>
                <w:lang w:val="en-GB"/>
              </w:rPr>
              <w:t>First Nam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2F89B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283404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</w:tr>
      <w:tr w:rsidR="003323E3" w:rsidRPr="00985F9B" w14:paraId="334B0125" w14:textId="77777777" w:rsidTr="00CE4CE2">
        <w:tc>
          <w:tcPr>
            <w:tcW w:w="2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32B33B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  <w:r w:rsidRPr="00985F9B">
              <w:rPr>
                <w:rFonts w:ascii="Calibri" w:hAnsi="Calibri" w:cs="Calibri"/>
                <w:lang w:val="en-GB"/>
              </w:rPr>
              <w:t>Surnam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ADC8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A1B936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</w:tr>
      <w:tr w:rsidR="003323E3" w:rsidRPr="00985F9B" w14:paraId="5964D175" w14:textId="77777777" w:rsidTr="00CE4CE2">
        <w:tc>
          <w:tcPr>
            <w:tcW w:w="2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77A894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  <w:r w:rsidRPr="00985F9B">
              <w:rPr>
                <w:rFonts w:ascii="Calibri" w:hAnsi="Calibri" w:cs="Calibri"/>
                <w:lang w:val="en-GB"/>
              </w:rPr>
              <w:t>Posit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B2231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AB5EE8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</w:tr>
      <w:tr w:rsidR="003323E3" w:rsidRPr="00985F9B" w14:paraId="3DB6A4B0" w14:textId="77777777" w:rsidTr="00CE4CE2">
        <w:tc>
          <w:tcPr>
            <w:tcW w:w="2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C453EB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  <w:r w:rsidRPr="00985F9B">
              <w:rPr>
                <w:rFonts w:ascii="Calibri" w:hAnsi="Calibri" w:cs="Calibri"/>
                <w:lang w:val="en-GB"/>
              </w:rPr>
              <w:t>Telephone Number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0CC1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FA0C4D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</w:tr>
      <w:tr w:rsidR="003323E3" w:rsidRPr="00985F9B" w14:paraId="0C430C16" w14:textId="77777777" w:rsidTr="00CE4CE2">
        <w:tc>
          <w:tcPr>
            <w:tcW w:w="2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D8CF0D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  <w:r w:rsidRPr="00985F9B">
              <w:rPr>
                <w:rFonts w:ascii="Calibri" w:hAnsi="Calibri" w:cs="Calibri"/>
                <w:lang w:val="en-GB"/>
              </w:rPr>
              <w:t>Cellular/Mobile Number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FAC3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201142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</w:tr>
      <w:tr w:rsidR="003323E3" w:rsidRPr="00985F9B" w14:paraId="6C52095D" w14:textId="77777777" w:rsidTr="00CE4CE2">
        <w:tc>
          <w:tcPr>
            <w:tcW w:w="29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336C42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  <w:r w:rsidRPr="00985F9B">
              <w:rPr>
                <w:rFonts w:ascii="Calibri" w:hAnsi="Calibri" w:cs="Calibri"/>
                <w:lang w:val="en-GB"/>
              </w:rPr>
              <w:t>E-mail Addres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CCBF4B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D39D9A" w14:textId="77777777" w:rsidR="003323E3" w:rsidRPr="00985F9B" w:rsidRDefault="003323E3" w:rsidP="00CE4CE2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4418D058" w14:textId="77777777" w:rsidR="003323E3" w:rsidRPr="00E92ECB" w:rsidRDefault="003323E3" w:rsidP="00753634">
      <w:pPr>
        <w:rPr>
          <w:rFonts w:ascii="Lato" w:hAnsi="Lato"/>
          <w:color w:val="FF0000"/>
          <w:sz w:val="20"/>
          <w:szCs w:val="20"/>
          <w:lang w:val="en-GB" w:eastAsia="en-US"/>
        </w:rPr>
      </w:pPr>
    </w:p>
    <w:bookmarkEnd w:id="4"/>
    <w:p w14:paraId="26724CF5" w14:textId="77777777" w:rsidR="00C631DC" w:rsidRPr="00E92ECB" w:rsidRDefault="00C631DC" w:rsidP="00753634">
      <w:pPr>
        <w:rPr>
          <w:rFonts w:ascii="Lato" w:hAnsi="Lato"/>
          <w:sz w:val="20"/>
          <w:szCs w:val="20"/>
          <w:lang w:val="en-GB" w:eastAsia="en-US"/>
        </w:rPr>
        <w:sectPr w:rsidR="00C631DC" w:rsidRPr="00E92ECB" w:rsidSect="007A26CC">
          <w:headerReference w:type="even" r:id="rId18"/>
          <w:headerReference w:type="default" r:id="rId19"/>
          <w:headerReference w:type="first" r:id="rId20"/>
          <w:pgSz w:w="12240" w:h="15840" w:code="1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14:paraId="7823A06F" w14:textId="77777777" w:rsidR="00B51215" w:rsidRPr="00E92ECB" w:rsidRDefault="00B51215">
      <w:pPr>
        <w:rPr>
          <w:rFonts w:ascii="Lato" w:hAnsi="Lato" w:cs="Calibri"/>
          <w:sz w:val="20"/>
          <w:szCs w:val="20"/>
          <w:u w:val="single"/>
          <w:lang w:val="en-GB"/>
        </w:rPr>
      </w:pPr>
    </w:p>
    <w:tbl>
      <w:tblPr>
        <w:tblpPr w:leftFromText="180" w:rightFromText="180" w:vertAnchor="text" w:tblpY="-5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7650"/>
      </w:tblGrid>
      <w:tr w:rsidR="004739C7" w:rsidRPr="00E92ECB" w14:paraId="4A298B85" w14:textId="77777777" w:rsidTr="004739C7">
        <w:tc>
          <w:tcPr>
            <w:tcW w:w="94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2DB946" w14:textId="77777777" w:rsidR="004739C7" w:rsidRPr="00E92ECB" w:rsidRDefault="004739C7" w:rsidP="004739C7">
            <w:pPr>
              <w:rPr>
                <w:rFonts w:ascii="Lato" w:hAnsi="Lato" w:cs="Calibri"/>
                <w:b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b/>
                <w:sz w:val="20"/>
                <w:szCs w:val="20"/>
                <w:lang w:val="en-GB"/>
              </w:rPr>
              <w:t>BANK DETAILS OF COMPANY/ORGANISATION</w:t>
            </w:r>
          </w:p>
        </w:tc>
      </w:tr>
      <w:tr w:rsidR="004739C7" w:rsidRPr="00E92ECB" w14:paraId="7676BEEB" w14:textId="77777777" w:rsidTr="004739C7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DA4608" w14:textId="77777777" w:rsidR="004739C7" w:rsidRPr="00E92ECB" w:rsidRDefault="004739C7" w:rsidP="004739C7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sz w:val="20"/>
                <w:szCs w:val="20"/>
                <w:lang w:val="en-GB"/>
              </w:rPr>
              <w:t>Bank Name</w:t>
            </w:r>
          </w:p>
        </w:tc>
        <w:tc>
          <w:tcPr>
            <w:tcW w:w="7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BD7D24" w14:textId="77777777" w:rsidR="004739C7" w:rsidRPr="00E92ECB" w:rsidRDefault="004739C7" w:rsidP="004739C7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  <w:tr w:rsidR="004739C7" w:rsidRPr="00E92ECB" w14:paraId="1572FD18" w14:textId="77777777" w:rsidTr="004739C7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872C7D" w14:textId="77777777" w:rsidR="004739C7" w:rsidRPr="00E92ECB" w:rsidRDefault="004739C7" w:rsidP="004739C7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sz w:val="20"/>
                <w:szCs w:val="20"/>
                <w:lang w:val="en-GB"/>
              </w:rPr>
              <w:t>Bank Branch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29FA3" w14:textId="77777777" w:rsidR="004739C7" w:rsidRPr="00E92ECB" w:rsidRDefault="004739C7" w:rsidP="004739C7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  <w:tr w:rsidR="004739C7" w:rsidRPr="00E92ECB" w14:paraId="583F2ACB" w14:textId="77777777" w:rsidTr="004739C7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644321" w14:textId="77777777" w:rsidR="004739C7" w:rsidRPr="00E92ECB" w:rsidRDefault="004739C7" w:rsidP="004739C7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sz w:val="20"/>
                <w:szCs w:val="20"/>
                <w:lang w:val="en-GB"/>
              </w:rPr>
              <w:t xml:space="preserve">Contact person 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7038C8" w14:textId="77777777" w:rsidR="004739C7" w:rsidRPr="00E92ECB" w:rsidRDefault="004739C7" w:rsidP="004739C7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  <w:tr w:rsidR="004739C7" w:rsidRPr="00E92ECB" w14:paraId="707A88E4" w14:textId="77777777" w:rsidTr="004739C7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599B4B" w14:textId="77777777" w:rsidR="004739C7" w:rsidRPr="00E92ECB" w:rsidRDefault="004739C7" w:rsidP="004739C7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A75527" w14:textId="77777777" w:rsidR="004739C7" w:rsidRPr="00E92ECB" w:rsidRDefault="004739C7" w:rsidP="004739C7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  <w:tr w:rsidR="004739C7" w:rsidRPr="00E92ECB" w14:paraId="50D63F23" w14:textId="77777777" w:rsidTr="004739C7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E276DC" w14:textId="77777777" w:rsidR="004739C7" w:rsidRPr="00E92ECB" w:rsidRDefault="004739C7" w:rsidP="004739C7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sz w:val="20"/>
                <w:szCs w:val="20"/>
                <w:lang w:val="en-GB"/>
              </w:rPr>
              <w:t>City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F69C48" w14:textId="77777777" w:rsidR="004739C7" w:rsidRPr="00E92ECB" w:rsidRDefault="004739C7" w:rsidP="004739C7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  <w:tr w:rsidR="004739C7" w:rsidRPr="00E92ECB" w14:paraId="55F685F5" w14:textId="77777777" w:rsidTr="004739C7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40F868" w14:textId="77777777" w:rsidR="004739C7" w:rsidRPr="00E92ECB" w:rsidRDefault="004739C7" w:rsidP="004739C7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868DB0" w14:textId="77777777" w:rsidR="004739C7" w:rsidRPr="00E92ECB" w:rsidRDefault="004739C7" w:rsidP="004739C7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  <w:tr w:rsidR="004739C7" w:rsidRPr="00E92ECB" w14:paraId="47FE2578" w14:textId="77777777" w:rsidTr="004739C7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7DECDB" w14:textId="77777777" w:rsidR="004739C7" w:rsidRPr="00E92ECB" w:rsidRDefault="004739C7" w:rsidP="004739C7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sz w:val="20"/>
                <w:szCs w:val="20"/>
                <w:lang w:val="en-GB"/>
              </w:rPr>
              <w:t>Account Name</w:t>
            </w:r>
          </w:p>
        </w:tc>
        <w:tc>
          <w:tcPr>
            <w:tcW w:w="7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F47A22" w14:textId="77777777" w:rsidR="004739C7" w:rsidRPr="00E92ECB" w:rsidRDefault="004739C7" w:rsidP="004739C7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  <w:tr w:rsidR="004739C7" w:rsidRPr="00E92ECB" w14:paraId="1B956580" w14:textId="77777777" w:rsidTr="004739C7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F0527E" w14:textId="77777777" w:rsidR="004739C7" w:rsidRPr="00E92ECB" w:rsidRDefault="004739C7" w:rsidP="004739C7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sz w:val="20"/>
                <w:szCs w:val="20"/>
                <w:lang w:val="en-GB"/>
              </w:rPr>
              <w:t>Account No.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99AD2D" w14:textId="77777777" w:rsidR="004739C7" w:rsidRPr="00E92ECB" w:rsidRDefault="004739C7" w:rsidP="004739C7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  <w:tr w:rsidR="004739C7" w:rsidRPr="00E92ECB" w14:paraId="289511E8" w14:textId="77777777" w:rsidTr="004739C7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63A449" w14:textId="77777777" w:rsidR="004739C7" w:rsidRPr="00E92ECB" w:rsidRDefault="004739C7" w:rsidP="004739C7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sz w:val="20"/>
                <w:szCs w:val="20"/>
                <w:lang w:val="en-GB"/>
              </w:rPr>
              <w:t>SWIFT code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A2549F" w14:textId="77777777" w:rsidR="004739C7" w:rsidRPr="00E92ECB" w:rsidRDefault="004739C7" w:rsidP="004739C7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  <w:tr w:rsidR="004739C7" w:rsidRPr="00E92ECB" w14:paraId="5A1F7635" w14:textId="77777777" w:rsidTr="004739C7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DCC952" w14:textId="77777777" w:rsidR="004739C7" w:rsidRPr="00E92ECB" w:rsidRDefault="004739C7" w:rsidP="004739C7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sz w:val="20"/>
                <w:szCs w:val="20"/>
                <w:lang w:val="en-GB"/>
              </w:rPr>
              <w:t>ABA code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24500B" w14:textId="77777777" w:rsidR="004739C7" w:rsidRPr="00E92ECB" w:rsidRDefault="004739C7" w:rsidP="004739C7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  <w:tr w:rsidR="004739C7" w:rsidRPr="00E92ECB" w14:paraId="6E99156E" w14:textId="77777777" w:rsidTr="004739C7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406C2A6" w14:textId="77777777" w:rsidR="004739C7" w:rsidRPr="00E92ECB" w:rsidRDefault="004739C7" w:rsidP="004739C7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sz w:val="20"/>
                <w:szCs w:val="20"/>
                <w:lang w:val="en-GB"/>
              </w:rPr>
              <w:t>Currency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66034B" w14:textId="77777777" w:rsidR="004739C7" w:rsidRPr="00E92ECB" w:rsidRDefault="004739C7" w:rsidP="004739C7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</w:tbl>
    <w:tbl>
      <w:tblPr>
        <w:tblpPr w:leftFromText="180" w:rightFromText="180" w:vertAnchor="text" w:tblpY="4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760"/>
      </w:tblGrid>
      <w:tr w:rsidR="004739C7" w:rsidRPr="00E92ECB" w14:paraId="0C70CC67" w14:textId="77777777" w:rsidTr="004739C7">
        <w:tc>
          <w:tcPr>
            <w:tcW w:w="94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0394D1" w14:textId="77777777" w:rsidR="004739C7" w:rsidRPr="00E92ECB" w:rsidRDefault="004739C7" w:rsidP="004739C7">
            <w:pPr>
              <w:rPr>
                <w:rFonts w:ascii="Lato" w:hAnsi="Lato" w:cs="Calibri"/>
                <w:b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b/>
                <w:sz w:val="20"/>
                <w:szCs w:val="20"/>
                <w:lang w:val="en-GB"/>
              </w:rPr>
              <w:t>INTERMEDIARY BANK DETAILS FOR WIRE TRANSFERS</w:t>
            </w:r>
          </w:p>
        </w:tc>
      </w:tr>
      <w:tr w:rsidR="004739C7" w:rsidRPr="00E92ECB" w14:paraId="098B2ABA" w14:textId="77777777" w:rsidTr="004739C7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5E40EA" w14:textId="77777777" w:rsidR="004739C7" w:rsidRPr="00E92ECB" w:rsidRDefault="004739C7" w:rsidP="004739C7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sz w:val="20"/>
                <w:szCs w:val="20"/>
                <w:lang w:val="en-GB"/>
              </w:rPr>
              <w:t>Intermediary Bank Name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ED455F" w14:textId="77777777" w:rsidR="004739C7" w:rsidRPr="00E92ECB" w:rsidRDefault="004739C7" w:rsidP="004739C7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  <w:tr w:rsidR="004739C7" w:rsidRPr="00E92ECB" w14:paraId="783B697B" w14:textId="77777777" w:rsidTr="004739C7"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F2D38C" w14:textId="77777777" w:rsidR="004739C7" w:rsidRPr="00E92ECB" w:rsidRDefault="004739C7" w:rsidP="004739C7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sz w:val="20"/>
                <w:szCs w:val="20"/>
                <w:lang w:val="en-GB"/>
              </w:rPr>
              <w:t>Address of Intermediary Bank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AA819F" w14:textId="77777777" w:rsidR="004739C7" w:rsidRPr="00E92ECB" w:rsidRDefault="004739C7" w:rsidP="004739C7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  <w:tr w:rsidR="004739C7" w:rsidRPr="00E92ECB" w14:paraId="76CAC6FB" w14:textId="77777777" w:rsidTr="004739C7">
        <w:tc>
          <w:tcPr>
            <w:tcW w:w="3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4A80C8" w14:textId="77777777" w:rsidR="004739C7" w:rsidRPr="00E92ECB" w:rsidRDefault="004739C7" w:rsidP="004739C7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sz w:val="20"/>
                <w:szCs w:val="20"/>
                <w:lang w:val="en-GB"/>
              </w:rPr>
              <w:t>SWIFT code of Intermediary Bank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3B3E1E" w14:textId="77777777" w:rsidR="004739C7" w:rsidRPr="00E92ECB" w:rsidRDefault="004739C7" w:rsidP="004739C7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</w:tbl>
    <w:p w14:paraId="22B19BE3" w14:textId="77777777" w:rsidR="003E7BD8" w:rsidRPr="00E92ECB" w:rsidRDefault="003E7BD8">
      <w:pPr>
        <w:rPr>
          <w:rFonts w:ascii="Lato" w:hAnsi="Lato" w:cs="Calibri"/>
          <w:b/>
          <w:sz w:val="20"/>
          <w:szCs w:val="20"/>
          <w:lang w:val="en-GB"/>
        </w:rPr>
      </w:pPr>
    </w:p>
    <w:p w14:paraId="12B62A9C" w14:textId="77777777" w:rsidR="004C5638" w:rsidRPr="00E92ECB" w:rsidRDefault="004C5638">
      <w:pPr>
        <w:rPr>
          <w:rFonts w:ascii="Lato" w:hAnsi="Lato" w:cs="Calibri"/>
          <w:b/>
          <w:sz w:val="20"/>
          <w:szCs w:val="20"/>
          <w:lang w:val="en-GB"/>
        </w:rPr>
      </w:pPr>
    </w:p>
    <w:p w14:paraId="7C9CC0C3" w14:textId="77777777" w:rsidR="004C5638" w:rsidRPr="00E92ECB" w:rsidRDefault="004C5638">
      <w:pPr>
        <w:rPr>
          <w:rFonts w:ascii="Lato" w:hAnsi="Lato" w:cs="Calibri"/>
          <w:b/>
          <w:sz w:val="20"/>
          <w:szCs w:val="20"/>
          <w:lang w:val="en-GB"/>
        </w:rPr>
      </w:pPr>
    </w:p>
    <w:p w14:paraId="249BF898" w14:textId="77777777" w:rsidR="004C5638" w:rsidRPr="00E92ECB" w:rsidRDefault="004C5638">
      <w:pPr>
        <w:rPr>
          <w:rFonts w:ascii="Lato" w:hAnsi="Lato" w:cs="Calibri"/>
          <w:b/>
          <w:sz w:val="20"/>
          <w:szCs w:val="20"/>
          <w:lang w:val="en-GB"/>
        </w:rPr>
      </w:pPr>
    </w:p>
    <w:p w14:paraId="6B20CB44" w14:textId="77777777" w:rsidR="004C5638" w:rsidRPr="00E92ECB" w:rsidRDefault="004C5638">
      <w:pPr>
        <w:rPr>
          <w:rFonts w:ascii="Lato" w:hAnsi="Lato" w:cs="Calibri"/>
          <w:sz w:val="20"/>
          <w:szCs w:val="20"/>
        </w:rPr>
      </w:pPr>
    </w:p>
    <w:p w14:paraId="6422E0EB" w14:textId="77777777" w:rsidR="00AE60AF" w:rsidRPr="00E92ECB" w:rsidRDefault="00AE60AF">
      <w:pPr>
        <w:rPr>
          <w:rFonts w:ascii="Lato" w:hAnsi="Lato" w:cs="Calibri"/>
          <w:sz w:val="20"/>
          <w:szCs w:val="20"/>
        </w:rPr>
      </w:pPr>
    </w:p>
    <w:p w14:paraId="291B82E5" w14:textId="77777777" w:rsidR="00AE60AF" w:rsidRPr="00E92ECB" w:rsidRDefault="00AE60AF">
      <w:pPr>
        <w:rPr>
          <w:rFonts w:ascii="Lato" w:hAnsi="Lato" w:cs="Calibri"/>
          <w:sz w:val="20"/>
          <w:szCs w:val="20"/>
        </w:rPr>
      </w:pPr>
    </w:p>
    <w:p w14:paraId="0E703F17" w14:textId="77777777" w:rsidR="00AE60AF" w:rsidRPr="00E92ECB" w:rsidRDefault="00AE60AF">
      <w:pPr>
        <w:rPr>
          <w:rFonts w:ascii="Lato" w:hAnsi="Lato" w:cs="Calibri"/>
          <w:sz w:val="20"/>
          <w:szCs w:val="20"/>
        </w:rPr>
        <w:sectPr w:rsidR="00AE60AF" w:rsidRPr="00E92ECB" w:rsidSect="00C74004">
          <w:headerReference w:type="even" r:id="rId21"/>
          <w:headerReference w:type="default" r:id="rId22"/>
          <w:headerReference w:type="first" r:id="rId23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8514"/>
      </w:tblGrid>
      <w:tr w:rsidR="00353FDC" w:rsidRPr="00E92ECB" w14:paraId="2371BD84" w14:textId="77777777" w:rsidTr="00502106">
        <w:trPr>
          <w:trHeight w:val="710"/>
        </w:trPr>
        <w:tc>
          <w:tcPr>
            <w:tcW w:w="850" w:type="dxa"/>
            <w:shd w:val="clear" w:color="auto" w:fill="000000"/>
          </w:tcPr>
          <w:p w14:paraId="03310D7B" w14:textId="77777777" w:rsidR="00353FDC" w:rsidRPr="00E92ECB" w:rsidRDefault="00353FDC" w:rsidP="000F7B6D">
            <w:pPr>
              <w:jc w:val="center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0BDEDD09" w14:textId="77777777" w:rsidR="00353FDC" w:rsidRPr="00E92ECB" w:rsidRDefault="00353FDC" w:rsidP="000F7B6D">
            <w:pPr>
              <w:jc w:val="center"/>
              <w:rPr>
                <w:rFonts w:ascii="Lato" w:hAnsi="Lato" w:cs="Calibri"/>
                <w:b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8708" w:type="dxa"/>
          </w:tcPr>
          <w:p w14:paraId="7FD26255" w14:textId="77777777" w:rsidR="00353FDC" w:rsidRPr="00E92ECB" w:rsidRDefault="00353FDC" w:rsidP="000F7B6D">
            <w:pPr>
              <w:pStyle w:val="Heading1"/>
              <w:spacing w:before="0" w:after="0"/>
              <w:rPr>
                <w:rFonts w:ascii="Lato" w:hAnsi="Lato" w:cs="Calibri"/>
                <w:sz w:val="20"/>
                <w:lang w:val="en-GB"/>
              </w:rPr>
            </w:pPr>
          </w:p>
          <w:p w14:paraId="45135353" w14:textId="77777777" w:rsidR="00353FDC" w:rsidRPr="00E92ECB" w:rsidRDefault="00353FDC" w:rsidP="000F7B6D">
            <w:pPr>
              <w:pStyle w:val="Heading1"/>
              <w:spacing w:before="0" w:after="0"/>
              <w:rPr>
                <w:rFonts w:ascii="Lato" w:hAnsi="Lato" w:cs="Calibri"/>
                <w:sz w:val="20"/>
                <w:lang w:val="en-GB"/>
              </w:rPr>
            </w:pPr>
            <w:r w:rsidRPr="00E92ECB">
              <w:rPr>
                <w:rFonts w:ascii="Lato" w:hAnsi="Lato" w:cs="Calibri"/>
                <w:sz w:val="20"/>
                <w:lang w:val="en-GB"/>
              </w:rPr>
              <w:t>PROJECT/TITLE (no more than 12 words):</w:t>
            </w:r>
          </w:p>
          <w:p w14:paraId="11707CD5" w14:textId="77777777" w:rsidR="00353FDC" w:rsidRPr="00E92ECB" w:rsidRDefault="00353FDC" w:rsidP="000F7B6D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</w:tbl>
    <w:p w14:paraId="5D802507" w14:textId="77777777" w:rsidR="00353FDC" w:rsidRPr="00E92ECB" w:rsidRDefault="00353FDC" w:rsidP="00353FDC">
      <w:pPr>
        <w:rPr>
          <w:rFonts w:ascii="Lato" w:hAnsi="Lato" w:cs="Calibri"/>
          <w:sz w:val="20"/>
          <w:szCs w:val="20"/>
          <w:lang w:val="en-GB"/>
        </w:rPr>
      </w:pPr>
    </w:p>
    <w:tbl>
      <w:tblPr>
        <w:tblW w:w="3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2925"/>
      </w:tblGrid>
      <w:tr w:rsidR="009C5B0A" w:rsidRPr="00E92ECB" w14:paraId="0F306360" w14:textId="77777777" w:rsidTr="009C5B0A">
        <w:trPr>
          <w:cantSplit/>
          <w:trHeight w:val="840"/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819609A" w14:textId="77777777" w:rsidR="009C5B0A" w:rsidRPr="00E92ECB" w:rsidRDefault="009C5B0A" w:rsidP="000F7B6D">
            <w:pPr>
              <w:widowControl w:val="0"/>
              <w:snapToGrid w:val="0"/>
              <w:spacing w:before="120" w:after="120"/>
              <w:jc w:val="center"/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Total Project Cost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9BAC5E" w14:textId="77777777" w:rsidR="009C5B0A" w:rsidRPr="00E92ECB" w:rsidRDefault="009C5B0A" w:rsidP="000F7B6D">
            <w:pPr>
              <w:widowControl w:val="0"/>
              <w:snapToGrid w:val="0"/>
              <w:spacing w:before="120" w:after="120"/>
              <w:jc w:val="center"/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Caribbean Export Contribution Requested</w:t>
            </w:r>
          </w:p>
        </w:tc>
      </w:tr>
      <w:tr w:rsidR="009C5B0A" w:rsidRPr="00E92ECB" w14:paraId="58BBF839" w14:textId="77777777" w:rsidTr="009C5B0A">
        <w:trPr>
          <w:cantSplit/>
          <w:trHeight w:val="560"/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0974" w14:textId="77777777" w:rsidR="009C5B0A" w:rsidRPr="00E92ECB" w:rsidRDefault="009C5B0A" w:rsidP="000F7B6D">
            <w:pPr>
              <w:widowControl w:val="0"/>
              <w:snapToGrid w:val="0"/>
              <w:spacing w:before="120" w:after="120"/>
              <w:jc w:val="both"/>
              <w:rPr>
                <w:rFonts w:ascii="Lato" w:hAnsi="Lato" w:cs="Arial"/>
                <w:b/>
                <w:color w:val="FF0000"/>
                <w:sz w:val="20"/>
                <w:szCs w:val="20"/>
                <w:lang w:eastAsia="en-US"/>
              </w:rPr>
            </w:pPr>
            <w:r w:rsidRPr="00E92ECB">
              <w:rPr>
                <w:rFonts w:ascii="Lato" w:hAnsi="Lato" w:cs="Arial"/>
                <w:b/>
                <w:sz w:val="20"/>
                <w:szCs w:val="20"/>
              </w:rPr>
              <w:t xml:space="preserve">€   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8E17" w14:textId="77777777" w:rsidR="009C5B0A" w:rsidRPr="00E92ECB" w:rsidRDefault="009C5B0A" w:rsidP="000F7B6D">
            <w:pPr>
              <w:widowControl w:val="0"/>
              <w:snapToGrid w:val="0"/>
              <w:spacing w:before="120" w:after="120"/>
              <w:jc w:val="both"/>
              <w:rPr>
                <w:rFonts w:ascii="Lato" w:hAnsi="Lato" w:cs="Arial"/>
                <w:b/>
                <w:color w:val="FF0000"/>
                <w:sz w:val="20"/>
                <w:szCs w:val="20"/>
                <w:lang w:eastAsia="en-US"/>
              </w:rPr>
            </w:pPr>
            <w:r w:rsidRPr="00E92ECB">
              <w:rPr>
                <w:rFonts w:ascii="Lato" w:hAnsi="Lato" w:cs="Arial"/>
                <w:b/>
                <w:sz w:val="20"/>
                <w:szCs w:val="20"/>
              </w:rPr>
              <w:t>€</w:t>
            </w:r>
          </w:p>
        </w:tc>
      </w:tr>
    </w:tbl>
    <w:p w14:paraId="3E2E83E4" w14:textId="77777777" w:rsidR="00353FDC" w:rsidRPr="00E92ECB" w:rsidRDefault="00353FDC" w:rsidP="00353FDC">
      <w:pPr>
        <w:rPr>
          <w:rFonts w:ascii="Lato" w:hAnsi="Lato" w:cs="Calibri"/>
          <w:sz w:val="20"/>
          <w:szCs w:val="20"/>
          <w:lang w:val="en-GB"/>
        </w:rPr>
      </w:pPr>
    </w:p>
    <w:p w14:paraId="19868BDC" w14:textId="77777777" w:rsidR="00353FDC" w:rsidRPr="00E92ECB" w:rsidRDefault="00353FDC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59B03C14" w14:textId="77777777" w:rsidR="00353FDC" w:rsidRPr="00E92ECB" w:rsidRDefault="00353FDC" w:rsidP="00353FDC">
      <w:pPr>
        <w:numPr>
          <w:ilvl w:val="0"/>
          <w:numId w:val="15"/>
        </w:numPr>
        <w:jc w:val="both"/>
        <w:rPr>
          <w:rFonts w:ascii="Lato" w:hAnsi="Lato" w:cs="Calibri"/>
          <w:bCs/>
          <w:sz w:val="20"/>
          <w:szCs w:val="20"/>
          <w:lang w:val="en-GB"/>
        </w:rPr>
      </w:pPr>
      <w:r w:rsidRPr="00E92ECB">
        <w:rPr>
          <w:rFonts w:ascii="Lato" w:hAnsi="Lato" w:cs="Calibri"/>
          <w:bCs/>
          <w:sz w:val="20"/>
          <w:szCs w:val="20"/>
          <w:lang w:val="en-GB"/>
        </w:rPr>
        <w:t>Give an overview of the company or organisation (include types of products or services offered, number of employees, export markets, forecasted/future areas for growth for the firm, etc):</w:t>
      </w:r>
    </w:p>
    <w:p w14:paraId="58FDBE34" w14:textId="77777777" w:rsidR="00353FDC" w:rsidRPr="00E92ECB" w:rsidRDefault="00353FDC" w:rsidP="00353FDC">
      <w:pPr>
        <w:ind w:left="720"/>
        <w:jc w:val="both"/>
        <w:rPr>
          <w:rFonts w:ascii="Lato" w:hAnsi="Lato" w:cs="Calibri"/>
          <w:b/>
          <w:sz w:val="20"/>
          <w:szCs w:val="20"/>
          <w:lang w:val="en-GB"/>
        </w:rPr>
      </w:pPr>
    </w:p>
    <w:tbl>
      <w:tblPr>
        <w:tblpPr w:leftFromText="180" w:rightFromText="180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353FDC" w:rsidRPr="00E92ECB" w14:paraId="606FD107" w14:textId="77777777" w:rsidTr="000F7B6D">
        <w:tc>
          <w:tcPr>
            <w:tcW w:w="9558" w:type="dxa"/>
            <w:shd w:val="clear" w:color="auto" w:fill="auto"/>
          </w:tcPr>
          <w:p w14:paraId="1976C329" w14:textId="77777777" w:rsidR="00353FDC" w:rsidRPr="00E92ECB" w:rsidRDefault="00353FDC" w:rsidP="000F7B6D">
            <w:pPr>
              <w:ind w:left="72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7C29AF71" w14:textId="77777777" w:rsidR="00353FDC" w:rsidRPr="00E92ECB" w:rsidRDefault="00353FDC" w:rsidP="000F7B6D">
            <w:pPr>
              <w:ind w:left="360"/>
              <w:rPr>
                <w:rFonts w:ascii="Lato" w:hAnsi="Lato" w:cs="Calibri"/>
                <w:b/>
                <w:sz w:val="20"/>
                <w:szCs w:val="20"/>
                <w:lang w:val="en-GB"/>
              </w:rPr>
            </w:pPr>
          </w:p>
          <w:p w14:paraId="663C810D" w14:textId="77777777" w:rsidR="00353FDC" w:rsidRPr="00E92ECB" w:rsidRDefault="00353FDC" w:rsidP="000F7B6D">
            <w:pPr>
              <w:ind w:left="360"/>
              <w:rPr>
                <w:rFonts w:ascii="Lato" w:hAnsi="Lato" w:cs="Calibri"/>
                <w:b/>
                <w:sz w:val="20"/>
                <w:szCs w:val="20"/>
                <w:lang w:val="en-GB"/>
              </w:rPr>
            </w:pPr>
          </w:p>
          <w:p w14:paraId="3A2FCB6E" w14:textId="77777777" w:rsidR="00353FDC" w:rsidRPr="00E92ECB" w:rsidRDefault="00353FDC" w:rsidP="000F7B6D">
            <w:pPr>
              <w:ind w:left="360"/>
              <w:rPr>
                <w:rFonts w:ascii="Lato" w:hAnsi="Lato" w:cs="Calibri"/>
                <w:b/>
                <w:sz w:val="20"/>
                <w:szCs w:val="20"/>
                <w:lang w:val="en-GB"/>
              </w:rPr>
            </w:pPr>
          </w:p>
          <w:p w14:paraId="569C1087" w14:textId="77777777" w:rsidR="00353FDC" w:rsidRPr="00E92ECB" w:rsidRDefault="00353FDC" w:rsidP="000F7B6D">
            <w:pPr>
              <w:ind w:left="360"/>
              <w:rPr>
                <w:rFonts w:ascii="Lato" w:hAnsi="Lato" w:cs="Calibri"/>
                <w:b/>
                <w:sz w:val="20"/>
                <w:szCs w:val="20"/>
                <w:lang w:val="en-GB"/>
              </w:rPr>
            </w:pPr>
          </w:p>
          <w:p w14:paraId="3C32F584" w14:textId="77777777" w:rsidR="00353FDC" w:rsidRPr="00E92ECB" w:rsidRDefault="00353FDC" w:rsidP="000F7B6D">
            <w:pPr>
              <w:ind w:left="360"/>
              <w:rPr>
                <w:rFonts w:ascii="Lato" w:hAnsi="Lato" w:cs="Calibri"/>
                <w:b/>
                <w:sz w:val="20"/>
                <w:szCs w:val="20"/>
                <w:lang w:val="en-GB"/>
              </w:rPr>
            </w:pPr>
          </w:p>
          <w:p w14:paraId="0A01A711" w14:textId="77777777" w:rsidR="00353FDC" w:rsidRPr="00E92ECB" w:rsidRDefault="00353FDC" w:rsidP="000F7B6D">
            <w:pPr>
              <w:ind w:left="72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7C72F00B" w14:textId="77777777" w:rsidR="00353FDC" w:rsidRPr="00E92ECB" w:rsidRDefault="00353FDC" w:rsidP="000F7B6D">
            <w:pPr>
              <w:ind w:left="72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</w:tbl>
    <w:p w14:paraId="3CB2DD46" w14:textId="77777777" w:rsidR="00353FDC" w:rsidRPr="00E92ECB" w:rsidRDefault="00353FDC" w:rsidP="00353FDC">
      <w:pPr>
        <w:ind w:left="720"/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34DF9734" w14:textId="77777777" w:rsidR="00353FDC" w:rsidRPr="00E92ECB" w:rsidRDefault="00353FDC" w:rsidP="00353FDC">
      <w:pPr>
        <w:numPr>
          <w:ilvl w:val="0"/>
          <w:numId w:val="15"/>
        </w:numPr>
        <w:jc w:val="both"/>
        <w:rPr>
          <w:rFonts w:ascii="Lato" w:hAnsi="Lato" w:cs="Calibri"/>
          <w:bCs/>
          <w:sz w:val="20"/>
          <w:szCs w:val="20"/>
          <w:lang w:val="en-GB"/>
        </w:rPr>
      </w:pPr>
      <w:r w:rsidRPr="00E92ECB">
        <w:rPr>
          <w:rFonts w:ascii="Lato" w:hAnsi="Lato" w:cs="Calibri"/>
          <w:bCs/>
          <w:sz w:val="20"/>
          <w:szCs w:val="20"/>
          <w:lang w:val="en-GB"/>
        </w:rPr>
        <w:t>Give an overview of the project.</w:t>
      </w:r>
    </w:p>
    <w:p w14:paraId="00B87864" w14:textId="77777777" w:rsidR="00353FDC" w:rsidRPr="00E92ECB" w:rsidRDefault="00353FDC" w:rsidP="00353FDC">
      <w:pPr>
        <w:ind w:left="720"/>
        <w:jc w:val="both"/>
        <w:rPr>
          <w:rFonts w:ascii="Lato" w:hAnsi="Lato" w:cs="Calibri"/>
          <w:b/>
          <w:sz w:val="20"/>
          <w:szCs w:val="20"/>
          <w:lang w:val="en-GB"/>
        </w:rPr>
      </w:pPr>
    </w:p>
    <w:tbl>
      <w:tblPr>
        <w:tblpPr w:leftFromText="180" w:rightFromText="180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353FDC" w:rsidRPr="00E92ECB" w14:paraId="5909C452" w14:textId="77777777" w:rsidTr="000F7B6D">
        <w:tc>
          <w:tcPr>
            <w:tcW w:w="9558" w:type="dxa"/>
            <w:shd w:val="clear" w:color="auto" w:fill="auto"/>
          </w:tcPr>
          <w:p w14:paraId="3FEF4748" w14:textId="77777777" w:rsidR="00353FDC" w:rsidRPr="00E92ECB" w:rsidRDefault="00353FDC" w:rsidP="000F7B6D">
            <w:pPr>
              <w:ind w:left="72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598E5C6A" w14:textId="77777777" w:rsidR="00353FDC" w:rsidRPr="00E92ECB" w:rsidRDefault="00353FDC" w:rsidP="000F7B6D">
            <w:pPr>
              <w:ind w:left="360"/>
              <w:rPr>
                <w:rFonts w:ascii="Lato" w:hAnsi="Lato" w:cs="Calibri"/>
                <w:b/>
                <w:sz w:val="20"/>
                <w:szCs w:val="20"/>
                <w:lang w:val="en-GB"/>
              </w:rPr>
            </w:pPr>
          </w:p>
          <w:p w14:paraId="457C29D8" w14:textId="77777777" w:rsidR="00353FDC" w:rsidRPr="00E92ECB" w:rsidRDefault="00353FDC" w:rsidP="000F7B6D">
            <w:pPr>
              <w:ind w:left="360"/>
              <w:rPr>
                <w:rFonts w:ascii="Lato" w:hAnsi="Lato" w:cs="Calibri"/>
                <w:b/>
                <w:sz w:val="20"/>
                <w:szCs w:val="20"/>
                <w:lang w:val="en-GB"/>
              </w:rPr>
            </w:pPr>
          </w:p>
          <w:p w14:paraId="475E2D6B" w14:textId="77777777" w:rsidR="00353FDC" w:rsidRPr="00E92ECB" w:rsidRDefault="00353FDC" w:rsidP="000F7B6D">
            <w:pPr>
              <w:ind w:left="360"/>
              <w:rPr>
                <w:rFonts w:ascii="Lato" w:hAnsi="Lato" w:cs="Calibri"/>
                <w:b/>
                <w:sz w:val="20"/>
                <w:szCs w:val="20"/>
                <w:lang w:val="en-GB"/>
              </w:rPr>
            </w:pPr>
          </w:p>
          <w:p w14:paraId="03013592" w14:textId="77777777" w:rsidR="00353FDC" w:rsidRPr="00E92ECB" w:rsidRDefault="00353FDC" w:rsidP="000F7B6D">
            <w:pPr>
              <w:ind w:left="360"/>
              <w:rPr>
                <w:rFonts w:ascii="Lato" w:hAnsi="Lato" w:cs="Calibri"/>
                <w:b/>
                <w:sz w:val="20"/>
                <w:szCs w:val="20"/>
                <w:lang w:val="en-GB"/>
              </w:rPr>
            </w:pPr>
          </w:p>
          <w:p w14:paraId="6070D164" w14:textId="77777777" w:rsidR="00353FDC" w:rsidRPr="00E92ECB" w:rsidRDefault="00353FDC" w:rsidP="000F7B6D">
            <w:pPr>
              <w:ind w:left="360"/>
              <w:rPr>
                <w:rFonts w:ascii="Lato" w:hAnsi="Lato" w:cs="Calibri"/>
                <w:b/>
                <w:sz w:val="20"/>
                <w:szCs w:val="20"/>
                <w:lang w:val="en-GB"/>
              </w:rPr>
            </w:pPr>
          </w:p>
          <w:p w14:paraId="631DE1BD" w14:textId="77777777" w:rsidR="00353FDC" w:rsidRPr="00E92ECB" w:rsidRDefault="00353FDC" w:rsidP="000F7B6D">
            <w:pPr>
              <w:ind w:left="72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0C69FC89" w14:textId="77777777" w:rsidR="00353FDC" w:rsidRPr="00E92ECB" w:rsidRDefault="00353FDC" w:rsidP="000F7B6D">
            <w:pPr>
              <w:ind w:left="72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</w:tbl>
    <w:p w14:paraId="66BD729A" w14:textId="77777777" w:rsidR="00353FDC" w:rsidRPr="00E92ECB" w:rsidRDefault="00353FDC" w:rsidP="00353FDC">
      <w:pPr>
        <w:ind w:left="720"/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0CE25E9B" w14:textId="1AB10820" w:rsidR="00353FDC" w:rsidRPr="00E92ECB" w:rsidRDefault="00353FDC" w:rsidP="00353FDC">
      <w:pPr>
        <w:numPr>
          <w:ilvl w:val="0"/>
          <w:numId w:val="15"/>
        </w:numPr>
        <w:jc w:val="both"/>
        <w:rPr>
          <w:rFonts w:ascii="Lato" w:hAnsi="Lato" w:cs="Calibri"/>
          <w:bCs/>
          <w:sz w:val="20"/>
          <w:szCs w:val="20"/>
          <w:lang w:val="en-GB"/>
        </w:rPr>
      </w:pPr>
      <w:r w:rsidRPr="00E92ECB">
        <w:rPr>
          <w:rFonts w:ascii="Lato" w:hAnsi="Lato" w:cs="Calibri"/>
          <w:bCs/>
          <w:sz w:val="20"/>
          <w:szCs w:val="20"/>
          <w:lang w:val="en-GB"/>
        </w:rPr>
        <w:t xml:space="preserve">(a) </w:t>
      </w:r>
      <w:r w:rsidR="004C7205" w:rsidRPr="00E92ECB">
        <w:rPr>
          <w:rFonts w:ascii="Lato" w:hAnsi="Lato" w:cs="Calibri"/>
          <w:bCs/>
          <w:sz w:val="20"/>
          <w:szCs w:val="20"/>
          <w:lang w:val="en-GB"/>
        </w:rPr>
        <w:t>How relevant is the proposal to the objectives of the Regional Private Sector Development Programme and the Direct Support Grants Programme and w</w:t>
      </w:r>
      <w:r w:rsidRPr="00E92ECB">
        <w:rPr>
          <w:rFonts w:ascii="Lato" w:hAnsi="Lato" w:cs="Calibri"/>
          <w:bCs/>
          <w:sz w:val="20"/>
          <w:szCs w:val="20"/>
          <w:lang w:val="en-GB"/>
        </w:rPr>
        <w:t xml:space="preserve">hat </w:t>
      </w:r>
      <w:r w:rsidR="004C7205" w:rsidRPr="00E92ECB">
        <w:rPr>
          <w:rFonts w:ascii="Lato" w:hAnsi="Lato" w:cs="Calibri"/>
          <w:bCs/>
          <w:sz w:val="20"/>
          <w:szCs w:val="20"/>
          <w:lang w:val="en-GB"/>
        </w:rPr>
        <w:t xml:space="preserve">are </w:t>
      </w:r>
      <w:r w:rsidRPr="00E92ECB">
        <w:rPr>
          <w:rFonts w:ascii="Lato" w:hAnsi="Lato" w:cs="Calibri"/>
          <w:bCs/>
          <w:sz w:val="20"/>
          <w:szCs w:val="20"/>
          <w:lang w:val="en-GB"/>
        </w:rPr>
        <w:t>the overall objective</w:t>
      </w:r>
      <w:r w:rsidR="004C7205" w:rsidRPr="00E92ECB">
        <w:rPr>
          <w:rFonts w:ascii="Lato" w:hAnsi="Lato" w:cs="Calibri"/>
          <w:bCs/>
          <w:sz w:val="20"/>
          <w:szCs w:val="20"/>
          <w:lang w:val="en-GB"/>
        </w:rPr>
        <w:t>s</w:t>
      </w:r>
      <w:r w:rsidRPr="00E92ECB">
        <w:rPr>
          <w:rFonts w:ascii="Lato" w:hAnsi="Lato" w:cs="Calibri"/>
          <w:bCs/>
          <w:sz w:val="20"/>
          <w:szCs w:val="20"/>
          <w:lang w:val="en-GB"/>
        </w:rPr>
        <w:t xml:space="preserve"> of this project? </w:t>
      </w:r>
      <w:r w:rsidR="008A6C00" w:rsidRPr="00E92ECB">
        <w:rPr>
          <w:rFonts w:ascii="Lato" w:hAnsi="Lato" w:cs="Calibri"/>
          <w:bCs/>
          <w:sz w:val="20"/>
          <w:szCs w:val="20"/>
          <w:lang w:val="en-GB"/>
        </w:rPr>
        <w:t>Please ensure that objectives are SMART (</w:t>
      </w:r>
      <w:r w:rsidR="008A6C00" w:rsidRPr="00E92ECB">
        <w:rPr>
          <w:rFonts w:ascii="Lato" w:hAnsi="Lato" w:cs="Calibri"/>
          <w:bCs/>
          <w:sz w:val="20"/>
          <w:szCs w:val="20"/>
        </w:rPr>
        <w:t>Specific, Measurable, Achievable, Realistic, and Time-bound</w:t>
      </w:r>
      <w:r w:rsidR="008A6C00" w:rsidRPr="00E92ECB">
        <w:rPr>
          <w:rFonts w:ascii="Lato" w:hAnsi="Lato" w:cs="Calibri"/>
          <w:bCs/>
          <w:sz w:val="20"/>
          <w:szCs w:val="20"/>
          <w:lang w:val="en-GB"/>
        </w:rPr>
        <w:t>).</w:t>
      </w:r>
    </w:p>
    <w:p w14:paraId="2D5982BE" w14:textId="77777777" w:rsidR="00353FDC" w:rsidRPr="00E92ECB" w:rsidRDefault="00353FDC" w:rsidP="0003696B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tbl>
      <w:tblPr>
        <w:tblpPr w:leftFromText="180" w:rightFromText="180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353FDC" w:rsidRPr="00E92ECB" w14:paraId="25BD8646" w14:textId="77777777" w:rsidTr="000F7B6D">
        <w:tc>
          <w:tcPr>
            <w:tcW w:w="9558" w:type="dxa"/>
            <w:shd w:val="clear" w:color="auto" w:fill="auto"/>
          </w:tcPr>
          <w:p w14:paraId="5DF97CFA" w14:textId="77777777" w:rsidR="00353FDC" w:rsidRPr="00E92ECB" w:rsidRDefault="00353FDC" w:rsidP="000F7B6D">
            <w:pPr>
              <w:ind w:left="72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473C6760" w14:textId="77777777" w:rsidR="00353FDC" w:rsidRPr="00E92ECB" w:rsidRDefault="00353FDC" w:rsidP="000F7B6D">
            <w:pPr>
              <w:ind w:left="360"/>
              <w:rPr>
                <w:rFonts w:ascii="Lato" w:hAnsi="Lato" w:cs="Calibri"/>
                <w:b/>
                <w:sz w:val="20"/>
                <w:szCs w:val="20"/>
                <w:lang w:val="en-GB"/>
              </w:rPr>
            </w:pPr>
          </w:p>
          <w:p w14:paraId="5D0E38EE" w14:textId="77777777" w:rsidR="00353FDC" w:rsidRPr="00E92ECB" w:rsidRDefault="00353FDC" w:rsidP="000F7B6D">
            <w:pPr>
              <w:ind w:left="360"/>
              <w:rPr>
                <w:rFonts w:ascii="Lato" w:hAnsi="Lato" w:cs="Calibri"/>
                <w:b/>
                <w:sz w:val="20"/>
                <w:szCs w:val="20"/>
                <w:lang w:val="en-GB"/>
              </w:rPr>
            </w:pPr>
          </w:p>
          <w:p w14:paraId="05AADFE7" w14:textId="77777777" w:rsidR="00353FDC" w:rsidRPr="00E92ECB" w:rsidRDefault="00353FDC" w:rsidP="000F7B6D">
            <w:pPr>
              <w:ind w:left="360"/>
              <w:rPr>
                <w:rFonts w:ascii="Lato" w:hAnsi="Lato" w:cs="Calibri"/>
                <w:b/>
                <w:sz w:val="20"/>
                <w:szCs w:val="20"/>
                <w:lang w:val="en-GB"/>
              </w:rPr>
            </w:pPr>
          </w:p>
          <w:p w14:paraId="075C4171" w14:textId="77777777" w:rsidR="00353FDC" w:rsidRPr="00E92ECB" w:rsidRDefault="00353FDC" w:rsidP="000F7B6D">
            <w:pPr>
              <w:ind w:left="360"/>
              <w:rPr>
                <w:rFonts w:ascii="Lato" w:hAnsi="Lato" w:cs="Calibri"/>
                <w:b/>
                <w:sz w:val="20"/>
                <w:szCs w:val="20"/>
                <w:lang w:val="en-GB"/>
              </w:rPr>
            </w:pPr>
          </w:p>
          <w:p w14:paraId="79473914" w14:textId="77777777" w:rsidR="00353FDC" w:rsidRPr="00E92ECB" w:rsidRDefault="00353FDC" w:rsidP="000F7B6D">
            <w:pPr>
              <w:ind w:left="72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3C65BAD6" w14:textId="77777777" w:rsidR="00353FDC" w:rsidRPr="00E92ECB" w:rsidRDefault="00353FDC" w:rsidP="000F7B6D">
            <w:pPr>
              <w:ind w:left="72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</w:tbl>
    <w:p w14:paraId="240E5968" w14:textId="77777777" w:rsidR="0003696B" w:rsidRDefault="0003696B" w:rsidP="00353FDC">
      <w:pPr>
        <w:ind w:left="720" w:hanging="540"/>
        <w:jc w:val="both"/>
        <w:rPr>
          <w:rFonts w:ascii="Lato" w:hAnsi="Lato" w:cs="Calibri"/>
          <w:bCs/>
          <w:sz w:val="20"/>
          <w:szCs w:val="20"/>
          <w:lang w:val="en-GB"/>
        </w:rPr>
        <w:sectPr w:rsidR="0003696B" w:rsidSect="00DA5B94">
          <w:headerReference w:type="default" r:id="rId24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p w14:paraId="15F1DCF6" w14:textId="2608360D" w:rsidR="0003696B" w:rsidRDefault="0003696B" w:rsidP="00353FDC">
      <w:pPr>
        <w:ind w:left="720" w:hanging="540"/>
        <w:jc w:val="both"/>
        <w:rPr>
          <w:rFonts w:ascii="Lato" w:hAnsi="Lato" w:cs="Calibri"/>
          <w:bCs/>
          <w:sz w:val="20"/>
          <w:szCs w:val="20"/>
          <w:lang w:val="en-GB"/>
        </w:rPr>
      </w:pPr>
    </w:p>
    <w:p w14:paraId="7066232D" w14:textId="2269A073" w:rsidR="00353FDC" w:rsidRPr="00E92ECB" w:rsidRDefault="00353FDC" w:rsidP="0003696B">
      <w:pPr>
        <w:ind w:left="720" w:hanging="450"/>
        <w:jc w:val="both"/>
        <w:rPr>
          <w:rFonts w:ascii="Lato" w:hAnsi="Lato" w:cs="Calibri"/>
          <w:bCs/>
          <w:sz w:val="20"/>
          <w:szCs w:val="20"/>
          <w:lang w:val="en-GB"/>
        </w:rPr>
      </w:pPr>
      <w:r w:rsidRPr="00E92ECB">
        <w:rPr>
          <w:rFonts w:ascii="Lato" w:hAnsi="Lato" w:cs="Calibri"/>
          <w:bCs/>
          <w:sz w:val="20"/>
          <w:szCs w:val="20"/>
          <w:lang w:val="en-GB"/>
        </w:rPr>
        <w:t>2.3</w:t>
      </w:r>
      <w:r w:rsidR="0003696B">
        <w:rPr>
          <w:rFonts w:ascii="Lato" w:hAnsi="Lato" w:cs="Calibri"/>
          <w:bCs/>
          <w:sz w:val="20"/>
          <w:szCs w:val="20"/>
          <w:lang w:val="en-GB"/>
        </w:rPr>
        <w:tab/>
      </w:r>
      <w:r w:rsidRPr="00E92ECB">
        <w:rPr>
          <w:rFonts w:ascii="Lato" w:hAnsi="Lato" w:cs="Calibri"/>
          <w:bCs/>
          <w:sz w:val="20"/>
          <w:szCs w:val="20"/>
          <w:lang w:val="en-GB"/>
        </w:rPr>
        <w:t xml:space="preserve">(b) What are the measurable results </w:t>
      </w:r>
      <w:r w:rsidR="008A6C00" w:rsidRPr="00E92ECB">
        <w:rPr>
          <w:rFonts w:ascii="Lato" w:hAnsi="Lato" w:cs="Calibri"/>
          <w:bCs/>
          <w:sz w:val="20"/>
          <w:szCs w:val="20"/>
          <w:lang w:val="en-GB"/>
        </w:rPr>
        <w:t xml:space="preserve">and quantifiable indicators </w:t>
      </w:r>
      <w:r w:rsidRPr="00E92ECB">
        <w:rPr>
          <w:rFonts w:ascii="Lato" w:hAnsi="Lato" w:cs="Calibri"/>
          <w:bCs/>
          <w:sz w:val="20"/>
          <w:szCs w:val="20"/>
          <w:lang w:val="en-GB"/>
        </w:rPr>
        <w:t>relevant to the objective?</w:t>
      </w:r>
    </w:p>
    <w:p w14:paraId="19606F1C" w14:textId="77777777" w:rsidR="00353FDC" w:rsidRPr="00E92ECB" w:rsidRDefault="00353FDC" w:rsidP="00353FDC">
      <w:pPr>
        <w:ind w:left="720"/>
        <w:jc w:val="both"/>
        <w:rPr>
          <w:rFonts w:ascii="Lato" w:hAnsi="Lato" w:cs="Calibri"/>
          <w:b/>
          <w:sz w:val="20"/>
          <w:szCs w:val="20"/>
          <w:lang w:val="en-GB"/>
        </w:rPr>
      </w:pP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4C7205" w:rsidRPr="00E92ECB" w14:paraId="02C027D0" w14:textId="77777777" w:rsidTr="00CB4964">
        <w:trPr>
          <w:trHeight w:val="326"/>
        </w:trPr>
        <w:tc>
          <w:tcPr>
            <w:tcW w:w="9337" w:type="dxa"/>
            <w:shd w:val="clear" w:color="auto" w:fill="auto"/>
          </w:tcPr>
          <w:p w14:paraId="23933F18" w14:textId="06168A9C" w:rsidR="004C7205" w:rsidRPr="00E92ECB" w:rsidRDefault="004C7205" w:rsidP="000F7B6D">
            <w:pPr>
              <w:jc w:val="center"/>
              <w:rPr>
                <w:rFonts w:ascii="Lato" w:hAnsi="Lato" w:cs="Calibri"/>
                <w:b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b/>
                <w:sz w:val="20"/>
                <w:szCs w:val="20"/>
                <w:lang w:val="en-GB"/>
              </w:rPr>
              <w:t>Measurable Results</w:t>
            </w:r>
            <w:r w:rsidR="00A34AAE" w:rsidRPr="00E92ECB">
              <w:rPr>
                <w:rFonts w:ascii="Lato" w:hAnsi="Lato" w:cs="Calibri"/>
                <w:b/>
                <w:sz w:val="20"/>
                <w:szCs w:val="20"/>
                <w:lang w:val="en-GB"/>
              </w:rPr>
              <w:t>/Quantifiable Indicators</w:t>
            </w:r>
          </w:p>
        </w:tc>
      </w:tr>
      <w:tr w:rsidR="004C7205" w:rsidRPr="00E92ECB" w14:paraId="636FDFA4" w14:textId="77777777" w:rsidTr="00CB4964">
        <w:trPr>
          <w:trHeight w:val="326"/>
        </w:trPr>
        <w:tc>
          <w:tcPr>
            <w:tcW w:w="9337" w:type="dxa"/>
            <w:shd w:val="clear" w:color="auto" w:fill="auto"/>
          </w:tcPr>
          <w:p w14:paraId="20C3F848" w14:textId="77777777" w:rsidR="004C7205" w:rsidRPr="00E92ECB" w:rsidRDefault="004C7205" w:rsidP="000F7B6D">
            <w:pPr>
              <w:jc w:val="both"/>
              <w:rPr>
                <w:rFonts w:ascii="Lato" w:hAnsi="Lato" w:cs="Calibri"/>
                <w:b/>
                <w:sz w:val="20"/>
                <w:szCs w:val="20"/>
                <w:lang w:val="en-GB"/>
              </w:rPr>
            </w:pPr>
          </w:p>
        </w:tc>
      </w:tr>
      <w:tr w:rsidR="004C7205" w:rsidRPr="00E92ECB" w14:paraId="74DCD5AF" w14:textId="77777777" w:rsidTr="00CB4964">
        <w:trPr>
          <w:trHeight w:val="343"/>
        </w:trPr>
        <w:tc>
          <w:tcPr>
            <w:tcW w:w="9337" w:type="dxa"/>
            <w:shd w:val="clear" w:color="auto" w:fill="auto"/>
          </w:tcPr>
          <w:p w14:paraId="55E37609" w14:textId="77777777" w:rsidR="004C7205" w:rsidRPr="00E92ECB" w:rsidRDefault="004C7205" w:rsidP="000F7B6D">
            <w:pPr>
              <w:jc w:val="both"/>
              <w:rPr>
                <w:rFonts w:ascii="Lato" w:hAnsi="Lato" w:cs="Calibri"/>
                <w:b/>
                <w:sz w:val="20"/>
                <w:szCs w:val="20"/>
                <w:lang w:val="en-GB"/>
              </w:rPr>
            </w:pPr>
          </w:p>
        </w:tc>
      </w:tr>
      <w:tr w:rsidR="004C7205" w:rsidRPr="00E92ECB" w14:paraId="312C15EB" w14:textId="77777777" w:rsidTr="00CB4964">
        <w:trPr>
          <w:trHeight w:val="326"/>
        </w:trPr>
        <w:tc>
          <w:tcPr>
            <w:tcW w:w="9337" w:type="dxa"/>
            <w:shd w:val="clear" w:color="auto" w:fill="auto"/>
          </w:tcPr>
          <w:p w14:paraId="56FE84E5" w14:textId="77777777" w:rsidR="004C7205" w:rsidRPr="00E92ECB" w:rsidRDefault="004C7205" w:rsidP="000F7B6D">
            <w:pPr>
              <w:jc w:val="both"/>
              <w:rPr>
                <w:rFonts w:ascii="Lato" w:hAnsi="Lato" w:cs="Calibri"/>
                <w:b/>
                <w:sz w:val="20"/>
                <w:szCs w:val="20"/>
                <w:lang w:val="en-GB"/>
              </w:rPr>
            </w:pPr>
          </w:p>
        </w:tc>
      </w:tr>
      <w:tr w:rsidR="004C7205" w:rsidRPr="00E92ECB" w14:paraId="6986BDB4" w14:textId="77777777" w:rsidTr="00CB4964">
        <w:trPr>
          <w:trHeight w:val="326"/>
        </w:trPr>
        <w:tc>
          <w:tcPr>
            <w:tcW w:w="9337" w:type="dxa"/>
            <w:shd w:val="clear" w:color="auto" w:fill="auto"/>
          </w:tcPr>
          <w:p w14:paraId="0351A853" w14:textId="77777777" w:rsidR="004C7205" w:rsidRPr="00E92ECB" w:rsidRDefault="004C7205" w:rsidP="000F7B6D">
            <w:pPr>
              <w:jc w:val="both"/>
              <w:rPr>
                <w:rFonts w:ascii="Lato" w:hAnsi="Lato" w:cs="Calibri"/>
                <w:b/>
                <w:sz w:val="20"/>
                <w:szCs w:val="20"/>
                <w:lang w:val="en-GB"/>
              </w:rPr>
            </w:pPr>
          </w:p>
        </w:tc>
      </w:tr>
    </w:tbl>
    <w:p w14:paraId="7128A2E4" w14:textId="77777777" w:rsidR="00353FDC" w:rsidRPr="00E92ECB" w:rsidRDefault="00353FDC" w:rsidP="00353FDC">
      <w:pPr>
        <w:ind w:left="720"/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3EFDF260" w14:textId="37F2A43A" w:rsidR="00353FDC" w:rsidRPr="00E92ECB" w:rsidRDefault="00353FDC" w:rsidP="00353FDC">
      <w:pPr>
        <w:numPr>
          <w:ilvl w:val="0"/>
          <w:numId w:val="15"/>
        </w:numPr>
        <w:jc w:val="both"/>
        <w:rPr>
          <w:rFonts w:ascii="Lato" w:hAnsi="Lato" w:cs="Calibri"/>
          <w:bCs/>
          <w:sz w:val="20"/>
          <w:szCs w:val="20"/>
          <w:lang w:val="en-GB"/>
        </w:rPr>
      </w:pPr>
      <w:r w:rsidRPr="00E92ECB">
        <w:rPr>
          <w:rFonts w:ascii="Lato" w:hAnsi="Lato" w:cs="Calibri"/>
          <w:bCs/>
          <w:sz w:val="20"/>
          <w:szCs w:val="20"/>
          <w:lang w:val="en-GB"/>
        </w:rPr>
        <w:t>Explain the relevance/importance of the project to the company and the needs and constraints to be addressed. How are the proposed activities linked to the overall growth strategy of the firm?</w:t>
      </w:r>
    </w:p>
    <w:p w14:paraId="2F4815EE" w14:textId="77777777" w:rsidR="00353FDC" w:rsidRPr="00E92ECB" w:rsidRDefault="00353FDC" w:rsidP="00353FDC">
      <w:pPr>
        <w:ind w:left="720"/>
        <w:jc w:val="both"/>
        <w:rPr>
          <w:rFonts w:ascii="Lato" w:hAnsi="Lato" w:cs="Calibri"/>
          <w:b/>
          <w:sz w:val="20"/>
          <w:szCs w:val="20"/>
          <w:lang w:val="en-GB"/>
        </w:rPr>
      </w:pPr>
    </w:p>
    <w:tbl>
      <w:tblPr>
        <w:tblpPr w:leftFromText="180" w:rightFromText="180" w:vertAnchor="text" w:horzAnchor="margin" w:tblpY="135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8"/>
      </w:tblGrid>
      <w:tr w:rsidR="00353FDC" w:rsidRPr="00E92ECB" w14:paraId="20D77573" w14:textId="77777777" w:rsidTr="000F7B6D">
        <w:trPr>
          <w:trHeight w:val="1970"/>
        </w:trPr>
        <w:tc>
          <w:tcPr>
            <w:tcW w:w="9618" w:type="dxa"/>
            <w:shd w:val="clear" w:color="auto" w:fill="auto"/>
          </w:tcPr>
          <w:p w14:paraId="7B7E291E" w14:textId="77777777" w:rsidR="00353FDC" w:rsidRPr="00E92ECB" w:rsidRDefault="00353FDC" w:rsidP="000F7B6D">
            <w:pPr>
              <w:ind w:left="36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31FC660D" w14:textId="77777777" w:rsidR="00353FDC" w:rsidRPr="00E92ECB" w:rsidRDefault="00353FDC" w:rsidP="000F7B6D">
            <w:pPr>
              <w:ind w:left="36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3AE3C7D5" w14:textId="77777777" w:rsidR="00353FDC" w:rsidRPr="00E92ECB" w:rsidRDefault="00353FDC" w:rsidP="000F7B6D">
            <w:pPr>
              <w:ind w:left="36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4F75F851" w14:textId="77777777" w:rsidR="00353FDC" w:rsidRPr="00E92ECB" w:rsidRDefault="00353FDC" w:rsidP="000F7B6D">
            <w:pPr>
              <w:ind w:left="36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7BC40F44" w14:textId="77777777" w:rsidR="00353FDC" w:rsidRPr="00E92ECB" w:rsidRDefault="00353FDC" w:rsidP="000F7B6D">
            <w:pPr>
              <w:ind w:left="36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2B8AADB9" w14:textId="77777777" w:rsidR="00353FDC" w:rsidRPr="00E92ECB" w:rsidRDefault="00353FDC" w:rsidP="000F7B6D">
            <w:pPr>
              <w:ind w:left="36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02375C2A" w14:textId="77777777" w:rsidR="00353FDC" w:rsidRPr="00E92ECB" w:rsidRDefault="00353FDC" w:rsidP="000F7B6D">
            <w:pPr>
              <w:ind w:left="36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</w:tbl>
    <w:p w14:paraId="04C18D7B" w14:textId="77777777" w:rsidR="00353FDC" w:rsidRPr="00E92ECB" w:rsidRDefault="00353FDC" w:rsidP="00353FDC">
      <w:pPr>
        <w:pStyle w:val="ListParagraph"/>
        <w:rPr>
          <w:rFonts w:ascii="Lato" w:hAnsi="Lato" w:cs="Calibri"/>
          <w:b/>
          <w:sz w:val="20"/>
          <w:szCs w:val="20"/>
          <w:lang w:val="en-GB"/>
        </w:rPr>
      </w:pPr>
    </w:p>
    <w:p w14:paraId="105D63DB" w14:textId="77777777" w:rsidR="00353FDC" w:rsidRPr="00E92ECB" w:rsidRDefault="00353FDC" w:rsidP="00353FDC">
      <w:pPr>
        <w:numPr>
          <w:ilvl w:val="0"/>
          <w:numId w:val="15"/>
        </w:numPr>
        <w:jc w:val="both"/>
        <w:rPr>
          <w:rFonts w:ascii="Lato" w:hAnsi="Lato" w:cs="Calibri"/>
          <w:bCs/>
          <w:sz w:val="20"/>
          <w:szCs w:val="20"/>
          <w:lang w:val="en-GB"/>
        </w:rPr>
      </w:pPr>
      <w:r w:rsidRPr="00E92ECB">
        <w:rPr>
          <w:rFonts w:ascii="Lato" w:hAnsi="Lato" w:cs="Calibri"/>
          <w:bCs/>
          <w:sz w:val="20"/>
          <w:szCs w:val="20"/>
          <w:lang w:val="en-GB"/>
        </w:rPr>
        <w:t>How will the project contribute to the promotion of public/private partnerships, innovation, technology, or cross-cutting issues such as climate change, gender equality, and rural development?</w:t>
      </w:r>
    </w:p>
    <w:p w14:paraId="69CC7690" w14:textId="77777777" w:rsidR="00353FDC" w:rsidRPr="00E92ECB" w:rsidRDefault="00353FDC" w:rsidP="00353FDC">
      <w:pPr>
        <w:ind w:left="720"/>
        <w:jc w:val="both"/>
        <w:rPr>
          <w:rFonts w:ascii="Lato" w:hAnsi="Lato" w:cs="Calibri"/>
          <w:b/>
          <w:sz w:val="20"/>
          <w:szCs w:val="20"/>
          <w:lang w:val="en-GB"/>
        </w:rPr>
      </w:pPr>
    </w:p>
    <w:tbl>
      <w:tblPr>
        <w:tblpPr w:leftFromText="180" w:rightFromText="180" w:vertAnchor="text" w:horzAnchor="margin" w:tblpY="135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5"/>
      </w:tblGrid>
      <w:tr w:rsidR="00353FDC" w:rsidRPr="00E92ECB" w14:paraId="43EFD6D8" w14:textId="77777777" w:rsidTr="000F7B6D">
        <w:trPr>
          <w:trHeight w:val="1200"/>
        </w:trPr>
        <w:tc>
          <w:tcPr>
            <w:tcW w:w="9615" w:type="dxa"/>
            <w:shd w:val="clear" w:color="auto" w:fill="auto"/>
          </w:tcPr>
          <w:p w14:paraId="63ED6061" w14:textId="77777777" w:rsidR="00353FDC" w:rsidRPr="00E92ECB" w:rsidRDefault="00353FDC" w:rsidP="000F7B6D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249762EC" w14:textId="77777777" w:rsidR="00353FDC" w:rsidRPr="00E92ECB" w:rsidRDefault="00353FDC" w:rsidP="000F7B6D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5EBAD0F9" w14:textId="77777777" w:rsidR="00353FDC" w:rsidRPr="00E92ECB" w:rsidRDefault="00353FDC" w:rsidP="000F7B6D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3FEFC71C" w14:textId="77777777" w:rsidR="00353FDC" w:rsidRPr="00E92ECB" w:rsidRDefault="00353FDC" w:rsidP="000F7B6D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6CB6512A" w14:textId="77777777" w:rsidR="00353FDC" w:rsidRPr="00E92ECB" w:rsidRDefault="00353FDC" w:rsidP="000F7B6D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2954A9DA" w14:textId="77777777" w:rsidR="00353FDC" w:rsidRPr="00E92ECB" w:rsidRDefault="00353FDC" w:rsidP="000F7B6D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3004D1C2" w14:textId="77777777" w:rsidR="00353FDC" w:rsidRPr="00E92ECB" w:rsidRDefault="00353FDC" w:rsidP="000F7B6D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</w:tbl>
    <w:p w14:paraId="6311EE5D" w14:textId="77777777" w:rsidR="00353FDC" w:rsidRPr="00E92ECB" w:rsidRDefault="00353FDC" w:rsidP="00353FDC">
      <w:pPr>
        <w:ind w:left="720"/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41F25414" w14:textId="77777777" w:rsidR="00353FDC" w:rsidRPr="00E92ECB" w:rsidRDefault="00353FDC" w:rsidP="00353FDC">
      <w:pPr>
        <w:numPr>
          <w:ilvl w:val="0"/>
          <w:numId w:val="15"/>
        </w:numPr>
        <w:jc w:val="both"/>
        <w:rPr>
          <w:rFonts w:ascii="Lato" w:hAnsi="Lato" w:cs="Calibri"/>
          <w:bCs/>
          <w:sz w:val="20"/>
          <w:szCs w:val="20"/>
          <w:lang w:val="en-GB"/>
        </w:rPr>
      </w:pPr>
      <w:r w:rsidRPr="00E92ECB">
        <w:rPr>
          <w:rFonts w:ascii="Lato" w:hAnsi="Lato" w:cs="Calibri"/>
          <w:bCs/>
          <w:sz w:val="20"/>
          <w:szCs w:val="20"/>
          <w:lang w:val="en-GB"/>
        </w:rPr>
        <w:t>Give a detailed description of each activity to be undertaken to complete the project – include the action plan for undertaking project activities, ensuring that the activities are aligned with the objective:</w:t>
      </w:r>
    </w:p>
    <w:p w14:paraId="08906B7F" w14:textId="77777777" w:rsidR="00353FDC" w:rsidRPr="00E92ECB" w:rsidRDefault="00353FDC" w:rsidP="00353FDC">
      <w:pPr>
        <w:ind w:left="720"/>
        <w:jc w:val="both"/>
        <w:rPr>
          <w:rFonts w:ascii="Lato" w:hAnsi="Lato" w:cs="Calibri"/>
          <w:b/>
          <w:sz w:val="20"/>
          <w:szCs w:val="20"/>
          <w:lang w:val="en-GB"/>
        </w:rPr>
      </w:pPr>
    </w:p>
    <w:tbl>
      <w:tblPr>
        <w:tblpPr w:leftFromText="180" w:rightFromText="180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353FDC" w:rsidRPr="00E92ECB" w14:paraId="61D247F8" w14:textId="77777777" w:rsidTr="000F7B6D">
        <w:tc>
          <w:tcPr>
            <w:tcW w:w="9558" w:type="dxa"/>
            <w:shd w:val="clear" w:color="auto" w:fill="auto"/>
          </w:tcPr>
          <w:p w14:paraId="27788DA7" w14:textId="77777777" w:rsidR="00353FDC" w:rsidRPr="00E92ECB" w:rsidRDefault="00353FDC" w:rsidP="000F7B6D">
            <w:pPr>
              <w:ind w:left="72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56DF0114" w14:textId="77777777" w:rsidR="00353FDC" w:rsidRPr="00E92ECB" w:rsidRDefault="00353FDC" w:rsidP="000F7B6D">
            <w:pPr>
              <w:ind w:left="720"/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>Example:</w:t>
            </w:r>
          </w:p>
          <w:p w14:paraId="44394C0F" w14:textId="77777777" w:rsidR="00353FDC" w:rsidRPr="00E92ECB" w:rsidRDefault="00353FDC" w:rsidP="000F7B6D">
            <w:pPr>
              <w:ind w:left="72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6527B596" w14:textId="35CD5F8E" w:rsidR="00353FDC" w:rsidRPr="00E92ECB" w:rsidRDefault="00353FDC" w:rsidP="000F7B6D">
            <w:pPr>
              <w:ind w:left="720"/>
              <w:rPr>
                <w:rFonts w:ascii="Lato" w:hAnsi="Lato" w:cs="Calibri"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sz w:val="20"/>
                <w:szCs w:val="20"/>
                <w:lang w:val="en-GB"/>
              </w:rPr>
              <w:t xml:space="preserve">Activity 1: </w:t>
            </w:r>
            <w:r w:rsidR="008A6C00" w:rsidRPr="00E92ECB">
              <w:rPr>
                <w:rFonts w:ascii="Lato" w:hAnsi="Lato" w:cs="Calibri"/>
                <w:sz w:val="20"/>
                <w:szCs w:val="20"/>
                <w:lang w:val="en-GB"/>
              </w:rPr>
              <w:t xml:space="preserve">Virtual </w:t>
            </w:r>
            <w:r w:rsidRPr="00E92ECB">
              <w:rPr>
                <w:rFonts w:ascii="Lato" w:hAnsi="Lato" w:cs="Calibri"/>
                <w:sz w:val="20"/>
                <w:szCs w:val="20"/>
                <w:lang w:val="en-GB"/>
              </w:rPr>
              <w:t>Trade Shows</w:t>
            </w:r>
          </w:p>
          <w:p w14:paraId="3F6E290A" w14:textId="77777777" w:rsidR="00353FDC" w:rsidRPr="00E92ECB" w:rsidRDefault="00353FDC" w:rsidP="000F7B6D">
            <w:pPr>
              <w:ind w:left="72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00292D8B" w14:textId="77777777" w:rsidR="00353FDC" w:rsidRPr="00E92ECB" w:rsidRDefault="00353FDC" w:rsidP="000F7B6D">
            <w:pPr>
              <w:ind w:left="72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46C4D6DB" w14:textId="77777777" w:rsidR="00353FDC" w:rsidRPr="00E92ECB" w:rsidRDefault="00353FDC" w:rsidP="000F7B6D">
            <w:pPr>
              <w:ind w:left="720"/>
              <w:rPr>
                <w:rFonts w:ascii="Lato" w:hAnsi="Lato" w:cs="Calibri"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sz w:val="20"/>
                <w:szCs w:val="20"/>
                <w:lang w:val="en-GB"/>
              </w:rPr>
              <w:t>Activity 2: Equipment Upgrade</w:t>
            </w:r>
          </w:p>
          <w:p w14:paraId="08737398" w14:textId="77777777" w:rsidR="00353FDC" w:rsidRPr="00E92ECB" w:rsidRDefault="00353FDC" w:rsidP="000F7B6D">
            <w:pPr>
              <w:ind w:left="72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50263C86" w14:textId="77777777" w:rsidR="00353FDC" w:rsidRPr="00E92ECB" w:rsidRDefault="00353FDC" w:rsidP="000F7B6D">
            <w:pPr>
              <w:ind w:left="72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65ECC442" w14:textId="77777777" w:rsidR="00353FDC" w:rsidRPr="00E92ECB" w:rsidRDefault="00353FDC" w:rsidP="000F7B6D">
            <w:pPr>
              <w:ind w:left="720"/>
              <w:rPr>
                <w:rFonts w:ascii="Lato" w:hAnsi="Lato" w:cs="Calibri"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sz w:val="20"/>
                <w:szCs w:val="20"/>
                <w:lang w:val="en-GB"/>
              </w:rPr>
              <w:lastRenderedPageBreak/>
              <w:t>Activity 3: Market Research</w:t>
            </w:r>
          </w:p>
          <w:p w14:paraId="4732012D" w14:textId="77777777" w:rsidR="00353FDC" w:rsidRPr="00E92ECB" w:rsidRDefault="00353FDC" w:rsidP="000F7B6D">
            <w:pPr>
              <w:ind w:left="72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6463F615" w14:textId="77777777" w:rsidR="00353FDC" w:rsidRPr="00E92ECB" w:rsidRDefault="00353FDC" w:rsidP="000F7B6D">
            <w:pPr>
              <w:ind w:left="720"/>
              <w:rPr>
                <w:rFonts w:ascii="Lato" w:hAnsi="Lato" w:cs="Calibri"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sz w:val="20"/>
                <w:szCs w:val="20"/>
                <w:lang w:val="en-GB"/>
              </w:rPr>
              <w:t>Etc.</w:t>
            </w:r>
          </w:p>
          <w:p w14:paraId="7E71763F" w14:textId="481E6D84" w:rsidR="00353FDC" w:rsidRPr="00E92ECB" w:rsidRDefault="00353FDC" w:rsidP="00502106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</w:tbl>
    <w:p w14:paraId="5B1FE350" w14:textId="77777777" w:rsidR="00353FDC" w:rsidRPr="00E92ECB" w:rsidRDefault="00353FDC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71605551" w14:textId="77777777" w:rsidR="00353FDC" w:rsidRPr="00E92ECB" w:rsidRDefault="00353FDC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  <w:r w:rsidRPr="00E92ECB">
        <w:rPr>
          <w:rFonts w:ascii="Lato" w:hAnsi="Lato" w:cs="Calibri"/>
          <w:b/>
          <w:sz w:val="20"/>
          <w:szCs w:val="20"/>
          <w:lang w:val="en-GB"/>
        </w:rPr>
        <w:t xml:space="preserve">Summary Action Plan of Activities (add fields as required)  </w:t>
      </w:r>
    </w:p>
    <w:p w14:paraId="17B5FBCA" w14:textId="77777777" w:rsidR="00353FDC" w:rsidRPr="00E92ECB" w:rsidRDefault="00353FDC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992"/>
        <w:gridCol w:w="720"/>
        <w:gridCol w:w="720"/>
        <w:gridCol w:w="720"/>
        <w:gridCol w:w="720"/>
        <w:gridCol w:w="720"/>
        <w:gridCol w:w="2248"/>
      </w:tblGrid>
      <w:tr w:rsidR="00353FDC" w:rsidRPr="00E92ECB" w14:paraId="2993E7CD" w14:textId="77777777" w:rsidTr="000F7B6D">
        <w:trPr>
          <w:cantSplit/>
        </w:trPr>
        <w:tc>
          <w:tcPr>
            <w:tcW w:w="2610" w:type="dxa"/>
            <w:tcBorders>
              <w:top w:val="single" w:sz="4" w:space="0" w:color="auto"/>
            </w:tcBorders>
          </w:tcPr>
          <w:p w14:paraId="3B89357F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4592" w:type="dxa"/>
            <w:gridSpan w:val="6"/>
            <w:tcBorders>
              <w:top w:val="single" w:sz="4" w:space="0" w:color="auto"/>
            </w:tcBorders>
          </w:tcPr>
          <w:p w14:paraId="19D61D0F" w14:textId="77777777" w:rsidR="00353FDC" w:rsidRPr="00E92ECB" w:rsidRDefault="00353FDC" w:rsidP="000F7B6D">
            <w:pPr>
              <w:spacing w:before="120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E92ECB">
              <w:rPr>
                <w:rFonts w:ascii="Lato" w:hAnsi="Lato" w:cs="Calibri"/>
                <w:sz w:val="20"/>
                <w:szCs w:val="20"/>
              </w:rPr>
              <w:t>Implementation Period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14:paraId="46258CB5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53FDC" w:rsidRPr="00E92ECB" w14:paraId="7ECF307B" w14:textId="77777777" w:rsidTr="000F7B6D">
        <w:trPr>
          <w:cantSplit/>
          <w:trHeight w:val="602"/>
        </w:trPr>
        <w:tc>
          <w:tcPr>
            <w:tcW w:w="2610" w:type="dxa"/>
            <w:tcBorders>
              <w:top w:val="nil"/>
            </w:tcBorders>
          </w:tcPr>
          <w:p w14:paraId="2A307A77" w14:textId="77777777" w:rsidR="00353FDC" w:rsidRPr="000376BF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0376BF">
              <w:rPr>
                <w:rFonts w:ascii="Lato" w:hAnsi="Lato" w:cs="Calibri"/>
                <w:sz w:val="20"/>
                <w:szCs w:val="20"/>
              </w:rPr>
              <w:t>Activity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0D6FCA7" w14:textId="77777777" w:rsidR="00353FDC" w:rsidRPr="000376BF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0376BF">
              <w:rPr>
                <w:rFonts w:ascii="Lato" w:hAnsi="Lato" w:cs="Calibri"/>
                <w:sz w:val="20"/>
                <w:szCs w:val="20"/>
              </w:rPr>
              <w:t>Month 1</w:t>
            </w:r>
          </w:p>
          <w:p w14:paraId="72A748D7" w14:textId="77777777" w:rsidR="00353FDC" w:rsidRPr="000376BF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6A24676" w14:textId="77777777" w:rsidR="00353FDC" w:rsidRPr="000376BF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0376BF">
              <w:rPr>
                <w:rFonts w:ascii="Lato" w:hAnsi="Lato" w:cs="Calibr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</w:tcBorders>
          </w:tcPr>
          <w:p w14:paraId="6A75D523" w14:textId="77777777" w:rsidR="00353FDC" w:rsidRPr="000376BF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0376BF">
              <w:rPr>
                <w:rFonts w:ascii="Lato" w:hAnsi="Lato" w:cs="Calibr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</w:tcBorders>
          </w:tcPr>
          <w:p w14:paraId="457E895D" w14:textId="77777777" w:rsidR="00353FDC" w:rsidRPr="000376BF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0376BF">
              <w:rPr>
                <w:rFonts w:ascii="Lato" w:hAnsi="Lato" w:cs="Calibri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</w:tcBorders>
          </w:tcPr>
          <w:p w14:paraId="226892F9" w14:textId="77777777" w:rsidR="00353FDC" w:rsidRPr="000376BF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0376BF">
              <w:rPr>
                <w:rFonts w:ascii="Lato" w:hAnsi="Lato" w:cs="Calibri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</w:tcBorders>
          </w:tcPr>
          <w:p w14:paraId="20DB1A4C" w14:textId="77777777" w:rsidR="00353FDC" w:rsidRPr="000376BF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0376BF">
              <w:rPr>
                <w:rFonts w:ascii="Lato" w:hAnsi="Lato" w:cs="Calibri"/>
                <w:sz w:val="20"/>
                <w:szCs w:val="20"/>
              </w:rPr>
              <w:t>6</w:t>
            </w:r>
          </w:p>
        </w:tc>
        <w:tc>
          <w:tcPr>
            <w:tcW w:w="2248" w:type="dxa"/>
            <w:tcBorders>
              <w:top w:val="nil"/>
            </w:tcBorders>
          </w:tcPr>
          <w:p w14:paraId="108CA629" w14:textId="77777777" w:rsidR="00353FDC" w:rsidRPr="000376BF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0376BF">
              <w:rPr>
                <w:rFonts w:ascii="Lato" w:hAnsi="Lato" w:cs="Calibri"/>
                <w:sz w:val="20"/>
                <w:szCs w:val="20"/>
              </w:rPr>
              <w:t>Persons Responsible</w:t>
            </w:r>
          </w:p>
        </w:tc>
      </w:tr>
      <w:tr w:rsidR="00353FDC" w:rsidRPr="00E92ECB" w14:paraId="2A75D499" w14:textId="77777777" w:rsidTr="000F7B6D">
        <w:trPr>
          <w:cantSplit/>
          <w:trHeight w:val="773"/>
        </w:trPr>
        <w:tc>
          <w:tcPr>
            <w:tcW w:w="2610" w:type="dxa"/>
          </w:tcPr>
          <w:p w14:paraId="6D83EAB9" w14:textId="4B0A7526" w:rsidR="00353FDC" w:rsidRPr="00E92ECB" w:rsidRDefault="00353FDC" w:rsidP="000F7B6D">
            <w:pPr>
              <w:spacing w:before="120"/>
              <w:rPr>
                <w:rFonts w:ascii="Lato" w:hAnsi="Lato" w:cs="Calibri"/>
                <w:sz w:val="20"/>
                <w:szCs w:val="20"/>
              </w:rPr>
            </w:pPr>
            <w:r w:rsidRPr="00E92ECB">
              <w:rPr>
                <w:rFonts w:ascii="Lato" w:hAnsi="Lato" w:cs="Calibri"/>
                <w:b/>
                <w:sz w:val="20"/>
                <w:szCs w:val="20"/>
              </w:rPr>
              <w:t>Example</w:t>
            </w:r>
            <w:r w:rsidRPr="00E92ECB">
              <w:rPr>
                <w:rFonts w:ascii="Lato" w:hAnsi="Lato" w:cs="Calibri"/>
                <w:sz w:val="20"/>
                <w:szCs w:val="20"/>
              </w:rPr>
              <w:t xml:space="preserve">:  Activity 1: </w:t>
            </w:r>
            <w:r w:rsidR="008A6C00" w:rsidRPr="00E92ECB">
              <w:rPr>
                <w:rFonts w:ascii="Lato" w:hAnsi="Lato" w:cs="Calibri"/>
                <w:sz w:val="20"/>
                <w:szCs w:val="20"/>
              </w:rPr>
              <w:t xml:space="preserve">Virtual </w:t>
            </w:r>
            <w:r w:rsidRPr="00E92ECB">
              <w:rPr>
                <w:rFonts w:ascii="Lato" w:hAnsi="Lato" w:cs="Calibri"/>
                <w:sz w:val="20"/>
                <w:szCs w:val="20"/>
              </w:rPr>
              <w:t>Trade show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auto"/>
          </w:tcPr>
          <w:p w14:paraId="78D0A7C6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20" w:color="auto" w:fill="auto"/>
          </w:tcPr>
          <w:p w14:paraId="77C15EC6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5DB7E8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665215D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0BDBDB5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A23A92F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48" w:type="dxa"/>
          </w:tcPr>
          <w:p w14:paraId="751E6782" w14:textId="77777777" w:rsidR="00353FDC" w:rsidRPr="00E92ECB" w:rsidRDefault="00353FDC" w:rsidP="000F7B6D">
            <w:pPr>
              <w:spacing w:before="120"/>
              <w:rPr>
                <w:rFonts w:ascii="Lato" w:hAnsi="Lato" w:cs="Calibri"/>
                <w:sz w:val="20"/>
                <w:szCs w:val="20"/>
              </w:rPr>
            </w:pPr>
            <w:r w:rsidRPr="00E92ECB">
              <w:rPr>
                <w:rFonts w:ascii="Lato" w:hAnsi="Lato" w:cs="Calibri"/>
                <w:sz w:val="20"/>
                <w:szCs w:val="20"/>
              </w:rPr>
              <w:t>Managing Director &amp; Marketing Officer</w:t>
            </w:r>
          </w:p>
        </w:tc>
      </w:tr>
      <w:tr w:rsidR="00353FDC" w:rsidRPr="00E92ECB" w14:paraId="63BFF509" w14:textId="77777777" w:rsidTr="000F7B6D">
        <w:trPr>
          <w:cantSplit/>
          <w:trHeight w:val="692"/>
        </w:trPr>
        <w:tc>
          <w:tcPr>
            <w:tcW w:w="2610" w:type="dxa"/>
          </w:tcPr>
          <w:p w14:paraId="0569BA7E" w14:textId="77777777" w:rsidR="00353FDC" w:rsidRPr="00E92ECB" w:rsidRDefault="00353FDC" w:rsidP="000F7B6D">
            <w:pPr>
              <w:spacing w:before="120"/>
              <w:rPr>
                <w:rFonts w:ascii="Lato" w:hAnsi="Lato" w:cs="Calibri"/>
                <w:sz w:val="20"/>
                <w:szCs w:val="20"/>
              </w:rPr>
            </w:pPr>
            <w:r w:rsidRPr="00E92ECB">
              <w:rPr>
                <w:rFonts w:ascii="Lato" w:hAnsi="Lato" w:cs="Calibri"/>
                <w:b/>
                <w:sz w:val="20"/>
                <w:szCs w:val="20"/>
              </w:rPr>
              <w:t>Example</w:t>
            </w:r>
            <w:r w:rsidRPr="00E92ECB">
              <w:rPr>
                <w:rFonts w:ascii="Lato" w:hAnsi="Lato" w:cs="Calibri"/>
                <w:sz w:val="20"/>
                <w:szCs w:val="20"/>
              </w:rPr>
              <w:t>: Activity 2: Equipment Upgrad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44241D22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  <w:highlight w:val="lightGray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7E8562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  <w:highlight w:val="lightGray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20" w:color="auto" w:fill="auto"/>
          </w:tcPr>
          <w:p w14:paraId="68CFC6E2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  <w:highlight w:val="lightGray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20" w:color="auto" w:fill="auto"/>
          </w:tcPr>
          <w:p w14:paraId="060DB47B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20" w:color="auto" w:fill="auto"/>
          </w:tcPr>
          <w:p w14:paraId="56D18722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F3A02E3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48" w:type="dxa"/>
          </w:tcPr>
          <w:p w14:paraId="2F8D88A5" w14:textId="77777777" w:rsidR="00353FDC" w:rsidRPr="00E92ECB" w:rsidRDefault="00353FDC" w:rsidP="000F7B6D">
            <w:pPr>
              <w:spacing w:before="120"/>
              <w:rPr>
                <w:rFonts w:ascii="Lato" w:hAnsi="Lato" w:cs="Calibri"/>
                <w:sz w:val="20"/>
                <w:szCs w:val="20"/>
              </w:rPr>
            </w:pPr>
            <w:r w:rsidRPr="00E92ECB">
              <w:rPr>
                <w:rFonts w:ascii="Lato" w:hAnsi="Lato" w:cs="Calibri"/>
                <w:sz w:val="20"/>
                <w:szCs w:val="20"/>
              </w:rPr>
              <w:t>Manager &amp; Equipment Supplier</w:t>
            </w:r>
          </w:p>
        </w:tc>
      </w:tr>
      <w:tr w:rsidR="00353FDC" w:rsidRPr="00E92ECB" w14:paraId="693150CB" w14:textId="77777777" w:rsidTr="000F7B6D">
        <w:trPr>
          <w:cantSplit/>
        </w:trPr>
        <w:tc>
          <w:tcPr>
            <w:tcW w:w="2610" w:type="dxa"/>
          </w:tcPr>
          <w:p w14:paraId="562844F7" w14:textId="77777777" w:rsidR="00353FDC" w:rsidRPr="00E92ECB" w:rsidRDefault="00353FDC" w:rsidP="000F7B6D">
            <w:pPr>
              <w:spacing w:before="120"/>
              <w:rPr>
                <w:rFonts w:ascii="Lato" w:hAnsi="Lato" w:cs="Calibri"/>
                <w:sz w:val="20"/>
                <w:szCs w:val="20"/>
              </w:rPr>
            </w:pPr>
            <w:r w:rsidRPr="00E92ECB">
              <w:rPr>
                <w:rFonts w:ascii="Lato" w:hAnsi="Lato" w:cs="Calibri"/>
                <w:b/>
                <w:sz w:val="20"/>
                <w:szCs w:val="20"/>
              </w:rPr>
              <w:t>Example</w:t>
            </w:r>
            <w:r w:rsidRPr="00E92ECB">
              <w:rPr>
                <w:rFonts w:ascii="Lato" w:hAnsi="Lato" w:cs="Calibri"/>
                <w:sz w:val="20"/>
                <w:szCs w:val="20"/>
              </w:rPr>
              <w:t xml:space="preserve">: Activity 3: Market Research </w:t>
            </w:r>
          </w:p>
        </w:tc>
        <w:tc>
          <w:tcPr>
            <w:tcW w:w="992" w:type="dxa"/>
            <w:tcBorders>
              <w:bottom w:val="nil"/>
            </w:tcBorders>
          </w:tcPr>
          <w:p w14:paraId="61EAAABE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20" w:color="auto" w:fill="auto"/>
          </w:tcPr>
          <w:p w14:paraId="02A53443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16D29DC6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28FB6796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4FC1A7E1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53523A07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48" w:type="dxa"/>
          </w:tcPr>
          <w:p w14:paraId="14890FD6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E92ECB">
              <w:rPr>
                <w:rFonts w:ascii="Lato" w:hAnsi="Lato" w:cs="Calibri"/>
                <w:sz w:val="20"/>
                <w:szCs w:val="20"/>
              </w:rPr>
              <w:t>Consultant</w:t>
            </w:r>
          </w:p>
        </w:tc>
      </w:tr>
      <w:tr w:rsidR="00353FDC" w:rsidRPr="00E92ECB" w14:paraId="428E0407" w14:textId="77777777" w:rsidTr="004A1E18">
        <w:trPr>
          <w:cantSplit/>
          <w:trHeight w:val="395"/>
        </w:trPr>
        <w:tc>
          <w:tcPr>
            <w:tcW w:w="2610" w:type="dxa"/>
          </w:tcPr>
          <w:p w14:paraId="23F56399" w14:textId="77777777" w:rsidR="00353FDC" w:rsidRPr="00E92ECB" w:rsidRDefault="00353FDC" w:rsidP="000F7B6D">
            <w:pPr>
              <w:spacing w:before="120"/>
              <w:rPr>
                <w:rFonts w:ascii="Lato" w:hAnsi="Lato" w:cs="Calibri"/>
                <w:sz w:val="20"/>
                <w:szCs w:val="20"/>
              </w:rPr>
            </w:pPr>
            <w:r w:rsidRPr="00E92ECB">
              <w:rPr>
                <w:rFonts w:ascii="Lato" w:hAnsi="Lato" w:cs="Calibri"/>
                <w:sz w:val="20"/>
                <w:szCs w:val="20"/>
              </w:rPr>
              <w:t>Etc.</w:t>
            </w:r>
          </w:p>
        </w:tc>
        <w:tc>
          <w:tcPr>
            <w:tcW w:w="992" w:type="dxa"/>
          </w:tcPr>
          <w:p w14:paraId="17FAB4FC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7FDD734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035AD73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64BDA2A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6FD3860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B68A0C6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48" w:type="dxa"/>
          </w:tcPr>
          <w:p w14:paraId="27ECCD55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353FDC" w:rsidRPr="00E92ECB" w14:paraId="1BC8A75C" w14:textId="77777777" w:rsidTr="004A1E18">
        <w:trPr>
          <w:cantSplit/>
          <w:trHeight w:val="467"/>
        </w:trPr>
        <w:tc>
          <w:tcPr>
            <w:tcW w:w="2610" w:type="dxa"/>
          </w:tcPr>
          <w:p w14:paraId="5D3D6BB0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  <w:r w:rsidRPr="00E92ECB">
              <w:rPr>
                <w:rFonts w:ascii="Lato" w:hAnsi="Lato" w:cs="Calibri"/>
                <w:sz w:val="20"/>
                <w:szCs w:val="20"/>
              </w:rPr>
              <w:t>Etc.</w:t>
            </w:r>
          </w:p>
        </w:tc>
        <w:tc>
          <w:tcPr>
            <w:tcW w:w="992" w:type="dxa"/>
          </w:tcPr>
          <w:p w14:paraId="18593567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1626A90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79EEE5B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72ADCF2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26AF91E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E3DF7F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2248" w:type="dxa"/>
          </w:tcPr>
          <w:p w14:paraId="0D01DEAF" w14:textId="77777777" w:rsidR="00353FDC" w:rsidRPr="00E92ECB" w:rsidRDefault="00353FDC" w:rsidP="000F7B6D">
            <w:pPr>
              <w:spacing w:before="120"/>
              <w:jc w:val="both"/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7BC92858" w14:textId="77777777" w:rsidR="00353FDC" w:rsidRPr="00E92ECB" w:rsidRDefault="00353FDC" w:rsidP="00353FDC">
      <w:pPr>
        <w:ind w:left="720"/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6F1DB373" w14:textId="77777777" w:rsidR="00353FDC" w:rsidRPr="00E92ECB" w:rsidRDefault="00353FDC" w:rsidP="00353FDC">
      <w:pPr>
        <w:numPr>
          <w:ilvl w:val="0"/>
          <w:numId w:val="15"/>
        </w:numPr>
        <w:jc w:val="both"/>
        <w:rPr>
          <w:rFonts w:ascii="Lato" w:hAnsi="Lato" w:cs="Calibri"/>
          <w:bCs/>
          <w:sz w:val="20"/>
          <w:szCs w:val="20"/>
          <w:lang w:val="en-GB"/>
        </w:rPr>
      </w:pPr>
      <w:r w:rsidRPr="00E92ECB">
        <w:rPr>
          <w:rFonts w:ascii="Lato" w:hAnsi="Lato" w:cs="Calibri"/>
          <w:bCs/>
          <w:sz w:val="20"/>
          <w:szCs w:val="20"/>
          <w:lang w:val="en-GB"/>
        </w:rPr>
        <w:t>Give a detailed description of the project team (i.e. staff or consultant(s)) who will manage the project activities. Please include technical expertise, management capacity, experience, and qualification of staff/consultant(s) to be used: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353FDC" w:rsidRPr="00E92ECB" w14:paraId="47DBFF33" w14:textId="77777777" w:rsidTr="000F7B6D">
        <w:tc>
          <w:tcPr>
            <w:tcW w:w="9558" w:type="dxa"/>
            <w:shd w:val="clear" w:color="auto" w:fill="auto"/>
          </w:tcPr>
          <w:p w14:paraId="617A29CD" w14:textId="77777777" w:rsidR="00353FDC" w:rsidRPr="00E92ECB" w:rsidRDefault="00353FDC" w:rsidP="000F7B6D">
            <w:pPr>
              <w:ind w:left="72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26A29463" w14:textId="77777777" w:rsidR="00353FDC" w:rsidRPr="00E92ECB" w:rsidRDefault="00353FDC" w:rsidP="000F7B6D">
            <w:pPr>
              <w:ind w:left="72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4623578E" w14:textId="77777777" w:rsidR="00353FDC" w:rsidRPr="00E92ECB" w:rsidRDefault="00353FDC" w:rsidP="000F7B6D">
            <w:pPr>
              <w:ind w:left="72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54E2C843" w14:textId="77777777" w:rsidR="00353FDC" w:rsidRPr="00E92ECB" w:rsidRDefault="00353FDC" w:rsidP="000F7B6D">
            <w:pPr>
              <w:ind w:left="72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1B299ED7" w14:textId="77777777" w:rsidR="00353FDC" w:rsidRPr="00E92ECB" w:rsidRDefault="00353FDC" w:rsidP="000F7B6D">
            <w:pPr>
              <w:ind w:left="72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26BF522F" w14:textId="77777777" w:rsidR="00353FDC" w:rsidRPr="00E92ECB" w:rsidRDefault="00353FDC" w:rsidP="000F7B6D">
            <w:pPr>
              <w:ind w:left="72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14C091C5" w14:textId="77777777" w:rsidR="00353FDC" w:rsidRPr="00E92ECB" w:rsidRDefault="00353FDC" w:rsidP="000F7B6D">
            <w:pPr>
              <w:ind w:left="72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3AA4EAFD" w14:textId="77777777" w:rsidR="00353FDC" w:rsidRPr="00E92ECB" w:rsidRDefault="00353FDC" w:rsidP="000F7B6D">
            <w:pPr>
              <w:ind w:left="72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63D7BD21" w14:textId="77777777" w:rsidR="00353FDC" w:rsidRPr="00E92ECB" w:rsidRDefault="00353FDC" w:rsidP="000F7B6D">
            <w:pPr>
              <w:ind w:left="72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667F974B" w14:textId="77777777" w:rsidR="00353FDC" w:rsidRPr="00E92ECB" w:rsidRDefault="00353FDC" w:rsidP="000F7B6D">
            <w:pPr>
              <w:ind w:left="720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</w:tbl>
    <w:p w14:paraId="5DDA1108" w14:textId="77777777" w:rsidR="00353FDC" w:rsidRPr="00E92ECB" w:rsidRDefault="00353FDC" w:rsidP="00353FDC">
      <w:pPr>
        <w:ind w:left="720"/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63E6F983" w14:textId="62D7E9FC" w:rsidR="00353FDC" w:rsidRPr="00E92ECB" w:rsidRDefault="00353FDC" w:rsidP="00CE4CE2">
      <w:pPr>
        <w:numPr>
          <w:ilvl w:val="0"/>
          <w:numId w:val="15"/>
        </w:numPr>
        <w:jc w:val="both"/>
        <w:rPr>
          <w:rFonts w:ascii="Lato" w:hAnsi="Lato" w:cs="Calibri"/>
          <w:b/>
          <w:sz w:val="20"/>
          <w:szCs w:val="20"/>
          <w:lang w:val="en-GB"/>
        </w:rPr>
      </w:pPr>
      <w:r w:rsidRPr="00E92ECB">
        <w:rPr>
          <w:rFonts w:ascii="Lato" w:hAnsi="Lato" w:cs="Calibri"/>
          <w:bCs/>
          <w:sz w:val="20"/>
          <w:szCs w:val="20"/>
          <w:lang w:val="en-GB"/>
        </w:rPr>
        <w:t xml:space="preserve">What long-term impact will the project results have on the company? </w:t>
      </w:r>
    </w:p>
    <w:tbl>
      <w:tblPr>
        <w:tblpPr w:leftFromText="180" w:rightFromText="180" w:vertAnchor="text" w:horzAnchor="margin" w:tblpY="135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5"/>
      </w:tblGrid>
      <w:tr w:rsidR="00353FDC" w:rsidRPr="00E92ECB" w14:paraId="656A3CD5" w14:textId="77777777" w:rsidTr="000F7B6D">
        <w:trPr>
          <w:trHeight w:val="1200"/>
        </w:trPr>
        <w:tc>
          <w:tcPr>
            <w:tcW w:w="9615" w:type="dxa"/>
            <w:shd w:val="clear" w:color="auto" w:fill="auto"/>
          </w:tcPr>
          <w:p w14:paraId="2EFF063C" w14:textId="77777777" w:rsidR="00353FDC" w:rsidRPr="00E92ECB" w:rsidRDefault="00353FDC" w:rsidP="000F7B6D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089EF801" w14:textId="77777777" w:rsidR="00353FDC" w:rsidRPr="00E92ECB" w:rsidRDefault="00353FDC" w:rsidP="000F7B6D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559CE76C" w14:textId="77777777" w:rsidR="00353FDC" w:rsidRPr="00E92ECB" w:rsidRDefault="00353FDC" w:rsidP="000F7B6D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7F6708C0" w14:textId="77777777" w:rsidR="00353FDC" w:rsidRPr="00E92ECB" w:rsidRDefault="00353FDC" w:rsidP="000F7B6D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2EC7AAE2" w14:textId="77777777" w:rsidR="00353FDC" w:rsidRPr="00E92ECB" w:rsidRDefault="00353FDC" w:rsidP="000F7B6D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3CF360C4" w14:textId="77777777" w:rsidR="00353FDC" w:rsidRPr="00E92ECB" w:rsidRDefault="00353FDC" w:rsidP="000F7B6D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5FD40FAD" w14:textId="77777777" w:rsidR="00353FDC" w:rsidRPr="00E92ECB" w:rsidRDefault="00353FDC" w:rsidP="000F7B6D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</w:tbl>
    <w:p w14:paraId="37ACA12E" w14:textId="77777777" w:rsidR="00353FDC" w:rsidRPr="00E92ECB" w:rsidRDefault="00353FDC" w:rsidP="00353FDC">
      <w:pPr>
        <w:ind w:left="720"/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630B6E71" w14:textId="10385712" w:rsidR="00CB4964" w:rsidRPr="00E92ECB" w:rsidRDefault="00CB4964" w:rsidP="00CB4964">
      <w:pPr>
        <w:numPr>
          <w:ilvl w:val="0"/>
          <w:numId w:val="15"/>
        </w:numPr>
        <w:jc w:val="both"/>
        <w:rPr>
          <w:rFonts w:ascii="Lato" w:hAnsi="Lato" w:cs="Calibri"/>
          <w:bCs/>
          <w:sz w:val="20"/>
          <w:szCs w:val="20"/>
          <w:lang w:val="en-GB"/>
        </w:rPr>
      </w:pPr>
      <w:r w:rsidRPr="00E92ECB">
        <w:rPr>
          <w:rFonts w:ascii="Lato" w:hAnsi="Lato" w:cs="Calibri"/>
          <w:bCs/>
          <w:sz w:val="20"/>
          <w:szCs w:val="20"/>
          <w:lang w:val="en-GB"/>
        </w:rPr>
        <w:lastRenderedPageBreak/>
        <w:t>What financial and institutional structures are in place or will be implemented to ensure sustained business operations after the project ends?</w:t>
      </w:r>
    </w:p>
    <w:p w14:paraId="4898CB7A" w14:textId="77777777" w:rsidR="00CB4964" w:rsidRPr="00E92ECB" w:rsidRDefault="00CB4964" w:rsidP="00CB4964">
      <w:pPr>
        <w:ind w:left="720"/>
        <w:jc w:val="both"/>
        <w:rPr>
          <w:rFonts w:ascii="Lato" w:hAnsi="Lato" w:cs="Calibri"/>
          <w:b/>
          <w:sz w:val="20"/>
          <w:szCs w:val="20"/>
          <w:lang w:val="en-GB"/>
        </w:rPr>
      </w:pPr>
    </w:p>
    <w:tbl>
      <w:tblPr>
        <w:tblpPr w:leftFromText="180" w:rightFromText="180" w:vertAnchor="text" w:horzAnchor="margin" w:tblpY="135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5"/>
      </w:tblGrid>
      <w:tr w:rsidR="00CB4964" w:rsidRPr="00E92ECB" w14:paraId="6D65FFD9" w14:textId="77777777" w:rsidTr="00CE4CE2">
        <w:trPr>
          <w:trHeight w:val="1200"/>
        </w:trPr>
        <w:tc>
          <w:tcPr>
            <w:tcW w:w="9615" w:type="dxa"/>
            <w:shd w:val="clear" w:color="auto" w:fill="auto"/>
          </w:tcPr>
          <w:p w14:paraId="28C2ECC6" w14:textId="77777777" w:rsidR="00CB4964" w:rsidRPr="00E92ECB" w:rsidRDefault="00CB4964" w:rsidP="00CE4CE2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59023F85" w14:textId="77777777" w:rsidR="00CB4964" w:rsidRPr="00E92ECB" w:rsidRDefault="00CB4964" w:rsidP="00CE4CE2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464BB81E" w14:textId="77777777" w:rsidR="00CB4964" w:rsidRPr="00E92ECB" w:rsidRDefault="00CB4964" w:rsidP="00CE4CE2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61E338D4" w14:textId="77777777" w:rsidR="00CB4964" w:rsidRPr="00E92ECB" w:rsidRDefault="00CB4964" w:rsidP="00CE4CE2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6508065D" w14:textId="77777777" w:rsidR="00CB4964" w:rsidRPr="00E92ECB" w:rsidRDefault="00CB4964" w:rsidP="00CE4CE2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7FE90675" w14:textId="77777777" w:rsidR="00CB4964" w:rsidRPr="00E92ECB" w:rsidRDefault="00CB4964" w:rsidP="00CE4CE2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29A9AD31" w14:textId="77777777" w:rsidR="00CB4964" w:rsidRPr="00E92ECB" w:rsidRDefault="00CB4964" w:rsidP="00CE4CE2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</w:tbl>
    <w:p w14:paraId="1BC85216" w14:textId="77777777" w:rsidR="00CB4964" w:rsidRPr="00E92ECB" w:rsidRDefault="00CB4964" w:rsidP="00CB4964">
      <w:pPr>
        <w:ind w:left="720"/>
        <w:jc w:val="both"/>
        <w:rPr>
          <w:rFonts w:ascii="Lato" w:hAnsi="Lato" w:cs="Calibri"/>
          <w:bCs/>
          <w:sz w:val="20"/>
          <w:szCs w:val="20"/>
          <w:lang w:val="en-GB"/>
        </w:rPr>
      </w:pPr>
    </w:p>
    <w:p w14:paraId="74B02777" w14:textId="6385B6F2" w:rsidR="00353FDC" w:rsidRPr="00E92ECB" w:rsidRDefault="00353FDC" w:rsidP="00353FDC">
      <w:pPr>
        <w:numPr>
          <w:ilvl w:val="0"/>
          <w:numId w:val="15"/>
        </w:numPr>
        <w:jc w:val="both"/>
        <w:rPr>
          <w:rFonts w:ascii="Lato" w:hAnsi="Lato" w:cs="Calibri"/>
          <w:bCs/>
          <w:sz w:val="20"/>
          <w:szCs w:val="20"/>
          <w:lang w:val="en-GB"/>
        </w:rPr>
      </w:pPr>
      <w:r w:rsidRPr="00E92ECB">
        <w:rPr>
          <w:rFonts w:ascii="Lato" w:hAnsi="Lato" w:cs="Calibri"/>
          <w:bCs/>
          <w:sz w:val="20"/>
          <w:szCs w:val="20"/>
          <w:lang w:val="en-GB"/>
        </w:rPr>
        <w:t xml:space="preserve">Indicate how the project activities </w:t>
      </w:r>
      <w:r w:rsidR="008A6C00" w:rsidRPr="00E92ECB">
        <w:rPr>
          <w:rFonts w:ascii="Lato" w:hAnsi="Lato" w:cs="Calibri"/>
          <w:bCs/>
          <w:sz w:val="20"/>
          <w:szCs w:val="20"/>
          <w:lang w:val="en-GB"/>
        </w:rPr>
        <w:t xml:space="preserve">exceeding the maximum grant (if applicable) </w:t>
      </w:r>
      <w:r w:rsidRPr="00E92ECB">
        <w:rPr>
          <w:rFonts w:ascii="Lato" w:hAnsi="Lato" w:cs="Calibri"/>
          <w:bCs/>
          <w:sz w:val="20"/>
          <w:szCs w:val="20"/>
          <w:lang w:val="en-GB"/>
        </w:rPr>
        <w:t>will be financed if approved:</w:t>
      </w:r>
    </w:p>
    <w:p w14:paraId="24E7048E" w14:textId="77777777" w:rsidR="00353FDC" w:rsidRPr="00E92ECB" w:rsidRDefault="00353FDC" w:rsidP="00353FDC">
      <w:pPr>
        <w:ind w:left="720"/>
        <w:jc w:val="both"/>
        <w:rPr>
          <w:rFonts w:ascii="Lato" w:hAnsi="Lato" w:cs="Calibri"/>
          <w:b/>
          <w:sz w:val="20"/>
          <w:szCs w:val="20"/>
          <w:lang w:val="en-GB"/>
        </w:rPr>
      </w:pPr>
    </w:p>
    <w:tbl>
      <w:tblPr>
        <w:tblpPr w:leftFromText="180" w:rightFromText="180" w:vertAnchor="text" w:horzAnchor="margin" w:tblpY="135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5"/>
      </w:tblGrid>
      <w:tr w:rsidR="00353FDC" w:rsidRPr="00E92ECB" w14:paraId="3F0D1E97" w14:textId="77777777" w:rsidTr="000F7B6D">
        <w:trPr>
          <w:trHeight w:val="1200"/>
        </w:trPr>
        <w:tc>
          <w:tcPr>
            <w:tcW w:w="9615" w:type="dxa"/>
            <w:shd w:val="clear" w:color="auto" w:fill="auto"/>
          </w:tcPr>
          <w:p w14:paraId="4DA68D08" w14:textId="77777777" w:rsidR="00353FDC" w:rsidRPr="00E92ECB" w:rsidRDefault="00353FDC" w:rsidP="000F7B6D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097D56C2" w14:textId="77777777" w:rsidR="00353FDC" w:rsidRPr="00E92ECB" w:rsidRDefault="00353FDC" w:rsidP="000F7B6D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287604B4" w14:textId="77777777" w:rsidR="00353FDC" w:rsidRPr="00E92ECB" w:rsidRDefault="00353FDC" w:rsidP="000F7B6D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529F3805" w14:textId="77777777" w:rsidR="00353FDC" w:rsidRPr="00E92ECB" w:rsidRDefault="00353FDC" w:rsidP="000F7B6D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4134EE5C" w14:textId="77777777" w:rsidR="00353FDC" w:rsidRPr="00E92ECB" w:rsidRDefault="00353FDC" w:rsidP="000F7B6D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26A91165" w14:textId="77777777" w:rsidR="00353FDC" w:rsidRPr="00E92ECB" w:rsidRDefault="00353FDC" w:rsidP="000F7B6D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</w:tbl>
    <w:p w14:paraId="01DE99E5" w14:textId="53C29BEA" w:rsidR="00CB4964" w:rsidRPr="00E92ECB" w:rsidRDefault="00CB4964" w:rsidP="00E11456">
      <w:pPr>
        <w:jc w:val="both"/>
        <w:rPr>
          <w:rFonts w:ascii="Lato" w:hAnsi="Lato" w:cs="Calibri"/>
          <w:bCs/>
          <w:sz w:val="20"/>
          <w:szCs w:val="20"/>
          <w:lang w:val="en-GB"/>
        </w:rPr>
      </w:pPr>
    </w:p>
    <w:p w14:paraId="6BE442EA" w14:textId="2EE7F2DC" w:rsidR="00CB4964" w:rsidRPr="00E92ECB" w:rsidRDefault="00CB4964" w:rsidP="00CB4964">
      <w:pPr>
        <w:ind w:left="720"/>
        <w:jc w:val="both"/>
        <w:rPr>
          <w:rFonts w:ascii="Lato" w:hAnsi="Lato" w:cs="Calibri"/>
          <w:bCs/>
          <w:sz w:val="20"/>
          <w:szCs w:val="20"/>
          <w:lang w:val="en-GB"/>
        </w:rPr>
      </w:pPr>
    </w:p>
    <w:p w14:paraId="135CB279" w14:textId="77777777" w:rsidR="00CB4964" w:rsidRPr="00E92ECB" w:rsidRDefault="00CB4964" w:rsidP="00CB4964">
      <w:pPr>
        <w:ind w:left="720"/>
        <w:jc w:val="both"/>
        <w:rPr>
          <w:rFonts w:ascii="Lato" w:hAnsi="Lato" w:cs="Calibri"/>
          <w:bCs/>
          <w:sz w:val="20"/>
          <w:szCs w:val="20"/>
          <w:lang w:val="en-GB"/>
        </w:rPr>
      </w:pPr>
    </w:p>
    <w:p w14:paraId="773002FE" w14:textId="38EE77F5" w:rsidR="00BC01E4" w:rsidRPr="00E92ECB" w:rsidRDefault="00353FDC" w:rsidP="00CE4CE2">
      <w:pPr>
        <w:numPr>
          <w:ilvl w:val="0"/>
          <w:numId w:val="15"/>
        </w:numPr>
        <w:jc w:val="both"/>
        <w:rPr>
          <w:rFonts w:ascii="Lato" w:hAnsi="Lato" w:cs="Calibri"/>
          <w:b/>
          <w:sz w:val="20"/>
          <w:szCs w:val="20"/>
          <w:lang w:val="en-GB"/>
        </w:rPr>
      </w:pPr>
      <w:r w:rsidRPr="00E92ECB">
        <w:rPr>
          <w:rFonts w:ascii="Lato" w:hAnsi="Lato" w:cs="Calibri"/>
          <w:bCs/>
          <w:sz w:val="20"/>
          <w:szCs w:val="20"/>
          <w:lang w:val="en-GB"/>
        </w:rPr>
        <w:t>Describe the company/organisation that will be a partner of the applicant in the project (if applicable).</w:t>
      </w:r>
    </w:p>
    <w:p w14:paraId="07EFB1E7" w14:textId="77777777" w:rsidR="00BC01E4" w:rsidRPr="00E92ECB" w:rsidRDefault="00BC01E4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1188A67D" w14:textId="5065D736" w:rsidR="00BC01E4" w:rsidRDefault="00BC01E4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6DFE178B" w14:textId="47DA2309" w:rsidR="005C55F9" w:rsidRDefault="005C55F9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167EEDB5" w14:textId="1E71FFA3" w:rsidR="005C55F9" w:rsidRDefault="005C55F9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1668E39D" w14:textId="50F0B7E1" w:rsidR="005C55F9" w:rsidRDefault="005C55F9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3DCB1545" w14:textId="32FBCC70" w:rsidR="005C55F9" w:rsidRDefault="005C55F9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00DEAC66" w14:textId="79887202" w:rsidR="005C55F9" w:rsidRDefault="005C55F9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028AB656" w14:textId="1E81A6C9" w:rsidR="005C55F9" w:rsidRDefault="005C55F9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6EE82092" w14:textId="5A3670AE" w:rsidR="005C55F9" w:rsidRDefault="005C55F9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758DB5EC" w14:textId="58892275" w:rsidR="005C55F9" w:rsidRDefault="005C55F9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1FFBC8EF" w14:textId="195837EB" w:rsidR="005C55F9" w:rsidRDefault="005C55F9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6865E399" w14:textId="27D94B63" w:rsidR="005C55F9" w:rsidRDefault="005C55F9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562DD088" w14:textId="36A5DAC2" w:rsidR="005C55F9" w:rsidRDefault="005C55F9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13C606CB" w14:textId="2EFF43B5" w:rsidR="005C55F9" w:rsidRDefault="005C55F9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11D545CE" w14:textId="3DE3BB84" w:rsidR="005C55F9" w:rsidRDefault="005C55F9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649D7BF6" w14:textId="08A97160" w:rsidR="005C55F9" w:rsidRDefault="005C55F9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676F1DA7" w14:textId="2CD18F33" w:rsidR="005C55F9" w:rsidRDefault="005C55F9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7E6F50D8" w14:textId="0F7D6CF3" w:rsidR="005C55F9" w:rsidRDefault="005C55F9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59C97121" w14:textId="2005EA70" w:rsidR="005C55F9" w:rsidRDefault="005C55F9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1DFF904C" w14:textId="704F83A1" w:rsidR="005C55F9" w:rsidRDefault="005C55F9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3579B764" w14:textId="197D5391" w:rsidR="005C55F9" w:rsidRDefault="005C55F9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77FBAC27" w14:textId="77777777" w:rsidR="005C55F9" w:rsidRPr="00E92ECB" w:rsidRDefault="005C55F9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4267CC65" w14:textId="77777777" w:rsidR="00353FDC" w:rsidRPr="00E92ECB" w:rsidRDefault="00353FDC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  <w:r w:rsidRPr="00E92ECB">
        <w:rPr>
          <w:rFonts w:ascii="Lato" w:hAnsi="Lato" w:cs="Calibri"/>
          <w:b/>
          <w:sz w:val="20"/>
          <w:szCs w:val="20"/>
          <w:lang w:val="en-GB"/>
        </w:rPr>
        <w:lastRenderedPageBreak/>
        <w:t xml:space="preserve">Partner 1    </w:t>
      </w:r>
    </w:p>
    <w:p w14:paraId="2319275E" w14:textId="77777777" w:rsidR="00353FDC" w:rsidRPr="00E92ECB" w:rsidRDefault="00353FDC" w:rsidP="00353FDC">
      <w:pPr>
        <w:jc w:val="both"/>
        <w:rPr>
          <w:rFonts w:ascii="Lato" w:hAnsi="Lato" w:cs="Calibri"/>
          <w:color w:val="FF0000"/>
          <w:sz w:val="20"/>
          <w:szCs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8"/>
        <w:gridCol w:w="5872"/>
      </w:tblGrid>
      <w:tr w:rsidR="00353FDC" w:rsidRPr="00E92ECB" w14:paraId="45F2FE67" w14:textId="77777777" w:rsidTr="000F7B6D">
        <w:trPr>
          <w:jc w:val="center"/>
        </w:trPr>
        <w:tc>
          <w:tcPr>
            <w:tcW w:w="1860" w:type="pct"/>
          </w:tcPr>
          <w:p w14:paraId="17081179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Name of Company/Organisation</w:t>
            </w:r>
          </w:p>
        </w:tc>
        <w:tc>
          <w:tcPr>
            <w:tcW w:w="3140" w:type="pct"/>
            <w:vAlign w:val="center"/>
          </w:tcPr>
          <w:p w14:paraId="2B931E02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3FDC" w:rsidRPr="00E92ECB" w14:paraId="4DE98C1C" w14:textId="77777777" w:rsidTr="000F7B6D">
        <w:trPr>
          <w:jc w:val="center"/>
        </w:trPr>
        <w:tc>
          <w:tcPr>
            <w:tcW w:w="1860" w:type="pct"/>
          </w:tcPr>
          <w:p w14:paraId="1616A0CB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Physical Address: Street</w:t>
            </w:r>
          </w:p>
        </w:tc>
        <w:tc>
          <w:tcPr>
            <w:tcW w:w="3140" w:type="pct"/>
          </w:tcPr>
          <w:p w14:paraId="7D234A62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3FDC" w:rsidRPr="00E92ECB" w14:paraId="1E0E9F1B" w14:textId="77777777" w:rsidTr="000F7B6D">
        <w:trPr>
          <w:jc w:val="center"/>
        </w:trPr>
        <w:tc>
          <w:tcPr>
            <w:tcW w:w="1860" w:type="pct"/>
          </w:tcPr>
          <w:p w14:paraId="13B0E76A" w14:textId="77777777" w:rsidR="00353FDC" w:rsidRPr="00E92ECB" w:rsidDel="005F311E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City/Parish/State/Zip Code</w:t>
            </w:r>
          </w:p>
        </w:tc>
        <w:tc>
          <w:tcPr>
            <w:tcW w:w="3140" w:type="pct"/>
          </w:tcPr>
          <w:p w14:paraId="04AA8DCD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3FDC" w:rsidRPr="00E92ECB" w14:paraId="345CDC88" w14:textId="77777777" w:rsidTr="000F7B6D">
        <w:trPr>
          <w:jc w:val="center"/>
        </w:trPr>
        <w:tc>
          <w:tcPr>
            <w:tcW w:w="1860" w:type="pct"/>
          </w:tcPr>
          <w:p w14:paraId="31FA9A0A" w14:textId="77777777" w:rsidR="00353FDC" w:rsidRPr="00E92ECB" w:rsidDel="005F311E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Country</w:t>
            </w:r>
          </w:p>
        </w:tc>
        <w:tc>
          <w:tcPr>
            <w:tcW w:w="3140" w:type="pct"/>
          </w:tcPr>
          <w:p w14:paraId="75F43331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3FDC" w:rsidRPr="00E92ECB" w14:paraId="33BFDBB6" w14:textId="77777777" w:rsidTr="000F7B6D">
        <w:trPr>
          <w:jc w:val="center"/>
        </w:trPr>
        <w:tc>
          <w:tcPr>
            <w:tcW w:w="1860" w:type="pct"/>
          </w:tcPr>
          <w:p w14:paraId="69851F73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Postal Address (if different from physical address): Street</w:t>
            </w:r>
          </w:p>
        </w:tc>
        <w:tc>
          <w:tcPr>
            <w:tcW w:w="3140" w:type="pct"/>
          </w:tcPr>
          <w:p w14:paraId="33147B02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3FDC" w:rsidRPr="00E92ECB" w14:paraId="18BA6010" w14:textId="77777777" w:rsidTr="000F7B6D">
        <w:trPr>
          <w:jc w:val="center"/>
        </w:trPr>
        <w:tc>
          <w:tcPr>
            <w:tcW w:w="1860" w:type="pct"/>
          </w:tcPr>
          <w:p w14:paraId="625CA2BE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City/Parish/State/Zip Code</w:t>
            </w:r>
          </w:p>
        </w:tc>
        <w:tc>
          <w:tcPr>
            <w:tcW w:w="3140" w:type="pct"/>
          </w:tcPr>
          <w:p w14:paraId="16DC33C2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3FDC" w:rsidRPr="00E92ECB" w14:paraId="040F4013" w14:textId="77777777" w:rsidTr="000F7B6D">
        <w:trPr>
          <w:jc w:val="center"/>
        </w:trPr>
        <w:tc>
          <w:tcPr>
            <w:tcW w:w="1860" w:type="pct"/>
          </w:tcPr>
          <w:p w14:paraId="4103FD56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Country</w:t>
            </w:r>
          </w:p>
        </w:tc>
        <w:tc>
          <w:tcPr>
            <w:tcW w:w="3140" w:type="pct"/>
          </w:tcPr>
          <w:p w14:paraId="511A9692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3FDC" w:rsidRPr="00E92ECB" w14:paraId="78FA3375" w14:textId="77777777" w:rsidTr="000F7B6D">
        <w:trPr>
          <w:jc w:val="center"/>
        </w:trPr>
        <w:tc>
          <w:tcPr>
            <w:tcW w:w="1860" w:type="pct"/>
          </w:tcPr>
          <w:p w14:paraId="5819D4FE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Telephone Number</w:t>
            </w:r>
          </w:p>
        </w:tc>
        <w:tc>
          <w:tcPr>
            <w:tcW w:w="3140" w:type="pct"/>
          </w:tcPr>
          <w:p w14:paraId="720D0809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3FDC" w:rsidRPr="00E92ECB" w14:paraId="703654EA" w14:textId="77777777" w:rsidTr="000F7B6D">
        <w:trPr>
          <w:jc w:val="center"/>
        </w:trPr>
        <w:tc>
          <w:tcPr>
            <w:tcW w:w="1860" w:type="pct"/>
          </w:tcPr>
          <w:p w14:paraId="319508D0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E-mail address</w:t>
            </w:r>
          </w:p>
        </w:tc>
        <w:tc>
          <w:tcPr>
            <w:tcW w:w="3140" w:type="pct"/>
          </w:tcPr>
          <w:p w14:paraId="3D7FF066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3FDC" w:rsidRPr="00E92ECB" w14:paraId="5FCE177E" w14:textId="77777777" w:rsidTr="000F7B6D">
        <w:trPr>
          <w:jc w:val="center"/>
        </w:trPr>
        <w:tc>
          <w:tcPr>
            <w:tcW w:w="1860" w:type="pct"/>
          </w:tcPr>
          <w:p w14:paraId="6F64895E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Social media links (Facebook, Instagram, Twitter, etc.):</w:t>
            </w:r>
          </w:p>
        </w:tc>
        <w:tc>
          <w:tcPr>
            <w:tcW w:w="3140" w:type="pct"/>
          </w:tcPr>
          <w:p w14:paraId="7EF6DECB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3FDC" w:rsidRPr="00E92ECB" w14:paraId="44D8063E" w14:textId="77777777" w:rsidTr="000F7B6D">
        <w:trPr>
          <w:jc w:val="center"/>
        </w:trPr>
        <w:tc>
          <w:tcPr>
            <w:tcW w:w="1860" w:type="pct"/>
          </w:tcPr>
          <w:p w14:paraId="00681F75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History of cooperation with the applicant</w:t>
            </w:r>
          </w:p>
        </w:tc>
        <w:tc>
          <w:tcPr>
            <w:tcW w:w="3140" w:type="pct"/>
          </w:tcPr>
          <w:p w14:paraId="358B8773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3FDC" w:rsidRPr="00E92ECB" w14:paraId="7DFC7251" w14:textId="77777777" w:rsidTr="000F7B6D">
        <w:trPr>
          <w:jc w:val="center"/>
        </w:trPr>
        <w:tc>
          <w:tcPr>
            <w:tcW w:w="1860" w:type="pct"/>
          </w:tcPr>
          <w:p w14:paraId="2E745AFB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Role and involvement in implementing the proposed project/action</w:t>
            </w:r>
          </w:p>
        </w:tc>
        <w:tc>
          <w:tcPr>
            <w:tcW w:w="3140" w:type="pct"/>
          </w:tcPr>
          <w:p w14:paraId="40D31C96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3FDC" w:rsidRPr="00E92ECB" w14:paraId="69B16F36" w14:textId="77777777" w:rsidTr="000F7B6D">
        <w:trPr>
          <w:jc w:val="center"/>
        </w:trPr>
        <w:tc>
          <w:tcPr>
            <w:tcW w:w="1860" w:type="pct"/>
          </w:tcPr>
          <w:p w14:paraId="58BA86BC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Contact Person</w:t>
            </w:r>
          </w:p>
        </w:tc>
        <w:tc>
          <w:tcPr>
            <w:tcW w:w="3140" w:type="pct"/>
          </w:tcPr>
          <w:p w14:paraId="06CFB723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3FDC" w:rsidRPr="00E92ECB" w14:paraId="28621B09" w14:textId="77777777" w:rsidTr="000F7B6D">
        <w:trPr>
          <w:jc w:val="center"/>
        </w:trPr>
        <w:tc>
          <w:tcPr>
            <w:tcW w:w="1860" w:type="pct"/>
          </w:tcPr>
          <w:p w14:paraId="57045EFB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Position</w:t>
            </w:r>
          </w:p>
        </w:tc>
        <w:tc>
          <w:tcPr>
            <w:tcW w:w="3140" w:type="pct"/>
          </w:tcPr>
          <w:p w14:paraId="5DBCA065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3FDC" w:rsidRPr="00E92ECB" w14:paraId="6883C633" w14:textId="77777777" w:rsidTr="000F7B6D">
        <w:trPr>
          <w:jc w:val="center"/>
        </w:trPr>
        <w:tc>
          <w:tcPr>
            <w:tcW w:w="1860" w:type="pct"/>
          </w:tcPr>
          <w:p w14:paraId="56B3E1AA" w14:textId="77777777" w:rsidR="00353FDC" w:rsidRPr="00E92ECB" w:rsidRDefault="00353FDC" w:rsidP="000F7B6D">
            <w:pPr>
              <w:spacing w:before="120" w:after="120"/>
              <w:rPr>
                <w:rFonts w:ascii="Lato" w:hAnsi="Lato" w:cs="Calibri"/>
                <w:sz w:val="20"/>
                <w:szCs w:val="20"/>
              </w:rPr>
            </w:pPr>
            <w:r w:rsidRPr="00E92ECB">
              <w:rPr>
                <w:rFonts w:ascii="Lato" w:hAnsi="Lato" w:cs="Calibri"/>
                <w:sz w:val="20"/>
                <w:szCs w:val="20"/>
              </w:rPr>
              <w:t>Signature</w:t>
            </w:r>
          </w:p>
        </w:tc>
        <w:tc>
          <w:tcPr>
            <w:tcW w:w="3140" w:type="pct"/>
          </w:tcPr>
          <w:p w14:paraId="4DE515D7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3FDC" w:rsidRPr="00E92ECB" w14:paraId="699F4E6F" w14:textId="77777777" w:rsidTr="000F7B6D">
        <w:trPr>
          <w:trHeight w:val="70"/>
          <w:jc w:val="center"/>
        </w:trPr>
        <w:tc>
          <w:tcPr>
            <w:tcW w:w="1860" w:type="pct"/>
          </w:tcPr>
          <w:p w14:paraId="22577E5A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Date</w:t>
            </w:r>
          </w:p>
        </w:tc>
        <w:tc>
          <w:tcPr>
            <w:tcW w:w="3140" w:type="pct"/>
          </w:tcPr>
          <w:p w14:paraId="119704C9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1F90FA1A" w14:textId="77777777" w:rsidR="00353FDC" w:rsidRPr="00E92ECB" w:rsidRDefault="00353FDC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11047002" w14:textId="77777777" w:rsidR="005C55F9" w:rsidRDefault="005C55F9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0F4474B7" w14:textId="77777777" w:rsidR="005C55F9" w:rsidRDefault="005C55F9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7E5D6FB5" w14:textId="77777777" w:rsidR="005C55F9" w:rsidRDefault="005C55F9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72741E50" w14:textId="77777777" w:rsidR="005C55F9" w:rsidRDefault="005C55F9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232CCC51" w14:textId="77777777" w:rsidR="005C55F9" w:rsidRDefault="005C55F9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08905048" w14:textId="77777777" w:rsidR="005C55F9" w:rsidRDefault="005C55F9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651000B6" w14:textId="77777777" w:rsidR="005C55F9" w:rsidRDefault="005C55F9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17114A20" w14:textId="77777777" w:rsidR="005C55F9" w:rsidRDefault="005C55F9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238005D2" w14:textId="77777777" w:rsidR="005C55F9" w:rsidRDefault="005C55F9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303AAB06" w14:textId="0D557BEE" w:rsidR="00353FDC" w:rsidRPr="00E92ECB" w:rsidRDefault="00353FDC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  <w:r w:rsidRPr="00E92ECB">
        <w:rPr>
          <w:rFonts w:ascii="Lato" w:hAnsi="Lato" w:cs="Calibri"/>
          <w:b/>
          <w:sz w:val="20"/>
          <w:szCs w:val="20"/>
          <w:lang w:val="en-GB"/>
        </w:rPr>
        <w:lastRenderedPageBreak/>
        <w:t>Partner 2</w:t>
      </w:r>
    </w:p>
    <w:p w14:paraId="55BFC0AC" w14:textId="77777777" w:rsidR="00353FDC" w:rsidRPr="00E92ECB" w:rsidRDefault="00353FDC" w:rsidP="00353FDC">
      <w:pPr>
        <w:jc w:val="both"/>
        <w:rPr>
          <w:rFonts w:ascii="Lato" w:hAnsi="Lato" w:cs="Calibri"/>
          <w:b/>
          <w:sz w:val="20"/>
          <w:szCs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8"/>
        <w:gridCol w:w="5872"/>
      </w:tblGrid>
      <w:tr w:rsidR="00353FDC" w:rsidRPr="00E92ECB" w14:paraId="3E8C9C94" w14:textId="77777777" w:rsidTr="000F7B6D">
        <w:trPr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68DE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Name of Company/Organisation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D314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3FDC" w:rsidRPr="00E92ECB" w14:paraId="1288E12F" w14:textId="77777777" w:rsidTr="000F7B6D">
        <w:trPr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AC56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Physical Address: Street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3F86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3FDC" w:rsidRPr="00E92ECB" w14:paraId="3475B594" w14:textId="77777777" w:rsidTr="000F7B6D">
        <w:trPr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71F6" w14:textId="77777777" w:rsidR="00353FDC" w:rsidRPr="00E92ECB" w:rsidDel="005F311E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City/Parish/State/Zip Code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B272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3FDC" w:rsidRPr="00E92ECB" w14:paraId="77756E83" w14:textId="77777777" w:rsidTr="000F7B6D">
        <w:trPr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B367" w14:textId="77777777" w:rsidR="00353FDC" w:rsidRPr="00E92ECB" w:rsidDel="005F311E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Country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3894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3FDC" w:rsidRPr="00E92ECB" w14:paraId="7F3F69EC" w14:textId="77777777" w:rsidTr="000F7B6D">
        <w:trPr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953E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Postal Address (if different from physical address): Street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5CE3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3FDC" w:rsidRPr="00E92ECB" w14:paraId="1A8CD4B2" w14:textId="77777777" w:rsidTr="000F7B6D">
        <w:trPr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D6F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City/Parish/State/Zip Code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07FA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3FDC" w:rsidRPr="00E92ECB" w14:paraId="2C1B6B0C" w14:textId="77777777" w:rsidTr="000F7B6D">
        <w:trPr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6018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Country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51BC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3FDC" w:rsidRPr="00E92ECB" w14:paraId="4A50FD62" w14:textId="77777777" w:rsidTr="000F7B6D">
        <w:trPr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55B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Telephone Number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1E2A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3FDC" w:rsidRPr="00E92ECB" w14:paraId="107BA5FC" w14:textId="77777777" w:rsidTr="000F7B6D">
        <w:trPr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876C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E-mail address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0682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3FDC" w:rsidRPr="00E92ECB" w14:paraId="692F7B4F" w14:textId="77777777" w:rsidTr="000F7B6D">
        <w:trPr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78A7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Social media links (Facebook, Instagram, Twitter, etc.):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A324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3FDC" w:rsidRPr="00E92ECB" w14:paraId="1A61AFCB" w14:textId="77777777" w:rsidTr="000F7B6D">
        <w:trPr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80BB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History of cooperation with the applicant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6984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3FDC" w:rsidRPr="00E92ECB" w14:paraId="26318751" w14:textId="77777777" w:rsidTr="000F7B6D">
        <w:trPr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B31F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Role and involvement in implementing the proposed project/action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84D4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3FDC" w:rsidRPr="00E92ECB" w14:paraId="2278F2A7" w14:textId="77777777" w:rsidTr="000F7B6D">
        <w:trPr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0125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Contact Person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D6A9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3FDC" w:rsidRPr="00E92ECB" w14:paraId="4FD48BA0" w14:textId="77777777" w:rsidTr="000F7B6D">
        <w:trPr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C1D1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Position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3DE6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3FDC" w:rsidRPr="00E92ECB" w14:paraId="67080019" w14:textId="77777777" w:rsidTr="000F7B6D">
        <w:trPr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68B2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Signature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39E6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3FDC" w:rsidRPr="00E92ECB" w14:paraId="0A88F28B" w14:textId="77777777" w:rsidTr="000F7B6D">
        <w:trPr>
          <w:jc w:val="center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AD3A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92ECB">
              <w:rPr>
                <w:rFonts w:ascii="Lato" w:hAnsi="Lato" w:cs="Arial"/>
                <w:sz w:val="20"/>
                <w:szCs w:val="20"/>
              </w:rPr>
              <w:t>Date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645C" w14:textId="77777777" w:rsidR="00353FDC" w:rsidRPr="00E92ECB" w:rsidRDefault="00353FDC" w:rsidP="000F7B6D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42CD7F29" w14:textId="77777777" w:rsidR="007A2BBD" w:rsidRPr="00E92ECB" w:rsidRDefault="007A2BBD" w:rsidP="00A96F3B">
      <w:pPr>
        <w:ind w:left="360"/>
        <w:jc w:val="both"/>
        <w:rPr>
          <w:rFonts w:ascii="Lato" w:hAnsi="Lato" w:cs="Calibri"/>
          <w:sz w:val="20"/>
          <w:szCs w:val="20"/>
          <w:lang w:val="en-GB"/>
        </w:rPr>
        <w:sectPr w:rsidR="007A2BBD" w:rsidRPr="00E92ECB" w:rsidSect="00DA5B94">
          <w:headerReference w:type="default" r:id="rId25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8883"/>
      </w:tblGrid>
      <w:tr w:rsidR="007A2BBD" w:rsidRPr="00E92ECB" w14:paraId="5F1E94E5" w14:textId="77777777" w:rsidTr="000376BF">
        <w:trPr>
          <w:trHeight w:val="710"/>
        </w:trPr>
        <w:tc>
          <w:tcPr>
            <w:tcW w:w="837" w:type="dxa"/>
            <w:shd w:val="clear" w:color="auto" w:fill="000000"/>
          </w:tcPr>
          <w:p w14:paraId="6094185E" w14:textId="77777777" w:rsidR="007A2BBD" w:rsidRPr="00E92ECB" w:rsidRDefault="007A2BBD" w:rsidP="00B51790">
            <w:pPr>
              <w:jc w:val="center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2C77AB23" w14:textId="77777777" w:rsidR="007A2BBD" w:rsidRPr="00E92ECB" w:rsidRDefault="00504C85" w:rsidP="007A2BBD">
            <w:pPr>
              <w:jc w:val="center"/>
              <w:rPr>
                <w:rFonts w:ascii="Lato" w:hAnsi="Lato" w:cs="Calibri"/>
                <w:b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8883" w:type="dxa"/>
          </w:tcPr>
          <w:p w14:paraId="05ED2127" w14:textId="77777777" w:rsidR="00504C85" w:rsidRPr="00E92ECB" w:rsidRDefault="00504C85" w:rsidP="00504C85">
            <w:pPr>
              <w:rPr>
                <w:rFonts w:ascii="Lato" w:hAnsi="Lato"/>
                <w:sz w:val="20"/>
                <w:szCs w:val="20"/>
                <w:lang w:val="en-GB" w:eastAsia="fr-BE"/>
              </w:rPr>
            </w:pPr>
          </w:p>
          <w:p w14:paraId="751D9AEC" w14:textId="77777777" w:rsidR="007A2BBD" w:rsidRPr="00E92ECB" w:rsidRDefault="007A2BBD" w:rsidP="00B51790">
            <w:pPr>
              <w:pStyle w:val="Heading1"/>
              <w:spacing w:before="0" w:after="0"/>
              <w:rPr>
                <w:rFonts w:ascii="Lato" w:hAnsi="Lato" w:cs="Calibri"/>
                <w:sz w:val="20"/>
                <w:lang w:val="en-GB"/>
              </w:rPr>
            </w:pPr>
            <w:r w:rsidRPr="00E92ECB">
              <w:rPr>
                <w:rFonts w:ascii="Lato" w:hAnsi="Lato" w:cs="Calibri"/>
                <w:sz w:val="20"/>
                <w:lang w:val="en-GB"/>
              </w:rPr>
              <w:t>BUDGET</w:t>
            </w:r>
            <w:r w:rsidR="007F5C4B" w:rsidRPr="00E92ECB">
              <w:rPr>
                <w:rFonts w:ascii="Lato" w:hAnsi="Lato" w:cs="Calibri"/>
                <w:sz w:val="20"/>
                <w:lang w:val="en-GB"/>
              </w:rPr>
              <w:t xml:space="preserve"> </w:t>
            </w:r>
          </w:p>
          <w:p w14:paraId="0BCD5410" w14:textId="77777777" w:rsidR="007A2BBD" w:rsidRPr="00E92ECB" w:rsidRDefault="007A2BBD" w:rsidP="00B51790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</w:tbl>
    <w:p w14:paraId="3343000A" w14:textId="77777777" w:rsidR="00D7103C" w:rsidRPr="00E92ECB" w:rsidRDefault="00D7103C" w:rsidP="003B5245">
      <w:pPr>
        <w:ind w:left="705" w:hanging="705"/>
        <w:jc w:val="both"/>
        <w:rPr>
          <w:rFonts w:ascii="Lato" w:hAnsi="Lato" w:cs="Calibri"/>
          <w:sz w:val="20"/>
          <w:szCs w:val="20"/>
          <w:lang w:val="en-GB"/>
        </w:rPr>
      </w:pPr>
    </w:p>
    <w:p w14:paraId="2C655A39" w14:textId="77777777" w:rsidR="00CA2A9B" w:rsidRPr="00E92ECB" w:rsidRDefault="00CA2A9B" w:rsidP="00CA2A9B">
      <w:pPr>
        <w:ind w:left="705" w:hanging="705"/>
        <w:jc w:val="both"/>
        <w:rPr>
          <w:rFonts w:ascii="Lato" w:hAnsi="Lato" w:cs="Calibri"/>
          <w:sz w:val="20"/>
          <w:szCs w:val="20"/>
          <w:lang w:val="en-GB"/>
        </w:rPr>
      </w:pPr>
    </w:p>
    <w:p w14:paraId="47430756" w14:textId="09F4DFA6" w:rsidR="00CA2A9B" w:rsidRPr="00E92ECB" w:rsidRDefault="00CA2A9B" w:rsidP="004A5F1D">
      <w:pPr>
        <w:jc w:val="both"/>
        <w:rPr>
          <w:rFonts w:ascii="Lato" w:hAnsi="Lato" w:cs="Calibri"/>
          <w:bCs/>
          <w:sz w:val="20"/>
          <w:szCs w:val="20"/>
          <w:lang w:val="en-GB"/>
        </w:rPr>
      </w:pPr>
      <w:r w:rsidRPr="00E92ECB">
        <w:rPr>
          <w:rFonts w:ascii="Lato" w:hAnsi="Lato" w:cs="Calibri"/>
          <w:bCs/>
          <w:sz w:val="20"/>
          <w:szCs w:val="20"/>
          <w:lang w:val="en-GB"/>
        </w:rPr>
        <w:t xml:space="preserve">Please </w:t>
      </w:r>
      <w:r w:rsidR="00563543" w:rsidRPr="00E92ECB">
        <w:rPr>
          <w:rFonts w:ascii="Lato" w:hAnsi="Lato" w:cs="Calibri"/>
          <w:bCs/>
          <w:sz w:val="20"/>
          <w:szCs w:val="20"/>
          <w:lang w:val="en-GB"/>
        </w:rPr>
        <w:t xml:space="preserve">download and </w:t>
      </w:r>
      <w:r w:rsidRPr="00E92ECB">
        <w:rPr>
          <w:rFonts w:ascii="Lato" w:hAnsi="Lato" w:cs="Calibri"/>
          <w:bCs/>
          <w:sz w:val="20"/>
          <w:szCs w:val="20"/>
          <w:lang w:val="en-GB"/>
        </w:rPr>
        <w:t xml:space="preserve">complete </w:t>
      </w:r>
      <w:r w:rsidR="004A5F1D" w:rsidRPr="00E92ECB">
        <w:rPr>
          <w:rFonts w:ascii="Lato" w:hAnsi="Lato" w:cs="Calibri"/>
          <w:bCs/>
          <w:sz w:val="20"/>
          <w:szCs w:val="20"/>
          <w:lang w:val="en-GB"/>
        </w:rPr>
        <w:t xml:space="preserve">the </w:t>
      </w:r>
      <w:r w:rsidR="00563543" w:rsidRPr="00E92ECB">
        <w:rPr>
          <w:rFonts w:ascii="Lato" w:hAnsi="Lato" w:cs="Calibri"/>
          <w:bCs/>
          <w:sz w:val="20"/>
          <w:szCs w:val="20"/>
          <w:lang w:val="en-GB"/>
        </w:rPr>
        <w:t xml:space="preserve">separate </w:t>
      </w:r>
      <w:r w:rsidR="005F311E" w:rsidRPr="00E92ECB">
        <w:rPr>
          <w:rFonts w:ascii="Lato" w:hAnsi="Lato" w:cs="Calibri"/>
          <w:bCs/>
          <w:sz w:val="20"/>
          <w:szCs w:val="20"/>
          <w:lang w:val="en-GB"/>
        </w:rPr>
        <w:t>E</w:t>
      </w:r>
      <w:r w:rsidRPr="00E92ECB">
        <w:rPr>
          <w:rFonts w:ascii="Lato" w:hAnsi="Lato" w:cs="Calibri"/>
          <w:bCs/>
          <w:sz w:val="20"/>
          <w:szCs w:val="20"/>
          <w:lang w:val="en-GB"/>
        </w:rPr>
        <w:t xml:space="preserve">xcel spread sheet </w:t>
      </w:r>
      <w:r w:rsidR="00563543" w:rsidRPr="00E92ECB">
        <w:rPr>
          <w:rFonts w:ascii="Lato" w:hAnsi="Lato" w:cs="Calibri"/>
          <w:bCs/>
          <w:sz w:val="20"/>
          <w:szCs w:val="20"/>
          <w:lang w:val="en-GB"/>
        </w:rPr>
        <w:t xml:space="preserve">document </w:t>
      </w:r>
      <w:r w:rsidRPr="00E92ECB">
        <w:rPr>
          <w:rFonts w:ascii="Lato" w:hAnsi="Lato" w:cs="Calibri"/>
          <w:bCs/>
          <w:sz w:val="20"/>
          <w:szCs w:val="20"/>
          <w:lang w:val="en-GB"/>
        </w:rPr>
        <w:t>to itemise your budgetary cost for the proposed project.</w:t>
      </w:r>
      <w:r w:rsidR="00563543" w:rsidRPr="00E92ECB">
        <w:rPr>
          <w:rFonts w:ascii="Lato" w:hAnsi="Lato" w:cs="Calibri"/>
          <w:bCs/>
          <w:sz w:val="20"/>
          <w:szCs w:val="20"/>
          <w:lang w:val="en-GB"/>
        </w:rPr>
        <w:t xml:space="preserve"> Failure to submit the completed budget template will render this application incomplete</w:t>
      </w:r>
      <w:r w:rsidR="00DF463A" w:rsidRPr="00E92ECB">
        <w:rPr>
          <w:rFonts w:ascii="Lato" w:hAnsi="Lato" w:cs="Calibri"/>
          <w:bCs/>
          <w:sz w:val="20"/>
          <w:szCs w:val="20"/>
          <w:lang w:val="en-GB"/>
        </w:rPr>
        <w:t xml:space="preserve"> and </w:t>
      </w:r>
      <w:r w:rsidR="009378AE" w:rsidRPr="00E92ECB">
        <w:rPr>
          <w:rFonts w:ascii="Lato" w:hAnsi="Lato" w:cs="Calibri"/>
          <w:bCs/>
          <w:sz w:val="20"/>
          <w:szCs w:val="20"/>
          <w:lang w:val="en-GB"/>
        </w:rPr>
        <w:t xml:space="preserve">the application </w:t>
      </w:r>
      <w:r w:rsidR="00DF463A" w:rsidRPr="00E92ECB">
        <w:rPr>
          <w:rFonts w:ascii="Lato" w:hAnsi="Lato" w:cs="Calibri"/>
          <w:bCs/>
          <w:sz w:val="20"/>
          <w:szCs w:val="20"/>
          <w:lang w:val="en-GB"/>
        </w:rPr>
        <w:t xml:space="preserve">considered </w:t>
      </w:r>
      <w:r w:rsidR="008A6C00" w:rsidRPr="00E92ECB">
        <w:rPr>
          <w:rFonts w:ascii="Lato" w:hAnsi="Lato" w:cs="Calibri"/>
          <w:bCs/>
          <w:sz w:val="20"/>
          <w:szCs w:val="20"/>
          <w:lang w:val="en-GB"/>
        </w:rPr>
        <w:t>in</w:t>
      </w:r>
      <w:r w:rsidR="00DF463A" w:rsidRPr="00E92ECB">
        <w:rPr>
          <w:rFonts w:ascii="Lato" w:hAnsi="Lato" w:cs="Calibri"/>
          <w:bCs/>
          <w:sz w:val="20"/>
          <w:szCs w:val="20"/>
          <w:lang w:val="en-GB"/>
        </w:rPr>
        <w:t>eligible</w:t>
      </w:r>
      <w:r w:rsidR="00563543" w:rsidRPr="00E92ECB">
        <w:rPr>
          <w:rFonts w:ascii="Lato" w:hAnsi="Lato" w:cs="Calibri"/>
          <w:bCs/>
          <w:sz w:val="20"/>
          <w:szCs w:val="20"/>
          <w:lang w:val="en-GB"/>
        </w:rPr>
        <w:t>.</w:t>
      </w:r>
    </w:p>
    <w:p w14:paraId="717D44C8" w14:textId="77777777" w:rsidR="007F5C4B" w:rsidRPr="00E92ECB" w:rsidRDefault="007F5C4B" w:rsidP="004A5F1D">
      <w:pPr>
        <w:jc w:val="both"/>
        <w:rPr>
          <w:rFonts w:ascii="Lato" w:hAnsi="Lato" w:cs="Calibri"/>
          <w:bCs/>
          <w:sz w:val="20"/>
          <w:szCs w:val="20"/>
          <w:lang w:val="en-GB"/>
        </w:rPr>
      </w:pPr>
    </w:p>
    <w:p w14:paraId="2BFA7353" w14:textId="77777777" w:rsidR="008C761A" w:rsidRPr="00E92ECB" w:rsidRDefault="009303A0" w:rsidP="004A5F1D">
      <w:pPr>
        <w:jc w:val="both"/>
        <w:rPr>
          <w:rFonts w:ascii="Lato" w:hAnsi="Lato" w:cs="Calibri"/>
          <w:bCs/>
          <w:sz w:val="20"/>
          <w:szCs w:val="20"/>
          <w:lang w:val="en-GB"/>
        </w:rPr>
      </w:pPr>
      <w:r w:rsidRPr="00E92ECB">
        <w:rPr>
          <w:rFonts w:ascii="Lato" w:hAnsi="Lato" w:cs="Calibri"/>
          <w:bCs/>
          <w:sz w:val="20"/>
          <w:szCs w:val="20"/>
          <w:lang w:val="en-GB"/>
        </w:rPr>
        <w:t xml:space="preserve">Please refer to Sections 2.2, 2.3, and 2.4 of the </w:t>
      </w:r>
      <w:r w:rsidRPr="00E92ECB">
        <w:rPr>
          <w:rFonts w:ascii="Lato" w:hAnsi="Lato" w:cs="Arial"/>
          <w:bCs/>
          <w:sz w:val="20"/>
          <w:szCs w:val="20"/>
        </w:rPr>
        <w:t xml:space="preserve">“Guidelines and Procedures for the Direct </w:t>
      </w:r>
      <w:r w:rsidR="006B1271" w:rsidRPr="00E92ECB">
        <w:rPr>
          <w:rFonts w:ascii="Lato" w:hAnsi="Lato" w:cs="Arial"/>
          <w:bCs/>
          <w:sz w:val="20"/>
          <w:szCs w:val="20"/>
        </w:rPr>
        <w:t>Support</w:t>
      </w:r>
      <w:r w:rsidRPr="00E92ECB">
        <w:rPr>
          <w:rFonts w:ascii="Lato" w:hAnsi="Lato" w:cs="Arial"/>
          <w:bCs/>
          <w:sz w:val="20"/>
          <w:szCs w:val="20"/>
        </w:rPr>
        <w:t xml:space="preserve"> Grant</w:t>
      </w:r>
      <w:r w:rsidR="006B1271" w:rsidRPr="00E92ECB">
        <w:rPr>
          <w:rFonts w:ascii="Lato" w:hAnsi="Lato" w:cs="Arial"/>
          <w:bCs/>
          <w:sz w:val="20"/>
          <w:szCs w:val="20"/>
        </w:rPr>
        <w:t>s</w:t>
      </w:r>
      <w:r w:rsidRPr="00E92ECB">
        <w:rPr>
          <w:rFonts w:ascii="Lato" w:hAnsi="Lato" w:cs="Arial"/>
          <w:bCs/>
          <w:sz w:val="20"/>
          <w:szCs w:val="20"/>
        </w:rPr>
        <w:t xml:space="preserve"> </w:t>
      </w:r>
      <w:r w:rsidR="006B1271" w:rsidRPr="00E92ECB">
        <w:rPr>
          <w:rFonts w:ascii="Lato" w:hAnsi="Lato" w:cs="Arial"/>
          <w:bCs/>
          <w:sz w:val="20"/>
          <w:szCs w:val="20"/>
        </w:rPr>
        <w:t>Programme</w:t>
      </w:r>
      <w:r w:rsidRPr="00E92ECB">
        <w:rPr>
          <w:rFonts w:ascii="Lato" w:hAnsi="Lato" w:cs="Arial"/>
          <w:bCs/>
          <w:sz w:val="20"/>
          <w:szCs w:val="20"/>
        </w:rPr>
        <w:t xml:space="preserve"> (</w:t>
      </w:r>
      <w:r w:rsidR="006B1271" w:rsidRPr="00E92ECB">
        <w:rPr>
          <w:rFonts w:ascii="Lato" w:hAnsi="Lato" w:cs="Arial"/>
          <w:bCs/>
          <w:sz w:val="20"/>
          <w:szCs w:val="20"/>
        </w:rPr>
        <w:t>DSGP</w:t>
      </w:r>
      <w:r w:rsidRPr="00E92ECB">
        <w:rPr>
          <w:rFonts w:ascii="Lato" w:hAnsi="Lato" w:cs="Arial"/>
          <w:bCs/>
          <w:sz w:val="20"/>
          <w:szCs w:val="20"/>
        </w:rPr>
        <w:t>)” for a list of eligible and ineligible project costs and available funding.</w:t>
      </w:r>
    </w:p>
    <w:p w14:paraId="422702E8" w14:textId="77777777" w:rsidR="009303A0" w:rsidRPr="00E92ECB" w:rsidRDefault="009303A0" w:rsidP="004A5F1D">
      <w:pPr>
        <w:jc w:val="both"/>
        <w:rPr>
          <w:rFonts w:ascii="Lato" w:hAnsi="Lato" w:cs="Calibri"/>
          <w:bCs/>
          <w:sz w:val="20"/>
          <w:szCs w:val="20"/>
          <w:lang w:val="en-GB"/>
        </w:rPr>
      </w:pPr>
    </w:p>
    <w:p w14:paraId="6DA74A42" w14:textId="77777777" w:rsidR="004D466B" w:rsidRPr="00E92ECB" w:rsidRDefault="0063649D" w:rsidP="004A5F1D">
      <w:pPr>
        <w:jc w:val="both"/>
        <w:rPr>
          <w:rFonts w:ascii="Lato" w:hAnsi="Lato" w:cs="Calibri"/>
          <w:b/>
          <w:sz w:val="20"/>
          <w:szCs w:val="20"/>
          <w:u w:val="single"/>
          <w:lang w:val="en-GB"/>
        </w:rPr>
      </w:pPr>
      <w:r w:rsidRPr="00E92ECB">
        <w:rPr>
          <w:rFonts w:ascii="Lato" w:hAnsi="Lato" w:cs="Calibri"/>
          <w:bCs/>
          <w:sz w:val="20"/>
          <w:szCs w:val="20"/>
          <w:lang w:val="en-GB"/>
        </w:rPr>
        <w:t xml:space="preserve">Applicants must ensure that itemised costs for expenses allocated in the budget are adequate when submitting their application forms.  </w:t>
      </w:r>
      <w:r w:rsidRPr="00300044">
        <w:rPr>
          <w:rFonts w:ascii="Lato" w:hAnsi="Lato" w:cs="Calibri"/>
          <w:b/>
          <w:sz w:val="20"/>
          <w:szCs w:val="20"/>
          <w:lang w:val="en-GB"/>
        </w:rPr>
        <w:t xml:space="preserve">No Budget reallocations will be allowed </w:t>
      </w:r>
      <w:r w:rsidR="00FF74F6" w:rsidRPr="00300044">
        <w:rPr>
          <w:rFonts w:ascii="Lato" w:hAnsi="Lato" w:cs="Calibri"/>
          <w:b/>
          <w:sz w:val="20"/>
          <w:szCs w:val="20"/>
          <w:lang w:val="en-GB"/>
        </w:rPr>
        <w:t xml:space="preserve">after </w:t>
      </w:r>
      <w:r w:rsidRPr="00300044">
        <w:rPr>
          <w:rFonts w:ascii="Lato" w:hAnsi="Lato" w:cs="Calibri"/>
          <w:b/>
          <w:sz w:val="20"/>
          <w:szCs w:val="20"/>
          <w:lang w:val="en-GB"/>
        </w:rPr>
        <w:t xml:space="preserve">the Grant </w:t>
      </w:r>
      <w:r w:rsidR="00E32C48" w:rsidRPr="00300044">
        <w:rPr>
          <w:rFonts w:ascii="Lato" w:hAnsi="Lato" w:cs="Calibri"/>
          <w:b/>
          <w:sz w:val="20"/>
          <w:szCs w:val="20"/>
          <w:lang w:val="en-GB"/>
        </w:rPr>
        <w:t>contrac</w:t>
      </w:r>
      <w:r w:rsidR="009378AE" w:rsidRPr="00300044">
        <w:rPr>
          <w:rFonts w:ascii="Lato" w:hAnsi="Lato" w:cs="Calibri"/>
          <w:b/>
          <w:sz w:val="20"/>
          <w:szCs w:val="20"/>
          <w:lang w:val="en-GB"/>
        </w:rPr>
        <w:t>t</w:t>
      </w:r>
      <w:r w:rsidR="00E32C48" w:rsidRPr="00300044">
        <w:rPr>
          <w:rFonts w:ascii="Lato" w:hAnsi="Lato" w:cs="Calibri"/>
          <w:b/>
          <w:sz w:val="20"/>
          <w:szCs w:val="20"/>
          <w:lang w:val="en-GB"/>
        </w:rPr>
        <w:t xml:space="preserve"> has been signed.</w:t>
      </w:r>
    </w:p>
    <w:p w14:paraId="45D8A6DC" w14:textId="77777777" w:rsidR="00CA2A9B" w:rsidRPr="00E92ECB" w:rsidRDefault="00CA2A9B" w:rsidP="00CA2A9B">
      <w:pPr>
        <w:ind w:left="705" w:hanging="705"/>
        <w:jc w:val="both"/>
        <w:rPr>
          <w:rFonts w:ascii="Lato" w:hAnsi="Lato" w:cs="Calibri"/>
          <w:sz w:val="20"/>
          <w:szCs w:val="20"/>
          <w:lang w:val="en-GB"/>
        </w:rPr>
      </w:pPr>
    </w:p>
    <w:p w14:paraId="23861A85" w14:textId="77777777" w:rsidR="006E5F76" w:rsidRPr="00E92ECB" w:rsidRDefault="006E5F76" w:rsidP="006E5F76">
      <w:pPr>
        <w:jc w:val="both"/>
        <w:rPr>
          <w:rFonts w:ascii="Lato" w:hAnsi="Lato" w:cs="Calibri"/>
          <w:strike/>
          <w:sz w:val="20"/>
          <w:szCs w:val="20"/>
          <w:highlight w:val="green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8485"/>
      </w:tblGrid>
      <w:tr w:rsidR="001242CE" w:rsidRPr="00E92ECB" w14:paraId="5A5D077A" w14:textId="77777777" w:rsidTr="004A1E18">
        <w:trPr>
          <w:trHeight w:val="755"/>
        </w:trPr>
        <w:tc>
          <w:tcPr>
            <w:tcW w:w="875" w:type="dxa"/>
            <w:shd w:val="clear" w:color="auto" w:fill="000000"/>
          </w:tcPr>
          <w:p w14:paraId="6AB41690" w14:textId="77777777" w:rsidR="001242CE" w:rsidRPr="00E92ECB" w:rsidRDefault="008C761A" w:rsidP="00B51790">
            <w:pPr>
              <w:jc w:val="center"/>
              <w:rPr>
                <w:rFonts w:ascii="Lato" w:hAnsi="Lato" w:cs="Calibri"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14:paraId="19D27FA3" w14:textId="77777777" w:rsidR="001242CE" w:rsidRPr="00E92ECB" w:rsidRDefault="005774EE" w:rsidP="00B51790">
            <w:pPr>
              <w:jc w:val="center"/>
              <w:rPr>
                <w:rFonts w:ascii="Lato" w:hAnsi="Lato" w:cs="Calibri"/>
                <w:b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8612" w:type="dxa"/>
          </w:tcPr>
          <w:p w14:paraId="3B774437" w14:textId="77777777" w:rsidR="001242CE" w:rsidRPr="00E92ECB" w:rsidRDefault="001242CE" w:rsidP="00B51790">
            <w:pPr>
              <w:pStyle w:val="Heading1"/>
              <w:spacing w:before="0" w:after="0"/>
              <w:rPr>
                <w:rFonts w:ascii="Lato" w:hAnsi="Lato" w:cs="Calibri"/>
                <w:sz w:val="20"/>
                <w:lang w:val="en-GB"/>
              </w:rPr>
            </w:pPr>
          </w:p>
          <w:p w14:paraId="6980CE11" w14:textId="77777777" w:rsidR="001242CE" w:rsidRPr="00E92ECB" w:rsidRDefault="001242CE" w:rsidP="00B51790">
            <w:pPr>
              <w:pStyle w:val="Heading1"/>
              <w:spacing w:before="0" w:after="0"/>
              <w:rPr>
                <w:rFonts w:ascii="Lato" w:hAnsi="Lato" w:cs="Calibri"/>
                <w:sz w:val="20"/>
                <w:lang w:val="en-GB"/>
              </w:rPr>
            </w:pPr>
            <w:r w:rsidRPr="00E92ECB">
              <w:rPr>
                <w:rFonts w:ascii="Lato" w:hAnsi="Lato" w:cs="Calibri"/>
                <w:sz w:val="20"/>
                <w:lang w:val="en-GB"/>
              </w:rPr>
              <w:t>SUPPORT</w:t>
            </w:r>
            <w:r w:rsidR="009303A0" w:rsidRPr="00E92ECB">
              <w:rPr>
                <w:rFonts w:ascii="Lato" w:hAnsi="Lato" w:cs="Calibri"/>
                <w:sz w:val="20"/>
                <w:lang w:val="en-GB"/>
              </w:rPr>
              <w:t>ING</w:t>
            </w:r>
            <w:r w:rsidRPr="00E92ECB">
              <w:rPr>
                <w:rFonts w:ascii="Lato" w:hAnsi="Lato" w:cs="Calibri"/>
                <w:sz w:val="20"/>
                <w:lang w:val="en-GB"/>
              </w:rPr>
              <w:t xml:space="preserve"> DOCUMENTS REQUIRED</w:t>
            </w:r>
          </w:p>
          <w:p w14:paraId="0D6E4516" w14:textId="77777777" w:rsidR="001242CE" w:rsidRPr="00E92ECB" w:rsidRDefault="001242CE" w:rsidP="00B51790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</w:tbl>
    <w:p w14:paraId="3DF4ACC9" w14:textId="77777777" w:rsidR="001242CE" w:rsidRPr="00E92ECB" w:rsidRDefault="001242CE" w:rsidP="001242CE">
      <w:pPr>
        <w:rPr>
          <w:rFonts w:ascii="Lato" w:hAnsi="Lato" w:cs="Calibri"/>
          <w:sz w:val="20"/>
          <w:szCs w:val="20"/>
          <w:lang w:val="en-GB"/>
        </w:rPr>
      </w:pPr>
    </w:p>
    <w:p w14:paraId="6E957036" w14:textId="77777777" w:rsidR="001242CE" w:rsidRPr="00E92ECB" w:rsidRDefault="001242CE" w:rsidP="001242CE">
      <w:pPr>
        <w:tabs>
          <w:tab w:val="left" w:pos="-360"/>
          <w:tab w:val="left" w:pos="0"/>
          <w:tab w:val="left" w:pos="540"/>
        </w:tabs>
        <w:jc w:val="both"/>
        <w:rPr>
          <w:rFonts w:ascii="Lato" w:hAnsi="Lato" w:cs="Arial"/>
          <w:sz w:val="20"/>
          <w:szCs w:val="20"/>
          <w:lang w:val="en-GB"/>
        </w:rPr>
      </w:pPr>
      <w:r w:rsidRPr="00E92ECB">
        <w:rPr>
          <w:rFonts w:ascii="Lato" w:hAnsi="Lato" w:cs="Arial"/>
          <w:sz w:val="20"/>
          <w:szCs w:val="20"/>
          <w:lang w:val="en-GB"/>
        </w:rPr>
        <w:t>The following documents must be submitted as part of the application process:</w:t>
      </w:r>
    </w:p>
    <w:p w14:paraId="75FEB59C" w14:textId="77777777" w:rsidR="001242CE" w:rsidRPr="00E92ECB" w:rsidRDefault="001242CE" w:rsidP="001242CE">
      <w:pPr>
        <w:tabs>
          <w:tab w:val="left" w:pos="2126"/>
          <w:tab w:val="left" w:pos="2835"/>
        </w:tabs>
        <w:jc w:val="both"/>
        <w:rPr>
          <w:rFonts w:ascii="Lato" w:hAnsi="Lato" w:cs="Arial"/>
          <w:sz w:val="20"/>
          <w:szCs w:val="20"/>
          <w:lang w:val="en-GB"/>
        </w:rPr>
      </w:pPr>
    </w:p>
    <w:p w14:paraId="478A1463" w14:textId="77777777" w:rsidR="001242CE" w:rsidRPr="00E92ECB" w:rsidRDefault="00563543" w:rsidP="00CE4CE2">
      <w:pPr>
        <w:widowControl w:val="0"/>
        <w:numPr>
          <w:ilvl w:val="0"/>
          <w:numId w:val="19"/>
        </w:numPr>
        <w:tabs>
          <w:tab w:val="clear" w:pos="720"/>
          <w:tab w:val="left" w:pos="2126"/>
          <w:tab w:val="left" w:pos="2835"/>
        </w:tabs>
        <w:ind w:left="360"/>
        <w:jc w:val="both"/>
        <w:rPr>
          <w:rFonts w:ascii="Lato" w:hAnsi="Lato" w:cs="Arial"/>
          <w:sz w:val="20"/>
          <w:szCs w:val="20"/>
        </w:rPr>
      </w:pPr>
      <w:r w:rsidRPr="00E92ECB">
        <w:rPr>
          <w:rFonts w:ascii="Lato" w:hAnsi="Lato" w:cs="Arial"/>
          <w:sz w:val="20"/>
          <w:szCs w:val="20"/>
        </w:rPr>
        <w:t>Notarised</w:t>
      </w:r>
      <w:r w:rsidR="002B0EAB" w:rsidRPr="00E92ECB">
        <w:rPr>
          <w:rStyle w:val="FootnoteReference"/>
          <w:rFonts w:ascii="Lato" w:hAnsi="Lato" w:cs="Arial"/>
          <w:sz w:val="20"/>
          <w:szCs w:val="20"/>
        </w:rPr>
        <w:footnoteReference w:id="3"/>
      </w:r>
      <w:r w:rsidRPr="00E92ECB">
        <w:rPr>
          <w:rFonts w:ascii="Lato" w:hAnsi="Lato" w:cs="Arial"/>
          <w:sz w:val="20"/>
          <w:szCs w:val="20"/>
        </w:rPr>
        <w:t xml:space="preserve"> c</w:t>
      </w:r>
      <w:r w:rsidR="00294BE1" w:rsidRPr="00E92ECB">
        <w:rPr>
          <w:rFonts w:ascii="Lato" w:hAnsi="Lato" w:cs="Arial"/>
          <w:sz w:val="20"/>
          <w:szCs w:val="20"/>
        </w:rPr>
        <w:t>opy</w:t>
      </w:r>
      <w:r w:rsidR="001242CE" w:rsidRPr="00E92ECB">
        <w:rPr>
          <w:rFonts w:ascii="Lato" w:hAnsi="Lato" w:cs="Arial"/>
          <w:sz w:val="20"/>
          <w:szCs w:val="20"/>
        </w:rPr>
        <w:t xml:space="preserve"> of Registration </w:t>
      </w:r>
      <w:r w:rsidR="00294BE1" w:rsidRPr="00E92ECB">
        <w:rPr>
          <w:rFonts w:ascii="Lato" w:hAnsi="Lato" w:cs="Arial"/>
          <w:sz w:val="20"/>
          <w:szCs w:val="20"/>
        </w:rPr>
        <w:t xml:space="preserve">of Certification </w:t>
      </w:r>
      <w:r w:rsidR="001242CE" w:rsidRPr="00E92ECB">
        <w:rPr>
          <w:rFonts w:ascii="Lato" w:hAnsi="Lato" w:cs="Arial"/>
          <w:sz w:val="20"/>
          <w:szCs w:val="20"/>
        </w:rPr>
        <w:t>or</w:t>
      </w:r>
      <w:r w:rsidR="00294BE1" w:rsidRPr="00E92ECB">
        <w:rPr>
          <w:rFonts w:ascii="Lato" w:hAnsi="Lato" w:cs="Arial"/>
          <w:sz w:val="20"/>
          <w:szCs w:val="20"/>
        </w:rPr>
        <w:t xml:space="preserve"> </w:t>
      </w:r>
      <w:r w:rsidRPr="00E92ECB">
        <w:rPr>
          <w:rFonts w:ascii="Lato" w:hAnsi="Lato" w:cs="Arial"/>
          <w:sz w:val="20"/>
          <w:szCs w:val="20"/>
        </w:rPr>
        <w:t xml:space="preserve">Notarised </w:t>
      </w:r>
      <w:r w:rsidR="00294BE1" w:rsidRPr="00E92ECB">
        <w:rPr>
          <w:rFonts w:ascii="Lato" w:hAnsi="Lato" w:cs="Arial"/>
          <w:sz w:val="20"/>
          <w:szCs w:val="20"/>
        </w:rPr>
        <w:t>copy of Certificate of</w:t>
      </w:r>
      <w:r w:rsidR="001242CE" w:rsidRPr="00E92ECB">
        <w:rPr>
          <w:rFonts w:ascii="Lato" w:hAnsi="Lato" w:cs="Arial"/>
          <w:sz w:val="20"/>
          <w:szCs w:val="20"/>
        </w:rPr>
        <w:t xml:space="preserve"> Incorporation </w:t>
      </w:r>
    </w:p>
    <w:p w14:paraId="173CF767" w14:textId="77777777" w:rsidR="001242CE" w:rsidRPr="00E92ECB" w:rsidRDefault="001242CE" w:rsidP="00CE4CE2">
      <w:pPr>
        <w:tabs>
          <w:tab w:val="left" w:pos="2126"/>
          <w:tab w:val="left" w:pos="2835"/>
        </w:tabs>
        <w:ind w:left="360" w:hanging="360"/>
        <w:jc w:val="both"/>
        <w:rPr>
          <w:rFonts w:ascii="Lato" w:hAnsi="Lato" w:cs="Arial"/>
          <w:sz w:val="20"/>
          <w:szCs w:val="20"/>
        </w:rPr>
      </w:pPr>
    </w:p>
    <w:p w14:paraId="5CC83EC6" w14:textId="02CA0486" w:rsidR="004D466B" w:rsidRPr="00E11456" w:rsidRDefault="006206B4" w:rsidP="00CE4CE2">
      <w:pPr>
        <w:widowControl w:val="0"/>
        <w:numPr>
          <w:ilvl w:val="0"/>
          <w:numId w:val="19"/>
        </w:numPr>
        <w:tabs>
          <w:tab w:val="clear" w:pos="720"/>
          <w:tab w:val="left" w:pos="360"/>
          <w:tab w:val="left" w:pos="1417"/>
          <w:tab w:val="left" w:pos="2126"/>
          <w:tab w:val="left" w:pos="2835"/>
        </w:tabs>
        <w:ind w:left="360"/>
        <w:jc w:val="both"/>
        <w:rPr>
          <w:rFonts w:ascii="Lato" w:hAnsi="Lato" w:cs="Arial"/>
          <w:sz w:val="20"/>
          <w:szCs w:val="20"/>
        </w:rPr>
      </w:pPr>
      <w:r w:rsidRPr="00E92ECB">
        <w:rPr>
          <w:rFonts w:ascii="Lato" w:hAnsi="Lato" w:cstheme="minorHAnsi"/>
          <w:iCs/>
          <w:sz w:val="20"/>
          <w:szCs w:val="20"/>
          <w:lang w:val="en-GB"/>
        </w:rPr>
        <w:t>Copy of the applicant’s (or lead organi</w:t>
      </w:r>
      <w:r w:rsidR="00A34AAE" w:rsidRPr="00E92ECB">
        <w:rPr>
          <w:rFonts w:ascii="Lato" w:hAnsi="Lato" w:cstheme="minorHAnsi"/>
          <w:iCs/>
          <w:sz w:val="20"/>
          <w:szCs w:val="20"/>
          <w:lang w:val="en-GB"/>
        </w:rPr>
        <w:t>s</w:t>
      </w:r>
      <w:r w:rsidRPr="00E92ECB">
        <w:rPr>
          <w:rFonts w:ascii="Lato" w:hAnsi="Lato" w:cstheme="minorHAnsi"/>
          <w:iCs/>
          <w:sz w:val="20"/>
          <w:szCs w:val="20"/>
          <w:lang w:val="en-GB"/>
        </w:rPr>
        <w:t>ation</w:t>
      </w:r>
      <w:r w:rsidR="00A34AAE" w:rsidRPr="00E92ECB">
        <w:rPr>
          <w:rFonts w:ascii="Lato" w:hAnsi="Lato" w:cstheme="minorHAnsi"/>
          <w:iCs/>
          <w:sz w:val="20"/>
          <w:szCs w:val="20"/>
          <w:lang w:val="en-GB"/>
        </w:rPr>
        <w:t>’s</w:t>
      </w:r>
      <w:r w:rsidRPr="00E92ECB">
        <w:rPr>
          <w:rFonts w:ascii="Lato" w:hAnsi="Lato" w:cstheme="minorHAnsi"/>
          <w:iCs/>
          <w:sz w:val="20"/>
          <w:szCs w:val="20"/>
          <w:lang w:val="en-GB"/>
        </w:rPr>
        <w:t xml:space="preserve">) latest financial statements (income </w:t>
      </w:r>
      <w:r w:rsidR="0023056C" w:rsidRPr="00E92ECB">
        <w:rPr>
          <w:rFonts w:ascii="Lato" w:hAnsi="Lato" w:cstheme="minorHAnsi"/>
          <w:iCs/>
          <w:sz w:val="20"/>
          <w:szCs w:val="20"/>
          <w:lang w:val="en-GB"/>
        </w:rPr>
        <w:t>statements</w:t>
      </w:r>
      <w:r w:rsidRPr="00E92ECB">
        <w:rPr>
          <w:rFonts w:ascii="Lato" w:hAnsi="Lato" w:cstheme="minorHAnsi"/>
          <w:iCs/>
          <w:sz w:val="20"/>
          <w:szCs w:val="20"/>
          <w:lang w:val="en-GB"/>
        </w:rPr>
        <w:t xml:space="preserve"> </w:t>
      </w:r>
      <w:r w:rsidRPr="00E92ECB">
        <w:rPr>
          <w:rFonts w:ascii="Lato" w:hAnsi="Lato" w:cstheme="minorHAnsi"/>
          <w:b/>
          <w:iCs/>
          <w:sz w:val="20"/>
          <w:szCs w:val="20"/>
          <w:lang w:val="en-GB"/>
        </w:rPr>
        <w:t>and</w:t>
      </w:r>
      <w:r w:rsidRPr="00E92ECB">
        <w:rPr>
          <w:rFonts w:ascii="Lato" w:hAnsi="Lato" w:cstheme="minorHAnsi"/>
          <w:iCs/>
          <w:sz w:val="20"/>
          <w:szCs w:val="20"/>
          <w:lang w:val="en-GB"/>
        </w:rPr>
        <w:t xml:space="preserve"> balance sheets) for</w:t>
      </w:r>
      <w:r w:rsidR="007F5C4B" w:rsidRPr="00E92ECB">
        <w:rPr>
          <w:rFonts w:ascii="Lato" w:hAnsi="Lato" w:cstheme="minorHAnsi"/>
          <w:iCs/>
          <w:sz w:val="20"/>
          <w:szCs w:val="20"/>
          <w:lang w:val="en-GB"/>
        </w:rPr>
        <w:t xml:space="preserve"> the last</w:t>
      </w:r>
      <w:r w:rsidRPr="00E92ECB">
        <w:rPr>
          <w:rFonts w:ascii="Lato" w:hAnsi="Lato" w:cstheme="minorHAnsi"/>
          <w:iCs/>
          <w:sz w:val="20"/>
          <w:szCs w:val="20"/>
          <w:lang w:val="en-GB"/>
        </w:rPr>
        <w:t xml:space="preserve"> </w:t>
      </w:r>
      <w:r w:rsidR="008A6C00" w:rsidRPr="00E92ECB">
        <w:rPr>
          <w:rFonts w:ascii="Lato" w:hAnsi="Lato" w:cstheme="minorHAnsi"/>
          <w:iCs/>
          <w:sz w:val="20"/>
          <w:szCs w:val="20"/>
          <w:lang w:val="en-GB"/>
        </w:rPr>
        <w:t>three</w:t>
      </w:r>
      <w:r w:rsidRPr="00E92ECB">
        <w:rPr>
          <w:rFonts w:ascii="Lato" w:hAnsi="Lato" w:cstheme="minorHAnsi"/>
          <w:iCs/>
          <w:sz w:val="20"/>
          <w:szCs w:val="20"/>
          <w:lang w:val="en-GB"/>
        </w:rPr>
        <w:t xml:space="preserve"> financial years.</w:t>
      </w:r>
      <w:r w:rsidR="00A34AAE" w:rsidRPr="00E92ECB">
        <w:rPr>
          <w:rFonts w:ascii="Lato" w:hAnsi="Lato" w:cstheme="minorHAnsi"/>
          <w:iCs/>
          <w:sz w:val="20"/>
          <w:szCs w:val="20"/>
          <w:lang w:val="en-GB"/>
        </w:rPr>
        <w:t xml:space="preserve"> </w:t>
      </w:r>
      <w:r w:rsidR="00A34AAE" w:rsidRPr="00E92ECB">
        <w:rPr>
          <w:rFonts w:ascii="Lato" w:hAnsi="Lato" w:cstheme="minorHAnsi"/>
          <w:iCs/>
          <w:sz w:val="20"/>
          <w:szCs w:val="20"/>
        </w:rPr>
        <w:t xml:space="preserve">These statements can be audited or </w:t>
      </w:r>
      <w:proofErr w:type="gramStart"/>
      <w:r w:rsidR="00A34AAE" w:rsidRPr="00E92ECB">
        <w:rPr>
          <w:rFonts w:ascii="Lato" w:hAnsi="Lato" w:cstheme="minorHAnsi"/>
          <w:iCs/>
          <w:sz w:val="20"/>
          <w:szCs w:val="20"/>
        </w:rPr>
        <w:t>unaudited, but</w:t>
      </w:r>
      <w:proofErr w:type="gramEnd"/>
      <w:r w:rsidR="00A34AAE" w:rsidRPr="00E92ECB">
        <w:rPr>
          <w:rFonts w:ascii="Lato" w:hAnsi="Lato" w:cstheme="minorHAnsi"/>
          <w:iCs/>
          <w:sz w:val="20"/>
          <w:szCs w:val="20"/>
        </w:rPr>
        <w:t xml:space="preserve"> are required to be certified by the owner of the company.</w:t>
      </w:r>
      <w:r w:rsidRPr="00E92ECB">
        <w:rPr>
          <w:rFonts w:ascii="Lato" w:hAnsi="Lato" w:cstheme="minorHAnsi"/>
          <w:iCs/>
          <w:sz w:val="20"/>
          <w:szCs w:val="20"/>
          <w:lang w:val="en-GB"/>
        </w:rPr>
        <w:t xml:space="preserve"> </w:t>
      </w:r>
      <w:r w:rsidR="001242CE" w:rsidRPr="00E92ECB">
        <w:rPr>
          <w:rFonts w:ascii="Lato" w:hAnsi="Lato" w:cstheme="minorHAnsi"/>
          <w:iCs/>
          <w:sz w:val="20"/>
          <w:szCs w:val="20"/>
        </w:rPr>
        <w:t>In</w:t>
      </w:r>
      <w:r w:rsidR="001242CE" w:rsidRPr="00E92ECB">
        <w:rPr>
          <w:rFonts w:ascii="Lato" w:hAnsi="Lato" w:cs="Arial"/>
          <w:sz w:val="20"/>
          <w:szCs w:val="20"/>
        </w:rPr>
        <w:t xml:space="preserve"> accordance with section 2.1 (</w:t>
      </w:r>
      <w:proofErr w:type="spellStart"/>
      <w:r w:rsidR="001242CE" w:rsidRPr="00E92ECB">
        <w:rPr>
          <w:rFonts w:ascii="Lato" w:hAnsi="Lato" w:cs="Arial"/>
          <w:sz w:val="20"/>
          <w:szCs w:val="20"/>
        </w:rPr>
        <w:t>i</w:t>
      </w:r>
      <w:proofErr w:type="spellEnd"/>
      <w:r w:rsidR="001242CE" w:rsidRPr="00E92ECB">
        <w:rPr>
          <w:rFonts w:ascii="Lato" w:hAnsi="Lato" w:cs="Arial"/>
          <w:sz w:val="20"/>
          <w:szCs w:val="20"/>
        </w:rPr>
        <w:t xml:space="preserve">) of the “Guidelines to the Direct </w:t>
      </w:r>
      <w:r w:rsidR="005774EE" w:rsidRPr="00E92ECB">
        <w:rPr>
          <w:rFonts w:ascii="Lato" w:hAnsi="Lato" w:cs="Arial"/>
          <w:sz w:val="20"/>
          <w:szCs w:val="20"/>
        </w:rPr>
        <w:t xml:space="preserve">Support </w:t>
      </w:r>
      <w:r w:rsidR="001242CE" w:rsidRPr="00E92ECB">
        <w:rPr>
          <w:rFonts w:ascii="Lato" w:hAnsi="Lato" w:cs="Arial"/>
          <w:sz w:val="20"/>
          <w:szCs w:val="20"/>
        </w:rPr>
        <w:t>Grant</w:t>
      </w:r>
      <w:r w:rsidR="005774EE" w:rsidRPr="00E92ECB">
        <w:rPr>
          <w:rFonts w:ascii="Lato" w:hAnsi="Lato" w:cs="Arial"/>
          <w:sz w:val="20"/>
          <w:szCs w:val="20"/>
        </w:rPr>
        <w:t>s Programme</w:t>
      </w:r>
      <w:r w:rsidR="001242CE" w:rsidRPr="00E92ECB">
        <w:rPr>
          <w:rFonts w:ascii="Lato" w:hAnsi="Lato" w:cs="Arial"/>
          <w:sz w:val="20"/>
          <w:szCs w:val="20"/>
        </w:rPr>
        <w:t>”</w:t>
      </w:r>
      <w:r w:rsidR="00A34AAE" w:rsidRPr="00E92ECB">
        <w:rPr>
          <w:rFonts w:ascii="Lato" w:hAnsi="Lato" w:cs="Arial"/>
          <w:sz w:val="20"/>
          <w:szCs w:val="20"/>
        </w:rPr>
        <w:t>,</w:t>
      </w:r>
      <w:r w:rsidR="001242CE" w:rsidRPr="00E92ECB">
        <w:rPr>
          <w:rFonts w:ascii="Lato" w:hAnsi="Lato" w:cs="Arial"/>
          <w:sz w:val="20"/>
          <w:szCs w:val="20"/>
        </w:rPr>
        <w:t xml:space="preserve"> the applicant is deemed to be the lead organi</w:t>
      </w:r>
      <w:r w:rsidR="00A34AAE" w:rsidRPr="00E92ECB">
        <w:rPr>
          <w:rFonts w:ascii="Lato" w:hAnsi="Lato" w:cs="Arial"/>
          <w:sz w:val="20"/>
          <w:szCs w:val="20"/>
        </w:rPr>
        <w:t>s</w:t>
      </w:r>
      <w:r w:rsidR="001242CE" w:rsidRPr="00E92ECB">
        <w:rPr>
          <w:rFonts w:ascii="Lato" w:hAnsi="Lato" w:cs="Arial"/>
          <w:sz w:val="20"/>
          <w:szCs w:val="20"/>
        </w:rPr>
        <w:t>ation in the case of groups.</w:t>
      </w:r>
    </w:p>
    <w:p w14:paraId="091D2B9E" w14:textId="77777777" w:rsidR="004D466B" w:rsidRPr="00E92ECB" w:rsidRDefault="004D466B" w:rsidP="001242CE">
      <w:pPr>
        <w:tabs>
          <w:tab w:val="left" w:pos="360"/>
          <w:tab w:val="left" w:pos="1417"/>
          <w:tab w:val="left" w:pos="2126"/>
          <w:tab w:val="left" w:pos="2835"/>
        </w:tabs>
        <w:jc w:val="both"/>
        <w:rPr>
          <w:rFonts w:ascii="Lato" w:hAnsi="Lato" w:cs="Arial"/>
          <w:sz w:val="20"/>
          <w:szCs w:val="20"/>
        </w:rPr>
      </w:pPr>
    </w:p>
    <w:p w14:paraId="588F999F" w14:textId="77777777" w:rsidR="004D466B" w:rsidRPr="00E92ECB" w:rsidRDefault="004D466B" w:rsidP="001242CE">
      <w:pPr>
        <w:tabs>
          <w:tab w:val="left" w:pos="360"/>
          <w:tab w:val="left" w:pos="1417"/>
          <w:tab w:val="left" w:pos="2126"/>
          <w:tab w:val="left" w:pos="2835"/>
        </w:tabs>
        <w:jc w:val="both"/>
        <w:rPr>
          <w:rFonts w:ascii="Lato" w:hAnsi="Lato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8483"/>
      </w:tblGrid>
      <w:tr w:rsidR="00032B8D" w:rsidRPr="00E92ECB" w14:paraId="0FF3E366" w14:textId="77777777" w:rsidTr="00E11456">
        <w:trPr>
          <w:trHeight w:val="818"/>
        </w:trPr>
        <w:tc>
          <w:tcPr>
            <w:tcW w:w="882" w:type="dxa"/>
            <w:shd w:val="clear" w:color="auto" w:fill="000000"/>
          </w:tcPr>
          <w:p w14:paraId="7B4192A8" w14:textId="77777777" w:rsidR="00E11456" w:rsidRDefault="00E11456" w:rsidP="00B51790">
            <w:pPr>
              <w:jc w:val="center"/>
              <w:rPr>
                <w:rFonts w:ascii="Lato" w:hAnsi="Lato" w:cs="Calibri"/>
                <w:b/>
                <w:sz w:val="20"/>
                <w:szCs w:val="20"/>
                <w:lang w:val="en-GB"/>
              </w:rPr>
            </w:pPr>
          </w:p>
          <w:p w14:paraId="18054022" w14:textId="370FFBF4" w:rsidR="00032B8D" w:rsidRPr="00E92ECB" w:rsidRDefault="005774EE" w:rsidP="00B51790">
            <w:pPr>
              <w:jc w:val="center"/>
              <w:rPr>
                <w:rFonts w:ascii="Lato" w:hAnsi="Lato" w:cs="Calibri"/>
                <w:b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8681" w:type="dxa"/>
          </w:tcPr>
          <w:p w14:paraId="41633979" w14:textId="77777777" w:rsidR="00E11456" w:rsidRDefault="00E11456" w:rsidP="00AA18DA">
            <w:pPr>
              <w:pStyle w:val="Heading1"/>
              <w:spacing w:before="0" w:after="0"/>
              <w:rPr>
                <w:rFonts w:ascii="Lato" w:hAnsi="Lato" w:cs="Calibri"/>
                <w:sz w:val="20"/>
                <w:lang w:val="en-GB"/>
              </w:rPr>
            </w:pPr>
          </w:p>
          <w:p w14:paraId="1C7A03E3" w14:textId="1DA44120" w:rsidR="00032B8D" w:rsidRPr="00E92ECB" w:rsidRDefault="00032B8D" w:rsidP="00AA18DA">
            <w:pPr>
              <w:pStyle w:val="Heading1"/>
              <w:spacing w:before="0" w:after="0"/>
              <w:rPr>
                <w:rFonts w:ascii="Lato" w:hAnsi="Lato" w:cs="Calibri"/>
                <w:sz w:val="20"/>
                <w:lang w:val="en-GB"/>
              </w:rPr>
            </w:pPr>
            <w:r w:rsidRPr="00E92ECB">
              <w:rPr>
                <w:rFonts w:ascii="Lato" w:hAnsi="Lato" w:cs="Calibri"/>
                <w:sz w:val="20"/>
                <w:lang w:val="en-GB"/>
              </w:rPr>
              <w:t xml:space="preserve">APPLICANT DECLARATION </w:t>
            </w:r>
          </w:p>
        </w:tc>
      </w:tr>
    </w:tbl>
    <w:p w14:paraId="1A6781EB" w14:textId="77777777" w:rsidR="008C761A" w:rsidRPr="00E92ECB" w:rsidRDefault="008C761A" w:rsidP="00032B8D">
      <w:pPr>
        <w:pStyle w:val="Header"/>
        <w:spacing w:before="120"/>
        <w:jc w:val="both"/>
        <w:rPr>
          <w:rFonts w:ascii="Lato" w:hAnsi="Lato" w:cs="Arial"/>
          <w:sz w:val="20"/>
          <w:szCs w:val="20"/>
        </w:rPr>
      </w:pPr>
    </w:p>
    <w:p w14:paraId="0FEFE140" w14:textId="170E63D4" w:rsidR="00032B8D" w:rsidRPr="00E92ECB" w:rsidRDefault="00CE68A6" w:rsidP="00032B8D">
      <w:pPr>
        <w:pStyle w:val="Header"/>
        <w:spacing w:before="120"/>
        <w:jc w:val="both"/>
        <w:rPr>
          <w:rFonts w:ascii="Lato" w:hAnsi="Lato" w:cs="Arial"/>
          <w:sz w:val="20"/>
          <w:szCs w:val="20"/>
        </w:rPr>
      </w:pPr>
      <w:r w:rsidRPr="00E92ECB">
        <w:rPr>
          <w:rFonts w:ascii="Lato" w:hAnsi="Lato" w:cs="Arial"/>
          <w:sz w:val="20"/>
          <w:szCs w:val="20"/>
        </w:rPr>
        <w:t>I</w:t>
      </w:r>
      <w:r w:rsidR="00032B8D" w:rsidRPr="00E92ECB">
        <w:rPr>
          <w:rFonts w:ascii="Lato" w:hAnsi="Lato" w:cs="Arial"/>
          <w:sz w:val="20"/>
          <w:szCs w:val="20"/>
        </w:rPr>
        <w:t xml:space="preserve"> hereby apply for a </w:t>
      </w:r>
      <w:r w:rsidR="007F5C4B" w:rsidRPr="00E92ECB">
        <w:rPr>
          <w:rFonts w:ascii="Lato" w:hAnsi="Lato" w:cs="Arial"/>
          <w:sz w:val="20"/>
          <w:szCs w:val="20"/>
        </w:rPr>
        <w:t xml:space="preserve">Direct </w:t>
      </w:r>
      <w:r w:rsidR="005774EE" w:rsidRPr="00E92ECB">
        <w:rPr>
          <w:rFonts w:ascii="Lato" w:hAnsi="Lato" w:cs="Arial"/>
          <w:sz w:val="20"/>
          <w:szCs w:val="20"/>
        </w:rPr>
        <w:t xml:space="preserve">Support </w:t>
      </w:r>
      <w:r w:rsidR="007F5C4B" w:rsidRPr="00E92ECB">
        <w:rPr>
          <w:rFonts w:ascii="Lato" w:hAnsi="Lato" w:cs="Arial"/>
          <w:sz w:val="20"/>
          <w:szCs w:val="20"/>
        </w:rPr>
        <w:t xml:space="preserve">Grant </w:t>
      </w:r>
      <w:r w:rsidR="00032B8D" w:rsidRPr="00E92ECB">
        <w:rPr>
          <w:rFonts w:ascii="Lato" w:hAnsi="Lato" w:cs="Arial"/>
          <w:sz w:val="20"/>
          <w:szCs w:val="20"/>
        </w:rPr>
        <w:t>to meet part of the cost of undertaking activities to improve our competitiveness.</w:t>
      </w:r>
      <w:r w:rsidR="0062325C" w:rsidRPr="00E92ECB">
        <w:rPr>
          <w:rFonts w:ascii="Lato" w:hAnsi="Lato" w:cs="Arial"/>
          <w:sz w:val="20"/>
          <w:szCs w:val="20"/>
        </w:rPr>
        <w:t xml:space="preserve"> </w:t>
      </w:r>
      <w:r w:rsidRPr="00E92ECB">
        <w:rPr>
          <w:rFonts w:ascii="Lato" w:hAnsi="Lato" w:cs="Arial"/>
          <w:sz w:val="20"/>
          <w:szCs w:val="20"/>
        </w:rPr>
        <w:t>I</w:t>
      </w:r>
      <w:r w:rsidR="00032B8D" w:rsidRPr="00E92ECB">
        <w:rPr>
          <w:rFonts w:ascii="Lato" w:hAnsi="Lato" w:cs="Arial"/>
          <w:sz w:val="20"/>
          <w:szCs w:val="20"/>
        </w:rPr>
        <w:t xml:space="preserve"> hereby declare that: </w:t>
      </w:r>
    </w:p>
    <w:p w14:paraId="00A115AB" w14:textId="0DB0893F" w:rsidR="00032B8D" w:rsidRPr="00E92ECB" w:rsidRDefault="00CE68A6" w:rsidP="003323E3">
      <w:pPr>
        <w:pStyle w:val="BodyText"/>
        <w:numPr>
          <w:ilvl w:val="0"/>
          <w:numId w:val="37"/>
        </w:numPr>
        <w:spacing w:before="120"/>
        <w:rPr>
          <w:rFonts w:ascii="Lato" w:hAnsi="Lato" w:cs="Arial"/>
          <w:lang w:val="en-GB"/>
        </w:rPr>
      </w:pPr>
      <w:r w:rsidRPr="00E92ECB">
        <w:rPr>
          <w:rFonts w:ascii="Lato" w:hAnsi="Lato" w:cs="Arial"/>
          <w:lang w:val="en-GB"/>
        </w:rPr>
        <w:t>I am</w:t>
      </w:r>
      <w:r w:rsidR="00032B8D" w:rsidRPr="00E92ECB">
        <w:rPr>
          <w:rFonts w:ascii="Lato" w:hAnsi="Lato" w:cs="Arial"/>
          <w:lang w:val="en-GB"/>
        </w:rPr>
        <w:t xml:space="preserve"> </w:t>
      </w:r>
      <w:r w:rsidRPr="00E92ECB">
        <w:rPr>
          <w:rFonts w:ascii="Lato" w:hAnsi="Lato" w:cs="Arial"/>
          <w:lang w:val="en-GB"/>
        </w:rPr>
        <w:t xml:space="preserve">part of </w:t>
      </w:r>
      <w:r w:rsidR="00032B8D" w:rsidRPr="00E92ECB">
        <w:rPr>
          <w:rFonts w:ascii="Lato" w:hAnsi="Lato" w:cs="Arial"/>
          <w:lang w:val="en-GB"/>
        </w:rPr>
        <w:t>a private enterprise, registered in a CARIFORUM country and majority owned by private interests;</w:t>
      </w:r>
    </w:p>
    <w:p w14:paraId="3BE6DF94" w14:textId="62E8A740" w:rsidR="00032B8D" w:rsidRPr="00E92ECB" w:rsidRDefault="00EA5496" w:rsidP="003323E3">
      <w:pPr>
        <w:pStyle w:val="BodyText"/>
        <w:numPr>
          <w:ilvl w:val="0"/>
          <w:numId w:val="37"/>
        </w:numPr>
        <w:spacing w:before="120"/>
        <w:rPr>
          <w:rFonts w:ascii="Lato" w:hAnsi="Lato" w:cs="Arial"/>
          <w:lang w:val="en-GB"/>
        </w:rPr>
      </w:pPr>
      <w:r w:rsidRPr="00E92ECB">
        <w:rPr>
          <w:rFonts w:ascii="Lato" w:hAnsi="Lato" w:cs="Arial"/>
          <w:lang w:val="en-GB"/>
        </w:rPr>
        <w:t>T</w:t>
      </w:r>
      <w:r w:rsidR="00032B8D" w:rsidRPr="00E92ECB">
        <w:rPr>
          <w:rFonts w:ascii="Lato" w:hAnsi="Lato" w:cs="Arial"/>
          <w:lang w:val="en-GB"/>
        </w:rPr>
        <w:t>he project f</w:t>
      </w:r>
      <w:r w:rsidR="009E1EF8" w:rsidRPr="00E92ECB">
        <w:rPr>
          <w:rFonts w:ascii="Lato" w:hAnsi="Lato" w:cs="Arial"/>
          <w:lang w:val="en-GB"/>
        </w:rPr>
        <w:t xml:space="preserve">or which </w:t>
      </w:r>
      <w:r w:rsidR="00CE68A6" w:rsidRPr="00E92ECB">
        <w:rPr>
          <w:rFonts w:ascii="Lato" w:hAnsi="Lato" w:cs="Arial"/>
          <w:lang w:val="en-GB"/>
        </w:rPr>
        <w:t>I am</w:t>
      </w:r>
      <w:r w:rsidR="009E1EF8" w:rsidRPr="00E92ECB">
        <w:rPr>
          <w:rFonts w:ascii="Lato" w:hAnsi="Lato" w:cs="Arial"/>
          <w:lang w:val="en-GB"/>
        </w:rPr>
        <w:t xml:space="preserve"> applying for a Direct </w:t>
      </w:r>
      <w:r w:rsidR="005774EE" w:rsidRPr="00E92ECB">
        <w:rPr>
          <w:rFonts w:ascii="Lato" w:hAnsi="Lato" w:cs="Arial"/>
          <w:lang w:val="en-GB"/>
        </w:rPr>
        <w:t xml:space="preserve">Support </w:t>
      </w:r>
      <w:r w:rsidR="009E1EF8" w:rsidRPr="00E92ECB">
        <w:rPr>
          <w:rFonts w:ascii="Lato" w:hAnsi="Lato" w:cs="Arial"/>
          <w:lang w:val="en-GB"/>
        </w:rPr>
        <w:t>G</w:t>
      </w:r>
      <w:r w:rsidR="00032B8D" w:rsidRPr="00E92ECB">
        <w:rPr>
          <w:rFonts w:ascii="Lato" w:hAnsi="Lato" w:cs="Arial"/>
          <w:lang w:val="en-GB"/>
        </w:rPr>
        <w:t xml:space="preserve">rant can be reasonably expected to produce measurable benefits to </w:t>
      </w:r>
      <w:r w:rsidR="00CE68A6" w:rsidRPr="00E92ECB">
        <w:rPr>
          <w:rFonts w:ascii="Lato" w:hAnsi="Lato" w:cs="Arial"/>
          <w:lang w:val="en-GB"/>
        </w:rPr>
        <w:t>my/</w:t>
      </w:r>
      <w:r w:rsidR="00032B8D" w:rsidRPr="00E92ECB">
        <w:rPr>
          <w:rFonts w:ascii="Lato" w:hAnsi="Lato" w:cs="Arial"/>
          <w:lang w:val="en-GB"/>
        </w:rPr>
        <w:t>our company, well in excess of total consulting fees and expenses;</w:t>
      </w:r>
    </w:p>
    <w:p w14:paraId="231C036A" w14:textId="29D09F3F" w:rsidR="00EA5496" w:rsidRPr="00E92ECB" w:rsidRDefault="00EA5496" w:rsidP="003323E3">
      <w:pPr>
        <w:pStyle w:val="BodyText"/>
        <w:numPr>
          <w:ilvl w:val="0"/>
          <w:numId w:val="37"/>
        </w:numPr>
        <w:spacing w:before="120"/>
        <w:rPr>
          <w:rFonts w:ascii="Lato" w:hAnsi="Lato" w:cs="Arial"/>
          <w:lang w:val="en-GB"/>
        </w:rPr>
      </w:pPr>
      <w:r w:rsidRPr="00E92ECB">
        <w:rPr>
          <w:rFonts w:ascii="Lato" w:hAnsi="Lato" w:cs="Arial"/>
          <w:lang w:val="en-GB"/>
        </w:rPr>
        <w:t xml:space="preserve">If recommended to be awarded a grant, </w:t>
      </w:r>
      <w:r w:rsidR="00CE68A6" w:rsidRPr="00E92ECB">
        <w:rPr>
          <w:rFonts w:ascii="Lato" w:hAnsi="Lato" w:cs="Arial"/>
          <w:lang w:val="en-GB"/>
        </w:rPr>
        <w:t>I</w:t>
      </w:r>
      <w:r w:rsidRPr="00E92ECB">
        <w:rPr>
          <w:rFonts w:ascii="Lato" w:hAnsi="Lato" w:cs="Arial"/>
          <w:lang w:val="en-GB"/>
        </w:rPr>
        <w:t xml:space="preserve"> accept the contractual obligations as laid down in the grant contract;</w:t>
      </w:r>
    </w:p>
    <w:p w14:paraId="04BBBA66" w14:textId="2F6EB76C" w:rsidR="00032B8D" w:rsidRPr="00E92ECB" w:rsidRDefault="00CE68A6" w:rsidP="003323E3">
      <w:pPr>
        <w:pStyle w:val="BodyText"/>
        <w:numPr>
          <w:ilvl w:val="0"/>
          <w:numId w:val="37"/>
        </w:numPr>
        <w:spacing w:before="120"/>
        <w:rPr>
          <w:rFonts w:ascii="Lato" w:hAnsi="Lato" w:cs="Arial"/>
          <w:lang w:val="en-GB"/>
        </w:rPr>
      </w:pPr>
      <w:r w:rsidRPr="00E92ECB">
        <w:rPr>
          <w:rFonts w:ascii="Lato" w:hAnsi="Lato" w:cs="Arial"/>
          <w:lang w:val="en-GB"/>
        </w:rPr>
        <w:t>I</w:t>
      </w:r>
      <w:r w:rsidR="00032B8D" w:rsidRPr="00E92ECB">
        <w:rPr>
          <w:rFonts w:ascii="Lato" w:hAnsi="Lato" w:cs="Arial"/>
          <w:lang w:val="en-GB"/>
        </w:rPr>
        <w:t xml:space="preserve"> do not use child labour in the normal production of our goods and services;</w:t>
      </w:r>
    </w:p>
    <w:p w14:paraId="30EA9A12" w14:textId="37F91151" w:rsidR="00F446C9" w:rsidRPr="00E92ECB" w:rsidRDefault="00CE68A6" w:rsidP="003323E3">
      <w:pPr>
        <w:pStyle w:val="BodyText"/>
        <w:numPr>
          <w:ilvl w:val="0"/>
          <w:numId w:val="37"/>
        </w:numPr>
        <w:spacing w:before="120"/>
        <w:rPr>
          <w:rFonts w:ascii="Lato" w:hAnsi="Lato" w:cs="Calibri"/>
          <w:lang w:val="en-GB"/>
        </w:rPr>
      </w:pPr>
      <w:r w:rsidRPr="00E92ECB">
        <w:rPr>
          <w:rFonts w:ascii="Lato" w:hAnsi="Lato" w:cs="Arial"/>
          <w:lang w:val="en-GB"/>
        </w:rPr>
        <w:lastRenderedPageBreak/>
        <w:t>I</w:t>
      </w:r>
      <w:r w:rsidR="00032B8D" w:rsidRPr="00E92ECB">
        <w:rPr>
          <w:rFonts w:ascii="Lato" w:hAnsi="Lato" w:cs="Arial"/>
          <w:lang w:val="en-GB"/>
        </w:rPr>
        <w:t xml:space="preserve"> conform with national health, </w:t>
      </w:r>
      <w:r w:rsidR="005361FD" w:rsidRPr="00E92ECB">
        <w:rPr>
          <w:rFonts w:ascii="Lato" w:hAnsi="Lato" w:cs="Arial"/>
          <w:lang w:val="en-GB"/>
        </w:rPr>
        <w:t xml:space="preserve">labour, </w:t>
      </w:r>
      <w:r w:rsidR="00032B8D" w:rsidRPr="00E92ECB">
        <w:rPr>
          <w:rFonts w:ascii="Lato" w:hAnsi="Lato" w:cs="Arial"/>
          <w:lang w:val="en-GB"/>
        </w:rPr>
        <w:t>safety and environmental requirements;</w:t>
      </w:r>
    </w:p>
    <w:p w14:paraId="3325752A" w14:textId="49D89CA1" w:rsidR="00F446C9" w:rsidRPr="00E92ECB" w:rsidRDefault="00CE68A6" w:rsidP="003323E3">
      <w:pPr>
        <w:pStyle w:val="BodyText"/>
        <w:numPr>
          <w:ilvl w:val="0"/>
          <w:numId w:val="37"/>
        </w:numPr>
        <w:spacing w:before="120"/>
        <w:rPr>
          <w:rFonts w:ascii="Lato" w:hAnsi="Lato" w:cs="Calibri"/>
          <w:lang w:val="en-GB"/>
        </w:rPr>
      </w:pPr>
      <w:r w:rsidRPr="00E92ECB">
        <w:rPr>
          <w:rFonts w:ascii="Lato" w:hAnsi="Lato" w:cs="Arial"/>
          <w:lang w:val="en-GB"/>
        </w:rPr>
        <w:t>I</w:t>
      </w:r>
      <w:r w:rsidR="00940991" w:rsidRPr="00E92ECB">
        <w:rPr>
          <w:rFonts w:ascii="Lato" w:hAnsi="Lato" w:cs="Arial"/>
          <w:lang w:val="en-GB"/>
        </w:rPr>
        <w:t xml:space="preserve"> agree to provide access </w:t>
      </w:r>
      <w:r w:rsidR="00423A61" w:rsidRPr="00E92ECB">
        <w:rPr>
          <w:rFonts w:ascii="Lato" w:hAnsi="Lato" w:cs="Arial"/>
          <w:lang w:val="en-GB"/>
        </w:rPr>
        <w:t xml:space="preserve">to </w:t>
      </w:r>
      <w:r w:rsidR="00940991" w:rsidRPr="00E92ECB">
        <w:rPr>
          <w:rFonts w:ascii="Lato" w:hAnsi="Lato" w:cs="Arial"/>
          <w:lang w:val="en-GB"/>
        </w:rPr>
        <w:t xml:space="preserve">Caribbean Export </w:t>
      </w:r>
      <w:r w:rsidR="00423A61" w:rsidRPr="00E92ECB">
        <w:rPr>
          <w:rFonts w:ascii="Lato" w:hAnsi="Lato" w:cs="Arial"/>
          <w:lang w:val="en-GB"/>
        </w:rPr>
        <w:t xml:space="preserve">and/or a partnering Business Support Organisation in the applicant’s country of domicile </w:t>
      </w:r>
      <w:r w:rsidR="00940991" w:rsidRPr="00E92ECB">
        <w:rPr>
          <w:rFonts w:ascii="Lato" w:hAnsi="Lato" w:cs="Arial"/>
          <w:lang w:val="en-GB"/>
        </w:rPr>
        <w:t xml:space="preserve">to </w:t>
      </w:r>
      <w:r w:rsidR="00940991" w:rsidRPr="00E92ECB">
        <w:rPr>
          <w:rFonts w:ascii="Lato" w:hAnsi="Lato" w:cs="Calibri"/>
          <w:lang w:val="en-GB"/>
        </w:rPr>
        <w:t xml:space="preserve">verify </w:t>
      </w:r>
      <w:r w:rsidR="00940991" w:rsidRPr="00E92ECB">
        <w:rPr>
          <w:rFonts w:ascii="Lato" w:hAnsi="Lato" w:cs="Calibri"/>
          <w:lang w:val="en"/>
        </w:rPr>
        <w:t xml:space="preserve">the accuracy of the </w:t>
      </w:r>
      <w:r w:rsidR="001A27C1" w:rsidRPr="00E92ECB">
        <w:rPr>
          <w:rFonts w:ascii="Lato" w:hAnsi="Lato" w:cs="Calibri"/>
          <w:lang w:val="en"/>
        </w:rPr>
        <w:t xml:space="preserve">application and </w:t>
      </w:r>
      <w:r w:rsidR="00940991" w:rsidRPr="00E92ECB">
        <w:rPr>
          <w:rFonts w:ascii="Lato" w:hAnsi="Lato" w:cs="Calibri"/>
          <w:lang w:val="en"/>
        </w:rPr>
        <w:t>proposal and/or legitimacy of the business.</w:t>
      </w:r>
      <w:r w:rsidR="00EE0BF4" w:rsidRPr="00E92ECB">
        <w:rPr>
          <w:rFonts w:ascii="Lato" w:hAnsi="Lato" w:cs="Calibri"/>
          <w:lang w:val="en"/>
        </w:rPr>
        <w:t xml:space="preserve"> </w:t>
      </w:r>
      <w:r w:rsidR="000501F7" w:rsidRPr="00E92ECB">
        <w:rPr>
          <w:rFonts w:ascii="Lato" w:hAnsi="Lato" w:cs="Calibri"/>
          <w:lang w:val="en"/>
        </w:rPr>
        <w:t>It is understood that</w:t>
      </w:r>
      <w:r w:rsidR="00F14B31" w:rsidRPr="00E92ECB">
        <w:rPr>
          <w:rFonts w:ascii="Lato" w:hAnsi="Lato" w:cs="Calibri"/>
          <w:lang w:val="en"/>
        </w:rPr>
        <w:t xml:space="preserve"> if</w:t>
      </w:r>
      <w:r w:rsidR="000501F7" w:rsidRPr="00E92ECB">
        <w:rPr>
          <w:rFonts w:ascii="Lato" w:hAnsi="Lato" w:cs="Calibri"/>
          <w:lang w:val="en"/>
        </w:rPr>
        <w:t xml:space="preserve"> any</w:t>
      </w:r>
      <w:r w:rsidR="00F14B31" w:rsidRPr="00E92ECB">
        <w:rPr>
          <w:rFonts w:ascii="Lato" w:hAnsi="Lato" w:cs="Calibri"/>
          <w:lang w:val="en"/>
        </w:rPr>
        <w:t xml:space="preserve"> application is deemed to contain</w:t>
      </w:r>
      <w:r w:rsidR="00F446C9" w:rsidRPr="00E92ECB">
        <w:rPr>
          <w:rFonts w:ascii="Lato" w:hAnsi="Lato" w:cs="Calibri"/>
          <w:lang w:val="en-GB"/>
        </w:rPr>
        <w:t xml:space="preserve"> inaccurate/misleading information </w:t>
      </w:r>
      <w:r w:rsidR="00F14B31" w:rsidRPr="00E92ECB">
        <w:rPr>
          <w:rFonts w:ascii="Lato" w:hAnsi="Lato" w:cs="Calibri"/>
          <w:lang w:val="en-GB"/>
        </w:rPr>
        <w:t xml:space="preserve">it </w:t>
      </w:r>
      <w:r w:rsidR="00F446C9" w:rsidRPr="00E92ECB">
        <w:rPr>
          <w:rFonts w:ascii="Lato" w:hAnsi="Lato" w:cs="Calibri"/>
          <w:lang w:val="en-GB"/>
        </w:rPr>
        <w:t xml:space="preserve">will be </w:t>
      </w:r>
      <w:r w:rsidR="005E1EBE" w:rsidRPr="00E92ECB">
        <w:rPr>
          <w:rFonts w:ascii="Lato" w:hAnsi="Lato" w:cs="Calibri"/>
          <w:lang w:val="en-GB"/>
        </w:rPr>
        <w:t>rejected,</w:t>
      </w:r>
      <w:r w:rsidR="00F446C9" w:rsidRPr="00E92ECB">
        <w:rPr>
          <w:rFonts w:ascii="Lato" w:hAnsi="Lato" w:cs="Calibri"/>
          <w:lang w:val="en-GB"/>
        </w:rPr>
        <w:t xml:space="preserve"> and </w:t>
      </w:r>
      <w:r w:rsidR="00F14B31" w:rsidRPr="00E92ECB">
        <w:rPr>
          <w:rFonts w:ascii="Lato" w:hAnsi="Lato" w:cs="Calibri"/>
          <w:lang w:val="en-GB"/>
        </w:rPr>
        <w:t>th</w:t>
      </w:r>
      <w:r w:rsidR="00F005A7" w:rsidRPr="00E92ECB">
        <w:rPr>
          <w:rFonts w:ascii="Lato" w:hAnsi="Lato" w:cs="Calibri"/>
          <w:lang w:val="en-GB"/>
        </w:rPr>
        <w:t>e</w:t>
      </w:r>
      <w:r w:rsidR="00F14B31" w:rsidRPr="00E92ECB">
        <w:rPr>
          <w:rFonts w:ascii="Lato" w:hAnsi="Lato" w:cs="Calibri"/>
          <w:lang w:val="en-GB"/>
        </w:rPr>
        <w:t xml:space="preserve"> </w:t>
      </w:r>
      <w:r w:rsidRPr="00E92ECB">
        <w:rPr>
          <w:rFonts w:ascii="Lato" w:hAnsi="Lato" w:cs="Calibri"/>
          <w:lang w:val="en-GB"/>
        </w:rPr>
        <w:t>company</w:t>
      </w:r>
      <w:r w:rsidR="00F14B31" w:rsidRPr="00E92ECB">
        <w:rPr>
          <w:rFonts w:ascii="Lato" w:hAnsi="Lato" w:cs="Calibri"/>
          <w:lang w:val="en-GB"/>
        </w:rPr>
        <w:t xml:space="preserve"> will </w:t>
      </w:r>
      <w:r w:rsidR="00F446C9" w:rsidRPr="00E92ECB">
        <w:rPr>
          <w:rFonts w:ascii="Lato" w:hAnsi="Lato" w:cs="Calibri"/>
          <w:lang w:val="en-GB"/>
        </w:rPr>
        <w:t xml:space="preserve">not </w:t>
      </w:r>
      <w:r w:rsidR="00F14B31" w:rsidRPr="00E92ECB">
        <w:rPr>
          <w:rFonts w:ascii="Lato" w:hAnsi="Lato" w:cs="Calibri"/>
          <w:lang w:val="en-GB"/>
        </w:rPr>
        <w:t xml:space="preserve">be eligible to </w:t>
      </w:r>
      <w:r w:rsidR="00F446C9" w:rsidRPr="00E92ECB">
        <w:rPr>
          <w:rFonts w:ascii="Lato" w:hAnsi="Lato" w:cs="Calibri"/>
          <w:lang w:val="en-GB"/>
        </w:rPr>
        <w:t>re-apply to the programme for a</w:t>
      </w:r>
      <w:r w:rsidR="00F14B31" w:rsidRPr="00E92ECB">
        <w:rPr>
          <w:rFonts w:ascii="Lato" w:hAnsi="Lato" w:cs="Calibri"/>
          <w:lang w:val="en-GB"/>
        </w:rPr>
        <w:t xml:space="preserve"> period of five (5) years</w:t>
      </w:r>
      <w:r w:rsidR="0023056C" w:rsidRPr="00E92ECB">
        <w:rPr>
          <w:rFonts w:ascii="Lato" w:hAnsi="Lato" w:cs="Calibri"/>
          <w:lang w:val="en-GB"/>
        </w:rPr>
        <w:t>;</w:t>
      </w:r>
    </w:p>
    <w:p w14:paraId="3F0C90D1" w14:textId="34078968" w:rsidR="00032B8D" w:rsidRPr="00E92ECB" w:rsidRDefault="00CE68A6" w:rsidP="003323E3">
      <w:pPr>
        <w:pStyle w:val="BodyText"/>
        <w:numPr>
          <w:ilvl w:val="0"/>
          <w:numId w:val="37"/>
        </w:numPr>
        <w:spacing w:before="120"/>
        <w:rPr>
          <w:rFonts w:ascii="Lato" w:hAnsi="Lato" w:cs="Arial"/>
          <w:lang w:val="en-GB"/>
        </w:rPr>
      </w:pPr>
      <w:r w:rsidRPr="00E92ECB">
        <w:rPr>
          <w:rFonts w:ascii="Lato" w:hAnsi="Lato" w:cs="Arial"/>
          <w:lang w:val="en-GB"/>
        </w:rPr>
        <w:t>I</w:t>
      </w:r>
      <w:r w:rsidR="00032B8D" w:rsidRPr="00E92ECB">
        <w:rPr>
          <w:rFonts w:ascii="Lato" w:hAnsi="Lato" w:cs="Arial"/>
          <w:lang w:val="en-GB"/>
        </w:rPr>
        <w:t xml:space="preserve"> will allow Caribbean Export and any E</w:t>
      </w:r>
      <w:r w:rsidR="001A27C1" w:rsidRPr="00E92ECB">
        <w:rPr>
          <w:rFonts w:ascii="Lato" w:hAnsi="Lato" w:cs="Arial"/>
          <w:lang w:val="en-GB"/>
        </w:rPr>
        <w:t xml:space="preserve">uropean </w:t>
      </w:r>
      <w:r w:rsidR="00032B8D" w:rsidRPr="00E92ECB">
        <w:rPr>
          <w:rFonts w:ascii="Lato" w:hAnsi="Lato" w:cs="Arial"/>
          <w:lang w:val="en-GB"/>
        </w:rPr>
        <w:t>U</w:t>
      </w:r>
      <w:r w:rsidR="001A27C1" w:rsidRPr="00E92ECB">
        <w:rPr>
          <w:rFonts w:ascii="Lato" w:hAnsi="Lato" w:cs="Arial"/>
          <w:lang w:val="en-GB"/>
        </w:rPr>
        <w:t>nion</w:t>
      </w:r>
      <w:r w:rsidR="00032B8D" w:rsidRPr="00E92ECB">
        <w:rPr>
          <w:rFonts w:ascii="Lato" w:hAnsi="Lato" w:cs="Arial"/>
          <w:lang w:val="en-GB"/>
        </w:rPr>
        <w:t xml:space="preserve">-appointed auditor to have access to and sight of all areas and records of our operations relating to the proposed project for a period of up to </w:t>
      </w:r>
      <w:r w:rsidR="00F1049E" w:rsidRPr="00E92ECB">
        <w:rPr>
          <w:rFonts w:ascii="Lato" w:hAnsi="Lato" w:cs="Arial"/>
          <w:lang w:val="en-GB"/>
        </w:rPr>
        <w:t>three</w:t>
      </w:r>
      <w:r w:rsidR="00032B8D" w:rsidRPr="00E92ECB">
        <w:rPr>
          <w:rFonts w:ascii="Lato" w:hAnsi="Lato" w:cs="Arial"/>
          <w:lang w:val="en-GB"/>
        </w:rPr>
        <w:t xml:space="preserve"> years after project completion;</w:t>
      </w:r>
    </w:p>
    <w:p w14:paraId="601C837B" w14:textId="44667303" w:rsidR="00032B8D" w:rsidRPr="00E92ECB" w:rsidRDefault="00CE68A6" w:rsidP="003323E3">
      <w:pPr>
        <w:pStyle w:val="BodyText"/>
        <w:numPr>
          <w:ilvl w:val="0"/>
          <w:numId w:val="37"/>
        </w:numPr>
        <w:spacing w:before="120"/>
        <w:rPr>
          <w:rFonts w:ascii="Lato" w:hAnsi="Lato" w:cs="Arial"/>
          <w:lang w:val="en-GB"/>
        </w:rPr>
      </w:pPr>
      <w:r w:rsidRPr="00E92ECB">
        <w:rPr>
          <w:rFonts w:ascii="Lato" w:hAnsi="Lato" w:cs="Arial"/>
          <w:lang w:val="en-GB"/>
        </w:rPr>
        <w:t>I</w:t>
      </w:r>
      <w:r w:rsidR="00032B8D" w:rsidRPr="00E92ECB">
        <w:rPr>
          <w:rFonts w:ascii="Lato" w:hAnsi="Lato" w:cs="Arial"/>
          <w:lang w:val="en-GB"/>
        </w:rPr>
        <w:t xml:space="preserve"> accept that Caribbean Export, the European Union and the A</w:t>
      </w:r>
      <w:r w:rsidR="001A27C1" w:rsidRPr="00E92ECB">
        <w:rPr>
          <w:rFonts w:ascii="Lato" w:hAnsi="Lato" w:cs="Arial"/>
          <w:lang w:val="en-GB"/>
        </w:rPr>
        <w:t>frican</w:t>
      </w:r>
      <w:r w:rsidR="00FF74F6" w:rsidRPr="00E92ECB">
        <w:rPr>
          <w:rFonts w:ascii="Lato" w:hAnsi="Lato" w:cs="Arial"/>
          <w:lang w:val="en-GB"/>
        </w:rPr>
        <w:t>,</w:t>
      </w:r>
      <w:r w:rsidR="001A27C1" w:rsidRPr="00E92ECB">
        <w:rPr>
          <w:rFonts w:ascii="Lato" w:hAnsi="Lato" w:cs="Arial"/>
          <w:lang w:val="en-GB"/>
        </w:rPr>
        <w:t xml:space="preserve"> </w:t>
      </w:r>
      <w:r w:rsidR="00032B8D" w:rsidRPr="00E92ECB">
        <w:rPr>
          <w:rFonts w:ascii="Lato" w:hAnsi="Lato" w:cs="Arial"/>
          <w:lang w:val="en-GB"/>
        </w:rPr>
        <w:t>C</w:t>
      </w:r>
      <w:r w:rsidR="001A27C1" w:rsidRPr="00E92ECB">
        <w:rPr>
          <w:rFonts w:ascii="Lato" w:hAnsi="Lato" w:cs="Arial"/>
          <w:lang w:val="en-GB"/>
        </w:rPr>
        <w:t xml:space="preserve">aribbean and </w:t>
      </w:r>
      <w:r w:rsidR="00032B8D" w:rsidRPr="00E92ECB">
        <w:rPr>
          <w:rFonts w:ascii="Lato" w:hAnsi="Lato" w:cs="Arial"/>
          <w:lang w:val="en-GB"/>
        </w:rPr>
        <w:t>P</w:t>
      </w:r>
      <w:r w:rsidR="001A27C1" w:rsidRPr="00E92ECB">
        <w:rPr>
          <w:rFonts w:ascii="Lato" w:hAnsi="Lato" w:cs="Arial"/>
          <w:lang w:val="en-GB"/>
        </w:rPr>
        <w:t>acific</w:t>
      </w:r>
      <w:r w:rsidR="00032B8D" w:rsidRPr="00E92ECB">
        <w:rPr>
          <w:rFonts w:ascii="Lato" w:hAnsi="Lato" w:cs="Arial"/>
          <w:lang w:val="en-GB"/>
        </w:rPr>
        <w:t xml:space="preserve"> Group </w:t>
      </w:r>
      <w:r w:rsidR="001A27C1" w:rsidRPr="00E92ECB">
        <w:rPr>
          <w:rFonts w:ascii="Lato" w:hAnsi="Lato" w:cs="Arial"/>
          <w:lang w:val="en-GB"/>
        </w:rPr>
        <w:t xml:space="preserve">of States </w:t>
      </w:r>
      <w:r w:rsidR="00032B8D" w:rsidRPr="00E92ECB">
        <w:rPr>
          <w:rFonts w:ascii="Lato" w:hAnsi="Lato" w:cs="Arial"/>
          <w:lang w:val="en-GB"/>
        </w:rPr>
        <w:t xml:space="preserve">will bear no </w:t>
      </w:r>
      <w:r w:rsidR="00B316BD" w:rsidRPr="00E92ECB">
        <w:rPr>
          <w:rFonts w:ascii="Lato" w:hAnsi="Lato" w:cs="Arial"/>
          <w:lang w:val="en-GB"/>
        </w:rPr>
        <w:t xml:space="preserve">responsibility for </w:t>
      </w:r>
      <w:r w:rsidR="00032B8D" w:rsidRPr="00E92ECB">
        <w:rPr>
          <w:rFonts w:ascii="Lato" w:hAnsi="Lato" w:cs="Arial"/>
          <w:lang w:val="en-GB"/>
        </w:rPr>
        <w:t>the project</w:t>
      </w:r>
      <w:r w:rsidR="00B316BD" w:rsidRPr="00E92ECB">
        <w:rPr>
          <w:rFonts w:ascii="Lato" w:hAnsi="Lato" w:cs="Arial"/>
          <w:lang w:val="en-GB"/>
        </w:rPr>
        <w:t>.</w:t>
      </w:r>
      <w:r w:rsidR="00032B8D" w:rsidRPr="00E92ECB">
        <w:rPr>
          <w:rFonts w:ascii="Lato" w:hAnsi="Lato" w:cs="Arial"/>
          <w:lang w:val="en-GB"/>
        </w:rPr>
        <w:t xml:space="preserve"> </w:t>
      </w:r>
      <w:r w:rsidR="00EA5496" w:rsidRPr="00E92ECB">
        <w:rPr>
          <w:rFonts w:ascii="Lato" w:hAnsi="Lato" w:cs="Arial"/>
          <w:lang w:val="en-GB"/>
        </w:rPr>
        <w:t>T</w:t>
      </w:r>
      <w:r w:rsidR="00032B8D" w:rsidRPr="00E92ECB">
        <w:rPr>
          <w:rFonts w:ascii="Lato" w:hAnsi="Lato" w:cs="Arial"/>
          <w:lang w:val="en-GB"/>
        </w:rPr>
        <w:t xml:space="preserve">he information and statements contained in the accompanying Application for a Direct </w:t>
      </w:r>
      <w:r w:rsidR="00B006E1" w:rsidRPr="00E92ECB">
        <w:rPr>
          <w:rFonts w:ascii="Lato" w:hAnsi="Lato" w:cs="Arial"/>
          <w:lang w:val="en-GB"/>
        </w:rPr>
        <w:t xml:space="preserve">Support </w:t>
      </w:r>
      <w:r w:rsidR="00032B8D" w:rsidRPr="00E92ECB">
        <w:rPr>
          <w:rFonts w:ascii="Lato" w:hAnsi="Lato" w:cs="Arial"/>
          <w:lang w:val="en-GB"/>
        </w:rPr>
        <w:t xml:space="preserve">Grant are </w:t>
      </w:r>
      <w:r w:rsidR="00027512" w:rsidRPr="00E92ECB">
        <w:rPr>
          <w:rFonts w:ascii="Lato" w:hAnsi="Lato" w:cs="Arial"/>
          <w:lang w:val="en-GB"/>
        </w:rPr>
        <w:t xml:space="preserve">true, </w:t>
      </w:r>
      <w:r w:rsidR="00032B8D" w:rsidRPr="00E92ECB">
        <w:rPr>
          <w:rFonts w:ascii="Lato" w:hAnsi="Lato" w:cs="Arial"/>
          <w:lang w:val="en-GB"/>
        </w:rPr>
        <w:t xml:space="preserve">fair and accurate to the best of </w:t>
      </w:r>
      <w:r w:rsidRPr="00E92ECB">
        <w:rPr>
          <w:rFonts w:ascii="Lato" w:hAnsi="Lato" w:cs="Arial"/>
          <w:lang w:val="en-GB"/>
        </w:rPr>
        <w:t>my</w:t>
      </w:r>
      <w:r w:rsidR="00032B8D" w:rsidRPr="00E92ECB">
        <w:rPr>
          <w:rFonts w:ascii="Lato" w:hAnsi="Lato" w:cs="Arial"/>
          <w:lang w:val="en-GB"/>
        </w:rPr>
        <w:t xml:space="preserve"> knowledge and </w:t>
      </w:r>
      <w:r w:rsidR="001A27C1" w:rsidRPr="00E92ECB">
        <w:rPr>
          <w:rFonts w:ascii="Lato" w:hAnsi="Lato" w:cs="Arial"/>
          <w:lang w:val="en-GB"/>
        </w:rPr>
        <w:t xml:space="preserve">it is understood </w:t>
      </w:r>
      <w:r w:rsidR="00032B8D" w:rsidRPr="00E92ECB">
        <w:rPr>
          <w:rFonts w:ascii="Lato" w:hAnsi="Lato" w:cs="Arial"/>
          <w:lang w:val="en-GB"/>
        </w:rPr>
        <w:t xml:space="preserve">that Caribbean Export may withhold </w:t>
      </w:r>
      <w:r w:rsidR="00B06584" w:rsidRPr="00E92ECB">
        <w:rPr>
          <w:rFonts w:ascii="Lato" w:hAnsi="Lato" w:cs="Arial"/>
          <w:lang w:val="en-GB"/>
        </w:rPr>
        <w:t>disbursement</w:t>
      </w:r>
      <w:r w:rsidR="00032B8D" w:rsidRPr="00E92ECB">
        <w:rPr>
          <w:rFonts w:ascii="Lato" w:hAnsi="Lato" w:cs="Arial"/>
          <w:lang w:val="en-GB"/>
        </w:rPr>
        <w:t xml:space="preserve"> of the </w:t>
      </w:r>
      <w:r w:rsidR="00B06584" w:rsidRPr="00E92ECB">
        <w:rPr>
          <w:rFonts w:ascii="Lato" w:hAnsi="Lato" w:cs="Arial"/>
          <w:lang w:val="en-GB"/>
        </w:rPr>
        <w:t>support</w:t>
      </w:r>
      <w:r w:rsidR="00E32CC6" w:rsidRPr="00E92ECB">
        <w:rPr>
          <w:rFonts w:ascii="Lato" w:hAnsi="Lato" w:cs="Arial"/>
          <w:lang w:val="en-GB"/>
        </w:rPr>
        <w:t xml:space="preserve"> </w:t>
      </w:r>
      <w:r w:rsidR="00032B8D" w:rsidRPr="00E92ECB">
        <w:rPr>
          <w:rFonts w:ascii="Lato" w:hAnsi="Lato" w:cs="Arial"/>
          <w:lang w:val="en-GB"/>
        </w:rPr>
        <w:t>in the event of misrepresentation of any facts stated in this Application or in any subsequent request</w:t>
      </w:r>
      <w:r w:rsidR="001A27C1" w:rsidRPr="00E92ECB">
        <w:rPr>
          <w:rFonts w:ascii="Lato" w:hAnsi="Lato" w:cs="Arial"/>
          <w:lang w:val="en-GB"/>
        </w:rPr>
        <w:t>s</w:t>
      </w:r>
      <w:r w:rsidR="00032B8D" w:rsidRPr="00E92ECB">
        <w:rPr>
          <w:rFonts w:ascii="Lato" w:hAnsi="Lato" w:cs="Arial"/>
          <w:lang w:val="en-GB"/>
        </w:rPr>
        <w:t xml:space="preserve"> by </w:t>
      </w:r>
      <w:r w:rsidRPr="00E92ECB">
        <w:rPr>
          <w:rFonts w:ascii="Lato" w:hAnsi="Lato" w:cs="Arial"/>
          <w:lang w:val="en-GB"/>
        </w:rPr>
        <w:t>myself</w:t>
      </w:r>
      <w:r w:rsidR="00032B8D" w:rsidRPr="00E92ECB">
        <w:rPr>
          <w:rFonts w:ascii="Lato" w:hAnsi="Lato" w:cs="Arial"/>
          <w:lang w:val="en-GB"/>
        </w:rPr>
        <w:t xml:space="preserve"> for the payment of a Direct </w:t>
      </w:r>
      <w:r w:rsidR="00B006E1" w:rsidRPr="00E92ECB">
        <w:rPr>
          <w:rFonts w:ascii="Lato" w:hAnsi="Lato" w:cs="Arial"/>
          <w:lang w:val="en-GB"/>
        </w:rPr>
        <w:t xml:space="preserve">Support </w:t>
      </w:r>
      <w:r w:rsidR="00032B8D" w:rsidRPr="00E92ECB">
        <w:rPr>
          <w:rFonts w:ascii="Lato" w:hAnsi="Lato" w:cs="Arial"/>
          <w:lang w:val="en-GB"/>
        </w:rPr>
        <w:t>Grant;</w:t>
      </w:r>
    </w:p>
    <w:p w14:paraId="40ECF28E" w14:textId="7702590B" w:rsidR="009471FB" w:rsidRPr="00E92ECB" w:rsidRDefault="00CE68A6" w:rsidP="003323E3">
      <w:pPr>
        <w:pStyle w:val="BodyText"/>
        <w:numPr>
          <w:ilvl w:val="0"/>
          <w:numId w:val="37"/>
        </w:numPr>
        <w:spacing w:before="120"/>
        <w:rPr>
          <w:rFonts w:ascii="Lato" w:hAnsi="Lato" w:cs="Arial"/>
          <w:lang w:val="en-GB"/>
        </w:rPr>
      </w:pPr>
      <w:r w:rsidRPr="00E92ECB">
        <w:rPr>
          <w:rFonts w:ascii="Lato" w:hAnsi="Lato" w:cs="Arial"/>
          <w:lang w:val="en-GB"/>
        </w:rPr>
        <w:t>I</w:t>
      </w:r>
      <w:r w:rsidR="00032B8D" w:rsidRPr="00E92ECB">
        <w:rPr>
          <w:rFonts w:ascii="Lato" w:hAnsi="Lato" w:cs="Arial"/>
          <w:lang w:val="en-GB"/>
        </w:rPr>
        <w:t xml:space="preserve"> agree to abide by the decisions of Caribbean Export regarding the award or </w:t>
      </w:r>
      <w:r w:rsidR="00B006E1" w:rsidRPr="00E92ECB">
        <w:rPr>
          <w:rFonts w:ascii="Lato" w:hAnsi="Lato" w:cs="Arial"/>
          <w:lang w:val="en-GB"/>
        </w:rPr>
        <w:t xml:space="preserve">disbursement </w:t>
      </w:r>
      <w:r w:rsidR="00032B8D" w:rsidRPr="00E92ECB">
        <w:rPr>
          <w:rFonts w:ascii="Lato" w:hAnsi="Lato" w:cs="Arial"/>
          <w:lang w:val="en-GB"/>
        </w:rPr>
        <w:t xml:space="preserve">of any Direct </w:t>
      </w:r>
      <w:r w:rsidR="00B006E1" w:rsidRPr="00E92ECB">
        <w:rPr>
          <w:rFonts w:ascii="Lato" w:hAnsi="Lato" w:cs="Arial"/>
          <w:lang w:val="en-GB"/>
        </w:rPr>
        <w:t xml:space="preserve">Support </w:t>
      </w:r>
      <w:r w:rsidR="00032B8D" w:rsidRPr="00E92ECB">
        <w:rPr>
          <w:rFonts w:ascii="Lato" w:hAnsi="Lato" w:cs="Arial"/>
          <w:lang w:val="en-GB"/>
        </w:rPr>
        <w:t xml:space="preserve">Grant requested by </w:t>
      </w:r>
      <w:r w:rsidRPr="00E92ECB">
        <w:rPr>
          <w:rFonts w:ascii="Lato" w:hAnsi="Lato" w:cs="Arial"/>
          <w:lang w:val="en-GB"/>
        </w:rPr>
        <w:t>me</w:t>
      </w:r>
      <w:r w:rsidR="00032B8D" w:rsidRPr="00E92ECB">
        <w:rPr>
          <w:rFonts w:ascii="Lato" w:hAnsi="Lato" w:cs="Arial"/>
          <w:lang w:val="en-GB"/>
        </w:rPr>
        <w:t>.</w:t>
      </w:r>
    </w:p>
    <w:p w14:paraId="5D220880" w14:textId="27BD3090" w:rsidR="00032B8D" w:rsidRPr="00E92ECB" w:rsidRDefault="00CE68A6" w:rsidP="003323E3">
      <w:pPr>
        <w:pStyle w:val="BodyText"/>
        <w:numPr>
          <w:ilvl w:val="0"/>
          <w:numId w:val="37"/>
        </w:numPr>
        <w:spacing w:before="120"/>
        <w:rPr>
          <w:rFonts w:ascii="Lato" w:hAnsi="Lato" w:cs="Arial"/>
          <w:lang w:val="en-GB"/>
        </w:rPr>
      </w:pPr>
      <w:r w:rsidRPr="00E92ECB">
        <w:rPr>
          <w:rFonts w:ascii="Lato" w:hAnsi="Lato" w:cs="Arial"/>
        </w:rPr>
        <w:t>I</w:t>
      </w:r>
      <w:r w:rsidR="00032B8D" w:rsidRPr="00E92ECB">
        <w:rPr>
          <w:rFonts w:ascii="Lato" w:hAnsi="Lato" w:cs="Arial"/>
        </w:rPr>
        <w:t xml:space="preserve"> understand that Caribbean Export shall hold in confidence all information contained in this Application and shall not at any time make any public disclosure regarding </w:t>
      </w:r>
      <w:r w:rsidRPr="00E92ECB">
        <w:rPr>
          <w:rFonts w:ascii="Lato" w:hAnsi="Lato" w:cs="Arial"/>
        </w:rPr>
        <w:t>my/</w:t>
      </w:r>
      <w:r w:rsidR="00032B8D" w:rsidRPr="00E92ECB">
        <w:rPr>
          <w:rFonts w:ascii="Lato" w:hAnsi="Lato" w:cs="Arial"/>
        </w:rPr>
        <w:t xml:space="preserve">our enterprise, </w:t>
      </w:r>
      <w:r w:rsidRPr="00E92ECB">
        <w:rPr>
          <w:rFonts w:ascii="Lato" w:hAnsi="Lato" w:cs="Arial"/>
        </w:rPr>
        <w:t>my/</w:t>
      </w:r>
      <w:r w:rsidR="00032B8D" w:rsidRPr="00E92ECB">
        <w:rPr>
          <w:rFonts w:ascii="Lato" w:hAnsi="Lato" w:cs="Arial"/>
        </w:rPr>
        <w:t>our activities or the project under application without our prior written consent.</w:t>
      </w:r>
      <w:r w:rsidR="00EB4D97" w:rsidRPr="00E92ECB">
        <w:rPr>
          <w:rFonts w:ascii="Lato" w:hAnsi="Lato" w:cs="Arial"/>
        </w:rPr>
        <w:t xml:space="preserve"> </w:t>
      </w:r>
      <w:r w:rsidR="00032B8D" w:rsidRPr="00E92ECB">
        <w:rPr>
          <w:rFonts w:ascii="Lato" w:hAnsi="Lato" w:cs="Arial"/>
        </w:rPr>
        <w:t>This Application is made with the full knowledge and acceptance of our Directors/Proprietors.</w:t>
      </w:r>
    </w:p>
    <w:p w14:paraId="7DAD0B4F" w14:textId="77777777" w:rsidR="003D22EB" w:rsidRPr="00E92ECB" w:rsidRDefault="003D22EB" w:rsidP="00032B8D">
      <w:pPr>
        <w:pStyle w:val="Header"/>
        <w:spacing w:before="120"/>
        <w:jc w:val="both"/>
        <w:rPr>
          <w:rFonts w:ascii="Lato" w:hAnsi="Lato" w:cs="Arial"/>
          <w:sz w:val="20"/>
          <w:szCs w:val="20"/>
        </w:rPr>
      </w:pPr>
    </w:p>
    <w:p w14:paraId="7297DCB8" w14:textId="77777777" w:rsidR="001A27C1" w:rsidRPr="00E92ECB" w:rsidRDefault="001A27C1" w:rsidP="00032B8D">
      <w:pPr>
        <w:pStyle w:val="Header"/>
        <w:spacing w:before="120"/>
        <w:jc w:val="both"/>
        <w:rPr>
          <w:rFonts w:ascii="Lato" w:hAnsi="Lato" w:cs="Arial"/>
          <w:sz w:val="20"/>
          <w:szCs w:val="20"/>
        </w:rPr>
      </w:pPr>
      <w:r w:rsidRPr="00E92ECB">
        <w:rPr>
          <w:rFonts w:ascii="Lato" w:hAnsi="Lato" w:cs="Arial"/>
          <w:sz w:val="20"/>
          <w:szCs w:val="20"/>
        </w:rPr>
        <w:t>I, (</w:t>
      </w:r>
      <w:r w:rsidRPr="00E92ECB">
        <w:rPr>
          <w:rFonts w:ascii="Lato" w:hAnsi="Lato" w:cs="Arial"/>
          <w:b/>
          <w:sz w:val="20"/>
          <w:szCs w:val="20"/>
        </w:rPr>
        <w:t>insert name and title</w:t>
      </w:r>
      <w:r w:rsidRPr="00E92ECB">
        <w:rPr>
          <w:rFonts w:ascii="Lato" w:hAnsi="Lato" w:cs="Arial"/>
          <w:sz w:val="20"/>
          <w:szCs w:val="20"/>
        </w:rPr>
        <w:t xml:space="preserve">), </w:t>
      </w:r>
      <w:r w:rsidR="00027512" w:rsidRPr="00E92ECB">
        <w:rPr>
          <w:rFonts w:ascii="Lato" w:hAnsi="Lato" w:cs="Arial"/>
          <w:sz w:val="20"/>
          <w:szCs w:val="20"/>
        </w:rPr>
        <w:t xml:space="preserve">am duly authorised to </w:t>
      </w:r>
      <w:r w:rsidRPr="00E92ECB">
        <w:rPr>
          <w:rFonts w:ascii="Lato" w:hAnsi="Lato" w:cs="Arial"/>
          <w:sz w:val="20"/>
          <w:szCs w:val="20"/>
        </w:rPr>
        <w:t>file and sign this application on behalf of (insert name of company).</w:t>
      </w:r>
    </w:p>
    <w:p w14:paraId="46FB64F9" w14:textId="77777777" w:rsidR="002C0D61" w:rsidRPr="00E92ECB" w:rsidRDefault="002C0D61" w:rsidP="00A96F3B">
      <w:pPr>
        <w:jc w:val="both"/>
        <w:rPr>
          <w:rFonts w:ascii="Lato" w:hAnsi="Lato" w:cs="Calibri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4605"/>
        <w:gridCol w:w="3269"/>
      </w:tblGrid>
      <w:tr w:rsidR="00032B8D" w:rsidRPr="00E92ECB" w14:paraId="6DC57A29" w14:textId="77777777" w:rsidTr="004A1E18">
        <w:trPr>
          <w:trHeight w:val="620"/>
        </w:trPr>
        <w:tc>
          <w:tcPr>
            <w:tcW w:w="1368" w:type="dxa"/>
            <w:shd w:val="clear" w:color="auto" w:fill="auto"/>
          </w:tcPr>
          <w:p w14:paraId="5459F9F8" w14:textId="77777777" w:rsidR="004A1E18" w:rsidRDefault="004A1E18" w:rsidP="00D21A0D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355D6E1D" w14:textId="693293B8" w:rsidR="00032B8D" w:rsidRPr="00E92ECB" w:rsidRDefault="00032B8D" w:rsidP="00D21A0D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sz w:val="20"/>
                <w:szCs w:val="20"/>
                <w:lang w:val="en-GB"/>
              </w:rPr>
              <w:t>Name</w:t>
            </w:r>
          </w:p>
        </w:tc>
        <w:tc>
          <w:tcPr>
            <w:tcW w:w="7874" w:type="dxa"/>
            <w:gridSpan w:val="2"/>
            <w:shd w:val="clear" w:color="auto" w:fill="auto"/>
          </w:tcPr>
          <w:p w14:paraId="5C561737" w14:textId="77777777" w:rsidR="00032B8D" w:rsidRPr="00E92ECB" w:rsidRDefault="00032B8D" w:rsidP="00D21A0D">
            <w:pPr>
              <w:rPr>
                <w:rFonts w:ascii="Lato" w:hAnsi="Lato" w:cs="Calibri"/>
                <w:b/>
                <w:sz w:val="20"/>
                <w:szCs w:val="20"/>
                <w:lang w:val="en-GB"/>
              </w:rPr>
            </w:pPr>
          </w:p>
        </w:tc>
      </w:tr>
      <w:tr w:rsidR="00032B8D" w:rsidRPr="00E92ECB" w14:paraId="7B093D92" w14:textId="77777777" w:rsidTr="004A1E18">
        <w:trPr>
          <w:trHeight w:val="710"/>
        </w:trPr>
        <w:tc>
          <w:tcPr>
            <w:tcW w:w="1368" w:type="dxa"/>
            <w:shd w:val="clear" w:color="auto" w:fill="auto"/>
          </w:tcPr>
          <w:p w14:paraId="5AC25267" w14:textId="77777777" w:rsidR="004A1E18" w:rsidRDefault="004A1E18" w:rsidP="00D21A0D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4BEC6749" w14:textId="1AD7902A" w:rsidR="00032B8D" w:rsidRPr="00E92ECB" w:rsidRDefault="00032B8D" w:rsidP="00D21A0D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7874" w:type="dxa"/>
            <w:gridSpan w:val="2"/>
            <w:shd w:val="clear" w:color="auto" w:fill="auto"/>
          </w:tcPr>
          <w:p w14:paraId="4743470B" w14:textId="77777777" w:rsidR="00032B8D" w:rsidRPr="00E92ECB" w:rsidRDefault="00032B8D" w:rsidP="00D21A0D">
            <w:pPr>
              <w:rPr>
                <w:rFonts w:ascii="Lato" w:hAnsi="Lato" w:cs="Calibri"/>
                <w:b/>
                <w:sz w:val="20"/>
                <w:szCs w:val="20"/>
                <w:lang w:val="en-GB"/>
              </w:rPr>
            </w:pPr>
          </w:p>
        </w:tc>
      </w:tr>
      <w:tr w:rsidR="00EB4D97" w:rsidRPr="00E92ECB" w14:paraId="7ED802FC" w14:textId="77777777" w:rsidTr="004A1E18">
        <w:trPr>
          <w:trHeight w:val="800"/>
        </w:trPr>
        <w:tc>
          <w:tcPr>
            <w:tcW w:w="1368" w:type="dxa"/>
            <w:shd w:val="clear" w:color="auto" w:fill="auto"/>
          </w:tcPr>
          <w:p w14:paraId="6C3DB0F8" w14:textId="77777777" w:rsidR="004A1E18" w:rsidRDefault="004A1E18" w:rsidP="00D21A0D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2C8BFC4E" w14:textId="2162F42A" w:rsidR="00EB4D97" w:rsidRPr="00E92ECB" w:rsidRDefault="00EB4D97" w:rsidP="00D21A0D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4605" w:type="dxa"/>
            <w:shd w:val="clear" w:color="auto" w:fill="auto"/>
          </w:tcPr>
          <w:p w14:paraId="115B1654" w14:textId="77777777" w:rsidR="00EB4D97" w:rsidRPr="00E92ECB" w:rsidRDefault="00EB4D97" w:rsidP="00D21A0D">
            <w:pPr>
              <w:rPr>
                <w:rFonts w:ascii="Lato" w:hAnsi="Lato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269" w:type="dxa"/>
            <w:shd w:val="clear" w:color="auto" w:fill="auto"/>
          </w:tcPr>
          <w:p w14:paraId="41E4B5B6" w14:textId="77777777" w:rsidR="004A1E18" w:rsidRDefault="004A1E18" w:rsidP="00D21A0D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6E744DC2" w14:textId="15BAFF66" w:rsidR="00EB4D97" w:rsidRPr="00E92ECB" w:rsidRDefault="00EB4D97" w:rsidP="00D21A0D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sz w:val="20"/>
                <w:szCs w:val="20"/>
                <w:lang w:val="en-GB"/>
              </w:rPr>
              <w:t>Date</w:t>
            </w:r>
          </w:p>
        </w:tc>
      </w:tr>
    </w:tbl>
    <w:p w14:paraId="3FF772F6" w14:textId="77777777" w:rsidR="00F446C9" w:rsidRPr="00E92ECB" w:rsidRDefault="00F446C9" w:rsidP="00164274">
      <w:pPr>
        <w:rPr>
          <w:rFonts w:ascii="Lato" w:hAnsi="Lato" w:cs="Calibri"/>
          <w:sz w:val="20"/>
          <w:szCs w:val="20"/>
          <w:lang w:val="en-GB"/>
        </w:rPr>
        <w:sectPr w:rsidR="00F446C9" w:rsidRPr="00E92ECB" w:rsidSect="00C74004">
          <w:headerReference w:type="even" r:id="rId26"/>
          <w:headerReference w:type="default" r:id="rId27"/>
          <w:headerReference w:type="first" r:id="rId28"/>
          <w:footerReference w:type="first" r:id="rId29"/>
          <w:pgSz w:w="12240" w:h="15840" w:code="1"/>
          <w:pgMar w:top="1152" w:right="1440" w:bottom="1152" w:left="1440" w:header="706" w:footer="706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8484"/>
      </w:tblGrid>
      <w:tr w:rsidR="00E24352" w:rsidRPr="00E92ECB" w14:paraId="62A47CA9" w14:textId="77777777" w:rsidTr="00502106">
        <w:trPr>
          <w:trHeight w:val="710"/>
        </w:trPr>
        <w:tc>
          <w:tcPr>
            <w:tcW w:w="875" w:type="dxa"/>
            <w:shd w:val="clear" w:color="auto" w:fill="000000"/>
          </w:tcPr>
          <w:p w14:paraId="1302131F" w14:textId="77777777" w:rsidR="00E24352" w:rsidRPr="00E92ECB" w:rsidRDefault="00E24352" w:rsidP="00562B58">
            <w:pPr>
              <w:jc w:val="center"/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51A4583D" w14:textId="77777777" w:rsidR="00E24352" w:rsidRPr="00E92ECB" w:rsidRDefault="00B006E1" w:rsidP="00562B58">
            <w:pPr>
              <w:jc w:val="center"/>
              <w:rPr>
                <w:rFonts w:ascii="Lato" w:hAnsi="Lato" w:cs="Calibri"/>
                <w:b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8612" w:type="dxa"/>
          </w:tcPr>
          <w:p w14:paraId="28D9FD0B" w14:textId="77777777" w:rsidR="00E24352" w:rsidRPr="00E92ECB" w:rsidRDefault="00E24352" w:rsidP="00562B58">
            <w:pPr>
              <w:pStyle w:val="Heading1"/>
              <w:spacing w:before="0" w:after="0"/>
              <w:rPr>
                <w:rFonts w:ascii="Lato" w:hAnsi="Lato" w:cs="Calibri"/>
                <w:sz w:val="20"/>
                <w:lang w:val="en-GB"/>
              </w:rPr>
            </w:pPr>
          </w:p>
          <w:p w14:paraId="4DCD6384" w14:textId="77777777" w:rsidR="00E24352" w:rsidRPr="00E92ECB" w:rsidRDefault="00E24352" w:rsidP="00562B58">
            <w:pPr>
              <w:pStyle w:val="Heading1"/>
              <w:spacing w:before="0" w:after="0"/>
              <w:rPr>
                <w:rFonts w:ascii="Lato" w:hAnsi="Lato" w:cs="Calibri"/>
                <w:sz w:val="20"/>
                <w:lang w:val="en-GB"/>
              </w:rPr>
            </w:pPr>
            <w:r w:rsidRPr="00E92ECB">
              <w:rPr>
                <w:rFonts w:ascii="Lato" w:hAnsi="Lato" w:cs="Calibri"/>
                <w:sz w:val="20"/>
                <w:lang w:val="en-GB"/>
              </w:rPr>
              <w:t>CHECKLIST</w:t>
            </w:r>
          </w:p>
          <w:p w14:paraId="5B6F9498" w14:textId="77777777" w:rsidR="00E24352" w:rsidRPr="00E92ECB" w:rsidRDefault="00E24352" w:rsidP="00562B58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</w:tbl>
    <w:p w14:paraId="5B4F3962" w14:textId="77777777" w:rsidR="00E24352" w:rsidRPr="00E92ECB" w:rsidRDefault="00E24352" w:rsidP="00E24352">
      <w:pPr>
        <w:rPr>
          <w:rFonts w:ascii="Lato" w:hAnsi="Lato" w:cs="Calibri"/>
          <w:sz w:val="20"/>
          <w:szCs w:val="20"/>
          <w:lang w:val="en-GB"/>
        </w:rPr>
      </w:pPr>
    </w:p>
    <w:p w14:paraId="09594437" w14:textId="77777777" w:rsidR="00E24352" w:rsidRPr="00E92ECB" w:rsidRDefault="00E24352" w:rsidP="00E24352">
      <w:pPr>
        <w:rPr>
          <w:rFonts w:ascii="Lato" w:hAnsi="Lato" w:cs="Calibri"/>
          <w:sz w:val="20"/>
          <w:szCs w:val="20"/>
          <w:lang w:val="en-GB"/>
        </w:rPr>
      </w:pPr>
      <w:r w:rsidRPr="00E92ECB">
        <w:rPr>
          <w:rFonts w:ascii="Lato" w:hAnsi="Lato" w:cs="Calibri"/>
          <w:sz w:val="20"/>
          <w:szCs w:val="20"/>
          <w:lang w:val="en-GB"/>
        </w:rPr>
        <w:t xml:space="preserve">Before submitting your </w:t>
      </w:r>
      <w:r w:rsidR="007F5C4B" w:rsidRPr="00E92ECB">
        <w:rPr>
          <w:rFonts w:ascii="Lato" w:hAnsi="Lato" w:cs="Calibri"/>
          <w:sz w:val="20"/>
          <w:szCs w:val="20"/>
          <w:lang w:val="en-GB"/>
        </w:rPr>
        <w:t>application</w:t>
      </w:r>
      <w:r w:rsidRPr="00E92ECB">
        <w:rPr>
          <w:rFonts w:ascii="Lato" w:hAnsi="Lato" w:cs="Calibri"/>
          <w:sz w:val="20"/>
          <w:szCs w:val="20"/>
          <w:lang w:val="en-GB"/>
        </w:rPr>
        <w:t xml:space="preserve">, please check that each of the following components is </w:t>
      </w:r>
      <w:r w:rsidR="00027512" w:rsidRPr="00E92ECB">
        <w:rPr>
          <w:rFonts w:ascii="Lato" w:hAnsi="Lato" w:cs="Calibri"/>
          <w:sz w:val="20"/>
          <w:szCs w:val="20"/>
          <w:lang w:val="en-GB"/>
        </w:rPr>
        <w:t xml:space="preserve">satisfied and </w:t>
      </w:r>
      <w:r w:rsidRPr="00E92ECB">
        <w:rPr>
          <w:rFonts w:ascii="Lato" w:hAnsi="Lato" w:cs="Calibri"/>
          <w:sz w:val="20"/>
          <w:szCs w:val="20"/>
          <w:lang w:val="en-GB"/>
        </w:rPr>
        <w:t>completed</w:t>
      </w:r>
      <w:r w:rsidR="00B316BD" w:rsidRPr="00E92ECB">
        <w:rPr>
          <w:rFonts w:ascii="Lato" w:hAnsi="Lato" w:cs="Calibri"/>
          <w:sz w:val="20"/>
          <w:szCs w:val="20"/>
          <w:lang w:val="en-GB"/>
        </w:rPr>
        <w:t>.</w:t>
      </w:r>
      <w:r w:rsidR="00B316BD" w:rsidRPr="00E92ECB" w:rsidDel="00B316BD">
        <w:rPr>
          <w:rFonts w:ascii="Lato" w:hAnsi="Lato" w:cs="Calibri"/>
          <w:sz w:val="20"/>
          <w:szCs w:val="20"/>
          <w:lang w:val="en-GB"/>
        </w:rPr>
        <w:t xml:space="preserve"> </w:t>
      </w:r>
    </w:p>
    <w:p w14:paraId="409A9CC4" w14:textId="77777777" w:rsidR="008C761A" w:rsidRPr="00E92ECB" w:rsidRDefault="008C761A" w:rsidP="00E24352">
      <w:pPr>
        <w:rPr>
          <w:rFonts w:ascii="Lato" w:hAnsi="Lato" w:cs="Calibri"/>
          <w:sz w:val="20"/>
          <w:szCs w:val="20"/>
          <w:lang w:val="en-GB"/>
        </w:rPr>
      </w:pPr>
    </w:p>
    <w:tbl>
      <w:tblPr>
        <w:tblW w:w="7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8"/>
        <w:gridCol w:w="1716"/>
      </w:tblGrid>
      <w:tr w:rsidR="00E24352" w:rsidRPr="00E92ECB" w14:paraId="4750875D" w14:textId="77777777" w:rsidTr="3E5C12D1">
        <w:trPr>
          <w:trHeight w:val="980"/>
          <w:jc w:val="center"/>
        </w:trPr>
        <w:tc>
          <w:tcPr>
            <w:tcW w:w="6228" w:type="dxa"/>
            <w:shd w:val="clear" w:color="auto" w:fill="auto"/>
          </w:tcPr>
          <w:p w14:paraId="067CDA2E" w14:textId="77777777" w:rsidR="00E24352" w:rsidRPr="00E92ECB" w:rsidRDefault="00E24352" w:rsidP="00562B58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  <w:bookmarkStart w:id="5" w:name="_Hlk2773482"/>
          </w:p>
        </w:tc>
        <w:tc>
          <w:tcPr>
            <w:tcW w:w="1716" w:type="dxa"/>
            <w:shd w:val="clear" w:color="auto" w:fill="auto"/>
          </w:tcPr>
          <w:p w14:paraId="27360AC1" w14:textId="77777777" w:rsidR="00502106" w:rsidRDefault="00502106" w:rsidP="00562B58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  <w:p w14:paraId="7ECADB6B" w14:textId="048CC389" w:rsidR="00E24352" w:rsidRPr="00E92ECB" w:rsidRDefault="00E24352" w:rsidP="00562B58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  <w:r w:rsidRPr="00E92ECB">
              <w:rPr>
                <w:rFonts w:ascii="Lato" w:hAnsi="Lato" w:cs="Calibri"/>
                <w:sz w:val="20"/>
                <w:szCs w:val="20"/>
                <w:lang w:val="en-GB"/>
              </w:rPr>
              <w:t>To be completed by Applicant</w:t>
            </w:r>
          </w:p>
        </w:tc>
      </w:tr>
      <w:tr w:rsidR="00E24352" w:rsidRPr="00E92ECB" w14:paraId="0DBE2EE8" w14:textId="77777777" w:rsidTr="3E5C12D1">
        <w:trPr>
          <w:trHeight w:val="899"/>
          <w:jc w:val="center"/>
        </w:trPr>
        <w:tc>
          <w:tcPr>
            <w:tcW w:w="6228" w:type="dxa"/>
            <w:shd w:val="clear" w:color="auto" w:fill="auto"/>
          </w:tcPr>
          <w:p w14:paraId="1CFFF08B" w14:textId="77777777" w:rsidR="00502106" w:rsidRDefault="00502106" w:rsidP="00502106">
            <w:pPr>
              <w:widowControl w:val="0"/>
              <w:tabs>
                <w:tab w:val="left" w:pos="-284"/>
              </w:tabs>
              <w:spacing w:line="240" w:lineRule="exact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7765DF69" w14:textId="0CC92E3F" w:rsidR="00E24352" w:rsidRPr="00502106" w:rsidRDefault="00AA7B9D" w:rsidP="00502106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-284"/>
              </w:tabs>
              <w:spacing w:line="240" w:lineRule="exact"/>
              <w:rPr>
                <w:rFonts w:ascii="Lato" w:hAnsi="Lato" w:cs="Arial"/>
                <w:b/>
                <w:sz w:val="20"/>
                <w:szCs w:val="20"/>
              </w:rPr>
            </w:pPr>
            <w:r w:rsidRPr="00502106">
              <w:rPr>
                <w:rFonts w:ascii="Lato" w:hAnsi="Lato" w:cs="Arial"/>
                <w:b/>
                <w:sz w:val="20"/>
                <w:szCs w:val="20"/>
              </w:rPr>
              <w:t xml:space="preserve">Two copies of the </w:t>
            </w:r>
            <w:r w:rsidR="00E24352" w:rsidRPr="00502106">
              <w:rPr>
                <w:rFonts w:ascii="Lato" w:hAnsi="Lato" w:cs="Arial"/>
                <w:b/>
                <w:sz w:val="20"/>
                <w:szCs w:val="20"/>
              </w:rPr>
              <w:t xml:space="preserve">Direct </w:t>
            </w:r>
            <w:r w:rsidR="00B006E1" w:rsidRPr="00502106">
              <w:rPr>
                <w:rFonts w:ascii="Lato" w:hAnsi="Lato" w:cs="Arial"/>
                <w:b/>
                <w:sz w:val="20"/>
                <w:szCs w:val="20"/>
              </w:rPr>
              <w:t xml:space="preserve">Support </w:t>
            </w:r>
            <w:r w:rsidR="00E24352" w:rsidRPr="00502106">
              <w:rPr>
                <w:rFonts w:ascii="Lato" w:hAnsi="Lato" w:cs="Arial"/>
                <w:b/>
                <w:sz w:val="20"/>
                <w:szCs w:val="20"/>
              </w:rPr>
              <w:t xml:space="preserve">application form </w:t>
            </w:r>
            <w:r w:rsidR="009303A0" w:rsidRPr="00502106">
              <w:rPr>
                <w:rFonts w:ascii="Lato" w:hAnsi="Lato" w:cs="Arial"/>
                <w:b/>
                <w:sz w:val="20"/>
                <w:szCs w:val="20"/>
              </w:rPr>
              <w:t>c</w:t>
            </w:r>
            <w:r w:rsidR="00E24352" w:rsidRPr="00502106">
              <w:rPr>
                <w:rFonts w:ascii="Lato" w:hAnsi="Lato" w:cs="Arial"/>
                <w:b/>
                <w:sz w:val="20"/>
                <w:szCs w:val="20"/>
              </w:rPr>
              <w:t>ompleted.</w:t>
            </w:r>
          </w:p>
        </w:tc>
        <w:tc>
          <w:tcPr>
            <w:tcW w:w="1716" w:type="dxa"/>
            <w:shd w:val="clear" w:color="auto" w:fill="auto"/>
          </w:tcPr>
          <w:p w14:paraId="1A38BD2D" w14:textId="77777777" w:rsidR="00E24352" w:rsidRPr="00E92ECB" w:rsidRDefault="00E24352" w:rsidP="00562B58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  <w:tr w:rsidR="00E24352" w:rsidRPr="00E92ECB" w14:paraId="13A59011" w14:textId="77777777" w:rsidTr="3E5C12D1">
        <w:trPr>
          <w:trHeight w:val="971"/>
          <w:jc w:val="center"/>
        </w:trPr>
        <w:tc>
          <w:tcPr>
            <w:tcW w:w="6228" w:type="dxa"/>
            <w:shd w:val="clear" w:color="auto" w:fill="auto"/>
          </w:tcPr>
          <w:p w14:paraId="3CBB1888" w14:textId="77777777" w:rsidR="00502106" w:rsidRDefault="00502106" w:rsidP="00502106">
            <w:pPr>
              <w:widowControl w:val="0"/>
              <w:tabs>
                <w:tab w:val="left" w:pos="-284"/>
              </w:tabs>
              <w:spacing w:line="240" w:lineRule="exact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541A3FAA" w14:textId="21BBCD2E" w:rsidR="00E24352" w:rsidRPr="00502106" w:rsidRDefault="00AA7B9D" w:rsidP="00502106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-284"/>
              </w:tabs>
              <w:spacing w:line="240" w:lineRule="exact"/>
              <w:rPr>
                <w:rFonts w:ascii="Lato" w:hAnsi="Lato" w:cs="Arial"/>
                <w:b/>
                <w:sz w:val="20"/>
                <w:szCs w:val="20"/>
              </w:rPr>
            </w:pPr>
            <w:r w:rsidRPr="00502106">
              <w:rPr>
                <w:rFonts w:ascii="Lato" w:hAnsi="Lato" w:cs="Arial"/>
                <w:b/>
                <w:sz w:val="20"/>
                <w:szCs w:val="20"/>
              </w:rPr>
              <w:t xml:space="preserve">Two copies of the </w:t>
            </w:r>
            <w:r w:rsidR="00E24352" w:rsidRPr="00502106">
              <w:rPr>
                <w:rFonts w:ascii="Lato" w:hAnsi="Lato" w:cs="Arial"/>
                <w:b/>
                <w:sz w:val="20"/>
                <w:szCs w:val="20"/>
              </w:rPr>
              <w:t>Applicant Declaration Form signed and dated</w:t>
            </w:r>
            <w:r w:rsidR="009303A0" w:rsidRPr="00502106">
              <w:rPr>
                <w:rFonts w:ascii="Lato" w:hAnsi="Lato" w:cs="Arial"/>
                <w:b/>
                <w:sz w:val="20"/>
                <w:szCs w:val="20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14:paraId="0E093E3E" w14:textId="77777777" w:rsidR="00E24352" w:rsidRPr="00E92ECB" w:rsidRDefault="00E24352" w:rsidP="00562B58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  <w:tr w:rsidR="00E24352" w:rsidRPr="00E92ECB" w14:paraId="6687403E" w14:textId="77777777" w:rsidTr="3E5C12D1">
        <w:trPr>
          <w:trHeight w:val="881"/>
          <w:jc w:val="center"/>
        </w:trPr>
        <w:tc>
          <w:tcPr>
            <w:tcW w:w="6228" w:type="dxa"/>
            <w:shd w:val="clear" w:color="auto" w:fill="auto"/>
          </w:tcPr>
          <w:p w14:paraId="2678CD37" w14:textId="77777777" w:rsidR="00502106" w:rsidRDefault="00502106" w:rsidP="00502106">
            <w:pPr>
              <w:widowControl w:val="0"/>
              <w:tabs>
                <w:tab w:val="left" w:pos="-284"/>
              </w:tabs>
              <w:spacing w:line="240" w:lineRule="exact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519490DA" w14:textId="58253540" w:rsidR="00E24352" w:rsidRPr="00502106" w:rsidRDefault="00AA7B9D" w:rsidP="00502106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-284"/>
              </w:tabs>
              <w:spacing w:line="240" w:lineRule="exact"/>
              <w:rPr>
                <w:rFonts w:ascii="Lato" w:hAnsi="Lato" w:cs="Arial"/>
                <w:b/>
                <w:sz w:val="20"/>
                <w:szCs w:val="20"/>
              </w:rPr>
            </w:pPr>
            <w:r w:rsidRPr="00502106">
              <w:rPr>
                <w:rFonts w:ascii="Lato" w:hAnsi="Lato" w:cs="Arial"/>
                <w:b/>
                <w:sz w:val="20"/>
                <w:szCs w:val="20"/>
              </w:rPr>
              <w:t xml:space="preserve">Two copies of the </w:t>
            </w:r>
            <w:r w:rsidR="00E24352" w:rsidRPr="00502106">
              <w:rPr>
                <w:rFonts w:ascii="Lato" w:hAnsi="Lato" w:cs="Arial"/>
                <w:b/>
                <w:sz w:val="20"/>
                <w:szCs w:val="20"/>
              </w:rPr>
              <w:t>Proof of Registration or Incorporation</w:t>
            </w:r>
            <w:r w:rsidR="009303A0" w:rsidRPr="00502106">
              <w:rPr>
                <w:rFonts w:ascii="Lato" w:hAnsi="Lato" w:cs="Arial"/>
                <w:b/>
                <w:sz w:val="20"/>
                <w:szCs w:val="20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14:paraId="4B85C945" w14:textId="77777777" w:rsidR="00E24352" w:rsidRPr="00E92ECB" w:rsidRDefault="00E24352" w:rsidP="00562B58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  <w:tr w:rsidR="00E24352" w:rsidRPr="00E92ECB" w14:paraId="0E49C531" w14:textId="77777777" w:rsidTr="3E5C12D1">
        <w:trPr>
          <w:trHeight w:val="1808"/>
          <w:jc w:val="center"/>
        </w:trPr>
        <w:tc>
          <w:tcPr>
            <w:tcW w:w="6228" w:type="dxa"/>
            <w:shd w:val="clear" w:color="auto" w:fill="auto"/>
          </w:tcPr>
          <w:p w14:paraId="01166366" w14:textId="77777777" w:rsidR="00502106" w:rsidRDefault="00502106" w:rsidP="00502106">
            <w:pPr>
              <w:widowControl w:val="0"/>
              <w:tabs>
                <w:tab w:val="left" w:pos="-284"/>
              </w:tabs>
              <w:spacing w:line="240" w:lineRule="exact"/>
              <w:rPr>
                <w:rFonts w:ascii="Lato" w:hAnsi="Lato" w:cs="Calibri"/>
                <w:b/>
                <w:sz w:val="20"/>
                <w:szCs w:val="20"/>
                <w:lang w:val="en-GB"/>
              </w:rPr>
            </w:pPr>
          </w:p>
          <w:p w14:paraId="335D69F5" w14:textId="34A81F96" w:rsidR="00E24352" w:rsidRPr="00502106" w:rsidRDefault="00AA7B9D" w:rsidP="3E5C12D1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-284"/>
              </w:tabs>
              <w:spacing w:line="240" w:lineRule="exact"/>
              <w:rPr>
                <w:rFonts w:ascii="Lato" w:eastAsia="Lato" w:hAnsi="Lato" w:cs="Lato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3E5C12D1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>Two copies</w:t>
            </w:r>
            <w:r w:rsidR="009471FB" w:rsidRPr="3E5C12D1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 xml:space="preserve"> of the applicant’s (or lead organization) latest financial statements (income </w:t>
            </w:r>
            <w:r w:rsidR="0023056C" w:rsidRPr="3E5C12D1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>statements</w:t>
            </w:r>
            <w:r w:rsidR="008551AB" w:rsidRPr="3E5C12D1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9471FB" w:rsidRPr="3E5C12D1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 xml:space="preserve">and balance sheets) for </w:t>
            </w:r>
            <w:r w:rsidR="007F5C4B" w:rsidRPr="3E5C12D1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 xml:space="preserve">the last </w:t>
            </w:r>
            <w:r w:rsidR="008A6C00" w:rsidRPr="3E5C12D1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>three</w:t>
            </w:r>
            <w:r w:rsidR="009471FB" w:rsidRPr="3E5C12D1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 xml:space="preserve"> financial years.</w:t>
            </w:r>
            <w:r w:rsidR="00243DA8" w:rsidRPr="3E5C12D1">
              <w:rPr>
                <w:rFonts w:ascii="Lato" w:hAnsi="Lato"/>
                <w:sz w:val="20"/>
                <w:szCs w:val="20"/>
              </w:rPr>
              <w:t xml:space="preserve"> </w:t>
            </w:r>
            <w:r w:rsidR="00A34AAE" w:rsidRPr="3E5C12D1">
              <w:rPr>
                <w:rFonts w:ascii="Lato" w:hAnsi="Lato" w:cstheme="minorBidi"/>
                <w:b/>
                <w:bCs/>
                <w:sz w:val="20"/>
                <w:szCs w:val="20"/>
              </w:rPr>
              <w:t>These statements can be audited or unaudite</w:t>
            </w:r>
            <w:r w:rsidR="00A34AAE" w:rsidRPr="3E5C12D1">
              <w:rPr>
                <w:rFonts w:ascii="Lato" w:hAnsi="Lato" w:cs="Calibri"/>
                <w:b/>
                <w:bCs/>
                <w:sz w:val="20"/>
                <w:szCs w:val="20"/>
              </w:rPr>
              <w:t>d</w:t>
            </w:r>
            <w:r w:rsidR="24F36823" w:rsidRPr="3E5C12D1">
              <w:rPr>
                <w:rFonts w:ascii="Lato" w:hAnsi="Lato" w:cs="Calibri"/>
                <w:b/>
                <w:bCs/>
                <w:sz w:val="20"/>
                <w:szCs w:val="20"/>
              </w:rPr>
              <w:t>.</w:t>
            </w:r>
            <w:r w:rsidR="00A34AAE" w:rsidRPr="3E5C12D1">
              <w:rPr>
                <w:rFonts w:ascii="Lato" w:hAnsi="Lato" w:cs="Calibri"/>
                <w:b/>
                <w:bCs/>
                <w:sz w:val="20"/>
                <w:szCs w:val="20"/>
              </w:rPr>
              <w:t xml:space="preserve"> </w:t>
            </w:r>
            <w:r w:rsidR="796AD66B" w:rsidRPr="3E5C12D1">
              <w:rPr>
                <w:rFonts w:ascii="Lato" w:hAnsi="Lato" w:cs="Calibri"/>
                <w:b/>
                <w:bCs/>
                <w:sz w:val="20"/>
                <w:szCs w:val="20"/>
                <w:lang w:val="en-GB"/>
              </w:rPr>
              <w:t>All unaudited reports are required to be certified by the owner/director/CEO/senior financial officer of the company.</w:t>
            </w:r>
          </w:p>
          <w:p w14:paraId="6DB8851B" w14:textId="6326727F" w:rsidR="00E24352" w:rsidRPr="00502106" w:rsidRDefault="00E24352" w:rsidP="3E5C12D1">
            <w:pPr>
              <w:widowControl w:val="0"/>
              <w:tabs>
                <w:tab w:val="left" w:pos="-284"/>
              </w:tabs>
              <w:spacing w:line="240" w:lineRule="exact"/>
              <w:ind w:left="360"/>
              <w:rPr>
                <w:rFonts w:ascii="Lato" w:hAnsi="Lato" w:cstheme="min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16" w:type="dxa"/>
            <w:shd w:val="clear" w:color="auto" w:fill="auto"/>
          </w:tcPr>
          <w:p w14:paraId="5AD73CF1" w14:textId="77777777" w:rsidR="00E24352" w:rsidRPr="00E92ECB" w:rsidRDefault="00E24352" w:rsidP="00562B58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  <w:tr w:rsidR="00E24352" w:rsidRPr="00E92ECB" w14:paraId="48D7B16B" w14:textId="77777777" w:rsidTr="3E5C12D1">
        <w:trPr>
          <w:trHeight w:val="1079"/>
          <w:jc w:val="center"/>
        </w:trPr>
        <w:tc>
          <w:tcPr>
            <w:tcW w:w="6228" w:type="dxa"/>
            <w:shd w:val="clear" w:color="auto" w:fill="auto"/>
          </w:tcPr>
          <w:p w14:paraId="2751E61B" w14:textId="77777777" w:rsidR="00502106" w:rsidRDefault="00502106" w:rsidP="00502106">
            <w:pPr>
              <w:widowControl w:val="0"/>
              <w:tabs>
                <w:tab w:val="left" w:pos="-284"/>
              </w:tabs>
              <w:spacing w:line="240" w:lineRule="exact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3F1EA1E6" w14:textId="6B729F30" w:rsidR="00E24352" w:rsidRPr="00502106" w:rsidRDefault="00AA7B9D" w:rsidP="3E5C12D1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-284"/>
              </w:tabs>
              <w:spacing w:line="240" w:lineRule="exact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3E5C12D1">
              <w:rPr>
                <w:rFonts w:ascii="Lato" w:hAnsi="Lato" w:cs="Arial"/>
                <w:b/>
                <w:bCs/>
                <w:sz w:val="20"/>
                <w:szCs w:val="20"/>
              </w:rPr>
              <w:t xml:space="preserve">Two copies of the </w:t>
            </w:r>
            <w:r w:rsidR="00E24352" w:rsidRPr="3E5C12D1">
              <w:rPr>
                <w:rFonts w:ascii="Lato" w:hAnsi="Lato" w:cs="Arial"/>
                <w:b/>
                <w:bCs/>
                <w:sz w:val="20"/>
                <w:szCs w:val="20"/>
              </w:rPr>
              <w:t>Partnership statement signed (if applicable)</w:t>
            </w:r>
          </w:p>
        </w:tc>
        <w:tc>
          <w:tcPr>
            <w:tcW w:w="1716" w:type="dxa"/>
            <w:shd w:val="clear" w:color="auto" w:fill="auto"/>
          </w:tcPr>
          <w:p w14:paraId="1535B7C5" w14:textId="77777777" w:rsidR="00E24352" w:rsidRPr="00E92ECB" w:rsidRDefault="00E24352" w:rsidP="00562B58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  <w:tr w:rsidR="00E24352" w:rsidRPr="00E92ECB" w14:paraId="3CAE60B8" w14:textId="77777777" w:rsidTr="3E5C12D1">
        <w:trPr>
          <w:trHeight w:val="1061"/>
          <w:jc w:val="center"/>
        </w:trPr>
        <w:tc>
          <w:tcPr>
            <w:tcW w:w="6228" w:type="dxa"/>
            <w:shd w:val="clear" w:color="auto" w:fill="auto"/>
          </w:tcPr>
          <w:p w14:paraId="19B1310F" w14:textId="77777777" w:rsidR="00502106" w:rsidRDefault="00502106" w:rsidP="00502106">
            <w:pPr>
              <w:widowControl w:val="0"/>
              <w:tabs>
                <w:tab w:val="left" w:pos="-284"/>
              </w:tabs>
              <w:spacing w:line="240" w:lineRule="exact"/>
              <w:ind w:left="720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15BE4032" w14:textId="162B887C" w:rsidR="00E24352" w:rsidRPr="00502106" w:rsidRDefault="00AA7B9D" w:rsidP="3E5C12D1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-284"/>
              </w:tabs>
              <w:spacing w:line="240" w:lineRule="exact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3E5C12D1">
              <w:rPr>
                <w:rFonts w:ascii="Lato" w:hAnsi="Lato" w:cs="Arial"/>
                <w:b/>
                <w:bCs/>
                <w:sz w:val="20"/>
                <w:szCs w:val="20"/>
              </w:rPr>
              <w:t>Two copies of t</w:t>
            </w:r>
            <w:r w:rsidR="00E24352" w:rsidRPr="3E5C12D1">
              <w:rPr>
                <w:rFonts w:ascii="Lato" w:hAnsi="Lato" w:cs="Arial"/>
                <w:b/>
                <w:bCs/>
                <w:sz w:val="20"/>
                <w:szCs w:val="20"/>
              </w:rPr>
              <w:t xml:space="preserve">he budget presented in the format requested, and expressed in EURO (€) </w:t>
            </w:r>
          </w:p>
        </w:tc>
        <w:tc>
          <w:tcPr>
            <w:tcW w:w="1716" w:type="dxa"/>
            <w:shd w:val="clear" w:color="auto" w:fill="auto"/>
          </w:tcPr>
          <w:p w14:paraId="3EB18E56" w14:textId="77777777" w:rsidR="00E24352" w:rsidRPr="00E92ECB" w:rsidRDefault="00E24352" w:rsidP="00562B58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  <w:tr w:rsidR="00E24352" w:rsidRPr="00E92ECB" w14:paraId="050D47EB" w14:textId="77777777" w:rsidTr="3E5C12D1">
        <w:trPr>
          <w:trHeight w:val="1331"/>
          <w:jc w:val="center"/>
        </w:trPr>
        <w:tc>
          <w:tcPr>
            <w:tcW w:w="6228" w:type="dxa"/>
            <w:shd w:val="clear" w:color="auto" w:fill="auto"/>
          </w:tcPr>
          <w:p w14:paraId="5FCD56B8" w14:textId="77777777" w:rsidR="00502106" w:rsidRDefault="00502106" w:rsidP="00502106">
            <w:pPr>
              <w:widowControl w:val="0"/>
              <w:tabs>
                <w:tab w:val="left" w:pos="-284"/>
              </w:tabs>
              <w:spacing w:line="240" w:lineRule="exact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08C146C4" w14:textId="0BF5626B" w:rsidR="00E24352" w:rsidRPr="00502106" w:rsidRDefault="00E24352" w:rsidP="3E5C12D1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-284"/>
              </w:tabs>
              <w:spacing w:line="240" w:lineRule="exact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3E5C12D1">
              <w:rPr>
                <w:rFonts w:ascii="Lato" w:hAnsi="Lato" w:cs="Arial"/>
                <w:b/>
                <w:bCs/>
                <w:sz w:val="20"/>
                <w:szCs w:val="20"/>
              </w:rPr>
              <w:t>The requested contrib</w:t>
            </w:r>
            <w:r w:rsidR="009E1EF8" w:rsidRPr="3E5C12D1">
              <w:rPr>
                <w:rFonts w:ascii="Lato" w:hAnsi="Lato" w:cs="Arial"/>
                <w:b/>
                <w:bCs/>
                <w:sz w:val="20"/>
                <w:szCs w:val="20"/>
              </w:rPr>
              <w:t xml:space="preserve">ution </w:t>
            </w:r>
            <w:r w:rsidR="0083430A" w:rsidRPr="3E5C12D1">
              <w:rPr>
                <w:rFonts w:ascii="Lato" w:hAnsi="Lato" w:cs="Arial"/>
                <w:b/>
                <w:bCs/>
                <w:sz w:val="20"/>
                <w:szCs w:val="20"/>
              </w:rPr>
              <w:t xml:space="preserve">from Caribbean Export </w:t>
            </w:r>
            <w:r w:rsidR="009E1EF8" w:rsidRPr="3E5C12D1">
              <w:rPr>
                <w:rFonts w:ascii="Lato" w:hAnsi="Lato" w:cs="Arial"/>
                <w:b/>
                <w:bCs/>
                <w:sz w:val="20"/>
                <w:szCs w:val="20"/>
              </w:rPr>
              <w:t xml:space="preserve">is equal to or greater than </w:t>
            </w:r>
            <w:r w:rsidR="008B1FD2" w:rsidRPr="3E5C12D1">
              <w:rPr>
                <w:rFonts w:ascii="Lato" w:hAnsi="Lato" w:cs="Arial"/>
                <w:b/>
                <w:bCs/>
                <w:sz w:val="20"/>
                <w:szCs w:val="20"/>
              </w:rPr>
              <w:t>5</w:t>
            </w:r>
            <w:r w:rsidR="009E1EF8" w:rsidRPr="3E5C12D1">
              <w:rPr>
                <w:rFonts w:ascii="Lato" w:hAnsi="Lato" w:cs="Arial"/>
                <w:b/>
                <w:bCs/>
                <w:sz w:val="20"/>
                <w:szCs w:val="20"/>
              </w:rPr>
              <w:t xml:space="preserve">,000 EURO (the minimum </w:t>
            </w:r>
            <w:r w:rsidR="001804B3" w:rsidRPr="3E5C12D1">
              <w:rPr>
                <w:rFonts w:ascii="Lato" w:hAnsi="Lato" w:cs="Arial"/>
                <w:b/>
                <w:bCs/>
                <w:sz w:val="20"/>
                <w:szCs w:val="20"/>
              </w:rPr>
              <w:t>allowed) and</w:t>
            </w:r>
            <w:r w:rsidR="009E1EF8" w:rsidRPr="3E5C12D1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equal to or less than </w:t>
            </w:r>
            <w:r w:rsidR="008B1FD2" w:rsidRPr="3E5C12D1">
              <w:rPr>
                <w:rFonts w:ascii="Lato" w:hAnsi="Lato" w:cs="Arial"/>
                <w:b/>
                <w:bCs/>
                <w:sz w:val="20"/>
                <w:szCs w:val="20"/>
              </w:rPr>
              <w:t>15</w:t>
            </w:r>
            <w:r w:rsidRPr="3E5C12D1">
              <w:rPr>
                <w:rFonts w:ascii="Lato" w:hAnsi="Lato" w:cs="Arial"/>
                <w:b/>
                <w:bCs/>
                <w:sz w:val="20"/>
                <w:szCs w:val="20"/>
              </w:rPr>
              <w:t>,000 EUR</w:t>
            </w:r>
            <w:r w:rsidR="009471FB" w:rsidRPr="3E5C12D1">
              <w:rPr>
                <w:rFonts w:ascii="Lato" w:hAnsi="Lato" w:cs="Arial"/>
                <w:b/>
                <w:bCs/>
                <w:sz w:val="20"/>
                <w:szCs w:val="20"/>
              </w:rPr>
              <w:t>O</w:t>
            </w:r>
            <w:r w:rsidRPr="3E5C12D1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(the maximum allowed)</w:t>
            </w:r>
          </w:p>
        </w:tc>
        <w:tc>
          <w:tcPr>
            <w:tcW w:w="1716" w:type="dxa"/>
            <w:shd w:val="clear" w:color="auto" w:fill="auto"/>
          </w:tcPr>
          <w:p w14:paraId="79C49176" w14:textId="77777777" w:rsidR="00E24352" w:rsidRPr="00E92ECB" w:rsidRDefault="00E24352" w:rsidP="00562B58">
            <w:pPr>
              <w:rPr>
                <w:rFonts w:ascii="Lato" w:hAnsi="Lato" w:cs="Calibri"/>
                <w:sz w:val="20"/>
                <w:szCs w:val="20"/>
                <w:lang w:val="en-GB"/>
              </w:rPr>
            </w:pPr>
          </w:p>
        </w:tc>
      </w:tr>
      <w:bookmarkEnd w:id="5"/>
    </w:tbl>
    <w:p w14:paraId="698CB326" w14:textId="77777777" w:rsidR="00E24352" w:rsidRPr="00E92ECB" w:rsidRDefault="00E24352" w:rsidP="00E24352">
      <w:pPr>
        <w:ind w:left="705" w:hanging="705"/>
        <w:jc w:val="both"/>
        <w:rPr>
          <w:rFonts w:ascii="Lato" w:hAnsi="Lato" w:cs="Calibri"/>
          <w:b/>
          <w:sz w:val="20"/>
          <w:szCs w:val="20"/>
          <w:lang w:val="en-GB"/>
        </w:rPr>
      </w:pPr>
    </w:p>
    <w:p w14:paraId="55C19C29" w14:textId="77777777" w:rsidR="00E24352" w:rsidRPr="00E92ECB" w:rsidRDefault="00E24352" w:rsidP="00164274">
      <w:pPr>
        <w:rPr>
          <w:rFonts w:ascii="Lato" w:hAnsi="Lato" w:cs="Calibri"/>
          <w:sz w:val="20"/>
          <w:szCs w:val="20"/>
          <w:lang w:val="en-GB"/>
        </w:rPr>
      </w:pPr>
    </w:p>
    <w:sectPr w:rsidR="00E24352" w:rsidRPr="00E92ECB" w:rsidSect="00C74004">
      <w:pgSz w:w="12240" w:h="15840" w:code="1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7775A" w14:textId="77777777" w:rsidR="006B233B" w:rsidRDefault="006B233B">
      <w:r>
        <w:separator/>
      </w:r>
    </w:p>
  </w:endnote>
  <w:endnote w:type="continuationSeparator" w:id="0">
    <w:p w14:paraId="2A63D27D" w14:textId="77777777" w:rsidR="006B233B" w:rsidRDefault="006B233B">
      <w:r>
        <w:continuationSeparator/>
      </w:r>
    </w:p>
  </w:endnote>
  <w:endnote w:type="continuationNotice" w:id="1">
    <w:p w14:paraId="493DA3CA" w14:textId="77777777" w:rsidR="006B233B" w:rsidRDefault="006B2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4D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CB34A" w14:textId="77777777" w:rsidR="00D040FF" w:rsidRDefault="00D040FF" w:rsidP="004739C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A6E5D1" w14:textId="77777777" w:rsidR="00D040FF" w:rsidRDefault="00D040FF" w:rsidP="00C11A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69329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98BD59" w14:textId="08E63738" w:rsidR="004739C7" w:rsidRDefault="004739C7" w:rsidP="00CE4CE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D1AC642" w14:textId="77777777" w:rsidR="00D040FF" w:rsidRDefault="00D040FF" w:rsidP="00047E89">
    <w:pPr>
      <w:pStyle w:val="Footer"/>
      <w:framePr w:wrap="around" w:vAnchor="text" w:hAnchor="margin" w:xAlign="right" w:y="1"/>
      <w:rPr>
        <w:rStyle w:val="PageNumber"/>
      </w:rPr>
    </w:pPr>
  </w:p>
  <w:p w14:paraId="5CCCAA48" w14:textId="61DB797D" w:rsidR="00D040FF" w:rsidRPr="00B51790" w:rsidRDefault="00450202" w:rsidP="00C7443B">
    <w:pPr>
      <w:pStyle w:val="Footer"/>
      <w:tabs>
        <w:tab w:val="clear" w:pos="9072"/>
        <w:tab w:val="right" w:pos="8280"/>
      </w:tabs>
      <w:rPr>
        <w:rFonts w:ascii="Calibri" w:hAnsi="Calibri" w:cs="Calibri"/>
        <w:snapToGrid w:val="0"/>
        <w:sz w:val="18"/>
        <w:szCs w:val="18"/>
        <w:lang w:eastAsia="en-US"/>
      </w:rPr>
    </w:pPr>
    <w:r>
      <w:rPr>
        <w:rFonts w:ascii="Calibri" w:hAnsi="Calibri" w:cs="Calibri"/>
        <w:b/>
        <w:snapToGrid w:val="0"/>
        <w:sz w:val="18"/>
        <w:szCs w:val="18"/>
        <w:lang w:eastAsia="en-US"/>
      </w:rPr>
      <w:t>Ju</w:t>
    </w:r>
    <w:r w:rsidR="00347DEB">
      <w:rPr>
        <w:rFonts w:ascii="Calibri" w:hAnsi="Calibri" w:cs="Calibri"/>
        <w:b/>
        <w:snapToGrid w:val="0"/>
        <w:sz w:val="18"/>
        <w:szCs w:val="18"/>
        <w:lang w:eastAsia="en-US"/>
      </w:rPr>
      <w:t>ly</w:t>
    </w:r>
    <w:r>
      <w:rPr>
        <w:rFonts w:ascii="Calibri" w:hAnsi="Calibri" w:cs="Calibri"/>
        <w:b/>
        <w:snapToGrid w:val="0"/>
        <w:sz w:val="18"/>
        <w:szCs w:val="18"/>
        <w:lang w:eastAsia="en-US"/>
      </w:rPr>
      <w:t xml:space="preserve"> 2020</w:t>
    </w:r>
    <w:r w:rsidR="00D040FF" w:rsidRPr="00B51790">
      <w:rPr>
        <w:rFonts w:ascii="Calibri" w:hAnsi="Calibri" w:cs="Calibri"/>
        <w:snapToGrid w:val="0"/>
        <w:sz w:val="18"/>
        <w:szCs w:val="18"/>
        <w:lang w:eastAsia="en-US"/>
      </w:rPr>
      <w:tab/>
    </w:r>
    <w:r w:rsidR="00D040FF" w:rsidRPr="00B51790">
      <w:rPr>
        <w:rFonts w:ascii="Calibri" w:hAnsi="Calibri" w:cs="Calibri"/>
        <w:snapToGrid w:val="0"/>
        <w:sz w:val="18"/>
        <w:szCs w:val="18"/>
        <w:lang w:eastAsia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615062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ACB3A3" w14:textId="634DC5F4" w:rsidR="004739C7" w:rsidRDefault="004739C7" w:rsidP="00CE4CE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C33D4B3" w14:textId="39AFFDBA" w:rsidR="00D040FF" w:rsidRPr="0014475F" w:rsidRDefault="0022735A" w:rsidP="0014475F">
    <w:pPr>
      <w:pStyle w:val="Footer"/>
      <w:tabs>
        <w:tab w:val="clear" w:pos="9072"/>
        <w:tab w:val="right" w:pos="8280"/>
      </w:tabs>
      <w:rPr>
        <w:rFonts w:ascii="Calibri" w:hAnsi="Calibri" w:cs="Calibri"/>
        <w:snapToGrid w:val="0"/>
        <w:sz w:val="18"/>
        <w:szCs w:val="18"/>
        <w:lang w:eastAsia="en-US"/>
      </w:rPr>
    </w:pPr>
    <w:r>
      <w:rPr>
        <w:rFonts w:ascii="Calibri" w:hAnsi="Calibri" w:cs="Calibri"/>
        <w:b/>
        <w:snapToGrid w:val="0"/>
        <w:sz w:val="18"/>
        <w:szCs w:val="18"/>
        <w:lang w:eastAsia="en-US"/>
      </w:rPr>
      <w:t>June 2020</w:t>
    </w:r>
    <w:r w:rsidR="00D040FF" w:rsidRPr="00B51790">
      <w:rPr>
        <w:rFonts w:ascii="Calibri" w:hAnsi="Calibri" w:cs="Calibri"/>
        <w:snapToGrid w:val="0"/>
        <w:sz w:val="18"/>
        <w:szCs w:val="18"/>
        <w:lang w:eastAsia="en-US"/>
      </w:rPr>
      <w:tab/>
    </w:r>
    <w:r w:rsidR="00D040FF" w:rsidRPr="00B51790">
      <w:rPr>
        <w:rFonts w:ascii="Calibri" w:hAnsi="Calibri" w:cs="Calibri"/>
        <w:snapToGrid w:val="0"/>
        <w:sz w:val="18"/>
        <w:szCs w:val="18"/>
        <w:lang w:eastAsia="en-US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F196" w14:textId="77777777" w:rsidR="00D040FF" w:rsidRPr="00657AE1" w:rsidRDefault="00D040FF" w:rsidP="00657AE1">
    <w:pPr>
      <w:pStyle w:val="Footer"/>
      <w:pBdr>
        <w:bottom w:val="single" w:sz="6" w:space="1" w:color="auto"/>
      </w:pBdr>
      <w:rPr>
        <w:rFonts w:ascii="Calibri" w:hAnsi="Calibri" w:cs="Calibri"/>
        <w:snapToGrid w:val="0"/>
        <w:lang w:eastAsia="en-US"/>
      </w:rPr>
    </w:pPr>
  </w:p>
  <w:p w14:paraId="72B7F004" w14:textId="77777777" w:rsidR="00D040FF" w:rsidRPr="00657AE1" w:rsidRDefault="00D040FF" w:rsidP="00657AE1">
    <w:pPr>
      <w:pStyle w:val="Footer"/>
      <w:tabs>
        <w:tab w:val="clear" w:pos="9072"/>
        <w:tab w:val="right" w:pos="8280"/>
      </w:tabs>
      <w:rPr>
        <w:rFonts w:ascii="Calibri" w:hAnsi="Calibri" w:cs="Calibri"/>
        <w:snapToGrid w:val="0"/>
        <w:sz w:val="18"/>
        <w:szCs w:val="18"/>
        <w:lang w:eastAsia="en-US"/>
      </w:rPr>
    </w:pPr>
    <w:r w:rsidRPr="00657AE1">
      <w:rPr>
        <w:rFonts w:ascii="Calibri" w:hAnsi="Calibri" w:cs="Calibri"/>
        <w:snapToGrid w:val="0"/>
        <w:sz w:val="18"/>
        <w:szCs w:val="18"/>
        <w:lang w:eastAsia="en-US"/>
      </w:rPr>
      <w:t>August 2011</w:t>
    </w:r>
    <w:r w:rsidRPr="00657AE1">
      <w:rPr>
        <w:rFonts w:ascii="Calibri" w:hAnsi="Calibri" w:cs="Calibri"/>
        <w:snapToGrid w:val="0"/>
        <w:sz w:val="18"/>
        <w:szCs w:val="18"/>
        <w:lang w:eastAsia="en-US"/>
      </w:rPr>
      <w:tab/>
    </w:r>
    <w:r w:rsidRPr="00657AE1">
      <w:rPr>
        <w:rFonts w:ascii="Calibri" w:hAnsi="Calibri" w:cs="Calibri"/>
        <w:snapToGrid w:val="0"/>
        <w:sz w:val="18"/>
        <w:szCs w:val="18"/>
        <w:lang w:eastAsia="en-US"/>
      </w:rPr>
      <w:tab/>
      <w:t xml:space="preserve">page </w:t>
    </w:r>
    <w:r w:rsidRPr="00657AE1">
      <w:rPr>
        <w:rStyle w:val="PageNumber"/>
        <w:rFonts w:ascii="Calibri" w:hAnsi="Calibri" w:cs="Calibri"/>
        <w:sz w:val="18"/>
        <w:szCs w:val="18"/>
      </w:rPr>
      <w:fldChar w:fldCharType="begin"/>
    </w:r>
    <w:r w:rsidRPr="00657AE1">
      <w:rPr>
        <w:rStyle w:val="PageNumber"/>
        <w:rFonts w:ascii="Calibri" w:hAnsi="Calibri" w:cs="Calibri"/>
        <w:sz w:val="18"/>
        <w:szCs w:val="18"/>
      </w:rPr>
      <w:instrText xml:space="preserve"> PAGE </w:instrText>
    </w:r>
    <w:r w:rsidRPr="00657AE1">
      <w:rPr>
        <w:rStyle w:val="PageNumber"/>
        <w:rFonts w:ascii="Calibri" w:hAnsi="Calibri" w:cs="Calibri"/>
        <w:sz w:val="18"/>
        <w:szCs w:val="18"/>
      </w:rPr>
      <w:fldChar w:fldCharType="separate"/>
    </w:r>
    <w:r>
      <w:rPr>
        <w:rStyle w:val="PageNumber"/>
        <w:rFonts w:ascii="Calibri" w:hAnsi="Calibri" w:cs="Calibri"/>
        <w:noProof/>
        <w:sz w:val="18"/>
        <w:szCs w:val="18"/>
      </w:rPr>
      <w:t>10</w:t>
    </w:r>
    <w:r w:rsidRPr="00657AE1">
      <w:rPr>
        <w:rStyle w:val="PageNumber"/>
        <w:rFonts w:ascii="Calibri" w:hAnsi="Calibri" w:cs="Calibri"/>
        <w:sz w:val="18"/>
        <w:szCs w:val="18"/>
      </w:rPr>
      <w:fldChar w:fldCharType="end"/>
    </w:r>
    <w:r w:rsidRPr="00657AE1">
      <w:rPr>
        <w:rStyle w:val="PageNumber"/>
        <w:rFonts w:ascii="Calibri" w:hAnsi="Calibri" w:cs="Calibri"/>
        <w:sz w:val="18"/>
        <w:szCs w:val="18"/>
      </w:rPr>
      <w:t>/</w:t>
    </w:r>
    <w:r w:rsidRPr="00657AE1">
      <w:rPr>
        <w:rStyle w:val="PageNumber"/>
        <w:rFonts w:ascii="Calibri" w:hAnsi="Calibri" w:cs="Calibri"/>
        <w:sz w:val="18"/>
        <w:szCs w:val="18"/>
      </w:rPr>
      <w:fldChar w:fldCharType="begin"/>
    </w:r>
    <w:r w:rsidRPr="00657AE1">
      <w:rPr>
        <w:rStyle w:val="PageNumber"/>
        <w:rFonts w:ascii="Calibri" w:hAnsi="Calibri" w:cs="Calibri"/>
        <w:sz w:val="18"/>
        <w:szCs w:val="18"/>
      </w:rPr>
      <w:instrText xml:space="preserve"> NUMPAGES </w:instrText>
    </w:r>
    <w:r w:rsidRPr="00657AE1">
      <w:rPr>
        <w:rStyle w:val="PageNumber"/>
        <w:rFonts w:ascii="Calibri" w:hAnsi="Calibri" w:cs="Calibri"/>
        <w:sz w:val="18"/>
        <w:szCs w:val="18"/>
      </w:rPr>
      <w:fldChar w:fldCharType="separate"/>
    </w:r>
    <w:r w:rsidR="00C639A3">
      <w:rPr>
        <w:rStyle w:val="PageNumber"/>
        <w:rFonts w:ascii="Calibri" w:hAnsi="Calibri" w:cs="Calibri"/>
        <w:noProof/>
        <w:sz w:val="18"/>
        <w:szCs w:val="18"/>
      </w:rPr>
      <w:t>14</w:t>
    </w:r>
    <w:r w:rsidRPr="00657AE1">
      <w:rPr>
        <w:rStyle w:val="PageNumber"/>
        <w:rFonts w:ascii="Calibri" w:hAnsi="Calibri" w:cs="Calibri"/>
        <w:sz w:val="18"/>
        <w:szCs w:val="18"/>
      </w:rPr>
      <w:fldChar w:fldCharType="end"/>
    </w:r>
  </w:p>
  <w:p w14:paraId="157FB248" w14:textId="77777777" w:rsidR="00D040FF" w:rsidRDefault="00D04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3B4A3" w14:textId="77777777" w:rsidR="006B233B" w:rsidRDefault="006B233B">
      <w:r>
        <w:separator/>
      </w:r>
    </w:p>
  </w:footnote>
  <w:footnote w:type="continuationSeparator" w:id="0">
    <w:p w14:paraId="77760FF6" w14:textId="77777777" w:rsidR="006B233B" w:rsidRDefault="006B233B">
      <w:r>
        <w:continuationSeparator/>
      </w:r>
    </w:p>
  </w:footnote>
  <w:footnote w:type="continuationNotice" w:id="1">
    <w:p w14:paraId="09A77938" w14:textId="77777777" w:rsidR="006B233B" w:rsidRDefault="006B233B"/>
  </w:footnote>
  <w:footnote w:id="2">
    <w:p w14:paraId="7601F78C" w14:textId="675D785D" w:rsidR="008A6C00" w:rsidRPr="004739C7" w:rsidRDefault="008A6C00">
      <w:pPr>
        <w:pStyle w:val="FootnoteText"/>
        <w:rPr>
          <w:rFonts w:ascii="Lato" w:hAnsi="Lato"/>
          <w:sz w:val="16"/>
          <w:szCs w:val="16"/>
        </w:rPr>
      </w:pPr>
      <w:r w:rsidRPr="004739C7">
        <w:rPr>
          <w:rStyle w:val="FootnoteReference"/>
          <w:rFonts w:ascii="Lato" w:hAnsi="Lato"/>
          <w:b/>
          <w:bCs/>
          <w:sz w:val="16"/>
          <w:szCs w:val="16"/>
        </w:rPr>
        <w:footnoteRef/>
      </w:r>
      <w:r w:rsidRPr="004739C7">
        <w:rPr>
          <w:rFonts w:ascii="Lato" w:hAnsi="Lato"/>
          <w:sz w:val="16"/>
          <w:szCs w:val="16"/>
        </w:rPr>
        <w:t xml:space="preserve"> </w:t>
      </w:r>
      <w:r w:rsidRPr="004739C7">
        <w:rPr>
          <w:rFonts w:ascii="Lato" w:hAnsi="Lato"/>
          <w:sz w:val="16"/>
          <w:szCs w:val="16"/>
          <w:lang w:val="en-US"/>
        </w:rPr>
        <w:t xml:space="preserve">An open grant contract is defined </w:t>
      </w:r>
      <w:r w:rsidR="00A34AAE" w:rsidRPr="004739C7">
        <w:rPr>
          <w:rFonts w:ascii="Lato" w:hAnsi="Lato"/>
          <w:sz w:val="16"/>
          <w:szCs w:val="16"/>
          <w:lang w:val="en-US"/>
        </w:rPr>
        <w:t xml:space="preserve">as </w:t>
      </w:r>
      <w:r w:rsidRPr="004739C7">
        <w:rPr>
          <w:rFonts w:ascii="Lato" w:hAnsi="Lato"/>
          <w:sz w:val="16"/>
          <w:szCs w:val="16"/>
          <w:lang w:val="en-US"/>
        </w:rPr>
        <w:t>a grant contract with an end date that has not yet elapsed.</w:t>
      </w:r>
    </w:p>
  </w:footnote>
  <w:footnote w:id="3">
    <w:p w14:paraId="1EF05219" w14:textId="77777777" w:rsidR="00D040FF" w:rsidRPr="002B0EAB" w:rsidRDefault="00D040FF">
      <w:pPr>
        <w:pStyle w:val="FootnoteText"/>
        <w:rPr>
          <w:lang w:val="en-US"/>
        </w:rPr>
      </w:pPr>
      <w:r w:rsidRPr="00E11456">
        <w:rPr>
          <w:rStyle w:val="FootnoteReference"/>
          <w:rFonts w:ascii="Lato" w:hAnsi="Lato"/>
          <w:b/>
          <w:bCs/>
          <w:sz w:val="16"/>
          <w:szCs w:val="16"/>
        </w:rPr>
        <w:footnoteRef/>
      </w:r>
      <w:r w:rsidRPr="00E11456">
        <w:rPr>
          <w:rFonts w:ascii="Lato" w:hAnsi="Lato"/>
          <w:b/>
          <w:bCs/>
          <w:sz w:val="16"/>
          <w:szCs w:val="16"/>
        </w:rPr>
        <w:t xml:space="preserve"> </w:t>
      </w:r>
      <w:r w:rsidRPr="00E11456">
        <w:rPr>
          <w:rFonts w:ascii="Calibri" w:hAnsi="Calibri" w:cs="Calibri"/>
          <w:sz w:val="16"/>
          <w:szCs w:val="16"/>
          <w:lang w:val="en-US"/>
        </w:rPr>
        <w:t>Documents must be notarized by a Notary Publ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D754E" w14:textId="4201B953" w:rsidR="00D040FF" w:rsidRDefault="00D040FF" w:rsidP="00093253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E63A0" w14:textId="77777777" w:rsidR="00D040FF" w:rsidRDefault="00D040F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1F85E" w14:textId="0F359CC9" w:rsidR="00D040FF" w:rsidRPr="00E11456" w:rsidRDefault="00D040FF">
    <w:pPr>
      <w:pStyle w:val="Header"/>
      <w:rPr>
        <w:sz w:val="16"/>
        <w:szCs w:val="16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95723" w14:textId="77777777" w:rsidR="00D040FF" w:rsidRDefault="00D04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3BCB1" w14:textId="77777777" w:rsidR="00D040FF" w:rsidRDefault="00D040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4ECDB" w14:textId="77777777" w:rsidR="00D040FF" w:rsidRDefault="00D040F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29AB8" w14:textId="77777777" w:rsidR="00D040FF" w:rsidRDefault="00D040F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525A" w14:textId="77777777" w:rsidR="00D040FF" w:rsidRDefault="00D040F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858ED" w14:textId="175C1D5E" w:rsidR="00D040FF" w:rsidRDefault="00D040FF" w:rsidP="00093253">
    <w:pPr>
      <w:pStyle w:val="Header"/>
      <w:jc w:val="right"/>
    </w:pPr>
  </w:p>
  <w:p w14:paraId="43DF51BA" w14:textId="77777777" w:rsidR="00DC140C" w:rsidRDefault="00DC140C" w:rsidP="00093253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84344" w14:textId="77777777" w:rsidR="00D040FF" w:rsidRDefault="00D040F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F62B1" w14:textId="4BFE6544" w:rsidR="0003696B" w:rsidRPr="0003696B" w:rsidRDefault="0003696B" w:rsidP="0003696B">
    <w:pPr>
      <w:pStyle w:val="Heading1"/>
      <w:spacing w:before="0" w:after="0"/>
      <w:rPr>
        <w:rFonts w:ascii="Lato" w:hAnsi="Lato" w:cs="Calibri"/>
        <w:sz w:val="16"/>
        <w:szCs w:val="16"/>
        <w:lang w:val="en-GB"/>
      </w:rPr>
    </w:pPr>
  </w:p>
  <w:p w14:paraId="4C877786" w14:textId="77777777" w:rsidR="00DC140C" w:rsidRDefault="00DC140C" w:rsidP="00093253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767C8" w14:textId="77777777" w:rsidR="0003696B" w:rsidRDefault="0003696B" w:rsidP="0009325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14DC"/>
    <w:multiLevelType w:val="hybridMultilevel"/>
    <w:tmpl w:val="83ACE3A6"/>
    <w:lvl w:ilvl="0" w:tplc="2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E3B02"/>
    <w:multiLevelType w:val="hybridMultilevel"/>
    <w:tmpl w:val="F356D034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0DFB"/>
    <w:multiLevelType w:val="hybridMultilevel"/>
    <w:tmpl w:val="05781620"/>
    <w:lvl w:ilvl="0" w:tplc="08EC971E">
      <w:start w:val="1"/>
      <w:numFmt w:val="decimal"/>
      <w:lvlText w:val="2.%1"/>
      <w:lvlJc w:val="center"/>
      <w:pPr>
        <w:ind w:left="720" w:hanging="360"/>
      </w:pPr>
      <w:rPr>
        <w:rFonts w:hint="default"/>
        <w:b w:val="0"/>
        <w:bCs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107"/>
    <w:multiLevelType w:val="hybridMultilevel"/>
    <w:tmpl w:val="83FE1FEE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351C"/>
    <w:multiLevelType w:val="hybridMultilevel"/>
    <w:tmpl w:val="691A9916"/>
    <w:lvl w:ilvl="0" w:tplc="2409001B">
      <w:start w:val="1"/>
      <w:numFmt w:val="low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E6FB4"/>
    <w:multiLevelType w:val="hybridMultilevel"/>
    <w:tmpl w:val="D52CA2C8"/>
    <w:lvl w:ilvl="0" w:tplc="4E348A0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5F1D"/>
    <w:multiLevelType w:val="hybridMultilevel"/>
    <w:tmpl w:val="342A7C62"/>
    <w:lvl w:ilvl="0" w:tplc="24090013">
      <w:start w:val="1"/>
      <w:numFmt w:val="upperRoman"/>
      <w:lvlText w:val="%1."/>
      <w:lvlJc w:val="right"/>
      <w:pPr>
        <w:ind w:left="720" w:hanging="360"/>
      </w:p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81023"/>
    <w:multiLevelType w:val="hybridMultilevel"/>
    <w:tmpl w:val="6F92D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EB27BC"/>
    <w:multiLevelType w:val="hybridMultilevel"/>
    <w:tmpl w:val="03E6D5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63449"/>
    <w:multiLevelType w:val="hybridMultilevel"/>
    <w:tmpl w:val="413ACBB8"/>
    <w:lvl w:ilvl="0" w:tplc="2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FF5AF0"/>
    <w:multiLevelType w:val="hybridMultilevel"/>
    <w:tmpl w:val="EEA01EBA"/>
    <w:lvl w:ilvl="0" w:tplc="040C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1C5200C"/>
    <w:multiLevelType w:val="hybridMultilevel"/>
    <w:tmpl w:val="31002908"/>
    <w:lvl w:ilvl="0" w:tplc="0409001B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FE2011"/>
    <w:multiLevelType w:val="hybridMultilevel"/>
    <w:tmpl w:val="342A7C62"/>
    <w:lvl w:ilvl="0" w:tplc="24090013">
      <w:start w:val="1"/>
      <w:numFmt w:val="upperRoman"/>
      <w:lvlText w:val="%1."/>
      <w:lvlJc w:val="right"/>
      <w:pPr>
        <w:ind w:left="720" w:hanging="360"/>
      </w:p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4472F"/>
    <w:multiLevelType w:val="hybridMultilevel"/>
    <w:tmpl w:val="38208C70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F7180"/>
    <w:multiLevelType w:val="hybridMultilevel"/>
    <w:tmpl w:val="3E3E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A46255"/>
    <w:multiLevelType w:val="hybridMultilevel"/>
    <w:tmpl w:val="F4A2B61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767CE"/>
    <w:multiLevelType w:val="hybridMultilevel"/>
    <w:tmpl w:val="3034A0A0"/>
    <w:lvl w:ilvl="0" w:tplc="2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6E364B"/>
    <w:multiLevelType w:val="hybridMultilevel"/>
    <w:tmpl w:val="08C236E4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F634F0"/>
    <w:multiLevelType w:val="hybridMultilevel"/>
    <w:tmpl w:val="A2D2C280"/>
    <w:lvl w:ilvl="0" w:tplc="1B46A31A">
      <w:start w:val="1"/>
      <w:numFmt w:val="decimal"/>
      <w:lvlText w:val="4.%1"/>
      <w:lvlJc w:val="left"/>
      <w:pPr>
        <w:ind w:left="1068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788" w:hanging="360"/>
      </w:pPr>
    </w:lvl>
    <w:lvl w:ilvl="2" w:tplc="2409001B" w:tentative="1">
      <w:start w:val="1"/>
      <w:numFmt w:val="lowerRoman"/>
      <w:lvlText w:val="%3."/>
      <w:lvlJc w:val="right"/>
      <w:pPr>
        <w:ind w:left="2508" w:hanging="180"/>
      </w:pPr>
    </w:lvl>
    <w:lvl w:ilvl="3" w:tplc="2409000F" w:tentative="1">
      <w:start w:val="1"/>
      <w:numFmt w:val="decimal"/>
      <w:lvlText w:val="%4."/>
      <w:lvlJc w:val="left"/>
      <w:pPr>
        <w:ind w:left="3228" w:hanging="360"/>
      </w:pPr>
    </w:lvl>
    <w:lvl w:ilvl="4" w:tplc="24090019" w:tentative="1">
      <w:start w:val="1"/>
      <w:numFmt w:val="lowerLetter"/>
      <w:lvlText w:val="%5."/>
      <w:lvlJc w:val="left"/>
      <w:pPr>
        <w:ind w:left="3948" w:hanging="360"/>
      </w:pPr>
    </w:lvl>
    <w:lvl w:ilvl="5" w:tplc="2409001B" w:tentative="1">
      <w:start w:val="1"/>
      <w:numFmt w:val="lowerRoman"/>
      <w:lvlText w:val="%6."/>
      <w:lvlJc w:val="right"/>
      <w:pPr>
        <w:ind w:left="4668" w:hanging="180"/>
      </w:pPr>
    </w:lvl>
    <w:lvl w:ilvl="6" w:tplc="2409000F" w:tentative="1">
      <w:start w:val="1"/>
      <w:numFmt w:val="decimal"/>
      <w:lvlText w:val="%7."/>
      <w:lvlJc w:val="left"/>
      <w:pPr>
        <w:ind w:left="5388" w:hanging="360"/>
      </w:pPr>
    </w:lvl>
    <w:lvl w:ilvl="7" w:tplc="24090019" w:tentative="1">
      <w:start w:val="1"/>
      <w:numFmt w:val="lowerLetter"/>
      <w:lvlText w:val="%8."/>
      <w:lvlJc w:val="left"/>
      <w:pPr>
        <w:ind w:left="6108" w:hanging="360"/>
      </w:pPr>
    </w:lvl>
    <w:lvl w:ilvl="8" w:tplc="2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B51972"/>
    <w:multiLevelType w:val="hybridMultilevel"/>
    <w:tmpl w:val="A3E886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F45BD9"/>
    <w:multiLevelType w:val="hybridMultilevel"/>
    <w:tmpl w:val="B1F0E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84447A"/>
    <w:multiLevelType w:val="hybridMultilevel"/>
    <w:tmpl w:val="071C2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534CE6"/>
    <w:multiLevelType w:val="hybridMultilevel"/>
    <w:tmpl w:val="D52CA2C8"/>
    <w:lvl w:ilvl="0" w:tplc="D5B65DD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9AEB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7CAC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846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A69D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8CE2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7CB0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A012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4464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E001C"/>
    <w:multiLevelType w:val="hybridMultilevel"/>
    <w:tmpl w:val="800E059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6C19"/>
    <w:multiLevelType w:val="hybridMultilevel"/>
    <w:tmpl w:val="1D9C37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6642"/>
    <w:multiLevelType w:val="hybridMultilevel"/>
    <w:tmpl w:val="A1F83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837793"/>
    <w:multiLevelType w:val="hybridMultilevel"/>
    <w:tmpl w:val="061EF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55887"/>
    <w:multiLevelType w:val="hybridMultilevel"/>
    <w:tmpl w:val="3140AAEE"/>
    <w:lvl w:ilvl="0" w:tplc="04BAA44A">
      <w:start w:val="2"/>
      <w:numFmt w:val="bullet"/>
      <w:lvlText w:val=""/>
      <w:lvlJc w:val="left"/>
      <w:pPr>
        <w:tabs>
          <w:tab w:val="num" w:pos="780"/>
        </w:tabs>
        <w:ind w:left="7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9A22A44"/>
    <w:multiLevelType w:val="hybridMultilevel"/>
    <w:tmpl w:val="5E045C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7090A"/>
    <w:multiLevelType w:val="hybridMultilevel"/>
    <w:tmpl w:val="D52CA2C8"/>
    <w:lvl w:ilvl="0" w:tplc="1480F67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7B83A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E0AE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036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AA29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5EC9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4EE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670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3071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86BCF"/>
    <w:multiLevelType w:val="multilevel"/>
    <w:tmpl w:val="5ECAE91A"/>
    <w:lvl w:ilvl="0">
      <w:start w:val="1"/>
      <w:numFmt w:val="decimal"/>
      <w:suff w:val="nothing"/>
      <w:lvlText w:val="%1"/>
      <w:lvlJc w:val="left"/>
      <w:pPr>
        <w:ind w:left="66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1830"/>
        </w:tabs>
        <w:ind w:left="1830" w:hanging="720"/>
      </w:pPr>
    </w:lvl>
    <w:lvl w:ilvl="4">
      <w:start w:val="1"/>
      <w:numFmt w:val="lowerLetter"/>
      <w:lvlText w:val="(%5)"/>
      <w:lvlJc w:val="left"/>
      <w:pPr>
        <w:tabs>
          <w:tab w:val="num" w:pos="1710"/>
        </w:tabs>
        <w:ind w:left="1710" w:hanging="360"/>
      </w:pPr>
    </w:lvl>
    <w:lvl w:ilvl="5">
      <w:start w:val="1"/>
      <w:numFmt w:val="lowerRoman"/>
      <w:lvlText w:val="(%6)"/>
      <w:lvlJc w:val="left"/>
      <w:pPr>
        <w:tabs>
          <w:tab w:val="num" w:pos="2070"/>
        </w:tabs>
        <w:ind w:left="2070" w:hanging="360"/>
      </w:pPr>
    </w:lvl>
    <w:lvl w:ilvl="6">
      <w:start w:val="1"/>
      <w:numFmt w:val="decimal"/>
      <w:lvlText w:val="%7."/>
      <w:lvlJc w:val="left"/>
      <w:pPr>
        <w:tabs>
          <w:tab w:val="num" w:pos="2430"/>
        </w:tabs>
        <w:ind w:left="2430" w:hanging="360"/>
      </w:pPr>
    </w:lvl>
    <w:lvl w:ilvl="7">
      <w:start w:val="1"/>
      <w:numFmt w:val="lowerLetter"/>
      <w:lvlText w:val="%8."/>
      <w:lvlJc w:val="left"/>
      <w:pPr>
        <w:tabs>
          <w:tab w:val="num" w:pos="2790"/>
        </w:tabs>
        <w:ind w:left="2790" w:hanging="360"/>
      </w:pPr>
    </w:lvl>
    <w:lvl w:ilvl="8">
      <w:start w:val="1"/>
      <w:numFmt w:val="lowerRoman"/>
      <w:lvlText w:val="%9."/>
      <w:lvlJc w:val="left"/>
      <w:pPr>
        <w:tabs>
          <w:tab w:val="num" w:pos="3150"/>
        </w:tabs>
        <w:ind w:left="3150" w:hanging="360"/>
      </w:pPr>
    </w:lvl>
  </w:abstractNum>
  <w:abstractNum w:abstractNumId="31" w15:restartNumberingAfterBreak="0">
    <w:nsid w:val="6F06766D"/>
    <w:multiLevelType w:val="multilevel"/>
    <w:tmpl w:val="0BD8DDF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0275810"/>
    <w:multiLevelType w:val="hybridMultilevel"/>
    <w:tmpl w:val="9BDE4118"/>
    <w:lvl w:ilvl="0" w:tplc="4FBA29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141808">
      <w:numFmt w:val="decimal"/>
      <w:lvlText w:val=""/>
      <w:lvlJc w:val="left"/>
    </w:lvl>
    <w:lvl w:ilvl="2" w:tplc="3B0A4FB2">
      <w:numFmt w:val="decimal"/>
      <w:lvlText w:val=""/>
      <w:lvlJc w:val="left"/>
    </w:lvl>
    <w:lvl w:ilvl="3" w:tplc="CFAEE0F0">
      <w:numFmt w:val="decimal"/>
      <w:lvlText w:val=""/>
      <w:lvlJc w:val="left"/>
    </w:lvl>
    <w:lvl w:ilvl="4" w:tplc="FA4A85DE">
      <w:numFmt w:val="decimal"/>
      <w:lvlText w:val=""/>
      <w:lvlJc w:val="left"/>
    </w:lvl>
    <w:lvl w:ilvl="5" w:tplc="0BFC481C">
      <w:numFmt w:val="decimal"/>
      <w:lvlText w:val=""/>
      <w:lvlJc w:val="left"/>
    </w:lvl>
    <w:lvl w:ilvl="6" w:tplc="C5583F9C">
      <w:numFmt w:val="decimal"/>
      <w:lvlText w:val=""/>
      <w:lvlJc w:val="left"/>
    </w:lvl>
    <w:lvl w:ilvl="7" w:tplc="C9ECFDF6">
      <w:numFmt w:val="decimal"/>
      <w:lvlText w:val=""/>
      <w:lvlJc w:val="left"/>
    </w:lvl>
    <w:lvl w:ilvl="8" w:tplc="8A8A66C8">
      <w:numFmt w:val="decimal"/>
      <w:lvlText w:val=""/>
      <w:lvlJc w:val="left"/>
    </w:lvl>
  </w:abstractNum>
  <w:abstractNum w:abstractNumId="33" w15:restartNumberingAfterBreak="0">
    <w:nsid w:val="708568CA"/>
    <w:multiLevelType w:val="hybridMultilevel"/>
    <w:tmpl w:val="C2861902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D1328"/>
    <w:multiLevelType w:val="hybridMultilevel"/>
    <w:tmpl w:val="D52CA2C8"/>
    <w:lvl w:ilvl="0" w:tplc="0EE01C7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5401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36CD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A43B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8E0C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EE92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F051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EF1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F40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1469E"/>
    <w:multiLevelType w:val="hybridMultilevel"/>
    <w:tmpl w:val="AA2028A4"/>
    <w:lvl w:ilvl="0" w:tplc="2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85505C"/>
    <w:multiLevelType w:val="hybridMultilevel"/>
    <w:tmpl w:val="817851C8"/>
    <w:lvl w:ilvl="0" w:tplc="E52C52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7"/>
  </w:num>
  <w:num w:numId="4">
    <w:abstractNumId w:val="17"/>
  </w:num>
  <w:num w:numId="5">
    <w:abstractNumId w:val="22"/>
  </w:num>
  <w:num w:numId="6">
    <w:abstractNumId w:val="24"/>
  </w:num>
  <w:num w:numId="7">
    <w:abstractNumId w:val="10"/>
  </w:num>
  <w:num w:numId="8">
    <w:abstractNumId w:val="29"/>
  </w:num>
  <w:num w:numId="9">
    <w:abstractNumId w:val="28"/>
  </w:num>
  <w:num w:numId="10">
    <w:abstractNumId w:val="34"/>
  </w:num>
  <w:num w:numId="11">
    <w:abstractNumId w:val="8"/>
  </w:num>
  <w:num w:numId="12">
    <w:abstractNumId w:val="23"/>
  </w:num>
  <w:num w:numId="13">
    <w:abstractNumId w:val="31"/>
  </w:num>
  <w:num w:numId="14">
    <w:abstractNumId w:val="18"/>
  </w:num>
  <w:num w:numId="15">
    <w:abstractNumId w:val="2"/>
  </w:num>
  <w:num w:numId="16">
    <w:abstractNumId w:val="32"/>
  </w:num>
  <w:num w:numId="17">
    <w:abstractNumId w:val="25"/>
  </w:num>
  <w:num w:numId="18">
    <w:abstractNumId w:val="9"/>
  </w:num>
  <w:num w:numId="19">
    <w:abstractNumId w:val="21"/>
  </w:num>
  <w:num w:numId="20">
    <w:abstractNumId w:val="14"/>
  </w:num>
  <w:num w:numId="21">
    <w:abstractNumId w:val="6"/>
  </w:num>
  <w:num w:numId="22">
    <w:abstractNumId w:val="4"/>
  </w:num>
  <w:num w:numId="23">
    <w:abstractNumId w:val="30"/>
  </w:num>
  <w:num w:numId="24">
    <w:abstractNumId w:val="3"/>
  </w:num>
  <w:num w:numId="25">
    <w:abstractNumId w:val="33"/>
  </w:num>
  <w:num w:numId="26">
    <w:abstractNumId w:val="13"/>
  </w:num>
  <w:num w:numId="27">
    <w:abstractNumId w:val="16"/>
  </w:num>
  <w:num w:numId="28">
    <w:abstractNumId w:val="35"/>
  </w:num>
  <w:num w:numId="29">
    <w:abstractNumId w:val="0"/>
  </w:num>
  <w:num w:numId="30">
    <w:abstractNumId w:val="1"/>
  </w:num>
  <w:num w:numId="31">
    <w:abstractNumId w:val="7"/>
  </w:num>
  <w:num w:numId="32">
    <w:abstractNumId w:val="12"/>
  </w:num>
  <w:num w:numId="33">
    <w:abstractNumId w:val="20"/>
  </w:num>
  <w:num w:numId="34">
    <w:abstractNumId w:val="26"/>
  </w:num>
  <w:num w:numId="35">
    <w:abstractNumId w:val="36"/>
  </w:num>
  <w:num w:numId="36">
    <w:abstractNumId w:val="1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A0D"/>
    <w:rsid w:val="000027AF"/>
    <w:rsid w:val="00003363"/>
    <w:rsid w:val="00011899"/>
    <w:rsid w:val="00013F96"/>
    <w:rsid w:val="00014478"/>
    <w:rsid w:val="000266F3"/>
    <w:rsid w:val="000270D6"/>
    <w:rsid w:val="00027512"/>
    <w:rsid w:val="00030C2A"/>
    <w:rsid w:val="00032B8D"/>
    <w:rsid w:val="00036292"/>
    <w:rsid w:val="0003696B"/>
    <w:rsid w:val="000376BF"/>
    <w:rsid w:val="00040F4E"/>
    <w:rsid w:val="00043695"/>
    <w:rsid w:val="00045205"/>
    <w:rsid w:val="000463FF"/>
    <w:rsid w:val="00047E89"/>
    <w:rsid w:val="000501F7"/>
    <w:rsid w:val="000538D8"/>
    <w:rsid w:val="000556F6"/>
    <w:rsid w:val="000605C9"/>
    <w:rsid w:val="0007420D"/>
    <w:rsid w:val="0007445A"/>
    <w:rsid w:val="0008549E"/>
    <w:rsid w:val="0008594D"/>
    <w:rsid w:val="00093253"/>
    <w:rsid w:val="000961CF"/>
    <w:rsid w:val="000B11F0"/>
    <w:rsid w:val="000C4AC8"/>
    <w:rsid w:val="000C596A"/>
    <w:rsid w:val="000C6F37"/>
    <w:rsid w:val="000C6F5D"/>
    <w:rsid w:val="000C7C06"/>
    <w:rsid w:val="000D05EC"/>
    <w:rsid w:val="000D16CB"/>
    <w:rsid w:val="000D55AC"/>
    <w:rsid w:val="000D6EDC"/>
    <w:rsid w:val="000E013E"/>
    <w:rsid w:val="000E0C52"/>
    <w:rsid w:val="000E4F7A"/>
    <w:rsid w:val="000E658A"/>
    <w:rsid w:val="000F7B6D"/>
    <w:rsid w:val="00107307"/>
    <w:rsid w:val="00116CDB"/>
    <w:rsid w:val="001242CE"/>
    <w:rsid w:val="00134230"/>
    <w:rsid w:val="001353E0"/>
    <w:rsid w:val="001358E8"/>
    <w:rsid w:val="00136D63"/>
    <w:rsid w:val="00142645"/>
    <w:rsid w:val="0014475F"/>
    <w:rsid w:val="001470C7"/>
    <w:rsid w:val="0014740E"/>
    <w:rsid w:val="001506B2"/>
    <w:rsid w:val="0015291D"/>
    <w:rsid w:val="00160038"/>
    <w:rsid w:val="00160972"/>
    <w:rsid w:val="001612E0"/>
    <w:rsid w:val="00162667"/>
    <w:rsid w:val="00162AFF"/>
    <w:rsid w:val="00164274"/>
    <w:rsid w:val="00165BE8"/>
    <w:rsid w:val="00177D91"/>
    <w:rsid w:val="001804B3"/>
    <w:rsid w:val="00184500"/>
    <w:rsid w:val="00190F0F"/>
    <w:rsid w:val="00194CEA"/>
    <w:rsid w:val="001A01F6"/>
    <w:rsid w:val="001A1749"/>
    <w:rsid w:val="001A27C1"/>
    <w:rsid w:val="001A6D4F"/>
    <w:rsid w:val="001B138B"/>
    <w:rsid w:val="001B76C9"/>
    <w:rsid w:val="001B7A11"/>
    <w:rsid w:val="001C38F8"/>
    <w:rsid w:val="001D511D"/>
    <w:rsid w:val="001D772F"/>
    <w:rsid w:val="001E0E92"/>
    <w:rsid w:val="001E1338"/>
    <w:rsid w:val="001E59E1"/>
    <w:rsid w:val="001F0095"/>
    <w:rsid w:val="001F018C"/>
    <w:rsid w:val="001F53CB"/>
    <w:rsid w:val="0020540D"/>
    <w:rsid w:val="0020753B"/>
    <w:rsid w:val="00210059"/>
    <w:rsid w:val="00210724"/>
    <w:rsid w:val="0021720D"/>
    <w:rsid w:val="00220888"/>
    <w:rsid w:val="0022735A"/>
    <w:rsid w:val="00227C72"/>
    <w:rsid w:val="0023056C"/>
    <w:rsid w:val="00243DA8"/>
    <w:rsid w:val="00244AB1"/>
    <w:rsid w:val="00244FC9"/>
    <w:rsid w:val="002478E9"/>
    <w:rsid w:val="00250F6E"/>
    <w:rsid w:val="002717D6"/>
    <w:rsid w:val="00274F86"/>
    <w:rsid w:val="00286FD1"/>
    <w:rsid w:val="00291BD0"/>
    <w:rsid w:val="00294BE1"/>
    <w:rsid w:val="002976B4"/>
    <w:rsid w:val="002B029B"/>
    <w:rsid w:val="002B0EAB"/>
    <w:rsid w:val="002B26BA"/>
    <w:rsid w:val="002C0D61"/>
    <w:rsid w:val="002C26C8"/>
    <w:rsid w:val="002C4749"/>
    <w:rsid w:val="002C4D9B"/>
    <w:rsid w:val="002C5308"/>
    <w:rsid w:val="002D0BD3"/>
    <w:rsid w:val="002D233C"/>
    <w:rsid w:val="002D24E8"/>
    <w:rsid w:val="002E2B1C"/>
    <w:rsid w:val="002E3FC4"/>
    <w:rsid w:val="002F4F19"/>
    <w:rsid w:val="002F7680"/>
    <w:rsid w:val="00300044"/>
    <w:rsid w:val="0030079E"/>
    <w:rsid w:val="003119D0"/>
    <w:rsid w:val="00323688"/>
    <w:rsid w:val="003279B2"/>
    <w:rsid w:val="00327CC5"/>
    <w:rsid w:val="00330092"/>
    <w:rsid w:val="003317A8"/>
    <w:rsid w:val="003323E3"/>
    <w:rsid w:val="00341AD7"/>
    <w:rsid w:val="00345E81"/>
    <w:rsid w:val="00347DEB"/>
    <w:rsid w:val="00350F5D"/>
    <w:rsid w:val="00353FDC"/>
    <w:rsid w:val="00354FD9"/>
    <w:rsid w:val="00355ECF"/>
    <w:rsid w:val="00357EAF"/>
    <w:rsid w:val="00360BAE"/>
    <w:rsid w:val="00362079"/>
    <w:rsid w:val="00362E4B"/>
    <w:rsid w:val="00366764"/>
    <w:rsid w:val="003739A1"/>
    <w:rsid w:val="00373BE0"/>
    <w:rsid w:val="00393C9F"/>
    <w:rsid w:val="00393ED6"/>
    <w:rsid w:val="003A2DED"/>
    <w:rsid w:val="003A4125"/>
    <w:rsid w:val="003A48F9"/>
    <w:rsid w:val="003A6712"/>
    <w:rsid w:val="003B3979"/>
    <w:rsid w:val="003B5245"/>
    <w:rsid w:val="003C19FD"/>
    <w:rsid w:val="003C79F3"/>
    <w:rsid w:val="003D22EB"/>
    <w:rsid w:val="003D7F65"/>
    <w:rsid w:val="003E1F59"/>
    <w:rsid w:val="003E2CAC"/>
    <w:rsid w:val="003E7BD8"/>
    <w:rsid w:val="00401E4E"/>
    <w:rsid w:val="0041711B"/>
    <w:rsid w:val="00422810"/>
    <w:rsid w:val="004238C0"/>
    <w:rsid w:val="00423A61"/>
    <w:rsid w:val="00427823"/>
    <w:rsid w:val="00430DD7"/>
    <w:rsid w:val="00431238"/>
    <w:rsid w:val="00432136"/>
    <w:rsid w:val="00437659"/>
    <w:rsid w:val="0044351A"/>
    <w:rsid w:val="0044443D"/>
    <w:rsid w:val="00450202"/>
    <w:rsid w:val="00450AB0"/>
    <w:rsid w:val="00450F3B"/>
    <w:rsid w:val="004517A3"/>
    <w:rsid w:val="004534DC"/>
    <w:rsid w:val="00460579"/>
    <w:rsid w:val="00461906"/>
    <w:rsid w:val="0046245A"/>
    <w:rsid w:val="004660E5"/>
    <w:rsid w:val="0046639C"/>
    <w:rsid w:val="00472935"/>
    <w:rsid w:val="00472A04"/>
    <w:rsid w:val="004739C7"/>
    <w:rsid w:val="004775C1"/>
    <w:rsid w:val="0048133D"/>
    <w:rsid w:val="00481E69"/>
    <w:rsid w:val="004914FA"/>
    <w:rsid w:val="004955DE"/>
    <w:rsid w:val="004A1E18"/>
    <w:rsid w:val="004A3DCD"/>
    <w:rsid w:val="004A5F1D"/>
    <w:rsid w:val="004A6E71"/>
    <w:rsid w:val="004B5CDE"/>
    <w:rsid w:val="004B6668"/>
    <w:rsid w:val="004B7F98"/>
    <w:rsid w:val="004C2296"/>
    <w:rsid w:val="004C5638"/>
    <w:rsid w:val="004C7205"/>
    <w:rsid w:val="004D109C"/>
    <w:rsid w:val="004D461D"/>
    <w:rsid w:val="004D466B"/>
    <w:rsid w:val="004E0D96"/>
    <w:rsid w:val="004E0DD4"/>
    <w:rsid w:val="004E11C7"/>
    <w:rsid w:val="004E490F"/>
    <w:rsid w:val="004F0720"/>
    <w:rsid w:val="004F38FB"/>
    <w:rsid w:val="004F440D"/>
    <w:rsid w:val="004F67CF"/>
    <w:rsid w:val="00502106"/>
    <w:rsid w:val="00502A79"/>
    <w:rsid w:val="00504C85"/>
    <w:rsid w:val="0050664C"/>
    <w:rsid w:val="00507252"/>
    <w:rsid w:val="00510413"/>
    <w:rsid w:val="005113FA"/>
    <w:rsid w:val="00512B18"/>
    <w:rsid w:val="00517AF2"/>
    <w:rsid w:val="00517E46"/>
    <w:rsid w:val="0052057D"/>
    <w:rsid w:val="005219CA"/>
    <w:rsid w:val="00526E18"/>
    <w:rsid w:val="00526E71"/>
    <w:rsid w:val="00533581"/>
    <w:rsid w:val="005361FD"/>
    <w:rsid w:val="00541A72"/>
    <w:rsid w:val="005420C6"/>
    <w:rsid w:val="005423E5"/>
    <w:rsid w:val="0054552E"/>
    <w:rsid w:val="00545AEC"/>
    <w:rsid w:val="00546304"/>
    <w:rsid w:val="005508C3"/>
    <w:rsid w:val="005625E9"/>
    <w:rsid w:val="00562B58"/>
    <w:rsid w:val="00563543"/>
    <w:rsid w:val="005676C5"/>
    <w:rsid w:val="005707C1"/>
    <w:rsid w:val="00573127"/>
    <w:rsid w:val="00574367"/>
    <w:rsid w:val="005774EE"/>
    <w:rsid w:val="005902DA"/>
    <w:rsid w:val="0059357D"/>
    <w:rsid w:val="0059797C"/>
    <w:rsid w:val="005A1015"/>
    <w:rsid w:val="005A26E2"/>
    <w:rsid w:val="005A34A9"/>
    <w:rsid w:val="005A388E"/>
    <w:rsid w:val="005A398B"/>
    <w:rsid w:val="005A7DCC"/>
    <w:rsid w:val="005B1CAD"/>
    <w:rsid w:val="005B1D29"/>
    <w:rsid w:val="005C0603"/>
    <w:rsid w:val="005C0A46"/>
    <w:rsid w:val="005C1768"/>
    <w:rsid w:val="005C25F4"/>
    <w:rsid w:val="005C3FAA"/>
    <w:rsid w:val="005C55F9"/>
    <w:rsid w:val="005C6DA7"/>
    <w:rsid w:val="005D07B9"/>
    <w:rsid w:val="005D7189"/>
    <w:rsid w:val="005E1EBE"/>
    <w:rsid w:val="005F0153"/>
    <w:rsid w:val="005F1558"/>
    <w:rsid w:val="005F1A13"/>
    <w:rsid w:val="005F2661"/>
    <w:rsid w:val="005F311E"/>
    <w:rsid w:val="0060555A"/>
    <w:rsid w:val="00605673"/>
    <w:rsid w:val="00607579"/>
    <w:rsid w:val="006076CD"/>
    <w:rsid w:val="00610A36"/>
    <w:rsid w:val="0061178A"/>
    <w:rsid w:val="00613309"/>
    <w:rsid w:val="0061544C"/>
    <w:rsid w:val="00617ACD"/>
    <w:rsid w:val="006206B4"/>
    <w:rsid w:val="00620D93"/>
    <w:rsid w:val="00622F18"/>
    <w:rsid w:val="0062325C"/>
    <w:rsid w:val="00627548"/>
    <w:rsid w:val="00627718"/>
    <w:rsid w:val="0063545B"/>
    <w:rsid w:val="0063649D"/>
    <w:rsid w:val="00637580"/>
    <w:rsid w:val="0064001F"/>
    <w:rsid w:val="00656190"/>
    <w:rsid w:val="006570A1"/>
    <w:rsid w:val="00657AE1"/>
    <w:rsid w:val="0066431E"/>
    <w:rsid w:val="00670E2A"/>
    <w:rsid w:val="006710FD"/>
    <w:rsid w:val="00680616"/>
    <w:rsid w:val="00683F21"/>
    <w:rsid w:val="00684013"/>
    <w:rsid w:val="00684D25"/>
    <w:rsid w:val="006911AD"/>
    <w:rsid w:val="00695793"/>
    <w:rsid w:val="00696036"/>
    <w:rsid w:val="00696D18"/>
    <w:rsid w:val="00697944"/>
    <w:rsid w:val="006A5F0C"/>
    <w:rsid w:val="006B1271"/>
    <w:rsid w:val="006B233B"/>
    <w:rsid w:val="006B33C5"/>
    <w:rsid w:val="006B3DE8"/>
    <w:rsid w:val="006B4541"/>
    <w:rsid w:val="006B52A5"/>
    <w:rsid w:val="006B540C"/>
    <w:rsid w:val="006B68F6"/>
    <w:rsid w:val="006C5535"/>
    <w:rsid w:val="006D5C2D"/>
    <w:rsid w:val="006D6E50"/>
    <w:rsid w:val="006E0800"/>
    <w:rsid w:val="006E1640"/>
    <w:rsid w:val="006E5F76"/>
    <w:rsid w:val="006F1CD5"/>
    <w:rsid w:val="006F753B"/>
    <w:rsid w:val="0070014F"/>
    <w:rsid w:val="0071575D"/>
    <w:rsid w:val="00722928"/>
    <w:rsid w:val="0072571F"/>
    <w:rsid w:val="00737DDF"/>
    <w:rsid w:val="00753093"/>
    <w:rsid w:val="00753634"/>
    <w:rsid w:val="007545DE"/>
    <w:rsid w:val="007559C8"/>
    <w:rsid w:val="00756F25"/>
    <w:rsid w:val="0076190F"/>
    <w:rsid w:val="00763D58"/>
    <w:rsid w:val="0076744E"/>
    <w:rsid w:val="00770DDA"/>
    <w:rsid w:val="00772AA8"/>
    <w:rsid w:val="007770BF"/>
    <w:rsid w:val="007771DF"/>
    <w:rsid w:val="0078329D"/>
    <w:rsid w:val="00784C6B"/>
    <w:rsid w:val="0078779D"/>
    <w:rsid w:val="0079109E"/>
    <w:rsid w:val="00794B0B"/>
    <w:rsid w:val="00794BC5"/>
    <w:rsid w:val="007A26CC"/>
    <w:rsid w:val="007A2BBD"/>
    <w:rsid w:val="007B7360"/>
    <w:rsid w:val="007C1BD5"/>
    <w:rsid w:val="007C687E"/>
    <w:rsid w:val="007D09C1"/>
    <w:rsid w:val="007D1806"/>
    <w:rsid w:val="007D6F5C"/>
    <w:rsid w:val="007D7B2C"/>
    <w:rsid w:val="007E4743"/>
    <w:rsid w:val="007F0352"/>
    <w:rsid w:val="007F08A6"/>
    <w:rsid w:val="007F1818"/>
    <w:rsid w:val="007F5C4B"/>
    <w:rsid w:val="0080027A"/>
    <w:rsid w:val="00800E32"/>
    <w:rsid w:val="00802AD8"/>
    <w:rsid w:val="00806625"/>
    <w:rsid w:val="00814D0B"/>
    <w:rsid w:val="00815E35"/>
    <w:rsid w:val="00817260"/>
    <w:rsid w:val="008217CC"/>
    <w:rsid w:val="00821AE1"/>
    <w:rsid w:val="00821B05"/>
    <w:rsid w:val="00826CDD"/>
    <w:rsid w:val="00826E51"/>
    <w:rsid w:val="00834013"/>
    <w:rsid w:val="0083430A"/>
    <w:rsid w:val="00837896"/>
    <w:rsid w:val="0084471E"/>
    <w:rsid w:val="008450CC"/>
    <w:rsid w:val="00851A82"/>
    <w:rsid w:val="008551AB"/>
    <w:rsid w:val="00856F28"/>
    <w:rsid w:val="00860F5B"/>
    <w:rsid w:val="00861970"/>
    <w:rsid w:val="00862567"/>
    <w:rsid w:val="00866713"/>
    <w:rsid w:val="00866B0C"/>
    <w:rsid w:val="00880C02"/>
    <w:rsid w:val="008879D7"/>
    <w:rsid w:val="0089266A"/>
    <w:rsid w:val="0089379D"/>
    <w:rsid w:val="00893BE2"/>
    <w:rsid w:val="0089484E"/>
    <w:rsid w:val="008954CC"/>
    <w:rsid w:val="008A518E"/>
    <w:rsid w:val="008A6B7E"/>
    <w:rsid w:val="008A6C00"/>
    <w:rsid w:val="008B0A7D"/>
    <w:rsid w:val="008B1FD2"/>
    <w:rsid w:val="008B712B"/>
    <w:rsid w:val="008B7C7D"/>
    <w:rsid w:val="008C590A"/>
    <w:rsid w:val="008C7029"/>
    <w:rsid w:val="008C761A"/>
    <w:rsid w:val="008D2125"/>
    <w:rsid w:val="008D3115"/>
    <w:rsid w:val="008D33E6"/>
    <w:rsid w:val="008D39C7"/>
    <w:rsid w:val="008E38FE"/>
    <w:rsid w:val="008E7AA8"/>
    <w:rsid w:val="008F1587"/>
    <w:rsid w:val="008F6C23"/>
    <w:rsid w:val="00902321"/>
    <w:rsid w:val="00907922"/>
    <w:rsid w:val="00911C4A"/>
    <w:rsid w:val="009137F4"/>
    <w:rsid w:val="00914091"/>
    <w:rsid w:val="00914533"/>
    <w:rsid w:val="00916D3F"/>
    <w:rsid w:val="00924933"/>
    <w:rsid w:val="009256A2"/>
    <w:rsid w:val="009303A0"/>
    <w:rsid w:val="00930680"/>
    <w:rsid w:val="00931713"/>
    <w:rsid w:val="00936A36"/>
    <w:rsid w:val="009378AE"/>
    <w:rsid w:val="00940991"/>
    <w:rsid w:val="00940C5A"/>
    <w:rsid w:val="00945E12"/>
    <w:rsid w:val="00946BE4"/>
    <w:rsid w:val="009471FB"/>
    <w:rsid w:val="009506F9"/>
    <w:rsid w:val="00950D80"/>
    <w:rsid w:val="00953D36"/>
    <w:rsid w:val="009556CD"/>
    <w:rsid w:val="009732CF"/>
    <w:rsid w:val="0097553E"/>
    <w:rsid w:val="00985F9B"/>
    <w:rsid w:val="009956BA"/>
    <w:rsid w:val="009958A0"/>
    <w:rsid w:val="009A2F37"/>
    <w:rsid w:val="009A40B1"/>
    <w:rsid w:val="009A46E7"/>
    <w:rsid w:val="009A5BE8"/>
    <w:rsid w:val="009B05B2"/>
    <w:rsid w:val="009C4496"/>
    <w:rsid w:val="009C5395"/>
    <w:rsid w:val="009C5B0A"/>
    <w:rsid w:val="009C66D0"/>
    <w:rsid w:val="009C764F"/>
    <w:rsid w:val="009D5134"/>
    <w:rsid w:val="009D670A"/>
    <w:rsid w:val="009E1EF8"/>
    <w:rsid w:val="009E2C53"/>
    <w:rsid w:val="009F23CB"/>
    <w:rsid w:val="009F39B0"/>
    <w:rsid w:val="009F41F8"/>
    <w:rsid w:val="00A03072"/>
    <w:rsid w:val="00A04F28"/>
    <w:rsid w:val="00A0702F"/>
    <w:rsid w:val="00A11340"/>
    <w:rsid w:val="00A1347D"/>
    <w:rsid w:val="00A14E52"/>
    <w:rsid w:val="00A1654B"/>
    <w:rsid w:val="00A23909"/>
    <w:rsid w:val="00A317BA"/>
    <w:rsid w:val="00A34AAE"/>
    <w:rsid w:val="00A34C82"/>
    <w:rsid w:val="00A41ABC"/>
    <w:rsid w:val="00A502F9"/>
    <w:rsid w:val="00A5282B"/>
    <w:rsid w:val="00A5796B"/>
    <w:rsid w:val="00A6121A"/>
    <w:rsid w:val="00A61999"/>
    <w:rsid w:val="00A710A7"/>
    <w:rsid w:val="00A741E5"/>
    <w:rsid w:val="00A765D0"/>
    <w:rsid w:val="00A83803"/>
    <w:rsid w:val="00A83A7F"/>
    <w:rsid w:val="00A923C4"/>
    <w:rsid w:val="00A96F3B"/>
    <w:rsid w:val="00A97731"/>
    <w:rsid w:val="00AA0BE7"/>
    <w:rsid w:val="00AA18DA"/>
    <w:rsid w:val="00AA68F6"/>
    <w:rsid w:val="00AA7B9D"/>
    <w:rsid w:val="00AB1F04"/>
    <w:rsid w:val="00AB3444"/>
    <w:rsid w:val="00AB35A6"/>
    <w:rsid w:val="00AB7C77"/>
    <w:rsid w:val="00AB7D2F"/>
    <w:rsid w:val="00AC1BA3"/>
    <w:rsid w:val="00AD6361"/>
    <w:rsid w:val="00AE60AF"/>
    <w:rsid w:val="00AF5D98"/>
    <w:rsid w:val="00B006E1"/>
    <w:rsid w:val="00B06584"/>
    <w:rsid w:val="00B128B6"/>
    <w:rsid w:val="00B213D1"/>
    <w:rsid w:val="00B2420C"/>
    <w:rsid w:val="00B2688E"/>
    <w:rsid w:val="00B3026F"/>
    <w:rsid w:val="00B316BD"/>
    <w:rsid w:val="00B32463"/>
    <w:rsid w:val="00B33EAF"/>
    <w:rsid w:val="00B35A42"/>
    <w:rsid w:val="00B401B0"/>
    <w:rsid w:val="00B4084E"/>
    <w:rsid w:val="00B41355"/>
    <w:rsid w:val="00B44A23"/>
    <w:rsid w:val="00B45F87"/>
    <w:rsid w:val="00B4723B"/>
    <w:rsid w:val="00B51215"/>
    <w:rsid w:val="00B51790"/>
    <w:rsid w:val="00B52C0B"/>
    <w:rsid w:val="00B55F23"/>
    <w:rsid w:val="00B57840"/>
    <w:rsid w:val="00B607FE"/>
    <w:rsid w:val="00B63B40"/>
    <w:rsid w:val="00B82174"/>
    <w:rsid w:val="00B8656B"/>
    <w:rsid w:val="00B97709"/>
    <w:rsid w:val="00BA0320"/>
    <w:rsid w:val="00BA12A5"/>
    <w:rsid w:val="00BA2B35"/>
    <w:rsid w:val="00BA3762"/>
    <w:rsid w:val="00BA4B47"/>
    <w:rsid w:val="00BA6E67"/>
    <w:rsid w:val="00BA7675"/>
    <w:rsid w:val="00BB5177"/>
    <w:rsid w:val="00BB7400"/>
    <w:rsid w:val="00BC01E4"/>
    <w:rsid w:val="00BC0A8F"/>
    <w:rsid w:val="00BC67E3"/>
    <w:rsid w:val="00BD222B"/>
    <w:rsid w:val="00BE098E"/>
    <w:rsid w:val="00BE2328"/>
    <w:rsid w:val="00BE4B58"/>
    <w:rsid w:val="00BE7439"/>
    <w:rsid w:val="00BF4D7A"/>
    <w:rsid w:val="00C0553A"/>
    <w:rsid w:val="00C11AC9"/>
    <w:rsid w:val="00C159EC"/>
    <w:rsid w:val="00C15D1C"/>
    <w:rsid w:val="00C21F69"/>
    <w:rsid w:val="00C227B3"/>
    <w:rsid w:val="00C30DF3"/>
    <w:rsid w:val="00C3467A"/>
    <w:rsid w:val="00C40FB8"/>
    <w:rsid w:val="00C54969"/>
    <w:rsid w:val="00C551B4"/>
    <w:rsid w:val="00C6288E"/>
    <w:rsid w:val="00C631DC"/>
    <w:rsid w:val="00C639A3"/>
    <w:rsid w:val="00C664F0"/>
    <w:rsid w:val="00C668ED"/>
    <w:rsid w:val="00C71A1A"/>
    <w:rsid w:val="00C74004"/>
    <w:rsid w:val="00C7443B"/>
    <w:rsid w:val="00C76E12"/>
    <w:rsid w:val="00C81BF9"/>
    <w:rsid w:val="00C870DB"/>
    <w:rsid w:val="00C95534"/>
    <w:rsid w:val="00CA1201"/>
    <w:rsid w:val="00CA2A9B"/>
    <w:rsid w:val="00CA31FA"/>
    <w:rsid w:val="00CA3325"/>
    <w:rsid w:val="00CB0ADB"/>
    <w:rsid w:val="00CB0FE4"/>
    <w:rsid w:val="00CB4964"/>
    <w:rsid w:val="00CB5352"/>
    <w:rsid w:val="00CB684D"/>
    <w:rsid w:val="00CB7051"/>
    <w:rsid w:val="00CB7B2F"/>
    <w:rsid w:val="00CC0862"/>
    <w:rsid w:val="00CC41A6"/>
    <w:rsid w:val="00CC602B"/>
    <w:rsid w:val="00CD6EE7"/>
    <w:rsid w:val="00CD7BC4"/>
    <w:rsid w:val="00CE4674"/>
    <w:rsid w:val="00CE4CE2"/>
    <w:rsid w:val="00CE4F68"/>
    <w:rsid w:val="00CE68A6"/>
    <w:rsid w:val="00CF0EA9"/>
    <w:rsid w:val="00CF116E"/>
    <w:rsid w:val="00CF4789"/>
    <w:rsid w:val="00D00A05"/>
    <w:rsid w:val="00D015A1"/>
    <w:rsid w:val="00D017C5"/>
    <w:rsid w:val="00D040FF"/>
    <w:rsid w:val="00D2091B"/>
    <w:rsid w:val="00D2179B"/>
    <w:rsid w:val="00D21A0D"/>
    <w:rsid w:val="00D27AC7"/>
    <w:rsid w:val="00D32424"/>
    <w:rsid w:val="00D32EA1"/>
    <w:rsid w:val="00D3414E"/>
    <w:rsid w:val="00D350A7"/>
    <w:rsid w:val="00D352C1"/>
    <w:rsid w:val="00D37E14"/>
    <w:rsid w:val="00D41625"/>
    <w:rsid w:val="00D418D5"/>
    <w:rsid w:val="00D440D8"/>
    <w:rsid w:val="00D459A0"/>
    <w:rsid w:val="00D47DCE"/>
    <w:rsid w:val="00D52057"/>
    <w:rsid w:val="00D520E5"/>
    <w:rsid w:val="00D5553D"/>
    <w:rsid w:val="00D57DDE"/>
    <w:rsid w:val="00D61065"/>
    <w:rsid w:val="00D62C72"/>
    <w:rsid w:val="00D6520F"/>
    <w:rsid w:val="00D6553C"/>
    <w:rsid w:val="00D66A2C"/>
    <w:rsid w:val="00D7103C"/>
    <w:rsid w:val="00D745A3"/>
    <w:rsid w:val="00D7638B"/>
    <w:rsid w:val="00D85A58"/>
    <w:rsid w:val="00D9248B"/>
    <w:rsid w:val="00DA5B94"/>
    <w:rsid w:val="00DB1468"/>
    <w:rsid w:val="00DB52F4"/>
    <w:rsid w:val="00DB67C8"/>
    <w:rsid w:val="00DB7FAA"/>
    <w:rsid w:val="00DC140C"/>
    <w:rsid w:val="00DC33BA"/>
    <w:rsid w:val="00DC77FA"/>
    <w:rsid w:val="00DD084E"/>
    <w:rsid w:val="00DD1441"/>
    <w:rsid w:val="00DD1782"/>
    <w:rsid w:val="00DD5140"/>
    <w:rsid w:val="00DD7153"/>
    <w:rsid w:val="00DE180B"/>
    <w:rsid w:val="00DE1B6D"/>
    <w:rsid w:val="00DE2554"/>
    <w:rsid w:val="00DE3881"/>
    <w:rsid w:val="00DF0403"/>
    <w:rsid w:val="00DF0C11"/>
    <w:rsid w:val="00DF463A"/>
    <w:rsid w:val="00DF5B9D"/>
    <w:rsid w:val="00DF5C45"/>
    <w:rsid w:val="00E01671"/>
    <w:rsid w:val="00E01DCC"/>
    <w:rsid w:val="00E02E55"/>
    <w:rsid w:val="00E03A2E"/>
    <w:rsid w:val="00E03DA5"/>
    <w:rsid w:val="00E05985"/>
    <w:rsid w:val="00E0710D"/>
    <w:rsid w:val="00E07E4D"/>
    <w:rsid w:val="00E103F3"/>
    <w:rsid w:val="00E11456"/>
    <w:rsid w:val="00E14CD9"/>
    <w:rsid w:val="00E24352"/>
    <w:rsid w:val="00E30B9C"/>
    <w:rsid w:val="00E32C48"/>
    <w:rsid w:val="00E32CC6"/>
    <w:rsid w:val="00E34F62"/>
    <w:rsid w:val="00E36AB8"/>
    <w:rsid w:val="00E37802"/>
    <w:rsid w:val="00E4030D"/>
    <w:rsid w:val="00E45E1C"/>
    <w:rsid w:val="00E4691D"/>
    <w:rsid w:val="00E50286"/>
    <w:rsid w:val="00E50A8D"/>
    <w:rsid w:val="00E52AAE"/>
    <w:rsid w:val="00E52DE1"/>
    <w:rsid w:val="00E56252"/>
    <w:rsid w:val="00E563C4"/>
    <w:rsid w:val="00E63755"/>
    <w:rsid w:val="00E658E3"/>
    <w:rsid w:val="00E7568D"/>
    <w:rsid w:val="00E80EF2"/>
    <w:rsid w:val="00E87646"/>
    <w:rsid w:val="00E92ECB"/>
    <w:rsid w:val="00EA0562"/>
    <w:rsid w:val="00EA5496"/>
    <w:rsid w:val="00EA6839"/>
    <w:rsid w:val="00EA7B06"/>
    <w:rsid w:val="00EB470E"/>
    <w:rsid w:val="00EB4D97"/>
    <w:rsid w:val="00EC04A0"/>
    <w:rsid w:val="00EC64F7"/>
    <w:rsid w:val="00ED114D"/>
    <w:rsid w:val="00ED16B8"/>
    <w:rsid w:val="00ED195A"/>
    <w:rsid w:val="00ED36A2"/>
    <w:rsid w:val="00ED468B"/>
    <w:rsid w:val="00EE0BF4"/>
    <w:rsid w:val="00EE285A"/>
    <w:rsid w:val="00EE38EB"/>
    <w:rsid w:val="00EE5A5B"/>
    <w:rsid w:val="00EE719E"/>
    <w:rsid w:val="00EF04E5"/>
    <w:rsid w:val="00EF3E6F"/>
    <w:rsid w:val="00F005A7"/>
    <w:rsid w:val="00F05B42"/>
    <w:rsid w:val="00F1049E"/>
    <w:rsid w:val="00F10737"/>
    <w:rsid w:val="00F14B31"/>
    <w:rsid w:val="00F170CE"/>
    <w:rsid w:val="00F20272"/>
    <w:rsid w:val="00F22A57"/>
    <w:rsid w:val="00F3242B"/>
    <w:rsid w:val="00F37755"/>
    <w:rsid w:val="00F405FF"/>
    <w:rsid w:val="00F416E5"/>
    <w:rsid w:val="00F422E9"/>
    <w:rsid w:val="00F446C9"/>
    <w:rsid w:val="00F45382"/>
    <w:rsid w:val="00F46080"/>
    <w:rsid w:val="00F47D93"/>
    <w:rsid w:val="00F51332"/>
    <w:rsid w:val="00F5135F"/>
    <w:rsid w:val="00F7116F"/>
    <w:rsid w:val="00F75DC8"/>
    <w:rsid w:val="00F7672B"/>
    <w:rsid w:val="00F8259B"/>
    <w:rsid w:val="00F85720"/>
    <w:rsid w:val="00F97A9D"/>
    <w:rsid w:val="00FA06E6"/>
    <w:rsid w:val="00FA14F0"/>
    <w:rsid w:val="00FB0B8A"/>
    <w:rsid w:val="00FB61F4"/>
    <w:rsid w:val="00FC22E3"/>
    <w:rsid w:val="00FC2903"/>
    <w:rsid w:val="00FC3B5D"/>
    <w:rsid w:val="00FD2B0F"/>
    <w:rsid w:val="00FD36EE"/>
    <w:rsid w:val="00FD381F"/>
    <w:rsid w:val="00FD41ED"/>
    <w:rsid w:val="00FD7A3B"/>
    <w:rsid w:val="00FE52E2"/>
    <w:rsid w:val="00FE7677"/>
    <w:rsid w:val="00FF2472"/>
    <w:rsid w:val="00FF588A"/>
    <w:rsid w:val="00FF74F6"/>
    <w:rsid w:val="24F36823"/>
    <w:rsid w:val="3E5C12D1"/>
    <w:rsid w:val="796AD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CDF315"/>
  <w15:chartTrackingRefBased/>
  <w15:docId w15:val="{B1930B57-96AE-41EC-B5A1-99CED7FC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2A79"/>
    <w:rPr>
      <w:sz w:val="24"/>
      <w:szCs w:val="24"/>
      <w:lang w:val="en-029" w:eastAsia="fr-FR"/>
    </w:rPr>
  </w:style>
  <w:style w:type="paragraph" w:styleId="Heading1">
    <w:name w:val="heading 1"/>
    <w:basedOn w:val="Normal"/>
    <w:next w:val="Normal"/>
    <w:qFormat/>
    <w:rsid w:val="00B5121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 w:eastAsia="fr-BE"/>
    </w:rPr>
  </w:style>
  <w:style w:type="paragraph" w:styleId="Heading2">
    <w:name w:val="heading 2"/>
    <w:basedOn w:val="Normal"/>
    <w:next w:val="Normal"/>
    <w:link w:val="Heading2Char"/>
    <w:qFormat/>
    <w:rsid w:val="006B52A5"/>
    <w:pPr>
      <w:keepNext/>
      <w:tabs>
        <w:tab w:val="num" w:pos="720"/>
      </w:tabs>
      <w:spacing w:after="240"/>
      <w:ind w:left="720" w:hanging="720"/>
      <w:jc w:val="both"/>
      <w:outlineLvl w:val="1"/>
    </w:pPr>
    <w:rPr>
      <w:b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6B52A5"/>
    <w:pPr>
      <w:keepNext/>
      <w:tabs>
        <w:tab w:val="num" w:pos="1830"/>
      </w:tabs>
      <w:spacing w:after="240"/>
      <w:ind w:left="1830" w:hanging="720"/>
      <w:jc w:val="both"/>
      <w:outlineLvl w:val="2"/>
    </w:pPr>
    <w:rPr>
      <w:i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6B52A5"/>
    <w:pPr>
      <w:keepNext/>
      <w:tabs>
        <w:tab w:val="num" w:pos="1830"/>
      </w:tabs>
      <w:spacing w:after="240"/>
      <w:ind w:left="1830" w:hanging="720"/>
      <w:jc w:val="both"/>
      <w:outlineLvl w:val="3"/>
    </w:pPr>
    <w:rPr>
      <w:szCs w:val="20"/>
      <w:lang w:val="en-GB" w:eastAsia="en-GB"/>
    </w:rPr>
  </w:style>
  <w:style w:type="paragraph" w:styleId="Heading5">
    <w:name w:val="heading 5"/>
    <w:basedOn w:val="Normal"/>
    <w:next w:val="Normal"/>
    <w:qFormat/>
    <w:rsid w:val="00526E1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1AC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11AC9"/>
  </w:style>
  <w:style w:type="table" w:styleId="TableGrid">
    <w:name w:val="Table Grid"/>
    <w:basedOn w:val="TableNormal"/>
    <w:uiPriority w:val="59"/>
    <w:rsid w:val="00A96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1"/>
    <w:qFormat/>
    <w:rsid w:val="00B51215"/>
    <w:pPr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SubTitle1">
    <w:name w:val="SubTitle 1"/>
    <w:basedOn w:val="Normal"/>
    <w:next w:val="Normal"/>
    <w:rsid w:val="00B51215"/>
    <w:pPr>
      <w:jc w:val="both"/>
    </w:pPr>
    <w:rPr>
      <w:rFonts w:ascii="Arial" w:hAnsi="Arial"/>
      <w:szCs w:val="20"/>
      <w:lang w:val="en-GB" w:eastAsia="en-US"/>
    </w:rPr>
  </w:style>
  <w:style w:type="paragraph" w:customStyle="1" w:styleId="SubTitle2">
    <w:name w:val="SubTitle 2"/>
    <w:basedOn w:val="Normal"/>
    <w:rsid w:val="00B51215"/>
    <w:pPr>
      <w:jc w:val="both"/>
    </w:pPr>
    <w:rPr>
      <w:rFonts w:ascii="Arial" w:hAnsi="Arial"/>
      <w:sz w:val="22"/>
      <w:szCs w:val="20"/>
      <w:lang w:val="en-GB" w:eastAsia="en-US"/>
    </w:rPr>
  </w:style>
  <w:style w:type="paragraph" w:styleId="Header">
    <w:name w:val="header"/>
    <w:basedOn w:val="Normal"/>
    <w:rsid w:val="00EE5A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78E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B7F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7677"/>
    <w:pPr>
      <w:ind w:left="720"/>
    </w:pPr>
  </w:style>
  <w:style w:type="paragraph" w:styleId="BodyText">
    <w:name w:val="Body Text"/>
    <w:basedOn w:val="Normal"/>
    <w:link w:val="BodyTextChar"/>
    <w:rsid w:val="00032B8D"/>
    <w:pPr>
      <w:jc w:val="both"/>
    </w:pPr>
    <w:rPr>
      <w:rFonts w:ascii="Arial" w:hAnsi="Arial"/>
      <w:snapToGrid w:val="0"/>
      <w:color w:val="000000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032B8D"/>
    <w:rPr>
      <w:rFonts w:ascii="Arial" w:hAnsi="Arial"/>
      <w:snapToGrid w:val="0"/>
      <w:color w:val="000000"/>
      <w:lang w:val="fr-FR" w:eastAsia="en-US"/>
    </w:rPr>
  </w:style>
  <w:style w:type="character" w:styleId="CommentReference">
    <w:name w:val="annotation reference"/>
    <w:rsid w:val="009317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1713"/>
    <w:rPr>
      <w:sz w:val="20"/>
      <w:szCs w:val="20"/>
    </w:rPr>
  </w:style>
  <w:style w:type="character" w:customStyle="1" w:styleId="CommentTextChar">
    <w:name w:val="Comment Text Char"/>
    <w:link w:val="CommentText"/>
    <w:rsid w:val="00931713"/>
    <w:rPr>
      <w:lang w:val="en-029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931713"/>
    <w:rPr>
      <w:b/>
      <w:bCs/>
    </w:rPr>
  </w:style>
  <w:style w:type="character" w:customStyle="1" w:styleId="CommentSubjectChar">
    <w:name w:val="Comment Subject Char"/>
    <w:link w:val="CommentSubject"/>
    <w:rsid w:val="00931713"/>
    <w:rPr>
      <w:b/>
      <w:bCs/>
      <w:lang w:val="en-029" w:eastAsia="fr-FR"/>
    </w:rPr>
  </w:style>
  <w:style w:type="paragraph" w:styleId="Revision">
    <w:name w:val="Revision"/>
    <w:hidden/>
    <w:uiPriority w:val="99"/>
    <w:semiHidden/>
    <w:rsid w:val="00E24352"/>
    <w:rPr>
      <w:sz w:val="24"/>
      <w:szCs w:val="24"/>
      <w:lang w:val="en-029" w:eastAsia="fr-FR"/>
    </w:rPr>
  </w:style>
  <w:style w:type="paragraph" w:customStyle="1" w:styleId="Default">
    <w:name w:val="Default"/>
    <w:rsid w:val="003B39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029" w:eastAsia="en-029"/>
    </w:rPr>
  </w:style>
  <w:style w:type="character" w:customStyle="1" w:styleId="Heading2Char">
    <w:name w:val="Heading 2 Char"/>
    <w:link w:val="Heading2"/>
    <w:rsid w:val="006B52A5"/>
    <w:rPr>
      <w:b/>
      <w:sz w:val="24"/>
      <w:lang w:val="en-GB" w:eastAsia="en-GB"/>
    </w:rPr>
  </w:style>
  <w:style w:type="character" w:customStyle="1" w:styleId="Heading3Char">
    <w:name w:val="Heading 3 Char"/>
    <w:link w:val="Heading3"/>
    <w:rsid w:val="006B52A5"/>
    <w:rPr>
      <w:i/>
      <w:sz w:val="24"/>
      <w:lang w:val="en-GB" w:eastAsia="en-GB"/>
    </w:rPr>
  </w:style>
  <w:style w:type="character" w:customStyle="1" w:styleId="Heading4Char">
    <w:name w:val="Heading 4 Char"/>
    <w:link w:val="Heading4"/>
    <w:rsid w:val="006B52A5"/>
    <w:rPr>
      <w:sz w:val="24"/>
      <w:lang w:val="en-GB" w:eastAsia="en-GB"/>
    </w:rPr>
  </w:style>
  <w:style w:type="paragraph" w:customStyle="1" w:styleId="NumPar2">
    <w:name w:val="NumPar 2"/>
    <w:basedOn w:val="Heading2"/>
    <w:next w:val="Normal"/>
    <w:rsid w:val="006B52A5"/>
    <w:pPr>
      <w:keepNext w:val="0"/>
      <w:numPr>
        <w:ilvl w:val="1"/>
      </w:numPr>
      <w:tabs>
        <w:tab w:val="num" w:pos="720"/>
      </w:tabs>
      <w:ind w:left="720" w:hanging="720"/>
      <w:outlineLvl w:val="9"/>
    </w:pPr>
    <w:rPr>
      <w:b w:val="0"/>
    </w:rPr>
  </w:style>
  <w:style w:type="paragraph" w:styleId="FootnoteText">
    <w:name w:val="footnote text"/>
    <w:basedOn w:val="Normal"/>
    <w:link w:val="FootnoteTextChar"/>
    <w:rsid w:val="002B0EAB"/>
    <w:rPr>
      <w:sz w:val="20"/>
      <w:szCs w:val="20"/>
    </w:rPr>
  </w:style>
  <w:style w:type="character" w:customStyle="1" w:styleId="FootnoteTextChar">
    <w:name w:val="Footnote Text Char"/>
    <w:link w:val="FootnoteText"/>
    <w:rsid w:val="002B0EAB"/>
    <w:rPr>
      <w:lang w:val="en-029" w:eastAsia="fr-FR"/>
    </w:rPr>
  </w:style>
  <w:style w:type="character" w:styleId="FootnoteReference">
    <w:name w:val="footnote reference"/>
    <w:rsid w:val="002B0E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27AF"/>
    <w:pPr>
      <w:spacing w:before="100" w:beforeAutospacing="1" w:after="100" w:afterAutospacing="1"/>
    </w:pPr>
    <w:rPr>
      <w:lang w:val="en-US" w:eastAsia="en-US"/>
    </w:rPr>
  </w:style>
  <w:style w:type="character" w:styleId="UnresolvedMention">
    <w:name w:val="Unresolved Mention"/>
    <w:uiPriority w:val="99"/>
    <w:semiHidden/>
    <w:unhideWhenUsed/>
    <w:rsid w:val="00636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header" Target="header1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8F8D23C60944CA2306B0FAC278C7B" ma:contentTypeVersion="13" ma:contentTypeDescription="Create a new document." ma:contentTypeScope="" ma:versionID="ab8f8d4070e039deebd0e1c77dc56206">
  <xsd:schema xmlns:xsd="http://www.w3.org/2001/XMLSchema" xmlns:xs="http://www.w3.org/2001/XMLSchema" xmlns:p="http://schemas.microsoft.com/office/2006/metadata/properties" xmlns:ns3="2b43ccb6-413f-45a1-8dc7-3fe38746bd3b" xmlns:ns4="10e0d5c6-16e0-4eb7-b408-fc4ab70be921" targetNamespace="http://schemas.microsoft.com/office/2006/metadata/properties" ma:root="true" ma:fieldsID="bf3cb81fcde3ee7fe05f59ef5453c4d0" ns3:_="" ns4:_="">
    <xsd:import namespace="2b43ccb6-413f-45a1-8dc7-3fe38746bd3b"/>
    <xsd:import namespace="10e0d5c6-16e0-4eb7-b408-fc4ab70be9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3ccb6-413f-45a1-8dc7-3fe38746b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0d5c6-16e0-4eb7-b408-fc4ab70be9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21A3-1AE3-47F4-9423-54B673F5C0D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430939E-0A2C-4A3A-8FD5-56D27E2ECD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58A9F5-321B-4129-B704-C1974E942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3ccb6-413f-45a1-8dc7-3fe38746bd3b"/>
    <ds:schemaRef ds:uri="10e0d5c6-16e0-4eb7-b408-fc4ab70be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13DE1-5FEE-49CC-B84D-3A1BA654C3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b43ccb6-413f-45a1-8dc7-3fe38746bd3b"/>
    <ds:schemaRef ds:uri="http://purl.org/dc/elements/1.1/"/>
    <ds:schemaRef ds:uri="http://schemas.microsoft.com/office/2006/metadata/properties"/>
    <ds:schemaRef ds:uri="http://schemas.microsoft.com/office/infopath/2007/PartnerControls"/>
    <ds:schemaRef ds:uri="10e0d5c6-16e0-4eb7-b408-fc4ab70be92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8C4F0CC-8B3E-473D-857D-6377659F719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F3E911C-C245-479E-A04A-4616B101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47</Words>
  <Characters>11081</Characters>
  <Application>Microsoft Office Word</Application>
  <DocSecurity>0</DocSecurity>
  <Lines>92</Lines>
  <Paragraphs>25</Paragraphs>
  <ScaleCrop>false</ScaleCrop>
  <Company>CDE</Company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hard Hinzen</dc:creator>
  <cp:keywords/>
  <cp:lastModifiedBy>Jéanelle Murray-Noel</cp:lastModifiedBy>
  <cp:revision>2</cp:revision>
  <cp:lastPrinted>2020-02-06T12:54:00Z</cp:lastPrinted>
  <dcterms:created xsi:type="dcterms:W3CDTF">2020-09-07T13:56:00Z</dcterms:created>
  <dcterms:modified xsi:type="dcterms:W3CDTF">2020-09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8F8D23C60944CA2306B0FAC278C7B</vt:lpwstr>
  </property>
  <property fmtid="{D5CDD505-2E9C-101B-9397-08002B2CF9AE}" pid="3" name="Document Description">
    <vt:lpwstr>Regular Procedures Application Form</vt:lpwstr>
  </property>
  <property fmtid="{D5CDD505-2E9C-101B-9397-08002B2CF9AE}" pid="4" name="Select Doc Type">
    <vt:lpwstr>Application Form</vt:lpwstr>
  </property>
  <property fmtid="{D5CDD505-2E9C-101B-9397-08002B2CF9AE}" pid="5" name="Date Receoved/Created">
    <vt:lpwstr/>
  </property>
  <property fmtid="{D5CDD505-2E9C-101B-9397-08002B2CF9AE}" pid="6" name="_dlc_DocId">
    <vt:lpwstr>HKCCEC2KE6HX-44-4900</vt:lpwstr>
  </property>
  <property fmtid="{D5CDD505-2E9C-101B-9397-08002B2CF9AE}" pid="7" name="_dlc_DocIdItemGuid">
    <vt:lpwstr>5a40ace6-285c-4cf5-8563-6d1017b08f0f</vt:lpwstr>
  </property>
  <property fmtid="{D5CDD505-2E9C-101B-9397-08002B2CF9AE}" pid="8" name="_dlc_DocIdUrl">
    <vt:lpwstr>http://cebgiwss01/sites/portal/projects/Projects-Document-Center/_layouts/DocIdRedir.aspx?ID=HKCCEC2KE6HX-44-4900, HKCCEC2KE6HX-44-4900</vt:lpwstr>
  </property>
  <property fmtid="{D5CDD505-2E9C-101B-9397-08002B2CF9AE}" pid="9" name="Date Received/Created">
    <vt:lpwstr>2017-06-07T00:00:00Z</vt:lpwstr>
  </property>
  <property fmtid="{D5CDD505-2E9C-101B-9397-08002B2CF9AE}" pid="10" name="Exhibitor Year">
    <vt:lpwstr/>
  </property>
  <property fmtid="{D5CDD505-2E9C-101B-9397-08002B2CF9AE}" pid="11" name="Exhibitor Email">
    <vt:lpwstr/>
  </property>
  <property fmtid="{D5CDD505-2E9C-101B-9397-08002B2CF9AE}" pid="12" name="Planning Documents Types">
    <vt:lpwstr/>
  </property>
  <property fmtid="{D5CDD505-2E9C-101B-9397-08002B2CF9AE}" pid="13" name="Accommodation Doc Type">
    <vt:lpwstr/>
  </property>
  <property fmtid="{D5CDD505-2E9C-101B-9397-08002B2CF9AE}" pid="14" name="Per Diem Doc Type">
    <vt:lpwstr/>
  </property>
  <property fmtid="{D5CDD505-2E9C-101B-9397-08002B2CF9AE}" pid="15" name="Exhibitor Website">
    <vt:lpwstr/>
  </property>
  <property fmtid="{D5CDD505-2E9C-101B-9397-08002B2CF9AE}" pid="16" name="Planning Document Type">
    <vt:lpwstr/>
  </property>
  <property fmtid="{D5CDD505-2E9C-101B-9397-08002B2CF9AE}" pid="17" name="Budget">
    <vt:lpwstr/>
  </property>
  <property fmtid="{D5CDD505-2E9C-101B-9397-08002B2CF9AE}" pid="18" name="Promotional Material Doc Type">
    <vt:lpwstr/>
  </property>
  <property fmtid="{D5CDD505-2E9C-101B-9397-08002B2CF9AE}" pid="19" name="Exhibitor Product">
    <vt:lpwstr/>
  </property>
  <property fmtid="{D5CDD505-2E9C-101B-9397-08002B2CF9AE}" pid="20" name="Opening Ceremony Doc Type">
    <vt:lpwstr/>
  </property>
  <property fmtid="{D5CDD505-2E9C-101B-9397-08002B2CF9AE}" pid="21" name="Exhibitors Document Type">
    <vt:lpwstr/>
  </property>
  <property fmtid="{D5CDD505-2E9C-101B-9397-08002B2CF9AE}" pid="22" name="URL">
    <vt:lpwstr/>
  </property>
  <property fmtid="{D5CDD505-2E9C-101B-9397-08002B2CF9AE}" pid="23" name="Exhibitor Address">
    <vt:lpwstr/>
  </property>
  <property fmtid="{D5CDD505-2E9C-101B-9397-08002B2CF9AE}" pid="24" name="Type of Documents">
    <vt:lpwstr/>
  </property>
  <property fmtid="{D5CDD505-2E9C-101B-9397-08002B2CF9AE}" pid="25" name="Business Workshop Doc Type">
    <vt:lpwstr/>
  </property>
  <property fmtid="{D5CDD505-2E9C-101B-9397-08002B2CF9AE}" pid="26" name="Venue Document Type">
    <vt:lpwstr/>
  </property>
  <property fmtid="{D5CDD505-2E9C-101B-9397-08002B2CF9AE}" pid="27" name="Exhibitor Contact Name">
    <vt:lpwstr/>
  </property>
  <property fmtid="{D5CDD505-2E9C-101B-9397-08002B2CF9AE}" pid="28" name="Reports &amp; Statistics Docu Type">
    <vt:lpwstr/>
  </property>
  <property fmtid="{D5CDD505-2E9C-101B-9397-08002B2CF9AE}" pid="29" name="Film Festival Doc Type">
    <vt:lpwstr/>
  </property>
  <property fmtid="{D5CDD505-2E9C-101B-9397-08002B2CF9AE}" pid="30" name="Sponsorship Doc Type">
    <vt:lpwstr/>
  </property>
  <property fmtid="{D5CDD505-2E9C-101B-9397-08002B2CF9AE}" pid="31" name="Products">
    <vt:lpwstr/>
  </property>
  <property fmtid="{D5CDD505-2E9C-101B-9397-08002B2CF9AE}" pid="32" name="Buyers Doc Type">
    <vt:lpwstr/>
  </property>
  <property fmtid="{D5CDD505-2E9C-101B-9397-08002B2CF9AE}" pid="33" name="Launch Doc Type">
    <vt:lpwstr/>
  </property>
  <property fmtid="{D5CDD505-2E9C-101B-9397-08002B2CF9AE}" pid="34" name="DocumentSetDescription">
    <vt:lpwstr/>
  </property>
  <property fmtid="{D5CDD505-2E9C-101B-9397-08002B2CF9AE}" pid="35" name="Exhibitor Telephone Number">
    <vt:lpwstr/>
  </property>
  <property fmtid="{D5CDD505-2E9C-101B-9397-08002B2CF9AE}" pid="36" name="Policies &amp; Procedures Doc Type">
    <vt:lpwstr/>
  </property>
  <property fmtid="{D5CDD505-2E9C-101B-9397-08002B2CF9AE}" pid="37" name="Travel Doc Type">
    <vt:lpwstr/>
  </property>
  <property fmtid="{D5CDD505-2E9C-101B-9397-08002B2CF9AE}" pid="38" name="Fashion Doc Type">
    <vt:lpwstr/>
  </property>
  <property fmtid="{D5CDD505-2E9C-101B-9397-08002B2CF9AE}" pid="39" name="Soul Fusion Concert Doc Type">
    <vt:lpwstr/>
  </property>
  <property fmtid="{D5CDD505-2E9C-101B-9397-08002B2CF9AE}" pid="40" name="Product DC">
    <vt:lpwstr/>
  </property>
  <property fmtid="{D5CDD505-2E9C-101B-9397-08002B2CF9AE}" pid="41" name="display_urn:schemas-microsoft-com:office:office#Author">
    <vt:lpwstr>Sonia Bowen</vt:lpwstr>
  </property>
  <property fmtid="{D5CDD505-2E9C-101B-9397-08002B2CF9AE}" pid="42" name="Logistics">
    <vt:lpwstr/>
  </property>
  <property fmtid="{D5CDD505-2E9C-101B-9397-08002B2CF9AE}" pid="43" name="Media Strategy Doc Types">
    <vt:lpwstr/>
  </property>
  <property fmtid="{D5CDD505-2E9C-101B-9397-08002B2CF9AE}" pid="44" name="Public Relations Doc Type">
    <vt:lpwstr/>
  </property>
  <property fmtid="{D5CDD505-2E9C-101B-9397-08002B2CF9AE}" pid="45" name="Cocktail Reception Doc Type">
    <vt:lpwstr/>
  </property>
  <property fmtid="{D5CDD505-2E9C-101B-9397-08002B2CF9AE}" pid="46" name="Buyers Document Type">
    <vt:lpwstr/>
  </property>
  <property fmtid="{D5CDD505-2E9C-101B-9397-08002B2CF9AE}" pid="47" name="Travel Document Type">
    <vt:lpwstr/>
  </property>
  <property fmtid="{D5CDD505-2E9C-101B-9397-08002B2CF9AE}" pid="48" name="Contracts and MOUs Doc Type">
    <vt:lpwstr/>
  </property>
  <property fmtid="{D5CDD505-2E9C-101B-9397-08002B2CF9AE}" pid="49" name="ME Doc Type">
    <vt:lpwstr/>
  </property>
  <property fmtid="{D5CDD505-2E9C-101B-9397-08002B2CF9AE}" pid="50" name="uyers document type">
    <vt:lpwstr/>
  </property>
  <property fmtid="{D5CDD505-2E9C-101B-9397-08002B2CF9AE}" pid="51" name="display_urn:schemas-microsoft-com:office:office#Editor">
    <vt:lpwstr>Sonia Bowen</vt:lpwstr>
  </property>
  <property fmtid="{D5CDD505-2E9C-101B-9397-08002B2CF9AE}" pid="52" name="oms, Brokerage and Immigration Doc Type">
    <vt:lpwstr/>
  </property>
  <property fmtid="{D5CDD505-2E9C-101B-9397-08002B2CF9AE}" pid="53" name="LikesCount">
    <vt:lpwstr/>
  </property>
  <property fmtid="{D5CDD505-2E9C-101B-9397-08002B2CF9AE}" pid="54" name="Ratings">
    <vt:lpwstr/>
  </property>
  <property fmtid="{D5CDD505-2E9C-101B-9397-08002B2CF9AE}" pid="55" name="RatingCount">
    <vt:lpwstr/>
  </property>
  <property fmtid="{D5CDD505-2E9C-101B-9397-08002B2CF9AE}" pid="56" name="LikedBy">
    <vt:lpwstr/>
  </property>
  <property fmtid="{D5CDD505-2E9C-101B-9397-08002B2CF9AE}" pid="57" name="AverageRating">
    <vt:lpwstr/>
  </property>
  <property fmtid="{D5CDD505-2E9C-101B-9397-08002B2CF9AE}" pid="58" name="RatedBy">
    <vt:lpwstr/>
  </property>
  <property fmtid="{D5CDD505-2E9C-101B-9397-08002B2CF9AE}" pid="59" name="display_urn:schemas-microsoft-com:office:office#SharedWithUsers">
    <vt:lpwstr>Robertha Reid;Christopher McNair;Damie Sinanan</vt:lpwstr>
  </property>
  <property fmtid="{D5CDD505-2E9C-101B-9397-08002B2CF9AE}" pid="60" name="SharedWithUsers">
    <vt:lpwstr>135;#Robertha Reid;#26;#Christopher McNair;#17;#Damie Sinanan</vt:lpwstr>
  </property>
  <property fmtid="{D5CDD505-2E9C-101B-9397-08002B2CF9AE}" pid="61" name="Year">
    <vt:lpwstr>Select Year</vt:lpwstr>
  </property>
  <property fmtid="{D5CDD505-2E9C-101B-9397-08002B2CF9AE}" pid="62" name="Number">
    <vt:lpwstr/>
  </property>
  <property fmtid="{D5CDD505-2E9C-101B-9397-08002B2CF9AE}" pid="63" name="Description0">
    <vt:lpwstr/>
  </property>
  <property fmtid="{D5CDD505-2E9C-101B-9397-08002B2CF9AE}" pid="64" name="Month">
    <vt:lpwstr>Select Month</vt:lpwstr>
  </property>
  <property fmtid="{D5CDD505-2E9C-101B-9397-08002B2CF9AE}" pid="65" name="PublishingExpirationDate">
    <vt:lpwstr/>
  </property>
  <property fmtid="{D5CDD505-2E9C-101B-9397-08002B2CF9AE}" pid="66" name="PublishingStartDate">
    <vt:lpwstr/>
  </property>
  <property fmtid="{D5CDD505-2E9C-101B-9397-08002B2CF9AE}" pid="67" name="Volume">
    <vt:lpwstr/>
  </property>
</Properties>
</file>